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6694" w14:textId="7B26BB9D" w:rsidR="005947F3" w:rsidRDefault="005947F3" w:rsidP="00FD1C14">
      <w:pPr>
        <w:pStyle w:val="TOC1"/>
      </w:pPr>
      <w:r w:rsidRPr="005947F3">
        <w:t>202</w:t>
      </w:r>
      <w:r w:rsidR="00D50882">
        <w:t>2</w:t>
      </w:r>
      <w:r w:rsidRPr="005947F3">
        <w:t xml:space="preserve"> </w:t>
      </w:r>
      <w:r w:rsidR="00AA5EBC">
        <w:t>CDBG-CV CLIENT INCOME CERTIFICATION</w:t>
      </w:r>
      <w:r w:rsidRPr="005947F3">
        <w:t xml:space="preserve"> FORMS</w:t>
      </w:r>
      <w:r w:rsidR="0008412B">
        <w:t xml:space="preserve"> (9-J(2))</w:t>
      </w:r>
    </w:p>
    <w:p w14:paraId="074F26A6" w14:textId="1A6CB235" w:rsidR="0035117D" w:rsidRPr="00A27EE2" w:rsidRDefault="0035117D" w:rsidP="00A27EE2">
      <w:pPr>
        <w:spacing w:after="0" w:line="240" w:lineRule="auto"/>
        <w:jc w:val="center"/>
        <w:rPr>
          <w:rFonts w:ascii="Arial" w:hAnsi="Arial" w:cs="Arial"/>
          <w:bCs/>
          <w:i/>
          <w:iCs/>
          <w:color w:val="FF000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</w:pPr>
      <w:r w:rsidRPr="00A27EE2">
        <w:rPr>
          <w:rFonts w:ascii="Arial" w:hAnsi="Arial" w:cs="Arial"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ed 9/15/2022</w:t>
      </w:r>
      <w:r w:rsidR="00FD1C14">
        <w:rPr>
          <w:rFonts w:ascii="Arial" w:hAnsi="Arial" w:cs="Arial"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D1C14" w:rsidRPr="00A27EE2">
        <w:rPr>
          <w:rFonts w:ascii="Arial" w:hAnsi="Arial" w:cs="Arial"/>
          <w:bCs/>
          <w:i/>
          <w:iCs/>
          <w:color w:val="FF000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  <w:t>(Based on FY2022 HUD CDBG Income Limits effective 6/15/2022)</w:t>
      </w:r>
    </w:p>
    <w:p w14:paraId="54E01AF0" w14:textId="02A46C21" w:rsidR="00B23AB8" w:rsidRDefault="00882807" w:rsidP="00F56497">
      <w:pPr>
        <w:tabs>
          <w:tab w:val="right" w:leader="dot" w:pos="107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</w:t>
      </w:r>
      <w:r w:rsidR="005947F3" w:rsidRPr="00A27EE2">
        <w:rPr>
          <w:rFonts w:ascii="Arial" w:hAnsi="Arial" w:cs="Arial"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ns:</w:t>
      </w:r>
      <w:r w:rsidR="005947F3" w:rsidRPr="005947F3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23AB8" w:rsidRPr="00E54F98">
        <w:rPr>
          <w:rFonts w:ascii="Arial" w:hAnsi="Arial" w:cs="Arial"/>
          <w:sz w:val="20"/>
          <w:szCs w:val="20"/>
        </w:rPr>
        <w:t xml:space="preserve">This document includes the </w:t>
      </w:r>
      <w:r w:rsidR="00B23AB8" w:rsidRPr="00E54F98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BG</w:t>
      </w:r>
      <w:r w:rsidR="00FD1C14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V Client Income </w:t>
      </w:r>
      <w:r w:rsidR="00B23AB8" w:rsidRPr="00E54F98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rtification </w:t>
      </w:r>
      <w:r w:rsidR="00B23AB8" w:rsidRPr="00E54F98">
        <w:rPr>
          <w:rFonts w:ascii="Arial" w:hAnsi="Arial" w:cs="Arial"/>
          <w:sz w:val="20"/>
          <w:szCs w:val="20"/>
        </w:rPr>
        <w:t>form for each Wisconsin county as listed below.</w:t>
      </w:r>
    </w:p>
    <w:p w14:paraId="16ACA9E4" w14:textId="574FBA05" w:rsidR="009326D6" w:rsidRPr="00F87CB7" w:rsidRDefault="009326D6" w:rsidP="009326D6">
      <w:pPr>
        <w:pStyle w:val="ListParagraph"/>
        <w:numPr>
          <w:ilvl w:val="0"/>
          <w:numId w:val="4"/>
        </w:numPr>
        <w:tabs>
          <w:tab w:val="right" w:leader="dot" w:pos="10790"/>
        </w:tabs>
        <w:spacing w:after="100"/>
        <w:rPr>
          <w:rFonts w:ascii="Arial" w:hAnsi="Arial" w:cs="Arial"/>
          <w:sz w:val="18"/>
          <w:szCs w:val="18"/>
        </w:rPr>
      </w:pPr>
      <w:r w:rsidRPr="00F87CB7">
        <w:rPr>
          <w:rFonts w:ascii="Arial" w:hAnsi="Arial" w:cs="Arial"/>
          <w:sz w:val="18"/>
          <w:szCs w:val="18"/>
        </w:rPr>
        <w:t>Press the “</w:t>
      </w:r>
      <w:r w:rsidRPr="00F87CB7">
        <w:rPr>
          <w:rFonts w:ascii="Arial" w:hAnsi="Arial" w:cs="Arial"/>
          <w:b/>
          <w:bCs/>
          <w:color w:val="FF0000"/>
          <w:sz w:val="18"/>
          <w:szCs w:val="18"/>
        </w:rPr>
        <w:t>CTRL</w:t>
      </w:r>
      <w:r w:rsidRPr="00F87CB7">
        <w:rPr>
          <w:rFonts w:ascii="Arial" w:hAnsi="Arial" w:cs="Arial"/>
          <w:sz w:val="18"/>
          <w:szCs w:val="18"/>
        </w:rPr>
        <w:t xml:space="preserve">” key on the computer keyboard and click on a county name below in the </w:t>
      </w:r>
      <w:r w:rsidRPr="00F87CB7">
        <w:rPr>
          <w:rFonts w:ascii="Arial" w:hAnsi="Arial" w:cs="Arial"/>
          <w:i/>
          <w:iCs/>
          <w:sz w:val="18"/>
          <w:szCs w:val="18"/>
        </w:rPr>
        <w:t>Table of Contents</w:t>
      </w:r>
      <w:r w:rsidRPr="00F87CB7">
        <w:rPr>
          <w:rFonts w:ascii="Arial" w:hAnsi="Arial" w:cs="Arial"/>
          <w:sz w:val="18"/>
          <w:szCs w:val="18"/>
        </w:rPr>
        <w:t xml:space="preserve"> to advance to the </w:t>
      </w:r>
      <w:r w:rsidR="00996B4E">
        <w:rPr>
          <w:rFonts w:ascii="Arial" w:hAnsi="Arial" w:cs="Arial"/>
          <w:i/>
          <w:iCs/>
          <w:sz w:val="18"/>
          <w:szCs w:val="18"/>
        </w:rPr>
        <w:t xml:space="preserve">CDBG-CV Client Income </w:t>
      </w:r>
      <w:r w:rsidRPr="00F87CB7">
        <w:rPr>
          <w:rFonts w:ascii="Arial" w:hAnsi="Arial" w:cs="Arial"/>
          <w:i/>
          <w:iCs/>
          <w:sz w:val="18"/>
          <w:szCs w:val="18"/>
        </w:rPr>
        <w:t>Certification</w:t>
      </w:r>
      <w:r w:rsidRPr="00F87CB7">
        <w:rPr>
          <w:rFonts w:ascii="Arial" w:hAnsi="Arial" w:cs="Arial"/>
          <w:sz w:val="18"/>
          <w:szCs w:val="18"/>
        </w:rPr>
        <w:t xml:space="preserve"> form for the applicable county; or scroll through the document to the applicable county.  The forms appear in alphabetical order by county within this document.  </w:t>
      </w:r>
    </w:p>
    <w:p w14:paraId="78FE5BE1" w14:textId="5122EAB0" w:rsidR="009326D6" w:rsidRPr="00F87CB7" w:rsidRDefault="009326D6" w:rsidP="009326D6">
      <w:pPr>
        <w:pStyle w:val="ListParagraph"/>
        <w:numPr>
          <w:ilvl w:val="0"/>
          <w:numId w:val="4"/>
        </w:numPr>
        <w:tabs>
          <w:tab w:val="right" w:leader="dot" w:pos="10790"/>
        </w:tabs>
        <w:spacing w:after="100"/>
        <w:rPr>
          <w:rFonts w:ascii="Arial" w:hAnsi="Arial" w:cs="Arial"/>
          <w:sz w:val="18"/>
          <w:szCs w:val="18"/>
        </w:rPr>
      </w:pPr>
      <w:r w:rsidRPr="00F87CB7">
        <w:rPr>
          <w:rFonts w:ascii="Arial" w:hAnsi="Arial" w:cs="Arial"/>
          <w:sz w:val="18"/>
          <w:szCs w:val="18"/>
        </w:rPr>
        <w:t xml:space="preserve">Fill in the UGLG Name and </w:t>
      </w:r>
      <w:r w:rsidR="00996B4E">
        <w:rPr>
          <w:rFonts w:ascii="Arial" w:hAnsi="Arial" w:cs="Arial"/>
          <w:sz w:val="18"/>
          <w:szCs w:val="18"/>
        </w:rPr>
        <w:t>Organization</w:t>
      </w:r>
      <w:r w:rsidRPr="00F87CB7">
        <w:rPr>
          <w:rFonts w:ascii="Arial" w:hAnsi="Arial" w:cs="Arial"/>
          <w:sz w:val="18"/>
          <w:szCs w:val="18"/>
        </w:rPr>
        <w:t xml:space="preserve"> Name fields in the page ‘header’ of the form</w:t>
      </w:r>
      <w:r w:rsidR="00996B4E">
        <w:rPr>
          <w:rFonts w:ascii="Arial" w:hAnsi="Arial" w:cs="Arial"/>
          <w:sz w:val="18"/>
          <w:szCs w:val="18"/>
        </w:rPr>
        <w:t xml:space="preserve"> and the Organization Name in the first paragraph</w:t>
      </w:r>
      <w:r w:rsidR="001C5A62">
        <w:rPr>
          <w:rFonts w:ascii="Arial" w:hAnsi="Arial" w:cs="Arial"/>
          <w:sz w:val="18"/>
          <w:szCs w:val="18"/>
        </w:rPr>
        <w:t xml:space="preserve"> at the top</w:t>
      </w:r>
      <w:r w:rsidR="00996B4E">
        <w:rPr>
          <w:rFonts w:ascii="Arial" w:hAnsi="Arial" w:cs="Arial"/>
          <w:sz w:val="18"/>
          <w:szCs w:val="18"/>
        </w:rPr>
        <w:t xml:space="preserve"> of the form.</w:t>
      </w:r>
    </w:p>
    <w:p w14:paraId="5117AE97" w14:textId="6A5DE04E" w:rsidR="009326D6" w:rsidRDefault="009326D6" w:rsidP="009326D6">
      <w:pPr>
        <w:pStyle w:val="ListParagraph"/>
        <w:numPr>
          <w:ilvl w:val="0"/>
          <w:numId w:val="4"/>
        </w:numPr>
        <w:tabs>
          <w:tab w:val="right" w:leader="dot" w:pos="10790"/>
        </w:tabs>
        <w:spacing w:after="100"/>
        <w:rPr>
          <w:rFonts w:ascii="Arial" w:hAnsi="Arial" w:cs="Arial"/>
          <w:sz w:val="18"/>
          <w:szCs w:val="18"/>
        </w:rPr>
      </w:pPr>
      <w:r w:rsidRPr="00F87CB7">
        <w:rPr>
          <w:rFonts w:ascii="Arial" w:hAnsi="Arial" w:cs="Arial"/>
          <w:sz w:val="18"/>
          <w:szCs w:val="18"/>
        </w:rPr>
        <w:t xml:space="preserve">Print the applicable county page and provide the form to </w:t>
      </w:r>
      <w:r w:rsidR="007E223B">
        <w:rPr>
          <w:rFonts w:ascii="Arial" w:hAnsi="Arial" w:cs="Arial"/>
          <w:sz w:val="18"/>
          <w:szCs w:val="18"/>
        </w:rPr>
        <w:t xml:space="preserve">the </w:t>
      </w:r>
      <w:r w:rsidR="00A54B42">
        <w:rPr>
          <w:rFonts w:ascii="Arial" w:hAnsi="Arial" w:cs="Arial"/>
          <w:sz w:val="18"/>
          <w:szCs w:val="18"/>
        </w:rPr>
        <w:t xml:space="preserve">client </w:t>
      </w:r>
      <w:r w:rsidRPr="00F87CB7">
        <w:rPr>
          <w:rFonts w:ascii="Arial" w:hAnsi="Arial" w:cs="Arial"/>
          <w:sz w:val="18"/>
          <w:szCs w:val="18"/>
        </w:rPr>
        <w:t>to complete</w:t>
      </w:r>
      <w:r w:rsidR="00A54B42">
        <w:rPr>
          <w:rFonts w:ascii="Arial" w:hAnsi="Arial" w:cs="Arial"/>
          <w:sz w:val="18"/>
          <w:szCs w:val="18"/>
        </w:rPr>
        <w:t xml:space="preserve"> upon first receiving services/benefits from the CDBG-CV project</w:t>
      </w:r>
      <w:r w:rsidRPr="00F87CB7">
        <w:rPr>
          <w:rFonts w:ascii="Arial" w:hAnsi="Arial" w:cs="Arial"/>
          <w:sz w:val="18"/>
          <w:szCs w:val="18"/>
        </w:rPr>
        <w:t xml:space="preserve">. The form is to be completed and signed by the </w:t>
      </w:r>
      <w:r w:rsidR="00A54B42">
        <w:rPr>
          <w:rFonts w:ascii="Arial" w:hAnsi="Arial" w:cs="Arial"/>
          <w:sz w:val="18"/>
          <w:szCs w:val="18"/>
        </w:rPr>
        <w:t xml:space="preserve">client </w:t>
      </w:r>
      <w:r w:rsidRPr="00F87CB7">
        <w:rPr>
          <w:rFonts w:ascii="Arial" w:hAnsi="Arial" w:cs="Arial"/>
          <w:sz w:val="18"/>
          <w:szCs w:val="18"/>
        </w:rPr>
        <w:t xml:space="preserve">(for their county of residence) and submitted with the CV Grantee’s </w:t>
      </w:r>
      <w:r w:rsidR="006B54DF">
        <w:rPr>
          <w:rFonts w:ascii="Arial" w:hAnsi="Arial" w:cs="Arial"/>
          <w:i/>
          <w:iCs/>
          <w:sz w:val="18"/>
          <w:szCs w:val="18"/>
        </w:rPr>
        <w:t xml:space="preserve">CDBG-CV </w:t>
      </w:r>
      <w:r w:rsidR="00A54B42">
        <w:rPr>
          <w:rFonts w:ascii="Arial" w:hAnsi="Arial" w:cs="Arial"/>
          <w:i/>
          <w:iCs/>
          <w:sz w:val="18"/>
          <w:szCs w:val="18"/>
        </w:rPr>
        <w:t xml:space="preserve">Client Income Certification </w:t>
      </w:r>
      <w:r w:rsidRPr="00F87CB7">
        <w:rPr>
          <w:rFonts w:ascii="Arial" w:hAnsi="Arial" w:cs="Arial"/>
          <w:i/>
          <w:iCs/>
          <w:sz w:val="18"/>
          <w:szCs w:val="18"/>
        </w:rPr>
        <w:t>Report</w:t>
      </w:r>
      <w:r w:rsidRPr="00F87CB7">
        <w:rPr>
          <w:rFonts w:ascii="Arial" w:hAnsi="Arial" w:cs="Arial"/>
          <w:sz w:val="18"/>
          <w:szCs w:val="18"/>
        </w:rPr>
        <w:t xml:space="preserve"> to DEHCR.</w:t>
      </w:r>
    </w:p>
    <w:p w14:paraId="70A53CA7" w14:textId="12EC581C" w:rsidR="00C563E8" w:rsidRPr="00A27EE2" w:rsidRDefault="00C2189E" w:rsidP="00A27EE2">
      <w:pPr>
        <w:tabs>
          <w:tab w:val="right" w:leader="dot" w:pos="10790"/>
        </w:tabs>
        <w:spacing w:after="0" w:line="240" w:lineRule="auto"/>
        <w:ind w:left="360"/>
        <w:jc w:val="center"/>
        <w:rPr>
          <w:rFonts w:ascii="Arial" w:hAnsi="Arial" w:cs="Arial"/>
          <w:color w:val="FF0000"/>
          <w:sz w:val="20"/>
          <w:szCs w:val="20"/>
        </w:rPr>
      </w:pPr>
      <w:r w:rsidRPr="00A27EE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LE OF CONTENT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490DB9AF" w14:textId="77777777" w:rsidR="00D50882" w:rsidRDefault="00D50882" w:rsidP="00A27EE2">
      <w:pPr>
        <w:spacing w:after="0" w:line="240" w:lineRule="auto"/>
        <w:jc w:val="center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50882" w:rsidSect="009031C6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2F193FAA" w14:textId="77777777" w:rsidR="0008412B" w:rsidRDefault="009655DA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 w:val="0"/>
          <w:b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001 \h </w:instrText>
      </w:r>
      <w:r>
        <w:rPr>
          <w:rFonts w:ascii="Arial" w:hAnsi="Arial" w:cs="Arial"/>
          <w:b w:val="0"/>
          <w:b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hAnsi="Arial" w:cs="Arial"/>
          <w:b w:val="0"/>
          <w:b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</w:p>
    <w:p w14:paraId="4EC022A4" w14:textId="48837412" w:rsidR="009655DA" w:rsidRDefault="0008412B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ams County</w:t>
      </w:r>
      <w:r w:rsidR="009655DA"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60DC1B1F" w14:textId="3F89BB36" w:rsidR="009655DA" w:rsidRDefault="009655DA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002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land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6C6CECA8" w14:textId="79F8380F" w:rsidR="009655DA" w:rsidRDefault="009655DA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003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rron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548B10AB" w14:textId="59817346" w:rsidR="009655DA" w:rsidRDefault="009655DA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004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yfield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6A67194B" w14:textId="334C19B7" w:rsidR="009655DA" w:rsidRDefault="009655DA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005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own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64C4884E" w14:textId="0885899B" w:rsidR="00D2021E" w:rsidRDefault="009655DA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012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ffalo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4CDB020F" w14:textId="3932C25B" w:rsidR="00D2021E" w:rsidRDefault="00D2021E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036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nett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7D0BA1F5" w14:textId="3E6ECF63" w:rsidR="00D2021E" w:rsidRDefault="00D2021E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045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umet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C381BD6" w14:textId="17D7A229" w:rsidR="00D2021E" w:rsidRDefault="00D2021E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071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ppewa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0B213C88" w14:textId="2556EC37" w:rsidR="00D2021E" w:rsidRDefault="00D2021E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083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rk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417ABFDF" w14:textId="5A13516E" w:rsidR="00D2021E" w:rsidRDefault="00D2021E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100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umbia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1FEE5386" w14:textId="1EA4A302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117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awford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64C52468" w14:textId="5B67C8C2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128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56AACDC7" w14:textId="38BB8323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140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dg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146D5996" w14:textId="42A8CD35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154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or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6138A498" w14:textId="04C8DEBF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166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uglas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1A24328" w14:textId="227BA536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178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nn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746CAC9A" w14:textId="1D7A9769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193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u Clair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5226B872" w14:textId="32707E16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205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renc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7F6E9BB3" w14:textId="331D3C59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222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nd du Lac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5E45F7F8" w14:textId="2EE5D2EE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236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est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3CE2BA5D" w14:textId="0DCC1D52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247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nt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6F1A161B" w14:textId="02CDEDF5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260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een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6D8A8103" w14:textId="09826A35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274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een Lak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C905BF5" w14:textId="1D0ACF06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286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wa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51AE4A35" w14:textId="7325B208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298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ron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014C3967" w14:textId="08DAF42A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308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ckson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76874836" w14:textId="2551863C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322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fferson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5B71EB1B" w14:textId="66788192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332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eau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4B3C837D" w14:textId="67481B6F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342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nosha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0B22F1F8" w14:textId="26622590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351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waune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435B0B1E" w14:textId="13703CA3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359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Cross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0A5DB8D" w14:textId="3536EBFB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373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fayett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3555858C" w14:textId="6979EF8A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387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lad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BA8D941" w14:textId="24E415E5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401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ncoln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5DACE7FC" w14:textId="2B44C24D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414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itowoc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8C8C970" w14:textId="7FB5E5BA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431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athon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6F1F5514" w14:textId="523380EE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447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nett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0EEAF545" w14:textId="642F0A31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469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quett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13EBB644" w14:textId="4E4CFEE9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480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nomine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5443C36B" w14:textId="4489D33B" w:rsidR="00913BF1" w:rsidRDefault="00913BF1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492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lwauke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6C0B9FDA" w14:textId="4C87627F" w:rsidR="0061775A" w:rsidRDefault="0061775A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528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ro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3C75BFDC" w14:textId="0B51DC18" w:rsidR="0066508E" w:rsidRDefault="0066508E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563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onto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15ED5C5E" w14:textId="30D6F8D6" w:rsidR="0066508E" w:rsidRDefault="0066508E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580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ida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6CE9E41F" w14:textId="0C7AB719" w:rsidR="0066508E" w:rsidRDefault="0066508E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594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tagami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CB44695" w14:textId="6E152129" w:rsidR="0066508E" w:rsidRDefault="0066508E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609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zauke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0E5BA9BE" w14:textId="2B9C5B30" w:rsidR="0066508E" w:rsidRDefault="0066508E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625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pin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32E2439C" w14:textId="68F98587" w:rsidR="0066508E" w:rsidRDefault="0066508E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636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erc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9B30A0D" w14:textId="6092C9EB" w:rsidR="00B3763D" w:rsidRDefault="00B3763D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658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k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5D1EADE1" w14:textId="33AEAB23" w:rsidR="00B3763D" w:rsidRDefault="00B3763D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678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tag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104DD74A" w14:textId="4BAEF383" w:rsidR="005A30E7" w:rsidRDefault="005A30E7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698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c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313D044" w14:textId="699E2B95" w:rsidR="005A30E7" w:rsidRDefault="005A30E7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722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cine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5259D842" w14:textId="08194ADD" w:rsidR="005A30E7" w:rsidRDefault="005A30E7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736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chland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4588C081" w14:textId="2A998566" w:rsidR="005A30E7" w:rsidRDefault="005A30E7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748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ck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0454136B" w14:textId="05F6B8CA" w:rsidR="005A30E7" w:rsidRDefault="005A30E7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762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sk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4A16E381" w14:textId="1D1B913A" w:rsidR="005A30E7" w:rsidRDefault="005A30E7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775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. Croix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444CE413" w14:textId="0157D237" w:rsidR="005A30E7" w:rsidRDefault="005A30E7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789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uk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08368034" w14:textId="68F1D120" w:rsidR="005A30E7" w:rsidRDefault="005A30E7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802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wyer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00FE972B" w14:textId="32F66785" w:rsidR="005A30E7" w:rsidRDefault="005A30E7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821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wano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B7CE242" w14:textId="0A1A1C9F" w:rsidR="005A30E7" w:rsidRDefault="005A30E7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834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eboygan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D0D0AED" w14:textId="5FC4726D" w:rsidR="005A30E7" w:rsidRDefault="005A30E7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848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ylor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43AE59D1" w14:textId="2A937465" w:rsidR="005A30E7" w:rsidRDefault="005A30E7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860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mpealeau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7C82937" w14:textId="4C4096B3" w:rsidR="005A30E7" w:rsidRDefault="005A30E7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891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non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585585ED" w14:textId="28A568D0" w:rsidR="005A30E7" w:rsidRDefault="005A30E7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906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as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50922A06" w14:textId="3A48DE06" w:rsidR="005A30E7" w:rsidRDefault="005A30E7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920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lworth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379BB79E" w14:textId="05F146E6" w:rsidR="005A30E7" w:rsidRDefault="005A30E7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933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shburn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5876FB20" w14:textId="6934331E" w:rsidR="005A30E7" w:rsidRDefault="007B5512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955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shington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1B3145F6" w14:textId="275D3151" w:rsidR="007B5512" w:rsidRDefault="007B5512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980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ukesha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567687AE" w14:textId="5C793425" w:rsidR="007B5512" w:rsidRDefault="007B5512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1994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upaca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3722669D" w14:textId="60798A69" w:rsidR="007B5512" w:rsidRDefault="007B5512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2009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ushara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7129E40" w14:textId="01ECC22A" w:rsidR="007B5512" w:rsidRDefault="007B5512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2018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nnebago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49A116B" w14:textId="65FBBD8F" w:rsidR="007B5512" w:rsidRDefault="007B5512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REF _Ref101972030 \h </w:instrTex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08412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08412B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od County</w:t>
      </w: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591D511F" w14:textId="77777777" w:rsidR="007B5512" w:rsidRDefault="007B5512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7B5512" w:rsidSect="007B5512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360"/>
        </w:sectPr>
      </w:pPr>
    </w:p>
    <w:p w14:paraId="0FD28FF7" w14:textId="0BE22174" w:rsidR="005947F3" w:rsidRDefault="0061775A" w:rsidP="009031C6">
      <w:pPr>
        <w:spacing w:after="120" w:line="240" w:lineRule="auto"/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ajorEastAsia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8E0389" w14:textId="77777777" w:rsidR="003E3093" w:rsidRDefault="003E3093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01970858"/>
      <w:bookmarkStart w:id="1" w:name="_Ref101971001"/>
    </w:p>
    <w:p w14:paraId="3A179D27" w14:textId="554DB267" w:rsidR="002B6AC0" w:rsidRPr="007A5ACB" w:rsidRDefault="00A27EE2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6AC0"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="002B6AC0"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ams County</w:t>
      </w:r>
      <w:bookmarkEnd w:id="0"/>
      <w:bookmarkEnd w:id="1"/>
    </w:p>
    <w:p w14:paraId="36F4A20F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61F9D876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48F21DDA" w14:textId="65E878B7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0B701F1F" w14:textId="545FEF9F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6766A374" w14:textId="6CF591FF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permStart w:id="1238896795" w:edGrp="everyone"/>
      <w:sdt>
        <w:sdtPr>
          <w:rPr>
            <w:rFonts w:ascii="Arial" w:hAnsi="Arial" w:cs="Arial"/>
            <w:sz w:val="18"/>
            <w:szCs w:val="18"/>
            <w:highlight w:val="yellow"/>
          </w:rPr>
          <w:id w:val="-1900434538"/>
          <w:placeholder>
            <w:docPart w:val="1AB80FFAF496431EBAF6E1BB8AC6A338"/>
          </w:placeholder>
        </w:sdtPr>
        <w:sdtEndPr>
          <w:rPr>
            <w:i/>
          </w:rPr>
        </w:sdtEndPr>
        <w:sdtContent>
          <w:r w:rsidR="00644732" w:rsidRPr="00E017FB">
            <w:rPr>
              <w:rFonts w:ascii="Arial" w:hAnsi="Arial" w:cs="Arial"/>
              <w:i/>
              <w:iCs/>
              <w:sz w:val="18"/>
              <w:szCs w:val="18"/>
              <w:highlight w:val="yellow"/>
            </w:rPr>
            <w:t>(</w:t>
          </w:r>
          <w:r w:rsidRPr="00E017FB">
            <w:rPr>
              <w:rFonts w:ascii="Arial" w:hAnsi="Arial" w:cs="Arial"/>
              <w:i/>
              <w:iCs/>
              <w:sz w:val="18"/>
              <w:szCs w:val="18"/>
              <w:highlight w:val="yellow"/>
            </w:rPr>
            <w:t>Enter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</w:t>
          </w:r>
          <w:r w:rsidR="00644732">
            <w:rPr>
              <w:rFonts w:ascii="Arial" w:hAnsi="Arial" w:cs="Arial"/>
              <w:i/>
              <w:sz w:val="18"/>
              <w:szCs w:val="18"/>
              <w:highlight w:val="yellow"/>
            </w:rPr>
            <w:t>)</w:t>
          </w:r>
        </w:sdtContent>
      </w:sdt>
      <w:permEnd w:id="1238896795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</w:t>
      </w:r>
      <w:bookmarkStart w:id="2" w:name="_Hlk107915251"/>
      <w:r w:rsidRPr="005A27E8">
        <w:rPr>
          <w:rFonts w:ascii="Arial" w:hAnsi="Arial" w:cs="Arial"/>
          <w:sz w:val="18"/>
          <w:szCs w:val="18"/>
        </w:rPr>
        <w:t xml:space="preserve">To meet federal regulations, statistical data on your </w:t>
      </w:r>
      <w:r w:rsidR="00EF415B">
        <w:rPr>
          <w:rFonts w:ascii="Arial" w:hAnsi="Arial" w:cs="Arial"/>
          <w:sz w:val="18"/>
          <w:szCs w:val="18"/>
        </w:rPr>
        <w:t>family income and race/ethnicity</w:t>
      </w:r>
      <w:r w:rsidR="008F7538">
        <w:rPr>
          <w:rFonts w:ascii="Arial" w:hAnsi="Arial" w:cs="Arial"/>
          <w:sz w:val="18"/>
          <w:szCs w:val="18"/>
        </w:rPr>
        <w:t xml:space="preserve"> must be collected</w:t>
      </w:r>
      <w:r w:rsidRPr="005A27E8">
        <w:rPr>
          <w:rFonts w:ascii="Arial" w:hAnsi="Arial" w:cs="Arial"/>
          <w:sz w:val="18"/>
          <w:szCs w:val="18"/>
        </w:rPr>
        <w:t xml:space="preserve">. </w:t>
      </w:r>
      <w:bookmarkEnd w:id="2"/>
      <w:r w:rsidRPr="005A27E8">
        <w:rPr>
          <w:rFonts w:ascii="Arial" w:hAnsi="Arial" w:cs="Arial"/>
          <w:sz w:val="18"/>
          <w:szCs w:val="18"/>
        </w:rPr>
        <w:t xml:space="preserve">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67998602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07B6F803" w14:textId="14A5B42C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1155332E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2B6AC0" w:rsidRPr="005A27E8" w14:paraId="2DEC1D9D" w14:textId="77777777" w:rsidTr="0046267C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992602" w14:textId="77777777" w:rsidR="002B6AC0" w:rsidRPr="005A27E8" w:rsidRDefault="002B6AC0" w:rsidP="0046267C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53DA57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2B6AC0" w:rsidRPr="005A27E8" w14:paraId="18FEDCEE" w14:textId="77777777" w:rsidTr="0046267C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38D9FD" w14:textId="77777777" w:rsidR="002B6AC0" w:rsidRPr="005A27E8" w:rsidRDefault="002B6AC0" w:rsidP="0046267C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E0FA376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2B6AC0" w:rsidRPr="005A27E8" w14:paraId="6F1C8D28" w14:textId="77777777" w:rsidTr="0046267C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6E61FE" w14:textId="77777777" w:rsidR="002B6AC0" w:rsidRPr="005A27E8" w:rsidRDefault="002B6AC0" w:rsidP="0046267C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9B20459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D5D9136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998BE60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CC4916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F73EE7" w:rsidRPr="005A27E8" w14:paraId="763E389E" w14:textId="77777777" w:rsidTr="00A108EF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5603244" w14:textId="77777777" w:rsidR="00F73EE7" w:rsidRPr="005A27E8" w:rsidRDefault="00F73EE7" w:rsidP="00F73EE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675228F" w14:textId="6F980D79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6BBA936" w14:textId="77777777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8572741" w14:textId="77777777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89A9A8" w14:textId="77777777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F73EE7" w:rsidRPr="005A27E8" w14:paraId="4C8054E5" w14:textId="77777777" w:rsidTr="00A108EF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C0EF425" w14:textId="77777777" w:rsidR="00F73EE7" w:rsidRPr="005A27E8" w:rsidRDefault="00F73EE7" w:rsidP="00F73EE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4B90BD3" w14:textId="25897B2A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A079C6E" w14:textId="77777777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1090EB1" w14:textId="77777777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32,15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8550FA" w14:textId="77777777" w:rsidR="00F73EE7" w:rsidRPr="005A27E8" w:rsidRDefault="00F73EE7" w:rsidP="00F7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F73EE7" w:rsidRPr="005A27E8" w14:paraId="493F5A8A" w14:textId="77777777" w:rsidTr="00A108EF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245B95E" w14:textId="77777777" w:rsidR="00F73EE7" w:rsidRPr="005A27E8" w:rsidRDefault="00F73EE7" w:rsidP="00F73EE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7E545BA" w14:textId="05D9398B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1B0F711" w14:textId="77777777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3,03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D0322D0" w14:textId="77777777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36,15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5B6506" w14:textId="77777777" w:rsidR="00F73EE7" w:rsidRPr="005A27E8" w:rsidRDefault="00F73EE7" w:rsidP="00F7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F73EE7" w:rsidRPr="005A27E8" w14:paraId="5620F365" w14:textId="77777777" w:rsidTr="00A108EF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E81454A" w14:textId="77777777" w:rsidR="00F73EE7" w:rsidRPr="005A27E8" w:rsidRDefault="00F73EE7" w:rsidP="00F73EE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4BE399" w14:textId="6DD65095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A675BDE" w14:textId="77777777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7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A3C3415" w14:textId="4682B413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40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,15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2A6DAB5" w14:textId="77777777" w:rsidR="00F73EE7" w:rsidRPr="005A27E8" w:rsidRDefault="00F73EE7" w:rsidP="00F7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F73EE7" w:rsidRPr="005A27E8" w14:paraId="2A8B1C88" w14:textId="77777777" w:rsidTr="00A108EF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92658E3" w14:textId="77777777" w:rsidR="00F73EE7" w:rsidRPr="005A27E8" w:rsidRDefault="00F73EE7" w:rsidP="00F73EE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F2CDC39" w14:textId="5BE9E08E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70955CA" w14:textId="77777777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47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C2D137B" w14:textId="77777777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43,40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511B25" w14:textId="77777777" w:rsidR="00F73EE7" w:rsidRPr="005A27E8" w:rsidRDefault="00F73EE7" w:rsidP="00F7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F73EE7" w:rsidRPr="005A27E8" w14:paraId="0E9BB251" w14:textId="77777777" w:rsidTr="00A108EF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5D248D3" w14:textId="77777777" w:rsidR="00F73EE7" w:rsidRPr="005A27E8" w:rsidRDefault="00F73EE7" w:rsidP="00F73EE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F40A210" w14:textId="7F020664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D9630BB" w14:textId="77777777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7,19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5D84583" w14:textId="77777777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46,60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4EF6252" w14:textId="77777777" w:rsidR="00F73EE7" w:rsidRPr="005A27E8" w:rsidRDefault="00F73EE7" w:rsidP="00F7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F73EE7" w:rsidRPr="005A27E8" w14:paraId="5A8305A5" w14:textId="77777777" w:rsidTr="00A108EF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6148EB1" w14:textId="77777777" w:rsidR="00F73EE7" w:rsidRPr="005A27E8" w:rsidRDefault="00F73EE7" w:rsidP="00F73EE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DB2D7CB" w14:textId="4DB84991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10D6921" w14:textId="77777777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1,91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A86DD6B" w14:textId="77777777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49,80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E9482F" w14:textId="77777777" w:rsidR="00F73EE7" w:rsidRPr="005A27E8" w:rsidRDefault="00F73EE7" w:rsidP="00F7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F73EE7" w:rsidRPr="005A27E8" w14:paraId="07D29C1E" w14:textId="77777777" w:rsidTr="00A108EF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</w:tcBorders>
          </w:tcPr>
          <w:p w14:paraId="6F7C6B39" w14:textId="77777777" w:rsidR="00F73EE7" w:rsidRPr="005A27E8" w:rsidRDefault="00F73EE7" w:rsidP="00F73EE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32A5336" w14:textId="25B4324E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9C6E880" w14:textId="77777777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3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ED264F2" w14:textId="77777777" w:rsidR="00F73EE7" w:rsidRPr="005A27E8" w:rsidRDefault="00F73EE7" w:rsidP="00F73E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53,00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87767B7" w14:textId="77777777" w:rsidR="00F73EE7" w:rsidRPr="005A27E8" w:rsidRDefault="00F73EE7" w:rsidP="00F7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35BBED10" w14:textId="61D8AC75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Adams County</w:t>
      </w:r>
    </w:p>
    <w:p w14:paraId="05824134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24525F66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18D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FB3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323FDA1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8D9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BDC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2F7D085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DF6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4E1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38D87AF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199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991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7E3C91A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837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0EC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0931C30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97B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746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49A3213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747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481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23DA93A" w14:textId="32819810" w:rsidR="002B6AC0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p w14:paraId="30B378DA" w14:textId="77777777" w:rsidR="005D4421" w:rsidRPr="005A27E8" w:rsidRDefault="005D4421" w:rsidP="00CA3928">
      <w:pPr>
        <w:spacing w:after="0"/>
        <w:rPr>
          <w:rFonts w:ascii="Arial" w:hAnsi="Arial" w:cs="Arial"/>
          <w:b/>
          <w:sz w:val="18"/>
          <w:szCs w:val="18"/>
        </w:rPr>
      </w:pPr>
    </w:p>
    <w:p w14:paraId="51A9E82B" w14:textId="505CEA68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7E3C910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7495EBAD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367F362C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494E063B" w14:textId="77777777" w:rsidR="002B6AC0" w:rsidRPr="005A27E8" w:rsidRDefault="002B6AC0" w:rsidP="00CA3928">
      <w:pPr>
        <w:spacing w:after="0"/>
      </w:pPr>
    </w:p>
    <w:p w14:paraId="67BB4CD2" w14:textId="77777777" w:rsidR="002B6AC0" w:rsidRDefault="002B6AC0">
      <w:pPr>
        <w:rPr>
          <w:noProof/>
        </w:rPr>
        <w:sectPr w:rsidR="002B6AC0" w:rsidSect="005947F3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77F1398" w14:textId="062B7B2C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1F7900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3" w:name="_Toc101970860"/>
      <w:bookmarkStart w:id="4" w:name="_Ref101971002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land County</w:t>
      </w:r>
      <w:bookmarkEnd w:id="3"/>
      <w:bookmarkEnd w:id="4"/>
    </w:p>
    <w:p w14:paraId="2F71B31E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37F14FA1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3F88AEA4" w14:textId="782595D1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79A08EF5" w14:textId="00516AEB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1F9954DA" w14:textId="413793C4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permStart w:id="874319843" w:edGrp="everyone"/>
      <w:sdt>
        <w:sdtPr>
          <w:rPr>
            <w:rFonts w:ascii="Arial" w:hAnsi="Arial" w:cs="Arial"/>
            <w:sz w:val="18"/>
            <w:szCs w:val="18"/>
            <w:highlight w:val="yellow"/>
          </w:rPr>
          <w:id w:val="540786698"/>
          <w:placeholder>
            <w:docPart w:val="70856455868A4DC6BF5FDD36137060DC"/>
          </w:placeholder>
        </w:sdtPr>
        <w:sdtEndPr>
          <w:rPr>
            <w:i/>
          </w:rPr>
        </w:sdtEndPr>
        <w:sdtContent>
          <w:r w:rsidR="00E017FB">
            <w:rPr>
              <w:rFonts w:ascii="Arial" w:hAnsi="Arial" w:cs="Arial"/>
              <w:i/>
              <w:iCs/>
              <w:sz w:val="18"/>
              <w:szCs w:val="18"/>
              <w:highlight w:val="yellow"/>
            </w:rPr>
            <w:t>(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</w:t>
          </w:r>
          <w:r w:rsidR="00644732">
            <w:rPr>
              <w:rFonts w:ascii="Arial" w:hAnsi="Arial" w:cs="Arial"/>
              <w:i/>
              <w:sz w:val="18"/>
              <w:szCs w:val="18"/>
              <w:highlight w:val="yellow"/>
            </w:rPr>
            <w:t>e</w:t>
          </w:r>
          <w:r w:rsidR="00E017FB">
            <w:rPr>
              <w:rFonts w:ascii="Arial" w:hAnsi="Arial" w:cs="Arial"/>
              <w:i/>
              <w:sz w:val="18"/>
              <w:szCs w:val="18"/>
              <w:highlight w:val="yellow"/>
            </w:rPr>
            <w:t>)</w:t>
          </w:r>
        </w:sdtContent>
      </w:sdt>
      <w:permEnd w:id="874319843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</w:t>
      </w:r>
      <w:r w:rsidR="008F7538" w:rsidRPr="005A27E8">
        <w:rPr>
          <w:rFonts w:ascii="Arial" w:hAnsi="Arial" w:cs="Arial"/>
          <w:sz w:val="18"/>
          <w:szCs w:val="18"/>
        </w:rPr>
        <w:t xml:space="preserve">To meet federal regulations, statistical data on your </w:t>
      </w:r>
      <w:r w:rsidR="008F7538"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5858EECF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66CE5D34" w14:textId="726D84E2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15DA8436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2B6AC0" w:rsidRPr="005A27E8" w14:paraId="7BBA7527" w14:textId="77777777" w:rsidTr="0046267C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0EC9CE" w14:textId="77777777" w:rsidR="002B6AC0" w:rsidRPr="005A27E8" w:rsidRDefault="002B6AC0" w:rsidP="0046267C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60DAE7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2B6AC0" w:rsidRPr="005A27E8" w14:paraId="0ECEDA22" w14:textId="77777777" w:rsidTr="0046267C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2D63F0" w14:textId="77777777" w:rsidR="002B6AC0" w:rsidRPr="005A27E8" w:rsidRDefault="002B6AC0" w:rsidP="0046267C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75FBC7D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2B6AC0" w:rsidRPr="005A27E8" w14:paraId="0E97B8D3" w14:textId="77777777" w:rsidTr="0046267C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931236" w14:textId="77777777" w:rsidR="002B6AC0" w:rsidRPr="005A27E8" w:rsidRDefault="002B6AC0" w:rsidP="0046267C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52E5C84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E9FDE97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62B07E5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BDAA924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685543" w:rsidRPr="005A27E8" w14:paraId="75EA8B81" w14:textId="77777777" w:rsidTr="00EF69E8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D9A3C1C" w14:textId="77777777" w:rsidR="00685543" w:rsidRPr="005A27E8" w:rsidRDefault="00685543" w:rsidP="00685543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100E69F" w14:textId="541B4619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A9C43B2" w14:textId="77777777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7DDC6A6" w14:textId="77777777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1AB6FB" w14:textId="77777777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685543" w:rsidRPr="005A27E8" w14:paraId="7443F995" w14:textId="77777777" w:rsidTr="00EF69E8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F6C947" w14:textId="77777777" w:rsidR="00685543" w:rsidRPr="005A27E8" w:rsidRDefault="00685543" w:rsidP="00685543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394748C" w14:textId="4D01DBDB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147EAD6" w14:textId="77777777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F08F4A0" w14:textId="77777777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32,15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59D72A5" w14:textId="77777777" w:rsidR="00685543" w:rsidRPr="005A27E8" w:rsidRDefault="00685543" w:rsidP="006855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685543" w:rsidRPr="005A27E8" w14:paraId="0FDBB0F6" w14:textId="77777777" w:rsidTr="00EF69E8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ECABA91" w14:textId="77777777" w:rsidR="00685543" w:rsidRPr="005A27E8" w:rsidRDefault="00685543" w:rsidP="00685543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2644D2D" w14:textId="7A7E80A4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CF1A4F9" w14:textId="77777777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3,03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D528E0B" w14:textId="77777777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36,15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200E91" w14:textId="77777777" w:rsidR="00685543" w:rsidRPr="005A27E8" w:rsidRDefault="00685543" w:rsidP="006855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685543" w:rsidRPr="005A27E8" w14:paraId="55AACC9F" w14:textId="77777777" w:rsidTr="00EF69E8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A209080" w14:textId="77777777" w:rsidR="00685543" w:rsidRPr="005A27E8" w:rsidRDefault="00685543" w:rsidP="00685543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E54751C" w14:textId="1AC3D072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91DA1B2" w14:textId="77777777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7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0D0DA12" w14:textId="7535EFE2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40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,15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74AA50E" w14:textId="77777777" w:rsidR="00685543" w:rsidRPr="005A27E8" w:rsidRDefault="00685543" w:rsidP="006855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685543" w:rsidRPr="005A27E8" w14:paraId="10E8B432" w14:textId="77777777" w:rsidTr="00EF69E8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478D4FE" w14:textId="77777777" w:rsidR="00685543" w:rsidRPr="005A27E8" w:rsidRDefault="00685543" w:rsidP="00685543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A8FD6F5" w14:textId="24B717BC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B36682A" w14:textId="77777777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47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1471A80" w14:textId="77777777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43,40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D09B75" w14:textId="77777777" w:rsidR="00685543" w:rsidRPr="005A27E8" w:rsidRDefault="00685543" w:rsidP="006855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685543" w:rsidRPr="005A27E8" w14:paraId="6A705FB5" w14:textId="77777777" w:rsidTr="00EF69E8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A5589BA" w14:textId="77777777" w:rsidR="00685543" w:rsidRPr="005A27E8" w:rsidRDefault="00685543" w:rsidP="00685543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E917AD0" w14:textId="36B942FC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E215A06" w14:textId="77777777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7,19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0877791" w14:textId="77777777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46,60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802B1EC" w14:textId="77777777" w:rsidR="00685543" w:rsidRPr="005A27E8" w:rsidRDefault="00685543" w:rsidP="006855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685543" w:rsidRPr="005A27E8" w14:paraId="78516ECF" w14:textId="77777777" w:rsidTr="00EF69E8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4148CB3" w14:textId="77777777" w:rsidR="00685543" w:rsidRPr="005A27E8" w:rsidRDefault="00685543" w:rsidP="00685543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366A916" w14:textId="7A91276B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47186C9" w14:textId="77777777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1,91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24CA609" w14:textId="77777777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49,80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8A7904" w14:textId="77777777" w:rsidR="00685543" w:rsidRPr="005A27E8" w:rsidRDefault="00685543" w:rsidP="006855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685543" w:rsidRPr="005A27E8" w14:paraId="5E284C60" w14:textId="77777777" w:rsidTr="00EF69E8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</w:tcBorders>
          </w:tcPr>
          <w:p w14:paraId="6714EBAA" w14:textId="77777777" w:rsidR="00685543" w:rsidRPr="005A27E8" w:rsidRDefault="00685543" w:rsidP="00685543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8A1CB53" w14:textId="4280D0FA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201FE93" w14:textId="77777777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3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1903BED" w14:textId="77777777" w:rsidR="00685543" w:rsidRPr="005A27E8" w:rsidRDefault="00685543" w:rsidP="006855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53,00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1557A381" w14:textId="77777777" w:rsidR="00685543" w:rsidRPr="005A27E8" w:rsidRDefault="00685543" w:rsidP="006855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4B06F347" w14:textId="1EF0FF36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Ashland County</w:t>
      </w:r>
    </w:p>
    <w:p w14:paraId="64AFB844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2890F14F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01D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4A1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2AD16C7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352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B74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5EE3003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289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D90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33B95ED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196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285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719EC2C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DBC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95C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44D9EC6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8EC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3D5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1E88731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FA6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732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3B523B5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7459E48D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682A1" w14:textId="77777777" w:rsidR="002B6AC0" w:rsidRPr="005A27E8" w:rsidRDefault="002B6AC0" w:rsidP="00AA5EBC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E241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A884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37A1E53E" w14:textId="1E7B6DA5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58E44447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481C3FF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7ECDECD2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3D032030" w14:textId="77777777" w:rsidR="002B6AC0" w:rsidRPr="005A27E8" w:rsidRDefault="002B6AC0" w:rsidP="00CA3928">
      <w:pPr>
        <w:spacing w:after="0"/>
      </w:pPr>
    </w:p>
    <w:p w14:paraId="403C6034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743700C" w14:textId="34A3E4DB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2E6F4D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5" w:name="_Toc101970862"/>
      <w:bookmarkStart w:id="6" w:name="_Ref101971003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rron County</w:t>
      </w:r>
      <w:bookmarkEnd w:id="5"/>
      <w:bookmarkEnd w:id="6"/>
    </w:p>
    <w:p w14:paraId="0D70A8E1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360B734A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7052B685" w14:textId="4D7D3AFD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303107F3" w14:textId="52A52E67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640AC406" w14:textId="5C8FAC4F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  <w:highlight w:val="yellow"/>
          </w:rPr>
          <w:id w:val="753635961"/>
          <w:placeholder>
            <w:docPart w:val="AC365004FE784BCAB0F3A23B5D6A7939"/>
          </w:placeholder>
        </w:sdtPr>
        <w:sdtEndPr>
          <w:rPr>
            <w:iCs w:val="0"/>
          </w:rPr>
        </w:sdtEndPr>
        <w:sdtContent>
          <w:permStart w:id="1065773244" w:edGrp="everyone"/>
          <w:r w:rsidR="00E017FB">
            <w:rPr>
              <w:rFonts w:ascii="Arial" w:hAnsi="Arial" w:cs="Arial"/>
              <w:i/>
              <w:iCs/>
              <w:sz w:val="18"/>
              <w:szCs w:val="18"/>
              <w:highlight w:val="yellow"/>
            </w:rPr>
            <w:t>(</w:t>
          </w:r>
          <w:r w:rsidRPr="00644732">
            <w:rPr>
              <w:rFonts w:ascii="Arial" w:hAnsi="Arial" w:cs="Arial"/>
              <w:i/>
              <w:iCs/>
              <w:sz w:val="18"/>
              <w:szCs w:val="18"/>
              <w:highlight w:val="yellow"/>
            </w:rPr>
            <w:t xml:space="preserve">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</w:t>
          </w:r>
          <w:r w:rsidR="00E017FB">
            <w:rPr>
              <w:rFonts w:ascii="Arial" w:hAnsi="Arial" w:cs="Arial"/>
              <w:i/>
              <w:sz w:val="18"/>
              <w:szCs w:val="18"/>
              <w:highlight w:val="yellow"/>
            </w:rPr>
            <w:t>)</w:t>
          </w:r>
          <w:permEnd w:id="1065773244"/>
        </w:sdtContent>
      </w:sdt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</w:t>
      </w:r>
      <w:r w:rsidR="008F7538" w:rsidRPr="005A27E8">
        <w:rPr>
          <w:rFonts w:ascii="Arial" w:hAnsi="Arial" w:cs="Arial"/>
          <w:sz w:val="18"/>
          <w:szCs w:val="18"/>
        </w:rPr>
        <w:t xml:space="preserve">To meet federal regulations, statistical data on your </w:t>
      </w:r>
      <w:r w:rsidR="008F7538">
        <w:rPr>
          <w:rFonts w:ascii="Arial" w:hAnsi="Arial" w:cs="Arial"/>
          <w:sz w:val="18"/>
          <w:szCs w:val="18"/>
        </w:rPr>
        <w:t>family income and race/ethnicity must be collected</w:t>
      </w:r>
      <w:r w:rsidR="008F7538" w:rsidRPr="005A27E8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0C0F16B7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39E7199C" w14:textId="59A130B6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71CE592D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2B6AC0" w:rsidRPr="005A27E8" w14:paraId="13C36B30" w14:textId="77777777" w:rsidTr="0046267C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3FF595" w14:textId="77777777" w:rsidR="002B6AC0" w:rsidRPr="005A27E8" w:rsidRDefault="002B6AC0" w:rsidP="0046267C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BD0DB2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2B6AC0" w:rsidRPr="005A27E8" w14:paraId="0544BB1E" w14:textId="77777777" w:rsidTr="0046267C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F3DE4A" w14:textId="77777777" w:rsidR="002B6AC0" w:rsidRPr="005A27E8" w:rsidRDefault="002B6AC0" w:rsidP="0046267C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8A38C29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2B6AC0" w:rsidRPr="005A27E8" w14:paraId="30BC636D" w14:textId="77777777" w:rsidTr="0046267C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CB268C" w14:textId="77777777" w:rsidR="002B6AC0" w:rsidRPr="005A27E8" w:rsidRDefault="002B6AC0" w:rsidP="0046267C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492889F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4902BB4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9E98078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DF23A88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FD7769" w:rsidRPr="005A27E8" w14:paraId="12B2F11F" w14:textId="77777777" w:rsidTr="001A4903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63F1547" w14:textId="77777777" w:rsidR="00FD7769" w:rsidRPr="005A27E8" w:rsidRDefault="00FD7769" w:rsidP="00FD7769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D2025F9" w14:textId="4C44EE9E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55DB1D9" w14:textId="7777777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67CBD5C" w14:textId="7777777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7918A2" w14:textId="7777777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FD7769" w:rsidRPr="005A27E8" w14:paraId="7427B687" w14:textId="77777777" w:rsidTr="001A4903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5D8E5E2" w14:textId="77777777" w:rsidR="00FD7769" w:rsidRPr="005A27E8" w:rsidRDefault="00FD7769" w:rsidP="00FD7769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CF81513" w14:textId="3C9E4ECC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44D4B0C" w14:textId="7777777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44500B2" w14:textId="7777777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32,15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63897E2" w14:textId="77777777" w:rsidR="00FD7769" w:rsidRPr="005A27E8" w:rsidRDefault="00FD7769" w:rsidP="00FD77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FD7769" w:rsidRPr="005A27E8" w14:paraId="05371855" w14:textId="77777777" w:rsidTr="001A4903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2925BF2" w14:textId="77777777" w:rsidR="00FD7769" w:rsidRPr="005A27E8" w:rsidRDefault="00FD7769" w:rsidP="00FD7769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3DE12FB" w14:textId="13D1AEF0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98AE645" w14:textId="7777777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3,03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0B0E306" w14:textId="7777777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36,15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021D9E" w14:textId="77777777" w:rsidR="00FD7769" w:rsidRPr="005A27E8" w:rsidRDefault="00FD7769" w:rsidP="00FD77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FD7769" w:rsidRPr="005A27E8" w14:paraId="2C3D81CB" w14:textId="77777777" w:rsidTr="001A4903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DAD37F1" w14:textId="77777777" w:rsidR="00FD7769" w:rsidRPr="005A27E8" w:rsidRDefault="00FD7769" w:rsidP="00FD7769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947E1D4" w14:textId="65979AE0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5AF7496" w14:textId="7777777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7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718478E" w14:textId="1361C7B2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40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,15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97DDABE" w14:textId="77777777" w:rsidR="00FD7769" w:rsidRPr="005A27E8" w:rsidRDefault="00FD7769" w:rsidP="00FD77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FD7769" w:rsidRPr="005A27E8" w14:paraId="6646CB7E" w14:textId="77777777" w:rsidTr="001A4903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EA90942" w14:textId="77777777" w:rsidR="00FD7769" w:rsidRPr="005A27E8" w:rsidRDefault="00FD7769" w:rsidP="00FD7769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5D511E0" w14:textId="76F2489D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A1BA39B" w14:textId="7777777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47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16033FF" w14:textId="7777777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43,40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B78A70" w14:textId="77777777" w:rsidR="00FD7769" w:rsidRPr="005A27E8" w:rsidRDefault="00FD7769" w:rsidP="00FD77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FD7769" w:rsidRPr="005A27E8" w14:paraId="0D16B7DF" w14:textId="77777777" w:rsidTr="001A4903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4F994B0" w14:textId="77777777" w:rsidR="00FD7769" w:rsidRPr="005A27E8" w:rsidRDefault="00FD7769" w:rsidP="00FD7769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5C9FDB4" w14:textId="5CDEDEE4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116AD19" w14:textId="7777777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7,19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DFB4F3A" w14:textId="7777777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46,60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D1B5849" w14:textId="77777777" w:rsidR="00FD7769" w:rsidRPr="005A27E8" w:rsidRDefault="00FD7769" w:rsidP="00FD77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FD7769" w:rsidRPr="005A27E8" w14:paraId="6B69ADC1" w14:textId="77777777" w:rsidTr="001A4903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B98A733" w14:textId="77777777" w:rsidR="00FD7769" w:rsidRPr="005A27E8" w:rsidRDefault="00FD7769" w:rsidP="00FD7769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A532A6A" w14:textId="0F30773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38F0B03" w14:textId="7777777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1,91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1A63825" w14:textId="7777777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49,80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C4DD47" w14:textId="77777777" w:rsidR="00FD7769" w:rsidRPr="005A27E8" w:rsidRDefault="00FD7769" w:rsidP="00FD77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FD7769" w:rsidRPr="005A27E8" w14:paraId="530D8986" w14:textId="77777777" w:rsidTr="001A4903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</w:tcBorders>
          </w:tcPr>
          <w:p w14:paraId="503BB175" w14:textId="77777777" w:rsidR="00FD7769" w:rsidRPr="005A27E8" w:rsidRDefault="00FD7769" w:rsidP="00FD7769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D13C885" w14:textId="0CD845A0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B006931" w14:textId="7777777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3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9D02C3A" w14:textId="77777777" w:rsidR="00FD7769" w:rsidRPr="005A27E8" w:rsidRDefault="00FD7769" w:rsidP="00FD776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53,00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423DAC73" w14:textId="77777777" w:rsidR="00FD7769" w:rsidRPr="005A27E8" w:rsidRDefault="00FD7769" w:rsidP="00FD77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4961BA0A" w14:textId="31AA656E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Barron County</w:t>
      </w:r>
    </w:p>
    <w:p w14:paraId="452ADBBD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441B9262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ADC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E6D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73BA8A8E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902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AD6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46F350E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5BA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4A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6736866E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A0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924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103BD86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25A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E6B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349E278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124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26D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6E5CDCF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3D1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117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B95EEA8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p w14:paraId="25C858F9" w14:textId="77777777" w:rsidR="005D4421" w:rsidRDefault="005D4421" w:rsidP="00CA3928">
      <w:pPr>
        <w:spacing w:after="0"/>
        <w:rPr>
          <w:rFonts w:ascii="Arial" w:hAnsi="Arial" w:cs="Arial"/>
          <w:i/>
          <w:sz w:val="20"/>
        </w:rPr>
      </w:pPr>
    </w:p>
    <w:p w14:paraId="5BA56D3E" w14:textId="71020081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745CDBDB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296B55D3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15C83D7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3DEAF8D0" w14:textId="77777777" w:rsidR="002B6AC0" w:rsidRPr="005A27E8" w:rsidRDefault="002B6AC0" w:rsidP="00CA3928">
      <w:pPr>
        <w:spacing w:after="0"/>
      </w:pPr>
    </w:p>
    <w:p w14:paraId="1B89EBF4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52DA0F2" w14:textId="6DDE2275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842B53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7" w:name="_Toc101970864"/>
      <w:bookmarkStart w:id="8" w:name="_Ref101971004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yfield County</w:t>
      </w:r>
      <w:bookmarkEnd w:id="7"/>
      <w:bookmarkEnd w:id="8"/>
    </w:p>
    <w:p w14:paraId="737EC699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6195C54E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49BF2690" w14:textId="5DED2334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45374B5D" w14:textId="03CE2F84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7552FB95" w14:textId="26D5E771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permStart w:id="1325887310" w:edGrp="everyone"/>
      <w:sdt>
        <w:sdtPr>
          <w:rPr>
            <w:rFonts w:ascii="Arial" w:hAnsi="Arial" w:cs="Arial"/>
            <w:sz w:val="18"/>
            <w:szCs w:val="18"/>
            <w:highlight w:val="yellow"/>
          </w:rPr>
          <w:id w:val="1907721687"/>
          <w:placeholder>
            <w:docPart w:val="FF27C799E88F40478FA2996004F5E663"/>
          </w:placeholder>
        </w:sdtPr>
        <w:sdtEndPr>
          <w:rPr>
            <w:i/>
          </w:rPr>
        </w:sdtEndPr>
        <w:sdtContent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325887310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</w:t>
      </w:r>
      <w:r w:rsidR="008F7538" w:rsidRPr="005A27E8">
        <w:rPr>
          <w:rFonts w:ascii="Arial" w:hAnsi="Arial" w:cs="Arial"/>
          <w:sz w:val="18"/>
          <w:szCs w:val="18"/>
        </w:rPr>
        <w:t xml:space="preserve">To meet federal regulations, statistical data on your </w:t>
      </w:r>
      <w:r w:rsidR="008F7538">
        <w:rPr>
          <w:rFonts w:ascii="Arial" w:hAnsi="Arial" w:cs="Arial"/>
          <w:sz w:val="18"/>
          <w:szCs w:val="18"/>
        </w:rPr>
        <w:t>family income and race/ethnicity must be collected</w:t>
      </w:r>
      <w:r w:rsidR="008F7538" w:rsidRPr="005A27E8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0B8A8A4E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5CE87986" w14:textId="3C9E8F74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5D8AE371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2B6AC0" w:rsidRPr="005A27E8" w14:paraId="6AF644FE" w14:textId="77777777" w:rsidTr="0046267C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44571E" w14:textId="77777777" w:rsidR="002B6AC0" w:rsidRPr="005A27E8" w:rsidRDefault="002B6AC0" w:rsidP="0046267C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CEF769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2B6AC0" w:rsidRPr="005A27E8" w14:paraId="5C494FD2" w14:textId="77777777" w:rsidTr="0046267C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C1B9EA" w14:textId="77777777" w:rsidR="002B6AC0" w:rsidRPr="005A27E8" w:rsidRDefault="002B6AC0" w:rsidP="0046267C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7060061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2B6AC0" w:rsidRPr="005A27E8" w14:paraId="290D0D81" w14:textId="77777777" w:rsidTr="0046267C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388092E" w14:textId="77777777" w:rsidR="002B6AC0" w:rsidRPr="005A27E8" w:rsidRDefault="002B6AC0" w:rsidP="0046267C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4D4CDAE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2E346E1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4230832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EFE3390" w14:textId="77777777" w:rsidR="002B6AC0" w:rsidRPr="005A27E8" w:rsidRDefault="002B6AC0" w:rsidP="0046267C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4F4CE8" w:rsidRPr="005A27E8" w14:paraId="6E7A3BA8" w14:textId="77777777" w:rsidTr="00DB2CD2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4CBE0CE" w14:textId="77777777" w:rsidR="004F4CE8" w:rsidRPr="005A27E8" w:rsidRDefault="004F4CE8" w:rsidP="004F4CE8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C7C41F6" w14:textId="3476B9AE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5FB4F69" w14:textId="77777777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5224F34" w14:textId="77777777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45527C" w14:textId="77777777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4F4CE8" w:rsidRPr="005A27E8" w14:paraId="068D835F" w14:textId="77777777" w:rsidTr="00DB2CD2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24F895A" w14:textId="77777777" w:rsidR="004F4CE8" w:rsidRPr="005A27E8" w:rsidRDefault="004F4CE8" w:rsidP="004F4CE8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0551C23" w14:textId="1AE0046B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C252767" w14:textId="77777777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8659F91" w14:textId="77777777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32,15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DA74EF9" w14:textId="77777777" w:rsidR="004F4CE8" w:rsidRPr="005A27E8" w:rsidRDefault="004F4CE8" w:rsidP="004F4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4F4CE8" w:rsidRPr="005A27E8" w14:paraId="3C49B668" w14:textId="77777777" w:rsidTr="00DB2CD2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DF58FFA" w14:textId="77777777" w:rsidR="004F4CE8" w:rsidRPr="005A27E8" w:rsidRDefault="004F4CE8" w:rsidP="004F4CE8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0A15A10" w14:textId="3490F23E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908F58C" w14:textId="77777777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3,03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7C0DE9D" w14:textId="77777777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36,15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29164F" w14:textId="77777777" w:rsidR="004F4CE8" w:rsidRPr="005A27E8" w:rsidRDefault="004F4CE8" w:rsidP="004F4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4F4CE8" w:rsidRPr="005A27E8" w14:paraId="14A2A459" w14:textId="77777777" w:rsidTr="00DB2CD2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2E78839" w14:textId="77777777" w:rsidR="004F4CE8" w:rsidRPr="005A27E8" w:rsidRDefault="004F4CE8" w:rsidP="004F4CE8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761E7BF" w14:textId="0FC8308D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20459BC" w14:textId="77777777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7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BF368D9" w14:textId="45FFA592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40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,15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40A27B9" w14:textId="77777777" w:rsidR="004F4CE8" w:rsidRPr="005A27E8" w:rsidRDefault="004F4CE8" w:rsidP="004F4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4F4CE8" w:rsidRPr="005A27E8" w14:paraId="3BD64C54" w14:textId="77777777" w:rsidTr="00DB2CD2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E87B064" w14:textId="77777777" w:rsidR="004F4CE8" w:rsidRPr="005A27E8" w:rsidRDefault="004F4CE8" w:rsidP="004F4CE8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686BFCC" w14:textId="7A8A6414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A78DC4A" w14:textId="77777777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47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9A7BB00" w14:textId="77777777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43,40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BDF114" w14:textId="77777777" w:rsidR="004F4CE8" w:rsidRPr="005A27E8" w:rsidRDefault="004F4CE8" w:rsidP="004F4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4F4CE8" w:rsidRPr="005A27E8" w14:paraId="62E09B9E" w14:textId="77777777" w:rsidTr="00DB2CD2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3B17F8" w14:textId="77777777" w:rsidR="004F4CE8" w:rsidRPr="005A27E8" w:rsidRDefault="004F4CE8" w:rsidP="004F4CE8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135CB0" w14:textId="4B0ED954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ED78C5F" w14:textId="77777777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7,19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E3120CF" w14:textId="77777777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46,60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DC46843" w14:textId="77777777" w:rsidR="004F4CE8" w:rsidRPr="005A27E8" w:rsidRDefault="004F4CE8" w:rsidP="004F4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4F4CE8" w:rsidRPr="005A27E8" w14:paraId="3C5E64DC" w14:textId="77777777" w:rsidTr="00DB2CD2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DBEEEF6" w14:textId="77777777" w:rsidR="004F4CE8" w:rsidRPr="005A27E8" w:rsidRDefault="004F4CE8" w:rsidP="004F4CE8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0E24929" w14:textId="05376CD9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41D4BB1" w14:textId="77777777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1,91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2ED75B4" w14:textId="77777777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49,80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C96CC4" w14:textId="77777777" w:rsidR="004F4CE8" w:rsidRPr="005A27E8" w:rsidRDefault="004F4CE8" w:rsidP="004F4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4F4CE8" w:rsidRPr="005A27E8" w14:paraId="095A5BF6" w14:textId="77777777" w:rsidTr="00DB2CD2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</w:tcBorders>
          </w:tcPr>
          <w:p w14:paraId="0C50149B" w14:textId="77777777" w:rsidR="004F4CE8" w:rsidRPr="005A27E8" w:rsidRDefault="004F4CE8" w:rsidP="004F4CE8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7333920" w14:textId="477D733A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3237105" w14:textId="77777777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3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1B391FB" w14:textId="77777777" w:rsidR="004F4CE8" w:rsidRPr="005A27E8" w:rsidRDefault="004F4CE8" w:rsidP="004F4CE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A0231">
              <w:rPr>
                <w:rFonts w:ascii="Arial" w:eastAsia="Times New Roman" w:hAnsi="Arial" w:cs="Arial"/>
                <w:noProof/>
                <w:sz w:val="16"/>
                <w:szCs w:val="16"/>
              </w:rPr>
              <w:t>$53,001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60F3F066" w14:textId="77777777" w:rsidR="004F4CE8" w:rsidRPr="005A27E8" w:rsidRDefault="004F4CE8" w:rsidP="004F4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6A868F35" w14:textId="177A2161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Bayfield County</w:t>
      </w:r>
    </w:p>
    <w:p w14:paraId="4730CFDA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2A11F220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B1B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8DC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0EB6FD3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8AB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820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294DB31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442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4F9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60B5D90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712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1D0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4B3F319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B7D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304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4CA57CB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363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616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06411C4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2DF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C42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AE6F4DD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4CF6C681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33EF1" w14:textId="77777777" w:rsidR="002B6AC0" w:rsidRPr="005A27E8" w:rsidRDefault="002B6AC0" w:rsidP="00AA5EBC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2660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05F5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322A0F4B" w14:textId="435F3B5D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12996E37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2325EFC6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016C56D3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344B929A" w14:textId="77777777" w:rsidR="002B6AC0" w:rsidRPr="005A27E8" w:rsidRDefault="002B6AC0" w:rsidP="00CA3928">
      <w:pPr>
        <w:spacing w:after="0"/>
      </w:pPr>
    </w:p>
    <w:p w14:paraId="2AD4EBD8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5689117" w14:textId="3775304F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92EE1B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9" w:name="_Toc101970866"/>
      <w:bookmarkStart w:id="10" w:name="_Ref101971005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own County</w:t>
      </w:r>
      <w:bookmarkEnd w:id="9"/>
      <w:bookmarkEnd w:id="10"/>
    </w:p>
    <w:p w14:paraId="3AC557FA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3FCCE750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32D2CB92" w14:textId="220BBEC2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5BD85BE8" w14:textId="6AAC24A8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164AB225" w14:textId="4E6F60F5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permStart w:id="1335101501" w:edGrp="everyone"/>
      <w:sdt>
        <w:sdtPr>
          <w:rPr>
            <w:rFonts w:ascii="Arial" w:hAnsi="Arial" w:cs="Arial"/>
            <w:sz w:val="18"/>
            <w:szCs w:val="18"/>
            <w:highlight w:val="yellow"/>
          </w:rPr>
          <w:id w:val="-1590995856"/>
          <w:placeholder>
            <w:docPart w:val="FF1D35EC72BE477494B5DADD1DA9C0EA"/>
          </w:placeholder>
        </w:sdtPr>
        <w:sdtEndPr>
          <w:rPr>
            <w:i/>
          </w:rPr>
        </w:sdtEndPr>
        <w:sdtContent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335101501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</w:t>
      </w:r>
      <w:r w:rsidR="008F7538">
        <w:rPr>
          <w:rFonts w:ascii="Arial" w:hAnsi="Arial" w:cs="Arial"/>
          <w:sz w:val="18"/>
          <w:szCs w:val="18"/>
        </w:rPr>
        <w:t xml:space="preserve"> </w:t>
      </w:r>
      <w:r w:rsidR="008F7538" w:rsidRPr="008F7538">
        <w:rPr>
          <w:rFonts w:ascii="Arial" w:hAnsi="Arial" w:cs="Arial"/>
          <w:sz w:val="18"/>
          <w:szCs w:val="18"/>
        </w:rPr>
        <w:t xml:space="preserve">To meet federal regulations, statistical data on your family income and race/ethnicity must be collected.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4AA0E745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19D513E4" w14:textId="3AAFF042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1E68D2CB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p w14:paraId="7D26DFAD" w14:textId="77777777" w:rsidR="0026533D" w:rsidRPr="005A27E8" w:rsidRDefault="0026533D" w:rsidP="00CA3928">
      <w:pPr>
        <w:spacing w:before="20" w:after="0"/>
        <w:jc w:val="right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-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26533D" w:rsidRPr="005A27E8" w14:paraId="0BF09A57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5FD9F2" w14:textId="77777777" w:rsidR="0026533D" w:rsidRPr="005A27E8" w:rsidRDefault="0026533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38FA8C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26533D" w:rsidRPr="005A27E8" w14:paraId="3D75A3A4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5DA80A" w14:textId="77777777" w:rsidR="0026533D" w:rsidRPr="005A27E8" w:rsidRDefault="0026533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C045675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26533D" w:rsidRPr="005A27E8" w14:paraId="53E037A2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5139BF3" w14:textId="77777777" w:rsidR="0026533D" w:rsidRPr="005A27E8" w:rsidRDefault="0026533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C529D28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863E63E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B84A2C7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A65865B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26533D" w:rsidRPr="005A27E8" w14:paraId="2967669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BC3353D" w14:textId="77777777" w:rsidR="0026533D" w:rsidRPr="005A27E8" w:rsidRDefault="0026533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ADE5ADF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8,9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F51048F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8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228E35A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A6C1D8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550</w:t>
            </w:r>
          </w:p>
        </w:tc>
      </w:tr>
      <w:tr w:rsidR="0026533D" w:rsidRPr="005A27E8" w14:paraId="01FEF0A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D88B7E" w14:textId="77777777" w:rsidR="0026533D" w:rsidRPr="005A27E8" w:rsidRDefault="0026533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46C67A5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DD0FCFB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6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6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586136F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7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3A45287" w14:textId="77777777" w:rsidR="0026533D" w:rsidRPr="005A27E8" w:rsidRDefault="0026533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750</w:t>
            </w:r>
          </w:p>
        </w:tc>
      </w:tr>
      <w:tr w:rsidR="0026533D" w:rsidRPr="005A27E8" w14:paraId="3CF27F52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C629720" w14:textId="77777777" w:rsidR="0026533D" w:rsidRPr="005A27E8" w:rsidRDefault="0026533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D4C6E68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3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8347D12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0AF0DF4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B7317F" w14:textId="77777777" w:rsidR="0026533D" w:rsidRPr="005A27E8" w:rsidRDefault="0026533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950</w:t>
            </w:r>
          </w:p>
        </w:tc>
      </w:tr>
      <w:tr w:rsidR="0026533D" w:rsidRPr="005A27E8" w14:paraId="2605DC6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0B50BE" w14:textId="77777777" w:rsidR="0026533D" w:rsidRPr="005A27E8" w:rsidRDefault="0026533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3256EB3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7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E14B586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7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B84B01E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5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2,1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C6551F5" w14:textId="77777777" w:rsidR="0026533D" w:rsidRPr="005A27E8" w:rsidRDefault="0026533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2,150</w:t>
            </w:r>
          </w:p>
        </w:tc>
      </w:tr>
      <w:tr w:rsidR="0026533D" w:rsidRPr="005A27E8" w14:paraId="53B98D73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9E612D2" w14:textId="77777777" w:rsidR="0026533D" w:rsidRPr="005A27E8" w:rsidRDefault="0026533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A6CD83C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2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CB03662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9,2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8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F233D78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8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7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FA05B4" w14:textId="77777777" w:rsidR="0026533D" w:rsidRPr="005A27E8" w:rsidRDefault="0026533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7,950</w:t>
            </w:r>
          </w:p>
        </w:tc>
      </w:tr>
      <w:tr w:rsidR="0026533D" w:rsidRPr="005A27E8" w14:paraId="5C66D333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74646C" w14:textId="77777777" w:rsidR="0026533D" w:rsidRPr="005A27E8" w:rsidRDefault="0026533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C3D4F6F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71D4B1D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9D75FB0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2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67EE011" w14:textId="77777777" w:rsidR="0026533D" w:rsidRPr="005A27E8" w:rsidRDefault="0026533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700</w:t>
            </w:r>
          </w:p>
        </w:tc>
      </w:tr>
      <w:tr w:rsidR="0026533D" w:rsidRPr="005A27E8" w14:paraId="64640A0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FC1425C" w14:textId="77777777" w:rsidR="0026533D" w:rsidRPr="005A27E8" w:rsidRDefault="0026533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41BC6C5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5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8A55D71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5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5,9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AFE84C8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5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5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38A022" w14:textId="77777777" w:rsidR="0026533D" w:rsidRPr="005A27E8" w:rsidRDefault="0026533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500</w:t>
            </w:r>
          </w:p>
        </w:tc>
      </w:tr>
      <w:tr w:rsidR="0026533D" w:rsidRPr="005A27E8" w14:paraId="5FFFCE45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CE16191" w14:textId="77777777" w:rsidR="0026533D" w:rsidRPr="005A27E8" w:rsidRDefault="0026533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D68EC44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5,7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D3CB874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7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D7D2C7A" w14:textId="77777777" w:rsidR="0026533D" w:rsidRPr="005A27E8" w:rsidRDefault="0026533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9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5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46204B91" w14:textId="77777777" w:rsidR="0026533D" w:rsidRPr="005A27E8" w:rsidRDefault="0026533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5,250</w:t>
            </w:r>
          </w:p>
        </w:tc>
      </w:tr>
    </w:tbl>
    <w:p w14:paraId="73DC241D" w14:textId="114770B5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Brown County</w:t>
      </w:r>
    </w:p>
    <w:p w14:paraId="5F62695D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5BF6BDF2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064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98E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7D20F59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E4C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57E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63B65F1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86A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944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188C223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88D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825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723E207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AE0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48E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5FA681C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E2D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720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7971D32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DC0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99C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EBDC4F3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6432DE53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3E67F" w14:textId="77777777" w:rsidR="002B6AC0" w:rsidRPr="005A27E8" w:rsidRDefault="002B6AC0" w:rsidP="00AA5EBC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85B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C361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0E88002E" w14:textId="7CBB8D1E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127B990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2AA9D9B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5111075C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155426C5" w14:textId="77777777" w:rsidR="002B6AC0" w:rsidRPr="005A27E8" w:rsidRDefault="002B6AC0" w:rsidP="00CA3928">
      <w:pPr>
        <w:spacing w:after="0"/>
      </w:pPr>
    </w:p>
    <w:p w14:paraId="57A34C32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EAF0CBB" w14:textId="4221AF09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88315C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1" w:name="_Toc101970868"/>
      <w:bookmarkStart w:id="12" w:name="_Ref101971012"/>
      <w:bookmarkStart w:id="13" w:name="_Ref101971014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ffalo County</w:t>
      </w:r>
      <w:bookmarkEnd w:id="11"/>
      <w:bookmarkEnd w:id="12"/>
      <w:bookmarkEnd w:id="13"/>
    </w:p>
    <w:p w14:paraId="5FDA5E94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576B2A88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454B8A48" w14:textId="700E1B27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7E04D50D" w14:textId="48ADA0B3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1A6E5F51" w14:textId="233DC58A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permStart w:id="2711995" w:edGrp="everyone"/>
      <w:sdt>
        <w:sdtPr>
          <w:rPr>
            <w:rFonts w:ascii="Arial" w:hAnsi="Arial" w:cs="Arial"/>
            <w:sz w:val="18"/>
            <w:szCs w:val="18"/>
            <w:highlight w:val="yellow"/>
          </w:rPr>
          <w:id w:val="-888954593"/>
          <w:placeholder>
            <w:docPart w:val="3BBB9797B5054D10AE774F1FCD5C7834"/>
          </w:placeholder>
        </w:sdtPr>
        <w:sdtEndPr>
          <w:rPr>
            <w:i/>
          </w:rPr>
        </w:sdtEndPr>
        <w:sdtContent>
          <w:r w:rsidR="00E017FB">
            <w:rPr>
              <w:rFonts w:ascii="Arial" w:hAnsi="Arial" w:cs="Arial"/>
              <w:i/>
              <w:iCs/>
              <w:sz w:val="18"/>
              <w:szCs w:val="18"/>
              <w:highlight w:val="yellow"/>
            </w:rPr>
            <w:t>(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</w:t>
          </w:r>
          <w:r w:rsidR="00E017FB">
            <w:rPr>
              <w:rFonts w:ascii="Arial" w:hAnsi="Arial" w:cs="Arial"/>
              <w:i/>
              <w:sz w:val="18"/>
              <w:szCs w:val="18"/>
              <w:highlight w:val="yellow"/>
            </w:rPr>
            <w:t>)</w:t>
          </w:r>
        </w:sdtContent>
      </w:sdt>
      <w:permEnd w:id="2711995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</w:t>
      </w:r>
      <w:r w:rsidR="008F7538" w:rsidRPr="005A27E8">
        <w:rPr>
          <w:rFonts w:ascii="Arial" w:hAnsi="Arial" w:cs="Arial"/>
          <w:sz w:val="18"/>
          <w:szCs w:val="18"/>
        </w:rPr>
        <w:t xml:space="preserve">To meet federal regulations, statistical data on your </w:t>
      </w:r>
      <w:r w:rsidR="008F7538">
        <w:rPr>
          <w:rFonts w:ascii="Arial" w:hAnsi="Arial" w:cs="Arial"/>
          <w:sz w:val="18"/>
          <w:szCs w:val="18"/>
        </w:rPr>
        <w:t>family income and race/ethnicity must be collected</w:t>
      </w:r>
      <w:r w:rsidR="008F7538" w:rsidRPr="005A27E8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174B6931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430F2A35" w14:textId="741849FC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37D30FF1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B742C2" w:rsidRPr="005A27E8" w14:paraId="08322946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1F7216" w14:textId="77777777" w:rsidR="00B742C2" w:rsidRPr="005A27E8" w:rsidRDefault="00B742C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688139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B742C2" w:rsidRPr="005A27E8" w14:paraId="2C2C61A4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661370" w14:textId="77777777" w:rsidR="00B742C2" w:rsidRPr="005A27E8" w:rsidRDefault="00B742C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2045B38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B742C2" w:rsidRPr="005A27E8" w14:paraId="4968AC00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AA9271" w14:textId="77777777" w:rsidR="00B742C2" w:rsidRPr="005A27E8" w:rsidRDefault="00B742C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3C0C5ED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575FCE0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A72E6CE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50D46F9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B742C2" w:rsidRPr="005A27E8" w14:paraId="749AD00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F9B6B45" w14:textId="77777777" w:rsidR="00B742C2" w:rsidRPr="005A27E8" w:rsidRDefault="00B742C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86F05CB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63DFA69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2BC7ACA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BF7FE8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B742C2" w:rsidRPr="005A27E8" w14:paraId="0C029A9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2B9A32" w14:textId="77777777" w:rsidR="00B742C2" w:rsidRPr="005A27E8" w:rsidRDefault="00B742C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DC76189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4F57181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7102633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1963F2E" w14:textId="77777777" w:rsidR="00B742C2" w:rsidRPr="005A27E8" w:rsidRDefault="00B742C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B742C2" w:rsidRPr="005A27E8" w14:paraId="7D54FA8A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AF11BEC" w14:textId="77777777" w:rsidR="00B742C2" w:rsidRPr="005A27E8" w:rsidRDefault="00B742C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EC905BF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0EE687F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52BB092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21A21D" w14:textId="77777777" w:rsidR="00B742C2" w:rsidRPr="005A27E8" w:rsidRDefault="00B742C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B742C2" w:rsidRPr="005A27E8" w14:paraId="03C498D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1C6F54" w14:textId="77777777" w:rsidR="00B742C2" w:rsidRPr="005A27E8" w:rsidRDefault="00B742C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DE7B246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CAEE937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D35CF41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45CB625" w14:textId="77777777" w:rsidR="00B742C2" w:rsidRPr="005A27E8" w:rsidRDefault="00B742C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B742C2" w:rsidRPr="005A27E8" w14:paraId="406E86C3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8290D96" w14:textId="77777777" w:rsidR="00B742C2" w:rsidRPr="005A27E8" w:rsidRDefault="00B742C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9FAE8EA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9C64667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687BEC1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ADA3B8" w14:textId="77777777" w:rsidR="00B742C2" w:rsidRPr="005A27E8" w:rsidRDefault="00B742C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B742C2" w:rsidRPr="005A27E8" w14:paraId="478CC8FE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34B42A" w14:textId="77777777" w:rsidR="00B742C2" w:rsidRPr="005A27E8" w:rsidRDefault="00B742C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FF09A7B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C6337D4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5617D01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8058A06" w14:textId="77777777" w:rsidR="00B742C2" w:rsidRPr="005A27E8" w:rsidRDefault="00B742C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B742C2" w:rsidRPr="005A27E8" w14:paraId="770BC758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F0796AE" w14:textId="77777777" w:rsidR="00B742C2" w:rsidRPr="005A27E8" w:rsidRDefault="00B742C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12C8C51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50FEA0D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E92BA68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05FEC5" w14:textId="77777777" w:rsidR="00B742C2" w:rsidRPr="005A27E8" w:rsidRDefault="00B742C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B742C2" w:rsidRPr="005A27E8" w14:paraId="4048608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9EB7DDF" w14:textId="77777777" w:rsidR="00B742C2" w:rsidRPr="005A27E8" w:rsidRDefault="00B742C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A489412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D65825B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A46B4CD" w14:textId="77777777" w:rsidR="00B742C2" w:rsidRPr="005A27E8" w:rsidRDefault="00B742C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1592EADA" w14:textId="77777777" w:rsidR="00B742C2" w:rsidRPr="005A27E8" w:rsidRDefault="00B742C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10D18726" w14:textId="5DEE35E6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Buffalo County</w:t>
      </w:r>
    </w:p>
    <w:p w14:paraId="513A6976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53412A8E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B79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395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0ACA313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62E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FF2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5C48389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235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721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17D1FB6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0CC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3DE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03E0800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019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1A8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2D8066B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A37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45D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5D81B67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20C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F87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44265B3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0FBD2399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54AFC" w14:textId="77777777" w:rsidR="002B6AC0" w:rsidRPr="005A27E8" w:rsidRDefault="002B6AC0" w:rsidP="00AA5EBC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A9CB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9B83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660B6398" w14:textId="1696ABA6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5DF8B53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294C76D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7576EB1E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6E26CAC4" w14:textId="77777777" w:rsidR="002B6AC0" w:rsidRPr="005A27E8" w:rsidRDefault="002B6AC0" w:rsidP="00CA3928">
      <w:pPr>
        <w:spacing w:after="0"/>
      </w:pPr>
    </w:p>
    <w:p w14:paraId="6D54D3CF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A4EAAC0" w14:textId="2D43B2C8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F98002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4" w:name="_Toc101970870"/>
      <w:bookmarkStart w:id="15" w:name="_Ref101971036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nett County</w:t>
      </w:r>
      <w:bookmarkEnd w:id="14"/>
      <w:bookmarkEnd w:id="15"/>
    </w:p>
    <w:p w14:paraId="0CB0BB06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7303970A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6BC64DDF" w14:textId="508F09FC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31A64BF0" w14:textId="65D8ECF9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53BC0DA1" w14:textId="4D30DDD0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permStart w:id="1410028257" w:edGrp="everyone"/>
      <w:sdt>
        <w:sdtPr>
          <w:rPr>
            <w:rFonts w:ascii="Arial" w:hAnsi="Arial" w:cs="Arial"/>
            <w:sz w:val="18"/>
            <w:szCs w:val="18"/>
            <w:highlight w:val="yellow"/>
          </w:rPr>
          <w:id w:val="-1074278468"/>
          <w:placeholder>
            <w:docPart w:val="4724BAF3D45241FAB21EADD585A62A5A"/>
          </w:placeholder>
        </w:sdtPr>
        <w:sdtEndPr>
          <w:rPr>
            <w:i/>
          </w:rPr>
        </w:sdtEndPr>
        <w:sdtContent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410028257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</w:t>
      </w:r>
      <w:r w:rsidR="008F7538" w:rsidRPr="005A27E8">
        <w:rPr>
          <w:rFonts w:ascii="Arial" w:hAnsi="Arial" w:cs="Arial"/>
          <w:sz w:val="18"/>
          <w:szCs w:val="18"/>
        </w:rPr>
        <w:t xml:space="preserve">To meet federal regulations, statistical data on your </w:t>
      </w:r>
      <w:r w:rsidR="008F7538">
        <w:rPr>
          <w:rFonts w:ascii="Arial" w:hAnsi="Arial" w:cs="Arial"/>
          <w:sz w:val="18"/>
          <w:szCs w:val="18"/>
        </w:rPr>
        <w:t>family income and race/ethnicity must be collected</w:t>
      </w:r>
      <w:r w:rsidR="008F7538" w:rsidRPr="005A27E8">
        <w:rPr>
          <w:rFonts w:ascii="Arial" w:hAnsi="Arial" w:cs="Arial"/>
          <w:sz w:val="18"/>
          <w:szCs w:val="18"/>
        </w:rPr>
        <w:t>.</w:t>
      </w:r>
      <w:r w:rsidR="008F7538">
        <w:rPr>
          <w:rFonts w:ascii="Arial" w:hAnsi="Arial" w:cs="Arial"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7063B25A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3BBE10DF" w14:textId="49CD77F8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0599FD54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FB4A77" w:rsidRPr="005A27E8" w14:paraId="250CC565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138B69" w14:textId="77777777" w:rsidR="00FB4A77" w:rsidRPr="005A27E8" w:rsidRDefault="00FB4A7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D7E8D9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FB4A77" w:rsidRPr="005A27E8" w14:paraId="17E5B9FD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FD7134" w14:textId="77777777" w:rsidR="00FB4A77" w:rsidRPr="005A27E8" w:rsidRDefault="00FB4A7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ECDCF7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FB4A77" w:rsidRPr="005A27E8" w14:paraId="45083760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1CD29C" w14:textId="77777777" w:rsidR="00FB4A77" w:rsidRPr="005A27E8" w:rsidRDefault="00FB4A7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3C8913F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791147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F98A024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D446CA0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FB4A77" w:rsidRPr="005A27E8" w14:paraId="42F71B5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7414473" w14:textId="77777777" w:rsidR="00FB4A77" w:rsidRPr="005A27E8" w:rsidRDefault="00FB4A7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DEBE32B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D76B7F8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E7C8CA4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C70FC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FB4A77" w:rsidRPr="005A27E8" w14:paraId="13239FB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E07707" w14:textId="77777777" w:rsidR="00FB4A77" w:rsidRPr="005A27E8" w:rsidRDefault="00FB4A7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A4317A4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AEECF16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68B5709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A96B827" w14:textId="77777777" w:rsidR="00FB4A77" w:rsidRPr="005A27E8" w:rsidRDefault="00FB4A7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FB4A77" w:rsidRPr="005A27E8" w14:paraId="22F8CF3D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8B3DAE5" w14:textId="77777777" w:rsidR="00FB4A77" w:rsidRPr="005A27E8" w:rsidRDefault="00FB4A7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6E156BE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DC95872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052C158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CFFBBA" w14:textId="77777777" w:rsidR="00FB4A77" w:rsidRPr="005A27E8" w:rsidRDefault="00FB4A7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FB4A77" w:rsidRPr="005A27E8" w14:paraId="0585390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330FA5" w14:textId="77777777" w:rsidR="00FB4A77" w:rsidRPr="005A27E8" w:rsidRDefault="00FB4A7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7EC053F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4920B04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1BD7D15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D74664B" w14:textId="77777777" w:rsidR="00FB4A77" w:rsidRPr="005A27E8" w:rsidRDefault="00FB4A7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FB4A77" w:rsidRPr="005A27E8" w14:paraId="13F6105A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2E92C43" w14:textId="77777777" w:rsidR="00FB4A77" w:rsidRPr="005A27E8" w:rsidRDefault="00FB4A7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653F011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D2D7AF6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4D337D0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0F78F" w14:textId="77777777" w:rsidR="00FB4A77" w:rsidRPr="005A27E8" w:rsidRDefault="00FB4A7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FB4A77" w:rsidRPr="005A27E8" w14:paraId="71BB49ED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DE19A5" w14:textId="77777777" w:rsidR="00FB4A77" w:rsidRPr="005A27E8" w:rsidRDefault="00FB4A7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08ABDB0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59BCE40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5442166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1C23014" w14:textId="77777777" w:rsidR="00FB4A77" w:rsidRPr="005A27E8" w:rsidRDefault="00FB4A7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FB4A77" w:rsidRPr="005A27E8" w14:paraId="420F34F3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910010F" w14:textId="77777777" w:rsidR="00FB4A77" w:rsidRPr="005A27E8" w:rsidRDefault="00FB4A7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6056EF2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97E133B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4B485B1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79A72C" w14:textId="77777777" w:rsidR="00FB4A77" w:rsidRPr="005A27E8" w:rsidRDefault="00FB4A7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FB4A77" w:rsidRPr="005A27E8" w14:paraId="5470FA9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C6F32AE" w14:textId="77777777" w:rsidR="00FB4A77" w:rsidRPr="005A27E8" w:rsidRDefault="00FB4A7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0F82656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AE38503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572A0C7" w14:textId="77777777" w:rsidR="00FB4A77" w:rsidRPr="005A27E8" w:rsidRDefault="00FB4A7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598EC038" w14:textId="77777777" w:rsidR="00FB4A77" w:rsidRPr="005A27E8" w:rsidRDefault="00FB4A7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4C8E26CF" w14:textId="030186EA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Burnett County</w:t>
      </w:r>
    </w:p>
    <w:p w14:paraId="0473C22C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04EDC5FB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C5D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70E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0C7DC7E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D7E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3E6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41F0FC3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7F3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B8E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1DB8084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875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321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219A85F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71A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DAE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6ACFE05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6D0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BCD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1ECC01E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D8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B3C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371091B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01B12134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2B064" w14:textId="77777777" w:rsidR="002B6AC0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  <w:p w14:paraId="76573D19" w14:textId="120A0F1E" w:rsidR="005D4421" w:rsidRPr="005A27E8" w:rsidRDefault="005D4421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FDA9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101D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035377EC" w14:textId="6CA17BFF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342C5CC6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24EFDFB5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2165F567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5F84314E" w14:textId="77777777" w:rsidR="002B6AC0" w:rsidRPr="005A27E8" w:rsidRDefault="002B6AC0" w:rsidP="00CA3928">
      <w:pPr>
        <w:spacing w:after="0"/>
      </w:pPr>
    </w:p>
    <w:p w14:paraId="4716D65C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522A6F92" w14:textId="0A1EE04D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072050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6" w:name="_Toc101970872"/>
      <w:bookmarkStart w:id="17" w:name="_Ref101971045"/>
      <w:bookmarkStart w:id="18" w:name="_Ref101971054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umet County</w:t>
      </w:r>
      <w:bookmarkEnd w:id="16"/>
      <w:bookmarkEnd w:id="17"/>
      <w:bookmarkEnd w:id="18"/>
    </w:p>
    <w:p w14:paraId="496F6299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512650A3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45F05AE0" w14:textId="79B82124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30DB1F2A" w14:textId="1190BB22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6147554A" w14:textId="614C06D3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permStart w:id="196638294" w:edGrp="everyone"/>
      <w:sdt>
        <w:sdtPr>
          <w:rPr>
            <w:rFonts w:ascii="Arial" w:hAnsi="Arial" w:cs="Arial"/>
            <w:sz w:val="18"/>
            <w:szCs w:val="18"/>
            <w:highlight w:val="yellow"/>
          </w:rPr>
          <w:id w:val="359171854"/>
          <w:placeholder>
            <w:docPart w:val="86EF15B5947547B88F3219C8904A9E01"/>
          </w:placeholder>
        </w:sdtPr>
        <w:sdtEndPr>
          <w:rPr>
            <w:i/>
          </w:rPr>
        </w:sdtEndPr>
        <w:sdtContent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96638294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</w:t>
      </w:r>
      <w:r w:rsidR="008F7538" w:rsidRPr="005A27E8">
        <w:rPr>
          <w:rFonts w:ascii="Arial" w:hAnsi="Arial" w:cs="Arial"/>
          <w:sz w:val="18"/>
          <w:szCs w:val="18"/>
        </w:rPr>
        <w:t xml:space="preserve">To meet federal regulations, statistical data on your </w:t>
      </w:r>
      <w:r w:rsidR="008F7538">
        <w:rPr>
          <w:rFonts w:ascii="Arial" w:hAnsi="Arial" w:cs="Arial"/>
          <w:sz w:val="18"/>
          <w:szCs w:val="18"/>
        </w:rPr>
        <w:t>family income and race/ethnicity must be collected</w:t>
      </w:r>
      <w:r w:rsidR="008F7538" w:rsidRPr="005A27E8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089FD938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775CEAF1" w14:textId="67A1ED4D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42AE2932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200B51" w:rsidRPr="005A27E8" w14:paraId="61B59ACD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B84093" w14:textId="77777777" w:rsidR="00200B51" w:rsidRPr="005A27E8" w:rsidRDefault="00200B5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9232D9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200B51" w:rsidRPr="005A27E8" w14:paraId="53AD81EB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00A0F0" w14:textId="77777777" w:rsidR="00200B51" w:rsidRPr="005A27E8" w:rsidRDefault="00200B5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2AD155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200B51" w:rsidRPr="005A27E8" w14:paraId="57706182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25DFE9F" w14:textId="77777777" w:rsidR="00200B51" w:rsidRPr="005A27E8" w:rsidRDefault="00200B5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AFDE2F8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8F90953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4E7AF10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733C098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200B51" w:rsidRPr="005A27E8" w14:paraId="47F033A3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D598D59" w14:textId="77777777" w:rsidR="00200B51" w:rsidRPr="005A27E8" w:rsidRDefault="00200B5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F904FFF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0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E59BA1D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0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345A128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3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446554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600</w:t>
            </w:r>
          </w:p>
        </w:tc>
      </w:tr>
      <w:tr w:rsidR="00200B51" w:rsidRPr="005A27E8" w14:paraId="756E5FD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9D22C" w14:textId="77777777" w:rsidR="00200B51" w:rsidRPr="005A27E8" w:rsidRDefault="00200B5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F00D9A5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3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EAA6BDA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3,0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8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AF86D07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8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1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77B6F6D" w14:textId="77777777" w:rsidR="00200B51" w:rsidRPr="005A27E8" w:rsidRDefault="00200B5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1,250</w:t>
            </w:r>
          </w:p>
        </w:tc>
      </w:tr>
      <w:tr w:rsidR="00200B51" w:rsidRPr="005A27E8" w14:paraId="5255FDD3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65ED01C" w14:textId="77777777" w:rsidR="00200B51" w:rsidRPr="005A27E8" w:rsidRDefault="00200B5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E628D54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5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5D48A1C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5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5C32FAA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8,9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0837EB" w14:textId="77777777" w:rsidR="00200B51" w:rsidRPr="005A27E8" w:rsidRDefault="00200B5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8,900</w:t>
            </w:r>
          </w:p>
        </w:tc>
      </w:tr>
      <w:tr w:rsidR="00200B51" w:rsidRPr="005A27E8" w14:paraId="30A3FBD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F75E1F" w14:textId="77777777" w:rsidR="00200B51" w:rsidRPr="005A27E8" w:rsidRDefault="00200B5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7E29643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AAB81B9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8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09C79F0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DFEBCF5" w14:textId="77777777" w:rsidR="00200B51" w:rsidRPr="005A27E8" w:rsidRDefault="00200B5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550</w:t>
            </w:r>
          </w:p>
        </w:tc>
      </w:tr>
      <w:tr w:rsidR="00200B51" w:rsidRPr="005A27E8" w14:paraId="3F701C3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E0226AD" w14:textId="77777777" w:rsidR="00200B51" w:rsidRPr="005A27E8" w:rsidRDefault="00200B5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3928912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7A169A8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7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65F1E02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2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0F139C" w14:textId="77777777" w:rsidR="00200B51" w:rsidRPr="005A27E8" w:rsidRDefault="00200B5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2,700</w:t>
            </w:r>
          </w:p>
        </w:tc>
      </w:tr>
      <w:tr w:rsidR="00200B51" w:rsidRPr="005A27E8" w14:paraId="234E732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F65972" w14:textId="77777777" w:rsidR="00200B51" w:rsidRPr="005A27E8" w:rsidRDefault="00200B5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7D2357D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65AFCC4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3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5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B9FA472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5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8,8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674A0EC" w14:textId="77777777" w:rsidR="00200B51" w:rsidRPr="005A27E8" w:rsidRDefault="00200B5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8,800</w:t>
            </w:r>
          </w:p>
        </w:tc>
      </w:tr>
      <w:tr w:rsidR="00200B51" w:rsidRPr="005A27E8" w14:paraId="56D43E7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3A4447C" w14:textId="77777777" w:rsidR="00200B51" w:rsidRPr="005A27E8" w:rsidRDefault="00200B5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FE40E0F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AFC1418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6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39B8A81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9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4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1D29AB" w14:textId="77777777" w:rsidR="00200B51" w:rsidRPr="005A27E8" w:rsidRDefault="00200B5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4,950</w:t>
            </w:r>
          </w:p>
        </w:tc>
      </w:tr>
      <w:tr w:rsidR="00200B51" w:rsidRPr="005A27E8" w14:paraId="60325ED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76C4D2B" w14:textId="77777777" w:rsidR="00200B51" w:rsidRPr="005A27E8" w:rsidRDefault="00200B5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0D940F1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7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99D1A9E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7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3,2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B12FAAA" w14:textId="77777777" w:rsidR="00200B51" w:rsidRPr="005A27E8" w:rsidRDefault="00200B5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63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01,0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22713E0" w14:textId="77777777" w:rsidR="00200B51" w:rsidRPr="005A27E8" w:rsidRDefault="00200B5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01,050</w:t>
            </w:r>
          </w:p>
        </w:tc>
      </w:tr>
    </w:tbl>
    <w:p w14:paraId="0DCC6277" w14:textId="71675ED2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Calumet County</w:t>
      </w:r>
    </w:p>
    <w:p w14:paraId="74EA3297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5C447BDD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B00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1EF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115D4B6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A57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0B2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63B86DB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9AC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1DB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19EB200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D6F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E6B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284DDE1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5CD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90D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4208D07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363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1E5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5A92A15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F9D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75B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6440808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28279696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F22CA" w14:textId="77777777" w:rsidR="002B6AC0" w:rsidRPr="005A27E8" w:rsidRDefault="002B6AC0" w:rsidP="005D4421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680C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7A45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11C8C632" w14:textId="25ADA2FD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5E682D8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5DA67053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552FFE6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2D3FEF51" w14:textId="77777777" w:rsidR="002B6AC0" w:rsidRPr="005A27E8" w:rsidRDefault="002B6AC0" w:rsidP="00CA3928">
      <w:pPr>
        <w:spacing w:after="0"/>
      </w:pPr>
    </w:p>
    <w:p w14:paraId="4A672CFB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3356682" w14:textId="115291C4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AA7472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9" w:name="_Toc101970874"/>
      <w:bookmarkStart w:id="20" w:name="_Ref101971071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ppewa County</w:t>
      </w:r>
      <w:bookmarkEnd w:id="19"/>
      <w:bookmarkEnd w:id="20"/>
    </w:p>
    <w:p w14:paraId="404236EB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4741B8BA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3F588BDD" w14:textId="51DDC0FB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42FA8463" w14:textId="379D28FC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1FB5A169" w14:textId="5E7AEAB8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permStart w:id="1653097255" w:edGrp="everyone"/>
      <w:sdt>
        <w:sdtPr>
          <w:rPr>
            <w:rFonts w:ascii="Arial" w:hAnsi="Arial" w:cs="Arial"/>
            <w:sz w:val="18"/>
            <w:szCs w:val="18"/>
            <w:highlight w:val="yellow"/>
          </w:rPr>
          <w:id w:val="-1844083986"/>
          <w:placeholder>
            <w:docPart w:val="9EAFD00F010243AAB643F8990F8EB275"/>
          </w:placeholder>
        </w:sdtPr>
        <w:sdtEndPr>
          <w:rPr>
            <w:i/>
          </w:rPr>
        </w:sdtEndPr>
        <w:sdtContent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653097255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</w:t>
      </w:r>
      <w:r w:rsidR="008F7538" w:rsidRPr="005A27E8">
        <w:rPr>
          <w:rFonts w:ascii="Arial" w:hAnsi="Arial" w:cs="Arial"/>
          <w:sz w:val="18"/>
          <w:szCs w:val="18"/>
        </w:rPr>
        <w:t xml:space="preserve">To meet federal regulations, statistical data on your </w:t>
      </w:r>
      <w:r w:rsidR="008F7538">
        <w:rPr>
          <w:rFonts w:ascii="Arial" w:hAnsi="Arial" w:cs="Arial"/>
          <w:sz w:val="18"/>
          <w:szCs w:val="18"/>
        </w:rPr>
        <w:t>family income and race/ethnicity must be collected</w:t>
      </w:r>
      <w:r w:rsidR="008F7538" w:rsidRPr="005A27E8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15FDEBA6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4946031D" w14:textId="1D938753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1DF25823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F21D39" w:rsidRPr="005A27E8" w14:paraId="58A486DD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1EA651" w14:textId="77777777" w:rsidR="00F21D39" w:rsidRPr="005A27E8" w:rsidRDefault="00F21D3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DF5AA1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F21D39" w:rsidRPr="005A27E8" w14:paraId="403593DC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D6A4DA" w14:textId="77777777" w:rsidR="00F21D39" w:rsidRPr="005A27E8" w:rsidRDefault="00F21D3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77F0D7F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F21D39" w:rsidRPr="005A27E8" w14:paraId="0E28FC11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7626C7" w14:textId="77777777" w:rsidR="00F21D39" w:rsidRPr="005A27E8" w:rsidRDefault="00F21D3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9BA818C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308CF39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4027EBE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C53257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F21D39" w:rsidRPr="005A27E8" w14:paraId="322DD48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55ABE17" w14:textId="77777777" w:rsidR="00F21D39" w:rsidRPr="005A27E8" w:rsidRDefault="00F21D3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53B4EC0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8,8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F48DFCA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8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9BDF929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1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0C7D41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150</w:t>
            </w:r>
          </w:p>
        </w:tc>
      </w:tr>
      <w:tr w:rsidR="00F21D39" w:rsidRPr="005A27E8" w14:paraId="6173790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3FBF99" w14:textId="77777777" w:rsidR="00F21D39" w:rsidRPr="005A27E8" w:rsidRDefault="00F21D3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FA62806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5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45A470C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5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5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6645B2C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5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3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0A6939" w14:textId="77777777" w:rsidR="00F21D39" w:rsidRPr="005A27E8" w:rsidRDefault="00F21D3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300</w:t>
            </w:r>
          </w:p>
        </w:tc>
      </w:tr>
      <w:tr w:rsidR="00F21D39" w:rsidRPr="005A27E8" w14:paraId="4FC414F0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5F82DFC" w14:textId="77777777" w:rsidR="00F21D39" w:rsidRPr="005A27E8" w:rsidRDefault="00F21D3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D08E7DA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9B35EBB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145D8D2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4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9B9C33" w14:textId="77777777" w:rsidR="00F21D39" w:rsidRPr="005A27E8" w:rsidRDefault="00F21D3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450</w:t>
            </w:r>
          </w:p>
        </w:tc>
      </w:tr>
      <w:tr w:rsidR="00F21D39" w:rsidRPr="005A27E8" w14:paraId="420EDF4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640ECF" w14:textId="77777777" w:rsidR="00F21D39" w:rsidRPr="005A27E8" w:rsidRDefault="00F21D3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998E9F4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A53E572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4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F961BE9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4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CB976CA" w14:textId="77777777" w:rsidR="00F21D39" w:rsidRPr="005A27E8" w:rsidRDefault="00F21D3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600</w:t>
            </w:r>
          </w:p>
        </w:tc>
      </w:tr>
      <w:tr w:rsidR="00F21D39" w:rsidRPr="005A27E8" w14:paraId="78F21123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F97791C" w14:textId="77777777" w:rsidR="00F21D39" w:rsidRPr="005A27E8" w:rsidRDefault="00F21D3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10DFF5E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10A649C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9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8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6C275A3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8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7,3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BFB2" w14:textId="77777777" w:rsidR="00F21D39" w:rsidRPr="005A27E8" w:rsidRDefault="00F21D3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7,350</w:t>
            </w:r>
          </w:p>
        </w:tc>
      </w:tr>
      <w:tr w:rsidR="00F21D39" w:rsidRPr="005A27E8" w14:paraId="06B7ED4E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88671E" w14:textId="77777777" w:rsidR="00F21D39" w:rsidRPr="005A27E8" w:rsidRDefault="00F21D3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0E8F066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35B2E55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9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C0D2BF9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1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5CE488" w14:textId="77777777" w:rsidR="00F21D39" w:rsidRPr="005A27E8" w:rsidRDefault="00F21D3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100</w:t>
            </w:r>
          </w:p>
        </w:tc>
      </w:tr>
      <w:tr w:rsidR="00F21D39" w:rsidRPr="005A27E8" w14:paraId="490CC70A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9179025" w14:textId="77777777" w:rsidR="00F21D39" w:rsidRPr="005A27E8" w:rsidRDefault="00F21D3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801B63E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4B95F22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5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68389E0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5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8,8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D06DA" w14:textId="77777777" w:rsidR="00F21D39" w:rsidRPr="005A27E8" w:rsidRDefault="00F21D3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8,800</w:t>
            </w:r>
          </w:p>
        </w:tc>
      </w:tr>
      <w:tr w:rsidR="00F21D39" w:rsidRPr="005A27E8" w14:paraId="3EA5C32E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A3CAF91" w14:textId="77777777" w:rsidR="00F21D39" w:rsidRPr="005A27E8" w:rsidRDefault="00F21D3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527F47D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5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8DB3CB1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4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DB457FA" w14:textId="77777777" w:rsidR="00F21D39" w:rsidRPr="005A27E8" w:rsidRDefault="00F21D3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9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5A9FC718" w14:textId="77777777" w:rsidR="00F21D39" w:rsidRPr="005A27E8" w:rsidRDefault="00F21D3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4,550</w:t>
            </w:r>
          </w:p>
        </w:tc>
      </w:tr>
    </w:tbl>
    <w:p w14:paraId="4A207F36" w14:textId="4B62DF9A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Chippewa County</w:t>
      </w:r>
    </w:p>
    <w:p w14:paraId="5BBD144E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2AB0698E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DE6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29F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2BD4E79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465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B56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36BAF10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738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D15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5DB9212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B8B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EA6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0D0AB6C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A36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4B8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65ACFAB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2C1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42F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28B1F56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172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FBA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E2046CF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7AD5D649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ACF48" w14:textId="77777777" w:rsidR="002B6AC0" w:rsidRPr="005A27E8" w:rsidRDefault="002B6AC0" w:rsidP="005D4421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EF7A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00E0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788AA8E0" w14:textId="2B28E579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7A7D8B0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3D4BED9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24E7073C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4E0D5DEA" w14:textId="77777777" w:rsidR="002B6AC0" w:rsidRPr="005A27E8" w:rsidRDefault="002B6AC0" w:rsidP="00CA3928">
      <w:pPr>
        <w:spacing w:after="0"/>
      </w:pPr>
    </w:p>
    <w:p w14:paraId="7DB3F079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B1D45CB" w14:textId="5AF81438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0B760E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21" w:name="_Toc101970876"/>
      <w:bookmarkStart w:id="22" w:name="_Ref101971083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rk County</w:t>
      </w:r>
      <w:bookmarkEnd w:id="21"/>
      <w:bookmarkEnd w:id="22"/>
    </w:p>
    <w:p w14:paraId="2BBCD3EC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061AE09A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50271B95" w14:textId="497C56B9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075A0058" w14:textId="4C7005FC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22CBE1F3" w14:textId="410E9992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permStart w:id="431502676" w:edGrp="everyone"/>
      <w:sdt>
        <w:sdtPr>
          <w:rPr>
            <w:rFonts w:ascii="Arial" w:hAnsi="Arial" w:cs="Arial"/>
            <w:sz w:val="18"/>
            <w:szCs w:val="18"/>
            <w:highlight w:val="yellow"/>
          </w:rPr>
          <w:id w:val="-1868204435"/>
          <w:placeholder>
            <w:docPart w:val="175888309F764662949D5AA22AD64596"/>
          </w:placeholder>
        </w:sdtPr>
        <w:sdtEndPr>
          <w:rPr>
            <w:i/>
          </w:rPr>
        </w:sdtEndPr>
        <w:sdtContent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431502676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</w:t>
      </w:r>
      <w:r w:rsidR="00B217C9" w:rsidRPr="005A27E8">
        <w:rPr>
          <w:rFonts w:ascii="Arial" w:hAnsi="Arial" w:cs="Arial"/>
          <w:sz w:val="18"/>
          <w:szCs w:val="18"/>
        </w:rPr>
        <w:t xml:space="preserve">To meet federal regulations, statistical data on your </w:t>
      </w:r>
      <w:r w:rsidR="00B217C9">
        <w:rPr>
          <w:rFonts w:ascii="Arial" w:hAnsi="Arial" w:cs="Arial"/>
          <w:sz w:val="18"/>
          <w:szCs w:val="18"/>
        </w:rPr>
        <w:t>family income and race/ethnicity must be collected</w:t>
      </w:r>
      <w:r w:rsidR="00B217C9" w:rsidRPr="005A27E8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02A7E0AD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7D630591" w14:textId="16D0E812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5AD978C6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5C4B2F" w:rsidRPr="005A27E8" w14:paraId="1BF0AF15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C565F4" w14:textId="77777777" w:rsidR="005C4B2F" w:rsidRPr="005A27E8" w:rsidRDefault="005C4B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E540B8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5C4B2F" w:rsidRPr="005A27E8" w14:paraId="5A905995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79831B" w14:textId="77777777" w:rsidR="005C4B2F" w:rsidRPr="005A27E8" w:rsidRDefault="005C4B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FA791C6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5C4B2F" w:rsidRPr="005A27E8" w14:paraId="5DE9E024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C97E52" w14:textId="77777777" w:rsidR="005C4B2F" w:rsidRPr="005A27E8" w:rsidRDefault="005C4B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2FFFDC9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1B7D45E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45B1DE0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95DA71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5C4B2F" w:rsidRPr="005A27E8" w14:paraId="5809D15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0489CAB" w14:textId="77777777" w:rsidR="005C4B2F" w:rsidRPr="005A27E8" w:rsidRDefault="005C4B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CAF32ED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84169AA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07F881B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955C7C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5C4B2F" w:rsidRPr="005A27E8" w14:paraId="534584C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B1F891" w14:textId="77777777" w:rsidR="005C4B2F" w:rsidRPr="005A27E8" w:rsidRDefault="005C4B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59977FD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B9D1049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3867F29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9C91C0B" w14:textId="77777777" w:rsidR="005C4B2F" w:rsidRPr="005A27E8" w:rsidRDefault="005C4B2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5C4B2F" w:rsidRPr="005A27E8" w14:paraId="3A319FAC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D0465CB" w14:textId="77777777" w:rsidR="005C4B2F" w:rsidRPr="005A27E8" w:rsidRDefault="005C4B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CC1F4DD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7DB8D23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CC2632A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307DD" w14:textId="77777777" w:rsidR="005C4B2F" w:rsidRPr="005A27E8" w:rsidRDefault="005C4B2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5C4B2F" w:rsidRPr="005A27E8" w14:paraId="62B4D138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C76307" w14:textId="77777777" w:rsidR="005C4B2F" w:rsidRPr="005A27E8" w:rsidRDefault="005C4B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82EB958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389287B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FE2C369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96F6CFC" w14:textId="77777777" w:rsidR="005C4B2F" w:rsidRPr="005A27E8" w:rsidRDefault="005C4B2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5C4B2F" w:rsidRPr="005A27E8" w14:paraId="2CBBA1D2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DCB2ABC" w14:textId="77777777" w:rsidR="005C4B2F" w:rsidRPr="005A27E8" w:rsidRDefault="005C4B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6333C87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6A5AC6E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CD4EA4D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2D6D02" w14:textId="77777777" w:rsidR="005C4B2F" w:rsidRPr="005A27E8" w:rsidRDefault="005C4B2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5C4B2F" w:rsidRPr="005A27E8" w14:paraId="48FB4FD4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3BC2B1" w14:textId="77777777" w:rsidR="005C4B2F" w:rsidRPr="005A27E8" w:rsidRDefault="005C4B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0A8CC21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6ABE0EE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AE10D96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6D30889" w14:textId="77777777" w:rsidR="005C4B2F" w:rsidRPr="005A27E8" w:rsidRDefault="005C4B2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5C4B2F" w:rsidRPr="005A27E8" w14:paraId="6DF2454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C324C9B" w14:textId="77777777" w:rsidR="005C4B2F" w:rsidRPr="005A27E8" w:rsidRDefault="005C4B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0B1D948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1E98C7B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7BEFEB0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D5BAA" w14:textId="77777777" w:rsidR="005C4B2F" w:rsidRPr="005A27E8" w:rsidRDefault="005C4B2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5C4B2F" w:rsidRPr="005A27E8" w14:paraId="4678509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2596BD3" w14:textId="77777777" w:rsidR="005C4B2F" w:rsidRPr="005A27E8" w:rsidRDefault="005C4B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B8A30D4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F80112E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F1FEC3A" w14:textId="77777777" w:rsidR="005C4B2F" w:rsidRPr="005A27E8" w:rsidRDefault="005C4B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6B630BA" w14:textId="77777777" w:rsidR="005C4B2F" w:rsidRPr="005A27E8" w:rsidRDefault="005C4B2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64AF7678" w14:textId="3D990BB7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Clark County</w:t>
      </w:r>
    </w:p>
    <w:p w14:paraId="3A60B2FC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0AF2938E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3BC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E6B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3B3D3D2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691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055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42BE0F0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18F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E27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45A5517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2A5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A77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37E98B9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CB2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61F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365B423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E1B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F6A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3343296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665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E51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2990980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383E8FB6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B12DF" w14:textId="77777777" w:rsidR="002B6AC0" w:rsidRPr="005A27E8" w:rsidRDefault="002B6AC0" w:rsidP="005D4421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FAE2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A0B4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531BFD73" w14:textId="33633942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73D717C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1DB8999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4DEA1857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28B4A88F" w14:textId="77777777" w:rsidR="002B6AC0" w:rsidRPr="005A27E8" w:rsidRDefault="002B6AC0" w:rsidP="00CA3928">
      <w:pPr>
        <w:spacing w:after="0"/>
      </w:pPr>
    </w:p>
    <w:p w14:paraId="33BEA03F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316523A" w14:textId="00986149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5D3D87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23" w:name="_Toc101970878"/>
      <w:bookmarkStart w:id="24" w:name="_Ref101971100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umbia County</w:t>
      </w:r>
      <w:bookmarkEnd w:id="23"/>
      <w:bookmarkEnd w:id="24"/>
    </w:p>
    <w:p w14:paraId="660E68AA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51D22F14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0764ECA2" w14:textId="2EB9703A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45D6B893" w14:textId="5BB996BB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5973C24E" w14:textId="56E3C791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permStart w:id="2053322091" w:edGrp="everyone"/>
      <w:sdt>
        <w:sdtPr>
          <w:rPr>
            <w:rFonts w:ascii="Arial" w:hAnsi="Arial" w:cs="Arial"/>
            <w:sz w:val="18"/>
            <w:szCs w:val="18"/>
            <w:highlight w:val="yellow"/>
          </w:rPr>
          <w:id w:val="-1468195756"/>
          <w:placeholder>
            <w:docPart w:val="3C319DEFFC3247D5875D3B3BBEE542C2"/>
          </w:placeholder>
        </w:sdtPr>
        <w:sdtEndPr>
          <w:rPr>
            <w:i/>
          </w:rPr>
        </w:sdtEndPr>
        <w:sdtContent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2053322091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</w:t>
      </w:r>
      <w:r w:rsidR="00B217C9" w:rsidRPr="005A27E8">
        <w:rPr>
          <w:rFonts w:ascii="Arial" w:hAnsi="Arial" w:cs="Arial"/>
          <w:sz w:val="18"/>
          <w:szCs w:val="18"/>
        </w:rPr>
        <w:t xml:space="preserve">To meet federal regulations, statistical data on your </w:t>
      </w:r>
      <w:r w:rsidR="00B217C9">
        <w:rPr>
          <w:rFonts w:ascii="Arial" w:hAnsi="Arial" w:cs="Arial"/>
          <w:sz w:val="18"/>
          <w:szCs w:val="18"/>
        </w:rPr>
        <w:t>family income and race/ethnicity must be collected</w:t>
      </w:r>
      <w:r w:rsidR="00B217C9" w:rsidRPr="005A27E8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48F2218C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0BFDD154" w14:textId="6497484F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23543259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F21366" w:rsidRPr="005A27E8" w14:paraId="399C6199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666F81" w14:textId="77777777" w:rsidR="00F21366" w:rsidRPr="005A27E8" w:rsidRDefault="00F2136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D08572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F21366" w:rsidRPr="005A27E8" w14:paraId="45A7AF1A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58F5BC" w14:textId="77777777" w:rsidR="00F21366" w:rsidRPr="005A27E8" w:rsidRDefault="00F2136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2D80E41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F21366" w:rsidRPr="005A27E8" w14:paraId="33BA8FC1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F549F8" w14:textId="77777777" w:rsidR="00F21366" w:rsidRPr="005A27E8" w:rsidRDefault="00F2136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9237A8B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1212353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F5518AB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EA03915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F21366" w:rsidRPr="005A27E8" w14:paraId="38505C48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729B0A3" w14:textId="77777777" w:rsidR="00F21366" w:rsidRPr="005A27E8" w:rsidRDefault="00F2136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56A28AB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4A6FE97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9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581B1DC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8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9117F1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800</w:t>
            </w:r>
          </w:p>
        </w:tc>
      </w:tr>
      <w:tr w:rsidR="00F21366" w:rsidRPr="005A27E8" w14:paraId="32424BB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F10700" w14:textId="77777777" w:rsidR="00F21366" w:rsidRPr="005A27E8" w:rsidRDefault="00F2136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2A68AD4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A28BC5B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2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7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7CEEAFE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7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819D663" w14:textId="77777777" w:rsidR="00F21366" w:rsidRPr="005A27E8" w:rsidRDefault="00F21366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200</w:t>
            </w:r>
          </w:p>
        </w:tc>
      </w:tr>
      <w:tr w:rsidR="00F21366" w:rsidRPr="005A27E8" w14:paraId="7FAB9B15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45F645A" w14:textId="77777777" w:rsidR="00F21366" w:rsidRPr="005A27E8" w:rsidRDefault="00F2136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A99A55D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5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369C45E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5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1,6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B9F0CFD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1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6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C1FA48" w14:textId="77777777" w:rsidR="00F21366" w:rsidRPr="005A27E8" w:rsidRDefault="00F21366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6,600</w:t>
            </w:r>
          </w:p>
        </w:tc>
      </w:tr>
      <w:tr w:rsidR="00F21366" w:rsidRPr="005A27E8" w14:paraId="0CC4F7F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696970" w14:textId="77777777" w:rsidR="00F21366" w:rsidRPr="005A27E8" w:rsidRDefault="00F2136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7FEF4C8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7,7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B0189AD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7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2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50B96B3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2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8A13D99" w14:textId="77777777" w:rsidR="00F21366" w:rsidRPr="005A27E8" w:rsidRDefault="00F21366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000</w:t>
            </w:r>
          </w:p>
        </w:tc>
      </w:tr>
      <w:tr w:rsidR="00F21366" w:rsidRPr="005A27E8" w14:paraId="7C50728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B6A83D7" w14:textId="77777777" w:rsidR="00F21366" w:rsidRPr="005A27E8" w:rsidRDefault="00F2136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050D4A1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7F9F256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0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9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AD2C2E1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8B1279" w14:textId="77777777" w:rsidR="00F21366" w:rsidRPr="005A27E8" w:rsidRDefault="00F21366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950</w:t>
            </w:r>
          </w:p>
        </w:tc>
      </w:tr>
      <w:tr w:rsidR="00F21366" w:rsidRPr="005A27E8" w14:paraId="462DC8D7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46F605" w14:textId="77777777" w:rsidR="00F21366" w:rsidRPr="005A27E8" w:rsidRDefault="00F2136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E58E837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3D19458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6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A34D24F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5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74C81D" w14:textId="77777777" w:rsidR="00F21366" w:rsidRPr="005A27E8" w:rsidRDefault="00F21366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5,850</w:t>
            </w:r>
          </w:p>
        </w:tc>
      </w:tr>
      <w:tr w:rsidR="00F21366" w:rsidRPr="005A27E8" w14:paraId="3AA3C2F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57EC4CF" w14:textId="77777777" w:rsidR="00F21366" w:rsidRPr="005A27E8" w:rsidRDefault="00F2136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B5117D5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4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10C3008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4,4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B9B5ABA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7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1,8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F477C7" w14:textId="77777777" w:rsidR="00F21366" w:rsidRPr="005A27E8" w:rsidRDefault="00F21366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1,800</w:t>
            </w:r>
          </w:p>
        </w:tc>
      </w:tr>
      <w:tr w:rsidR="00F21366" w:rsidRPr="005A27E8" w14:paraId="746A19DA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77A737D" w14:textId="77777777" w:rsidR="00F21366" w:rsidRPr="005A27E8" w:rsidRDefault="00F2136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AD5760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6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7FDFD53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6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1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5EC584F" w14:textId="77777777" w:rsidR="00F21366" w:rsidRPr="005A27E8" w:rsidRDefault="00F2136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61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7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7048B8B" w14:textId="77777777" w:rsidR="00F21366" w:rsidRPr="005A27E8" w:rsidRDefault="00F21366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7,700</w:t>
            </w:r>
          </w:p>
        </w:tc>
      </w:tr>
    </w:tbl>
    <w:p w14:paraId="5B2AC884" w14:textId="377A0D04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Columbia County</w:t>
      </w:r>
    </w:p>
    <w:p w14:paraId="135B5110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1ED7A83C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95E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7BA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7905FC0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D53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B3D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7F5312A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65B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474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4CBF992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E3D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577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09D30F3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B78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672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17C2B75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BF3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B19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4437AA4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0AE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FD4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68CD1BE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67433E87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84E06" w14:textId="77777777" w:rsidR="002B6AC0" w:rsidRPr="005A27E8" w:rsidRDefault="002B6AC0" w:rsidP="005D4421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60A8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FC34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19C2A2AD" w14:textId="6052179C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5AE79452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013206F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7741671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231D2D96" w14:textId="77777777" w:rsidR="002B6AC0" w:rsidRPr="005A27E8" w:rsidRDefault="002B6AC0" w:rsidP="00CA3928">
      <w:pPr>
        <w:spacing w:after="0"/>
      </w:pPr>
    </w:p>
    <w:p w14:paraId="1911247D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1B18D87" w14:textId="4860AE9D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8F3DC6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25" w:name="_Toc101970880"/>
      <w:bookmarkStart w:id="26" w:name="_Ref101971117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awford County</w:t>
      </w:r>
      <w:bookmarkEnd w:id="25"/>
      <w:bookmarkEnd w:id="26"/>
    </w:p>
    <w:p w14:paraId="3941A494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26539ED4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7100F56B" w14:textId="75BC8FC8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4CD3F1DF" w14:textId="4668B63F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79F2D658" w14:textId="7AFACADD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permStart w:id="685778740" w:edGrp="everyone"/>
      <w:sdt>
        <w:sdtPr>
          <w:rPr>
            <w:rFonts w:ascii="Arial" w:hAnsi="Arial" w:cs="Arial"/>
            <w:sz w:val="18"/>
            <w:szCs w:val="18"/>
            <w:highlight w:val="yellow"/>
          </w:rPr>
          <w:id w:val="222022420"/>
          <w:placeholder>
            <w:docPart w:val="F732CB7BB2B14A7F88F7AD35C18599BC"/>
          </w:placeholder>
        </w:sdtPr>
        <w:sdtEndPr>
          <w:rPr>
            <w:i/>
          </w:rPr>
        </w:sdtEndPr>
        <w:sdtContent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685778740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</w:t>
      </w:r>
      <w:r w:rsidR="00B217C9" w:rsidRPr="005A27E8">
        <w:rPr>
          <w:rFonts w:ascii="Arial" w:hAnsi="Arial" w:cs="Arial"/>
          <w:sz w:val="18"/>
          <w:szCs w:val="18"/>
        </w:rPr>
        <w:t xml:space="preserve">To meet federal regulations, statistical data on your </w:t>
      </w:r>
      <w:r w:rsidR="00B217C9">
        <w:rPr>
          <w:rFonts w:ascii="Arial" w:hAnsi="Arial" w:cs="Arial"/>
          <w:sz w:val="18"/>
          <w:szCs w:val="18"/>
        </w:rPr>
        <w:t>family income and race/ethnicity must be collected</w:t>
      </w:r>
      <w:r w:rsidR="00B217C9" w:rsidRPr="005A27E8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7415E21B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069014A2" w14:textId="7D604CB8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607430D7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653DF2" w:rsidRPr="005A27E8" w14:paraId="04179B2E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DDAB37" w14:textId="77777777" w:rsidR="00653DF2" w:rsidRPr="005A27E8" w:rsidRDefault="00653DF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FE1926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653DF2" w:rsidRPr="005A27E8" w14:paraId="13606806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A8D50F" w14:textId="77777777" w:rsidR="00653DF2" w:rsidRPr="005A27E8" w:rsidRDefault="00653DF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024D69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653DF2" w:rsidRPr="005A27E8" w14:paraId="0CC628A2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836E77" w14:textId="77777777" w:rsidR="00653DF2" w:rsidRPr="005A27E8" w:rsidRDefault="00653DF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131C596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D75FD29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27DD680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09AC6B7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653DF2" w:rsidRPr="005A27E8" w14:paraId="7BA5AC28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91193A3" w14:textId="77777777" w:rsidR="00653DF2" w:rsidRPr="005A27E8" w:rsidRDefault="00653DF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259A451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4017191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66EC615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B1D785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653DF2" w:rsidRPr="005A27E8" w14:paraId="5BEFCE3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CA6622" w14:textId="77777777" w:rsidR="00653DF2" w:rsidRPr="005A27E8" w:rsidRDefault="00653DF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8BCEA9C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2814EB9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5B5BFFC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89309E8" w14:textId="77777777" w:rsidR="00653DF2" w:rsidRPr="005A27E8" w:rsidRDefault="00653DF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653DF2" w:rsidRPr="005A27E8" w14:paraId="206E2A67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9C6F205" w14:textId="77777777" w:rsidR="00653DF2" w:rsidRPr="005A27E8" w:rsidRDefault="00653DF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03F5BB9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9AE7AA3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5A37C0F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DB202C" w14:textId="77777777" w:rsidR="00653DF2" w:rsidRPr="005A27E8" w:rsidRDefault="00653DF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653DF2" w:rsidRPr="005A27E8" w14:paraId="26A9AB6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5D72FB" w14:textId="77777777" w:rsidR="00653DF2" w:rsidRPr="005A27E8" w:rsidRDefault="00653DF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510DE8D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336991F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09D0231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269FA07" w14:textId="77777777" w:rsidR="00653DF2" w:rsidRPr="005A27E8" w:rsidRDefault="00653DF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653DF2" w:rsidRPr="005A27E8" w14:paraId="7C603922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6220FA5" w14:textId="77777777" w:rsidR="00653DF2" w:rsidRPr="005A27E8" w:rsidRDefault="00653DF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3BF1CBB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5BE3271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CA1B9F1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748CA" w14:textId="77777777" w:rsidR="00653DF2" w:rsidRPr="005A27E8" w:rsidRDefault="00653DF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653DF2" w:rsidRPr="005A27E8" w14:paraId="21BCBE63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7CBFB2" w14:textId="77777777" w:rsidR="00653DF2" w:rsidRPr="005A27E8" w:rsidRDefault="00653DF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6D2CA55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FA90155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1A50DA5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093ED7" w14:textId="77777777" w:rsidR="00653DF2" w:rsidRPr="005A27E8" w:rsidRDefault="00653DF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653DF2" w:rsidRPr="005A27E8" w14:paraId="20018E3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0E08E3D" w14:textId="77777777" w:rsidR="00653DF2" w:rsidRPr="005A27E8" w:rsidRDefault="00653DF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1BDB5CB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5F3FB5A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BFE4D8F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F26B0C" w14:textId="77777777" w:rsidR="00653DF2" w:rsidRPr="005A27E8" w:rsidRDefault="00653DF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653DF2" w:rsidRPr="005A27E8" w14:paraId="14B7DCF8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6B8B7AD" w14:textId="77777777" w:rsidR="00653DF2" w:rsidRPr="005A27E8" w:rsidRDefault="00653DF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B6BCC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F134600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171667D" w14:textId="77777777" w:rsidR="00653DF2" w:rsidRPr="005A27E8" w:rsidRDefault="00653DF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6757FE1" w14:textId="77777777" w:rsidR="00653DF2" w:rsidRPr="005A27E8" w:rsidRDefault="00653DF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56E5C25C" w14:textId="4258F067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Crawford County</w:t>
      </w:r>
    </w:p>
    <w:p w14:paraId="475E2FC5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32BA87FE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651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287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749EB9F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F38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CDE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20A88FB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18E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6BB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7EEB614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2EB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5C9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656B188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B8C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CDE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3C8BDB0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6F7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732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6FB6BD3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A40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17E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085797D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60D0FFA1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07BDE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CCFC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D221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4CEB9D54" w14:textId="690B738F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05FF713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33A617D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05ECEE3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6D7C8C46" w14:textId="77777777" w:rsidR="002B6AC0" w:rsidRPr="005A27E8" w:rsidRDefault="002B6AC0" w:rsidP="00CA3928">
      <w:pPr>
        <w:spacing w:after="0"/>
      </w:pPr>
    </w:p>
    <w:p w14:paraId="2172BC60" w14:textId="77777777" w:rsidR="002B6AC0" w:rsidRDefault="002B6AC0"/>
    <w:p w14:paraId="49B18425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A274E0B" w14:textId="775D3479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E9C43B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27" w:name="_Toc101970882"/>
      <w:bookmarkStart w:id="28" w:name="_Ref101971128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County</w:t>
      </w:r>
      <w:bookmarkEnd w:id="27"/>
      <w:bookmarkEnd w:id="28"/>
    </w:p>
    <w:p w14:paraId="7319C2CE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3E533B98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1A21F948" w14:textId="3DA1C85E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24650870" w14:textId="2050E3CC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53017CE4" w14:textId="4D81F2AE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permStart w:id="1024089922" w:edGrp="everyone"/>
      <w:sdt>
        <w:sdtPr>
          <w:rPr>
            <w:rFonts w:ascii="Arial" w:hAnsi="Arial" w:cs="Arial"/>
            <w:sz w:val="18"/>
            <w:szCs w:val="18"/>
            <w:highlight w:val="yellow"/>
          </w:rPr>
          <w:id w:val="1356311583"/>
          <w:placeholder>
            <w:docPart w:val="9A05D88A55B24FED878A14E3090149AD"/>
          </w:placeholder>
        </w:sdtPr>
        <w:sdtEndPr>
          <w:rPr>
            <w:i/>
          </w:rPr>
        </w:sdtEndPr>
        <w:sdtContent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024089922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</w:t>
      </w:r>
      <w:r w:rsidR="00B217C9" w:rsidRPr="005A27E8">
        <w:rPr>
          <w:rFonts w:ascii="Arial" w:hAnsi="Arial" w:cs="Arial"/>
          <w:sz w:val="18"/>
          <w:szCs w:val="18"/>
        </w:rPr>
        <w:t xml:space="preserve">To meet federal regulations, statistical data on your </w:t>
      </w:r>
      <w:r w:rsidR="00B217C9">
        <w:rPr>
          <w:rFonts w:ascii="Arial" w:hAnsi="Arial" w:cs="Arial"/>
          <w:sz w:val="18"/>
          <w:szCs w:val="18"/>
        </w:rPr>
        <w:t>family income and race/ethnicity must be collected</w:t>
      </w:r>
      <w:r w:rsidR="00B217C9" w:rsidRPr="005A27E8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7B210640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3CF9B3C5" w14:textId="091D88AC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52726368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896D67" w:rsidRPr="005A27E8" w14:paraId="3EDEBB61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1F6236" w14:textId="77777777" w:rsidR="00896D67" w:rsidRPr="005A27E8" w:rsidRDefault="00896D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07AF59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896D67" w:rsidRPr="005A27E8" w14:paraId="2F44D660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C74E1C" w14:textId="77777777" w:rsidR="00896D67" w:rsidRPr="005A27E8" w:rsidRDefault="00896D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60C41CA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896D67" w:rsidRPr="005A27E8" w14:paraId="794D5333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E0F23E" w14:textId="77777777" w:rsidR="00896D67" w:rsidRPr="005A27E8" w:rsidRDefault="00896D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BA3EC5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206C3FE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8999222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87F84D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896D67" w:rsidRPr="005A27E8" w14:paraId="761E4BD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67DB255" w14:textId="77777777" w:rsidR="00896D67" w:rsidRPr="005A27E8" w:rsidRDefault="00896D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F2F2273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2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E4958C4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2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EDF1984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2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E2AD47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2,600</w:t>
            </w:r>
          </w:p>
        </w:tc>
      </w:tr>
      <w:tr w:rsidR="00896D67" w:rsidRPr="005A27E8" w14:paraId="055DB30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506926" w14:textId="77777777" w:rsidR="00896D67" w:rsidRPr="005A27E8" w:rsidRDefault="00896D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EDE9BF7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7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D121F4E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7,7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4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B47FC9B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3B29728" w14:textId="77777777" w:rsidR="00896D67" w:rsidRPr="005A27E8" w:rsidRDefault="00896D6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550</w:t>
            </w:r>
          </w:p>
        </w:tc>
      </w:tr>
      <w:tr w:rsidR="00896D67" w:rsidRPr="005A27E8" w14:paraId="50A9FBC0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6A8B5D4" w14:textId="77777777" w:rsidR="00896D67" w:rsidRPr="005A27E8" w:rsidRDefault="00896D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1547403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FF36371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9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73AC36A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1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5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67796C" w14:textId="77777777" w:rsidR="00896D67" w:rsidRPr="005A27E8" w:rsidRDefault="00896D6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500</w:t>
            </w:r>
          </w:p>
        </w:tc>
      </w:tr>
      <w:tr w:rsidR="00896D67" w:rsidRPr="005A27E8" w14:paraId="6738035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2BD496" w14:textId="77777777" w:rsidR="00896D67" w:rsidRPr="005A27E8" w:rsidRDefault="00896D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873E2E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4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F6953B0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4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6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6BC4CC6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7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0DA067F" w14:textId="77777777" w:rsidR="00896D67" w:rsidRPr="005A27E8" w:rsidRDefault="00896D6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400</w:t>
            </w:r>
          </w:p>
        </w:tc>
      </w:tr>
      <w:tr w:rsidR="00896D67" w:rsidRPr="005A27E8" w14:paraId="1176DDA2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AE3F159" w14:textId="77777777" w:rsidR="00896D67" w:rsidRPr="005A27E8" w:rsidRDefault="00896D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5AEC2A4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7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C6DE937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7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2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F98C270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62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6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682C43" w14:textId="77777777" w:rsidR="00896D67" w:rsidRPr="005A27E8" w:rsidRDefault="00896D6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6,600</w:t>
            </w:r>
          </w:p>
        </w:tc>
      </w:tr>
      <w:tr w:rsidR="00896D67" w:rsidRPr="005A27E8" w14:paraId="3DB8C77D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215AC8" w14:textId="77777777" w:rsidR="00896D67" w:rsidRPr="005A27E8" w:rsidRDefault="00896D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A476B5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A6AE59C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6,9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1F73BB5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6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03,7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4BA64C6" w14:textId="77777777" w:rsidR="00896D67" w:rsidRPr="005A27E8" w:rsidRDefault="00896D6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03,750</w:t>
            </w:r>
          </w:p>
        </w:tc>
      </w:tr>
      <w:tr w:rsidR="00896D67" w:rsidRPr="005A27E8" w14:paraId="24F4F0E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4C9CBCA" w14:textId="77777777" w:rsidR="00896D67" w:rsidRPr="005A27E8" w:rsidRDefault="00896D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C9C0C39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2,9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98DF30D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2,9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5B1F571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71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10,9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21C0F9" w14:textId="77777777" w:rsidR="00896D67" w:rsidRPr="005A27E8" w:rsidRDefault="00896D6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10,900</w:t>
            </w:r>
          </w:p>
        </w:tc>
      </w:tr>
      <w:tr w:rsidR="00896D67" w:rsidRPr="005A27E8" w14:paraId="5EB9B742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3CA2BE6" w14:textId="77777777" w:rsidR="00896D67" w:rsidRPr="005A27E8" w:rsidRDefault="00896D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E0304EC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45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4E0C0EE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7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D563338" w14:textId="77777777" w:rsidR="00896D67" w:rsidRPr="005A27E8" w:rsidRDefault="00896D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76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18,0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5EF7AD21" w14:textId="77777777" w:rsidR="00896D67" w:rsidRPr="005A27E8" w:rsidRDefault="00896D6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18,050</w:t>
            </w:r>
          </w:p>
        </w:tc>
      </w:tr>
    </w:tbl>
    <w:p w14:paraId="4B1B44C5" w14:textId="72120502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Dane County</w:t>
      </w:r>
    </w:p>
    <w:p w14:paraId="702A20D1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133FD0CD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D74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9C0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5ADEA06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FF8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64B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5767347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091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26C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66FD568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1A6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41A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3A5155B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F92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FAC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7AF1999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9BF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B70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1C0875F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570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9C4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BA1601E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p w14:paraId="2A0E897A" w14:textId="77777777" w:rsidR="005D4421" w:rsidRDefault="005D4421" w:rsidP="00CA3928">
      <w:pPr>
        <w:spacing w:after="0"/>
        <w:rPr>
          <w:rFonts w:ascii="Arial" w:hAnsi="Arial" w:cs="Arial"/>
          <w:i/>
          <w:sz w:val="20"/>
        </w:rPr>
      </w:pPr>
    </w:p>
    <w:p w14:paraId="2F2A58DD" w14:textId="385712D7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069FD5F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3CE09A6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0F915A2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563C9575" w14:textId="77777777" w:rsidR="002B6AC0" w:rsidRPr="005A27E8" w:rsidRDefault="002B6AC0" w:rsidP="00CA3928">
      <w:pPr>
        <w:spacing w:after="0"/>
      </w:pPr>
    </w:p>
    <w:p w14:paraId="409DB44C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D1AA63E" w14:textId="7F7A9858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68822D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29" w:name="_Toc101970884"/>
      <w:bookmarkStart w:id="30" w:name="_Ref101971140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dge County</w:t>
      </w:r>
      <w:bookmarkEnd w:id="29"/>
      <w:bookmarkEnd w:id="30"/>
    </w:p>
    <w:p w14:paraId="7E56B051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5EB70791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2EAA2510" w14:textId="679A78A4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505C930E" w14:textId="7A0F267C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0A825B6D" w14:textId="4929CDAD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712882537"/>
          <w:placeholder>
            <w:docPart w:val="46CCBA35A6DA48E7A96076372F0B8405"/>
          </w:placeholder>
        </w:sdtPr>
        <w:sdtEndPr>
          <w:rPr>
            <w:i/>
          </w:rPr>
        </w:sdtEndPr>
        <w:sdtContent>
          <w:permStart w:id="2139315829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  <w:permEnd w:id="2139315829"/>
        </w:sdtContent>
      </w:sdt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</w:t>
      </w:r>
      <w:r w:rsidR="00B217C9" w:rsidRPr="005A27E8">
        <w:rPr>
          <w:rFonts w:ascii="Arial" w:hAnsi="Arial" w:cs="Arial"/>
          <w:sz w:val="18"/>
          <w:szCs w:val="18"/>
        </w:rPr>
        <w:t xml:space="preserve">To meet federal regulations, statistical data on your </w:t>
      </w:r>
      <w:r w:rsidR="00B217C9">
        <w:rPr>
          <w:rFonts w:ascii="Arial" w:hAnsi="Arial" w:cs="Arial"/>
          <w:sz w:val="18"/>
          <w:szCs w:val="18"/>
        </w:rPr>
        <w:t>family income and race/ethnicity must be collected</w:t>
      </w:r>
      <w:r w:rsidR="00B217C9" w:rsidRPr="005A27E8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45FA282F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28E466C5" w14:textId="2BE1D937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5D476948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3D3B2B" w:rsidRPr="005A27E8" w14:paraId="309A63BB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532A48" w14:textId="77777777" w:rsidR="003D3B2B" w:rsidRPr="005A27E8" w:rsidRDefault="003D3B2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89CD6B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3D3B2B" w:rsidRPr="005A27E8" w14:paraId="60BEBBD9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F0B8F4" w14:textId="77777777" w:rsidR="003D3B2B" w:rsidRPr="005A27E8" w:rsidRDefault="003D3B2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6F42F14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3D3B2B" w:rsidRPr="005A27E8" w14:paraId="4C248348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396CC5" w14:textId="77777777" w:rsidR="003D3B2B" w:rsidRPr="005A27E8" w:rsidRDefault="003D3B2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60E7B7D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4A42D8B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974241B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79A0E54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3D3B2B" w:rsidRPr="005A27E8" w14:paraId="51C8BAD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FCD4809" w14:textId="77777777" w:rsidR="003D3B2B" w:rsidRPr="005A27E8" w:rsidRDefault="003D3B2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15143CE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7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5A31B10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7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D521DEF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353F6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650</w:t>
            </w:r>
          </w:p>
        </w:tc>
      </w:tr>
      <w:tr w:rsidR="003D3B2B" w:rsidRPr="005A27E8" w14:paraId="0F2A888B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B4A5F9" w14:textId="77777777" w:rsidR="003D3B2B" w:rsidRPr="005A27E8" w:rsidRDefault="003D3B2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500019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D209339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6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5BCF13D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C7F6AA2" w14:textId="77777777" w:rsidR="003D3B2B" w:rsidRPr="005A27E8" w:rsidRDefault="003D3B2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200</w:t>
            </w:r>
          </w:p>
        </w:tc>
      </w:tr>
      <w:tr w:rsidR="003D3B2B" w:rsidRPr="005A27E8" w14:paraId="11D7C5A1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DC4FF1B" w14:textId="77777777" w:rsidR="003D3B2B" w:rsidRPr="005A27E8" w:rsidRDefault="003D3B2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97B9B01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5F65A4A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2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7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6F2BC6C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35886" w14:textId="77777777" w:rsidR="003D3B2B" w:rsidRPr="005A27E8" w:rsidRDefault="003D3B2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700</w:t>
            </w:r>
          </w:p>
        </w:tc>
      </w:tr>
      <w:tr w:rsidR="003D3B2B" w:rsidRPr="005A27E8" w14:paraId="03B8176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C566C4" w14:textId="77777777" w:rsidR="003D3B2B" w:rsidRPr="005A27E8" w:rsidRDefault="003D3B2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904264D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F3E1B2E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CA5B14B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B8F4E35" w14:textId="77777777" w:rsidR="003D3B2B" w:rsidRPr="005A27E8" w:rsidRDefault="003D3B2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200</w:t>
            </w:r>
          </w:p>
        </w:tc>
      </w:tr>
      <w:tr w:rsidR="003D3B2B" w:rsidRPr="005A27E8" w14:paraId="6FBAAF6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8679813" w14:textId="77777777" w:rsidR="003D3B2B" w:rsidRPr="005A27E8" w:rsidRDefault="003D3B2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941E4D2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FF436E9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4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6EB74B1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4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4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E88172" w14:textId="77777777" w:rsidR="003D3B2B" w:rsidRPr="005A27E8" w:rsidRDefault="003D3B2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450</w:t>
            </w:r>
          </w:p>
        </w:tc>
      </w:tr>
      <w:tr w:rsidR="003D3B2B" w:rsidRPr="005A27E8" w14:paraId="3136A67F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E7FD13" w14:textId="77777777" w:rsidR="003D3B2B" w:rsidRPr="005A27E8" w:rsidRDefault="003D3B2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9E4A914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43742AC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705BB98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1FA7A67" w14:textId="77777777" w:rsidR="003D3B2B" w:rsidRPr="005A27E8" w:rsidRDefault="003D3B2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650</w:t>
            </w:r>
          </w:p>
        </w:tc>
      </w:tr>
      <w:tr w:rsidR="003D3B2B" w:rsidRPr="005A27E8" w14:paraId="0026ABC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89E3154" w14:textId="77777777" w:rsidR="003D3B2B" w:rsidRPr="005A27E8" w:rsidRDefault="003D3B2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7D7192B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3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1ED3C31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3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52B1F21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0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563471" w14:textId="77777777" w:rsidR="003D3B2B" w:rsidRPr="005A27E8" w:rsidRDefault="003D3B2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850</w:t>
            </w:r>
          </w:p>
        </w:tc>
      </w:tr>
      <w:tr w:rsidR="003D3B2B" w:rsidRPr="005A27E8" w14:paraId="4FD27904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6985A70" w14:textId="77777777" w:rsidR="003D3B2B" w:rsidRPr="005A27E8" w:rsidRDefault="003D3B2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DD26B87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2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C741767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CB2798C" w14:textId="77777777" w:rsidR="003D3B2B" w:rsidRPr="005A27E8" w:rsidRDefault="003D3B2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45EDD35D" w14:textId="77777777" w:rsidR="003D3B2B" w:rsidRPr="005A27E8" w:rsidRDefault="003D3B2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100</w:t>
            </w:r>
          </w:p>
        </w:tc>
      </w:tr>
    </w:tbl>
    <w:p w14:paraId="3D4156E0" w14:textId="42D2FFEC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Dodge County</w:t>
      </w:r>
    </w:p>
    <w:p w14:paraId="0EAE979C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1910E207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F30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CFC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45E4DA5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E1E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95E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10B7E8D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4AF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A58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5FFA5A6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32F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87B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5F1CB97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7EF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414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02067EB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785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F84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03F5240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A11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278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E7342E1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p w14:paraId="5F33ECD5" w14:textId="77777777" w:rsidR="00EF415B" w:rsidRDefault="00EF415B" w:rsidP="00CA3928">
      <w:pPr>
        <w:spacing w:after="0"/>
        <w:rPr>
          <w:rFonts w:ascii="Arial" w:hAnsi="Arial" w:cs="Arial"/>
          <w:i/>
          <w:sz w:val="20"/>
        </w:rPr>
      </w:pPr>
    </w:p>
    <w:p w14:paraId="74B6B863" w14:textId="33B0CDE9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20CC95F8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63A2031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595C70F3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4A6608F2" w14:textId="77777777" w:rsidR="002B6AC0" w:rsidRPr="005A27E8" w:rsidRDefault="002B6AC0" w:rsidP="00CA3928">
      <w:pPr>
        <w:spacing w:after="0"/>
      </w:pPr>
    </w:p>
    <w:p w14:paraId="6B7AD849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2C84C9F" w14:textId="20D840EF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306360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31" w:name="_Toc101970886"/>
      <w:bookmarkStart w:id="32" w:name="_Ref101971154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or County</w:t>
      </w:r>
      <w:bookmarkEnd w:id="31"/>
      <w:bookmarkEnd w:id="32"/>
    </w:p>
    <w:p w14:paraId="10613E22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7D99532C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7E18C15B" w14:textId="3275C91C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16BEC25D" w14:textId="0467DE0F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2F331878" w14:textId="704241E4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1584640212"/>
          <w:placeholder>
            <w:docPart w:val="51F9BECE06DA486C86A0F5733B2DFB6C"/>
          </w:placeholder>
        </w:sdtPr>
        <w:sdtEndPr>
          <w:rPr>
            <w:i/>
          </w:rPr>
        </w:sdtEndPr>
        <w:sdtContent>
          <w:permStart w:id="1460739219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  <w:permEnd w:id="1460739219"/>
        </w:sdtContent>
      </w:sdt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</w:t>
      </w:r>
      <w:r w:rsidR="00B217C9" w:rsidRPr="005A27E8">
        <w:rPr>
          <w:rFonts w:ascii="Arial" w:hAnsi="Arial" w:cs="Arial"/>
          <w:sz w:val="18"/>
          <w:szCs w:val="18"/>
        </w:rPr>
        <w:t xml:space="preserve">To meet federal regulations, statistical data on your </w:t>
      </w:r>
      <w:r w:rsidR="00B217C9">
        <w:rPr>
          <w:rFonts w:ascii="Arial" w:hAnsi="Arial" w:cs="Arial"/>
          <w:sz w:val="18"/>
          <w:szCs w:val="18"/>
        </w:rPr>
        <w:t>family income and race/ethnicity must be collected</w:t>
      </w:r>
      <w:r w:rsidR="00B217C9" w:rsidRPr="005A27E8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563E6D4A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33F3847A" w14:textId="4AC4EA53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202E18EF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BF3003" w:rsidRPr="005A27E8" w14:paraId="27503BA0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3B127B" w14:textId="77777777" w:rsidR="00BF3003" w:rsidRPr="005A27E8" w:rsidRDefault="00BF300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40A6EB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BF3003" w:rsidRPr="005A27E8" w14:paraId="78B3027B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0C20B6" w14:textId="77777777" w:rsidR="00BF3003" w:rsidRPr="005A27E8" w:rsidRDefault="00BF300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84FCE89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BF3003" w:rsidRPr="005A27E8" w14:paraId="6CB6E056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73290A" w14:textId="77777777" w:rsidR="00BF3003" w:rsidRPr="005A27E8" w:rsidRDefault="00BF300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AFA1DF5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5BF1C2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A566A55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3A03F7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BF3003" w:rsidRPr="005A27E8" w14:paraId="085EE0C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EC939A1" w14:textId="77777777" w:rsidR="00BF3003" w:rsidRPr="005A27E8" w:rsidRDefault="00BF300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8B4AF07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7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6AB7BB4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7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8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BB59245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B9076E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100</w:t>
            </w:r>
          </w:p>
        </w:tc>
      </w:tr>
      <w:tr w:rsidR="00BF3003" w:rsidRPr="005A27E8" w14:paraId="3A3E8C4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E2EA25" w14:textId="77777777" w:rsidR="00BF3003" w:rsidRPr="005A27E8" w:rsidRDefault="00BF300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E3D66D5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8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49EC79C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8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9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A5C510F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29E9ECB" w14:textId="77777777" w:rsidR="00BF3003" w:rsidRPr="005A27E8" w:rsidRDefault="00BF300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700</w:t>
            </w:r>
          </w:p>
        </w:tc>
      </w:tr>
      <w:tr w:rsidR="00BF3003" w:rsidRPr="005A27E8" w14:paraId="7C67F4CB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C97E13A" w14:textId="77777777" w:rsidR="00BF3003" w:rsidRPr="005A27E8" w:rsidRDefault="00BF300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9A81D5A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2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17AD0C7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2,2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7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FA815EB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7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3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DB7FB" w14:textId="77777777" w:rsidR="00BF3003" w:rsidRPr="005A27E8" w:rsidRDefault="00BF300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300</w:t>
            </w:r>
          </w:p>
        </w:tc>
      </w:tr>
      <w:tr w:rsidR="00BF3003" w:rsidRPr="005A27E8" w14:paraId="1C5D27EB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26FD11" w14:textId="77777777" w:rsidR="00BF3003" w:rsidRPr="005A27E8" w:rsidRDefault="00BF300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1C74F9D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6461D17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1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AD6DA24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1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F7B684C" w14:textId="77777777" w:rsidR="00BF3003" w:rsidRPr="005A27E8" w:rsidRDefault="00BF300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850</w:t>
            </w:r>
          </w:p>
        </w:tc>
      </w:tr>
      <w:tr w:rsidR="00BF3003" w:rsidRPr="005A27E8" w14:paraId="275E478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CD122F6" w14:textId="77777777" w:rsidR="00BF3003" w:rsidRPr="005A27E8" w:rsidRDefault="00BF300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E3700DF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F294C1E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4,4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E5A0452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4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1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64AD6E" w14:textId="77777777" w:rsidR="00BF3003" w:rsidRPr="005A27E8" w:rsidRDefault="00BF300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150</w:t>
            </w:r>
          </w:p>
        </w:tc>
      </w:tr>
      <w:tr w:rsidR="00BF3003" w:rsidRPr="005A27E8" w14:paraId="27B32025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EAD58A" w14:textId="77777777" w:rsidR="00BF3003" w:rsidRPr="005A27E8" w:rsidRDefault="00BF300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0F049E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D311A69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FCEEF09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0B4EB49" w14:textId="77777777" w:rsidR="00BF3003" w:rsidRPr="005A27E8" w:rsidRDefault="00BF300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400</w:t>
            </w:r>
          </w:p>
        </w:tc>
      </w:tr>
      <w:tr w:rsidR="00BF3003" w:rsidRPr="005A27E8" w14:paraId="3606E92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DE4F001" w14:textId="77777777" w:rsidR="00BF3003" w:rsidRPr="005A27E8" w:rsidRDefault="00BF300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2D8118E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6266174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6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9759C7E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1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01898E" w14:textId="77777777" w:rsidR="00BF3003" w:rsidRPr="005A27E8" w:rsidRDefault="00BF300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700</w:t>
            </w:r>
          </w:p>
        </w:tc>
      </w:tr>
      <w:tr w:rsidR="00BF3003" w:rsidRPr="005A27E8" w14:paraId="6F441E73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22A309D" w14:textId="77777777" w:rsidR="00BF3003" w:rsidRPr="005A27E8" w:rsidRDefault="00BF300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797D585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2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6E72B07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6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4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D6A91F9" w14:textId="77777777" w:rsidR="00BF3003" w:rsidRPr="005A27E8" w:rsidRDefault="00BF300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4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6C6EBC8B" w14:textId="77777777" w:rsidR="00BF3003" w:rsidRPr="005A27E8" w:rsidRDefault="00BF300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950</w:t>
            </w:r>
          </w:p>
        </w:tc>
      </w:tr>
    </w:tbl>
    <w:p w14:paraId="3100FC12" w14:textId="0A4E100C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Door County</w:t>
      </w:r>
    </w:p>
    <w:p w14:paraId="0DD301AE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42F89035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1A1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F92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58AD6B5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13D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65F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3798504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1F6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7A8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427DFC2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5E9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48D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3970F60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554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761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0616117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EBD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B43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5DB85BA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56B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D66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49FEF08" w14:textId="46619C7C" w:rsidR="002B6AC0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p w14:paraId="29BD0DA0" w14:textId="77777777" w:rsidR="00EF415B" w:rsidRPr="005A27E8" w:rsidRDefault="00EF415B" w:rsidP="00CA3928">
      <w:pPr>
        <w:spacing w:after="0"/>
        <w:rPr>
          <w:rFonts w:ascii="Arial" w:hAnsi="Arial" w:cs="Arial"/>
          <w:b/>
          <w:sz w:val="18"/>
          <w:szCs w:val="18"/>
        </w:rPr>
      </w:pPr>
    </w:p>
    <w:p w14:paraId="48C08D48" w14:textId="6FCA518E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1DF8E88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70FDA06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4CFF074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6EC603E1" w14:textId="77777777" w:rsidR="002B6AC0" w:rsidRPr="005A27E8" w:rsidRDefault="002B6AC0" w:rsidP="00CA3928">
      <w:pPr>
        <w:spacing w:after="0"/>
      </w:pPr>
    </w:p>
    <w:p w14:paraId="7FE6733A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6DF731A" w14:textId="3FA7B371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4F902E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33" w:name="_Toc101970888"/>
      <w:bookmarkStart w:id="34" w:name="_Ref101971166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uglas County</w:t>
      </w:r>
      <w:bookmarkEnd w:id="33"/>
      <w:bookmarkEnd w:id="34"/>
    </w:p>
    <w:p w14:paraId="585ADF1F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312E7AC2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5F283DCA" w14:textId="3922CF61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25D75C01" w14:textId="0E8765EF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51F1623C" w14:textId="7CA57C0A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permStart w:id="34221955" w:edGrp="everyone"/>
      <w:sdt>
        <w:sdtPr>
          <w:rPr>
            <w:rFonts w:ascii="Arial" w:hAnsi="Arial" w:cs="Arial"/>
            <w:sz w:val="18"/>
            <w:szCs w:val="18"/>
            <w:highlight w:val="yellow"/>
          </w:rPr>
          <w:id w:val="-1462341261"/>
          <w:placeholder>
            <w:docPart w:val="1139E8A2AB2D483E9099C34787B98D2D"/>
          </w:placeholder>
        </w:sdtPr>
        <w:sdtEndPr>
          <w:rPr>
            <w:i/>
          </w:rPr>
        </w:sdtEndPr>
        <w:sdtContent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34221955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</w:t>
      </w:r>
      <w:r w:rsidR="00B217C9" w:rsidRPr="005A27E8">
        <w:rPr>
          <w:rFonts w:ascii="Arial" w:hAnsi="Arial" w:cs="Arial"/>
          <w:sz w:val="18"/>
          <w:szCs w:val="18"/>
        </w:rPr>
        <w:t xml:space="preserve">To meet federal regulations, statistical data on your </w:t>
      </w:r>
      <w:r w:rsidR="00B217C9">
        <w:rPr>
          <w:rFonts w:ascii="Arial" w:hAnsi="Arial" w:cs="Arial"/>
          <w:sz w:val="18"/>
          <w:szCs w:val="18"/>
        </w:rPr>
        <w:t>family income and race/ethnicity must be collected</w:t>
      </w:r>
      <w:r w:rsidR="00B217C9" w:rsidRPr="005A27E8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345289C4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5D7BE23E" w14:textId="6FC518A5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74A34DA5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9608D5" w:rsidRPr="005A27E8" w14:paraId="3CD04FCF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953795" w14:textId="77777777" w:rsidR="009608D5" w:rsidRPr="005A27E8" w:rsidRDefault="009608D5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81FCE9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9608D5" w:rsidRPr="005A27E8" w14:paraId="4DA4DC32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9297E3" w14:textId="77777777" w:rsidR="009608D5" w:rsidRPr="005A27E8" w:rsidRDefault="009608D5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8D99137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9608D5" w:rsidRPr="005A27E8" w14:paraId="039F53DB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A055B0" w14:textId="77777777" w:rsidR="009608D5" w:rsidRPr="005A27E8" w:rsidRDefault="009608D5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A040D84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8874CDC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99C477A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B6EC59A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9608D5" w:rsidRPr="005A27E8" w14:paraId="2A64A16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260A0CC" w14:textId="77777777" w:rsidR="009608D5" w:rsidRPr="005A27E8" w:rsidRDefault="009608D5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0057A58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7,9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D333958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7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12BA15D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9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8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DA2FB3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800</w:t>
            </w:r>
          </w:p>
        </w:tc>
      </w:tr>
      <w:tr w:rsidR="009608D5" w:rsidRPr="005A27E8" w14:paraId="4F47F64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8F9974" w14:textId="77777777" w:rsidR="009608D5" w:rsidRPr="005A27E8" w:rsidRDefault="009608D5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CFEE3D3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0,5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976EE71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0,5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4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2A64841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4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4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02ED255" w14:textId="77777777" w:rsidR="009608D5" w:rsidRPr="005A27E8" w:rsidRDefault="009608D5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4,600</w:t>
            </w:r>
          </w:p>
        </w:tc>
      </w:tr>
      <w:tr w:rsidR="009608D5" w:rsidRPr="005A27E8" w14:paraId="5E0A537E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6C09F59" w14:textId="77777777" w:rsidR="009608D5" w:rsidRPr="005A27E8" w:rsidRDefault="009608D5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6ADD5B9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3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5ED037C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3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8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0AB6776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8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1,4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AD1BA4" w14:textId="77777777" w:rsidR="009608D5" w:rsidRPr="005A27E8" w:rsidRDefault="009608D5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1,450</w:t>
            </w:r>
          </w:p>
        </w:tc>
      </w:tr>
      <w:tr w:rsidR="009608D5" w:rsidRPr="005A27E8" w14:paraId="30DE512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31FEC9" w14:textId="77777777" w:rsidR="009608D5" w:rsidRPr="005A27E8" w:rsidRDefault="009608D5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2084215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5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1DBEA08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5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2,6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CAE1CE8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2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8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97CE9E" w14:textId="77777777" w:rsidR="009608D5" w:rsidRPr="005A27E8" w:rsidRDefault="009608D5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8,250</w:t>
            </w:r>
          </w:p>
        </w:tc>
      </w:tr>
      <w:tr w:rsidR="009608D5" w:rsidRPr="005A27E8" w14:paraId="41EFDA5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BDCF3A7" w14:textId="77777777" w:rsidR="009608D5" w:rsidRPr="005A27E8" w:rsidRDefault="009608D5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67C325F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7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5A54526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7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05A8617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3,7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D6FE8A" w14:textId="77777777" w:rsidR="009608D5" w:rsidRPr="005A27E8" w:rsidRDefault="009608D5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3,750</w:t>
            </w:r>
          </w:p>
        </w:tc>
      </w:tr>
      <w:tr w:rsidR="009608D5" w:rsidRPr="005A27E8" w14:paraId="36554F0C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97E5CB" w14:textId="77777777" w:rsidR="009608D5" w:rsidRPr="005A27E8" w:rsidRDefault="009608D5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3575A56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9317AEC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9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A4575DE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5C7A016" w14:textId="77777777" w:rsidR="009608D5" w:rsidRPr="005A27E8" w:rsidRDefault="009608D5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200</w:t>
            </w:r>
          </w:p>
        </w:tc>
      </w:tr>
      <w:tr w:rsidR="009608D5" w:rsidRPr="005A27E8" w14:paraId="27F6397B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1C65E26" w14:textId="77777777" w:rsidR="009608D5" w:rsidRPr="005A27E8" w:rsidRDefault="009608D5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21682AA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7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49F89B4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7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9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77295FC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2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F0A4FD" w14:textId="77777777" w:rsidR="009608D5" w:rsidRPr="005A27E8" w:rsidRDefault="009608D5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650</w:t>
            </w:r>
          </w:p>
        </w:tc>
      </w:tr>
      <w:tr w:rsidR="009608D5" w:rsidRPr="005A27E8" w14:paraId="142E5B9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C07E6AC" w14:textId="77777777" w:rsidR="009608D5" w:rsidRPr="005A27E8" w:rsidRDefault="009608D5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2916CC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3,8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15C606F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8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6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FEC5160" w14:textId="77777777" w:rsidR="009608D5" w:rsidRPr="005A27E8" w:rsidRDefault="009608D5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6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0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67FA9B8D" w14:textId="77777777" w:rsidR="009608D5" w:rsidRPr="005A27E8" w:rsidRDefault="009608D5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0,100</w:t>
            </w:r>
          </w:p>
        </w:tc>
      </w:tr>
    </w:tbl>
    <w:p w14:paraId="29DECEF5" w14:textId="42978433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Douglas County</w:t>
      </w:r>
    </w:p>
    <w:p w14:paraId="63B6444D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3CB19058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19C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14E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060C8C2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57F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4F1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6A6EFB4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F6A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39A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65D1F5D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B80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A6F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09EB841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4E7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F8E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10C224A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6B6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FF1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182CDD0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CCB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959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7D60974" w14:textId="77777777" w:rsidR="00EF415B" w:rsidRDefault="00EF415B" w:rsidP="00CA3928">
      <w:pPr>
        <w:spacing w:after="0"/>
        <w:rPr>
          <w:rFonts w:ascii="Arial" w:hAnsi="Arial" w:cs="Arial"/>
          <w:i/>
          <w:sz w:val="20"/>
        </w:rPr>
      </w:pPr>
    </w:p>
    <w:p w14:paraId="4A33AEC9" w14:textId="77777777" w:rsidR="00EF415B" w:rsidRDefault="00EF415B" w:rsidP="00CA3928">
      <w:pPr>
        <w:spacing w:after="0"/>
        <w:rPr>
          <w:rFonts w:ascii="Arial" w:hAnsi="Arial" w:cs="Arial"/>
          <w:i/>
          <w:sz w:val="20"/>
        </w:rPr>
      </w:pPr>
    </w:p>
    <w:p w14:paraId="6CEB7A06" w14:textId="49B76DB8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20B51DE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5F4A2713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3AC9E828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6EDC21B7" w14:textId="77777777" w:rsidR="002B6AC0" w:rsidRPr="005A27E8" w:rsidRDefault="002B6AC0" w:rsidP="00CA3928">
      <w:pPr>
        <w:spacing w:after="0"/>
      </w:pPr>
    </w:p>
    <w:p w14:paraId="6AEF4E1A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9942611" w14:textId="1CF919D7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85464C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35" w:name="_Toc101970890"/>
      <w:bookmarkStart w:id="36" w:name="_Ref101971178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nn County</w:t>
      </w:r>
      <w:bookmarkEnd w:id="35"/>
      <w:bookmarkEnd w:id="36"/>
    </w:p>
    <w:p w14:paraId="6AE6AFA4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2EED2535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5AB93B31" w14:textId="0D30AF8A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0F20B7F2" w14:textId="5E130D16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753D7D07" w14:textId="6A671E0E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permStart w:id="1601836168" w:edGrp="everyone"/>
      <w:sdt>
        <w:sdtPr>
          <w:rPr>
            <w:rFonts w:ascii="Arial" w:hAnsi="Arial" w:cs="Arial"/>
            <w:sz w:val="18"/>
            <w:szCs w:val="18"/>
            <w:highlight w:val="yellow"/>
          </w:rPr>
          <w:id w:val="1185946370"/>
          <w:placeholder>
            <w:docPart w:val="12BF76BA9E624EB592E6F2B58C04B0E2"/>
          </w:placeholder>
        </w:sdtPr>
        <w:sdtEndPr>
          <w:rPr>
            <w:i/>
          </w:rPr>
        </w:sdtEndPr>
        <w:sdtContent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601836168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</w:t>
      </w:r>
      <w:r w:rsidR="00B217C9" w:rsidRPr="005A27E8">
        <w:rPr>
          <w:rFonts w:ascii="Arial" w:hAnsi="Arial" w:cs="Arial"/>
          <w:sz w:val="18"/>
          <w:szCs w:val="18"/>
        </w:rPr>
        <w:t xml:space="preserve">To meet federal regulations, statistical data on your </w:t>
      </w:r>
      <w:r w:rsidR="00B217C9">
        <w:rPr>
          <w:rFonts w:ascii="Arial" w:hAnsi="Arial" w:cs="Arial"/>
          <w:sz w:val="18"/>
          <w:szCs w:val="18"/>
        </w:rPr>
        <w:t>family income and race/ethnicity must be collected</w:t>
      </w:r>
      <w:r w:rsidR="00B217C9" w:rsidRPr="005A27E8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52F265A3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3831EDDD" w14:textId="5C305D89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6E7F1458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B476A8" w:rsidRPr="005A27E8" w14:paraId="313F2C33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EC808F" w14:textId="77777777" w:rsidR="00B476A8" w:rsidRPr="005A27E8" w:rsidRDefault="00B476A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0CD474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B476A8" w:rsidRPr="005A27E8" w14:paraId="4F93DDF9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8F73FF" w14:textId="77777777" w:rsidR="00B476A8" w:rsidRPr="005A27E8" w:rsidRDefault="00B476A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D61E4D1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B476A8" w:rsidRPr="005A27E8" w14:paraId="613AC705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B76E33" w14:textId="77777777" w:rsidR="00B476A8" w:rsidRPr="005A27E8" w:rsidRDefault="00B476A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60B8513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2FD0F22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13A4E1D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4D3824F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B476A8" w:rsidRPr="005A27E8" w14:paraId="766D267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6F1FF1B" w14:textId="77777777" w:rsidR="00B476A8" w:rsidRPr="005A27E8" w:rsidRDefault="00B476A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CD4850D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7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001202E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7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63C8A74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988D30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000</w:t>
            </w:r>
          </w:p>
        </w:tc>
      </w:tr>
      <w:tr w:rsidR="00B476A8" w:rsidRPr="005A27E8" w14:paraId="369B859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691CF0" w14:textId="77777777" w:rsidR="00B476A8" w:rsidRPr="005A27E8" w:rsidRDefault="00B476A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F87F322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7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D875848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7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8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C52C8CD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EEE4A0D" w14:textId="77777777" w:rsidR="00B476A8" w:rsidRPr="005A27E8" w:rsidRDefault="00B476A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600</w:t>
            </w:r>
          </w:p>
        </w:tc>
      </w:tr>
      <w:tr w:rsidR="00B476A8" w:rsidRPr="005A27E8" w14:paraId="72557FD1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76042BB" w14:textId="77777777" w:rsidR="00B476A8" w:rsidRPr="005A27E8" w:rsidRDefault="00B476A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2ECA9BF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C38C580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2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9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8FD936B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1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0D5A7F" w14:textId="77777777" w:rsidR="00B476A8" w:rsidRPr="005A27E8" w:rsidRDefault="00B476A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150</w:t>
            </w:r>
          </w:p>
        </w:tc>
      </w:tr>
      <w:tr w:rsidR="00B476A8" w:rsidRPr="005A27E8" w14:paraId="291E897B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157248" w14:textId="77777777" w:rsidR="00B476A8" w:rsidRPr="005A27E8" w:rsidRDefault="00B476A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2CE09A7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55508D0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1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A3FCF6E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1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D058DD3" w14:textId="77777777" w:rsidR="00B476A8" w:rsidRPr="005A27E8" w:rsidRDefault="00B476A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700</w:t>
            </w:r>
          </w:p>
        </w:tc>
      </w:tr>
      <w:tr w:rsidR="00B476A8" w:rsidRPr="005A27E8" w14:paraId="0138CB0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38D0582" w14:textId="77777777" w:rsidR="00B476A8" w:rsidRPr="005A27E8" w:rsidRDefault="00B476A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4190D31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01BD6C8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4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70BA985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4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733EB1" w14:textId="77777777" w:rsidR="00B476A8" w:rsidRPr="005A27E8" w:rsidRDefault="00B476A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000</w:t>
            </w:r>
          </w:p>
        </w:tc>
      </w:tr>
      <w:tr w:rsidR="00B476A8" w:rsidRPr="005A27E8" w14:paraId="39EF9947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D13390" w14:textId="77777777" w:rsidR="00B476A8" w:rsidRPr="005A27E8" w:rsidRDefault="00B476A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B416B8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5D87C85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6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D2DAE77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C8AF541" w14:textId="77777777" w:rsidR="00B476A8" w:rsidRPr="005A27E8" w:rsidRDefault="00B476A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250</w:t>
            </w:r>
          </w:p>
        </w:tc>
      </w:tr>
      <w:tr w:rsidR="00B476A8" w:rsidRPr="005A27E8" w14:paraId="5C85D72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7D80A64" w14:textId="77777777" w:rsidR="00B476A8" w:rsidRPr="005A27E8" w:rsidRDefault="00B476A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61370BF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2D94818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6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9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4AFB289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0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5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61083D" w14:textId="77777777" w:rsidR="00B476A8" w:rsidRPr="005A27E8" w:rsidRDefault="00B476A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500</w:t>
            </w:r>
          </w:p>
        </w:tc>
      </w:tr>
      <w:tr w:rsidR="00B476A8" w:rsidRPr="005A27E8" w14:paraId="4BB9DFAA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59C3948" w14:textId="77777777" w:rsidR="00B476A8" w:rsidRPr="005A27E8" w:rsidRDefault="00B476A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54E3C86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2,5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574B174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5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4,2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8C881A3" w14:textId="77777777" w:rsidR="00B476A8" w:rsidRPr="005A27E8" w:rsidRDefault="00B476A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4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7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F222388" w14:textId="77777777" w:rsidR="00B476A8" w:rsidRPr="005A27E8" w:rsidRDefault="00B476A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750</w:t>
            </w:r>
          </w:p>
        </w:tc>
      </w:tr>
    </w:tbl>
    <w:p w14:paraId="25AF3B66" w14:textId="0B8BC0AD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Dunn County</w:t>
      </w:r>
    </w:p>
    <w:p w14:paraId="4E8673B2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4B65BB5C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63F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78B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33CFD95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83F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DEB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2707A5E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982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FCE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14823F3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635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B57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6307A1A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089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042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0885783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D70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5E0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492FDD4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432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D87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C4974B1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p w14:paraId="777CECC0" w14:textId="0B6B5E3B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0E93772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4A4F5203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600A091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7C0AB20E" w14:textId="77777777" w:rsidR="002B6AC0" w:rsidRPr="005A27E8" w:rsidRDefault="002B6AC0" w:rsidP="00CA3928">
      <w:pPr>
        <w:spacing w:after="0"/>
      </w:pPr>
    </w:p>
    <w:p w14:paraId="44B9F86C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D7C1071" w14:textId="310AA572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8F8FC1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37" w:name="_Toc101970892"/>
      <w:bookmarkStart w:id="38" w:name="_Ref101971193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u Claire County</w:t>
      </w:r>
      <w:bookmarkEnd w:id="37"/>
      <w:bookmarkEnd w:id="38"/>
    </w:p>
    <w:p w14:paraId="1D8A8448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6601753A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60FB1F50" w14:textId="7704CD4D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1CED39D3" w14:textId="0BBB5607" w:rsidR="002B6AC0" w:rsidRPr="005A27E8" w:rsidRDefault="002B6AC0" w:rsidP="00CA3928">
      <w:pPr>
        <w:spacing w:after="0"/>
        <w:rPr>
          <w:rFonts w:ascii="Arial" w:hAnsi="Arial" w:cs="Arial"/>
          <w:sz w:val="18"/>
          <w:szCs w:val="18"/>
        </w:rPr>
      </w:pPr>
      <w:bookmarkStart w:id="39" w:name="_Hlk107916411"/>
      <w:r w:rsidRPr="005A27E8">
        <w:rPr>
          <w:rFonts w:ascii="Arial" w:hAnsi="Arial" w:cs="Arial"/>
          <w:sz w:val="18"/>
          <w:szCs w:val="18"/>
        </w:rPr>
        <w:t xml:space="preserve">Dear </w:t>
      </w:r>
      <w:r w:rsidR="00AA5EBC"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53D00D7F" w14:textId="2E67B0E9" w:rsidR="002B6AC0" w:rsidRPr="005A27E8" w:rsidRDefault="002B6AC0" w:rsidP="00CA3928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1060286883"/>
          <w:placeholder>
            <w:docPart w:val="C2E3E38F0BF64E81892FE7DF34691DD7"/>
          </w:placeholder>
        </w:sdtPr>
        <w:sdtEndPr>
          <w:rPr>
            <w:i/>
          </w:rPr>
        </w:sdtEndPr>
        <w:sdtContent>
          <w:permStart w:id="166332099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 w:rsidR="00AA5EBC"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66332099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 w:rsidR="00AA5EBC"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 w:rsidR="00EF415B">
        <w:rPr>
          <w:rFonts w:ascii="Arial" w:hAnsi="Arial" w:cs="Arial"/>
          <w:sz w:val="18"/>
          <w:szCs w:val="18"/>
        </w:rPr>
        <w:t>family income and race/ethnicity</w:t>
      </w:r>
      <w:r w:rsidR="008F7538">
        <w:rPr>
          <w:rFonts w:ascii="Arial" w:hAnsi="Arial" w:cs="Arial"/>
          <w:sz w:val="18"/>
          <w:szCs w:val="18"/>
        </w:rPr>
        <w:t xml:space="preserve">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 w:rsidR="00AA5EBC"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bookmarkEnd w:id="39"/>
    <w:p w14:paraId="6FA2A3AA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4D6DAB7D" w14:textId="1D5316C2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0358C8A2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C21D50" w:rsidRPr="005A27E8" w14:paraId="012F76E0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962612" w14:textId="77777777" w:rsidR="00C21D50" w:rsidRPr="005A27E8" w:rsidRDefault="00C21D5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3F79C6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C21D50" w:rsidRPr="005A27E8" w14:paraId="34E34A68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F02FF7" w14:textId="77777777" w:rsidR="00C21D50" w:rsidRPr="005A27E8" w:rsidRDefault="00C21D5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D6CE03C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C21D50" w:rsidRPr="005A27E8" w14:paraId="0A81CC68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EAA4975" w14:textId="77777777" w:rsidR="00C21D50" w:rsidRPr="005A27E8" w:rsidRDefault="00C21D5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5D0C088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476EFA2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1D3E59C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1C3749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C21D50" w:rsidRPr="005A27E8" w14:paraId="6E2D42EA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08B76F1" w14:textId="77777777" w:rsidR="00C21D50" w:rsidRPr="005A27E8" w:rsidRDefault="00C21D5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15EC820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8,8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C3065E4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8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7C1B5D1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1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68F288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150</w:t>
            </w:r>
          </w:p>
        </w:tc>
      </w:tr>
      <w:tr w:rsidR="00C21D50" w:rsidRPr="005A27E8" w14:paraId="5D5D12B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6D006B" w14:textId="77777777" w:rsidR="00C21D50" w:rsidRPr="005A27E8" w:rsidRDefault="00C21D5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5B5FAFD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5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16A87E2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5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5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EEBF059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5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3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C705AED" w14:textId="77777777" w:rsidR="00C21D50" w:rsidRPr="005A27E8" w:rsidRDefault="00C21D5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300</w:t>
            </w:r>
          </w:p>
        </w:tc>
      </w:tr>
      <w:tr w:rsidR="00C21D50" w:rsidRPr="005A27E8" w14:paraId="388C5C6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6A39713" w14:textId="77777777" w:rsidR="00C21D50" w:rsidRPr="005A27E8" w:rsidRDefault="00C21D5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CE78E44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A49A2CA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5F7024A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4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1FA1BB" w14:textId="77777777" w:rsidR="00C21D50" w:rsidRPr="005A27E8" w:rsidRDefault="00C21D5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450</w:t>
            </w:r>
          </w:p>
        </w:tc>
      </w:tr>
      <w:tr w:rsidR="00C21D50" w:rsidRPr="005A27E8" w14:paraId="505F36C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18A3F" w14:textId="77777777" w:rsidR="00C21D50" w:rsidRPr="005A27E8" w:rsidRDefault="00C21D5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AE180E2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81A2A74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4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EDB8181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4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603F1C7" w14:textId="77777777" w:rsidR="00C21D50" w:rsidRPr="005A27E8" w:rsidRDefault="00C21D5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600</w:t>
            </w:r>
          </w:p>
        </w:tc>
      </w:tr>
      <w:tr w:rsidR="00C21D50" w:rsidRPr="005A27E8" w14:paraId="494A982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FC68308" w14:textId="77777777" w:rsidR="00C21D50" w:rsidRPr="005A27E8" w:rsidRDefault="00C21D5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D9DAFF6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5743322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9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8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5DA4CC3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8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7,3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BF8B2A" w14:textId="77777777" w:rsidR="00C21D50" w:rsidRPr="005A27E8" w:rsidRDefault="00C21D5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7,350</w:t>
            </w:r>
          </w:p>
        </w:tc>
      </w:tr>
      <w:tr w:rsidR="00C21D50" w:rsidRPr="005A27E8" w14:paraId="348B0621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BD1951" w14:textId="77777777" w:rsidR="00C21D50" w:rsidRPr="005A27E8" w:rsidRDefault="00C21D5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A8114E3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50B27D8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9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8049270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1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272AE06" w14:textId="77777777" w:rsidR="00C21D50" w:rsidRPr="005A27E8" w:rsidRDefault="00C21D5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100</w:t>
            </w:r>
          </w:p>
        </w:tc>
      </w:tr>
      <w:tr w:rsidR="00C21D50" w:rsidRPr="005A27E8" w14:paraId="5F626FA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476F3D5" w14:textId="77777777" w:rsidR="00C21D50" w:rsidRPr="005A27E8" w:rsidRDefault="00C21D5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2751608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0DB2114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5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190AC98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5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8,8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3A2320" w14:textId="77777777" w:rsidR="00C21D50" w:rsidRPr="005A27E8" w:rsidRDefault="00C21D5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8,800</w:t>
            </w:r>
          </w:p>
        </w:tc>
      </w:tr>
      <w:tr w:rsidR="00C21D50" w:rsidRPr="005A27E8" w14:paraId="5A21E768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E61F1CB" w14:textId="77777777" w:rsidR="00C21D50" w:rsidRPr="005A27E8" w:rsidRDefault="00C21D5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85E551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5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1BB35D6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4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60D0B51" w14:textId="77777777" w:rsidR="00C21D50" w:rsidRPr="005A27E8" w:rsidRDefault="00C21D5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9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5D77DB38" w14:textId="77777777" w:rsidR="00C21D50" w:rsidRPr="005A27E8" w:rsidRDefault="00C21D5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4,550</w:t>
            </w:r>
          </w:p>
        </w:tc>
      </w:tr>
    </w:tbl>
    <w:p w14:paraId="108D6E9B" w14:textId="735A11ED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Eau Claire County</w:t>
      </w:r>
    </w:p>
    <w:p w14:paraId="1CD8F851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0AB78E16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044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20B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75B7413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A7E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0E7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4DEE7FD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F8D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929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13D685E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9AB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43B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1C23D39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30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88E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1AB5E4B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160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0F8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7DEA196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147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317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8DCDA89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p w14:paraId="15FFA6F8" w14:textId="77777777" w:rsidR="00EF415B" w:rsidRDefault="00EF415B" w:rsidP="00CA3928">
      <w:pPr>
        <w:spacing w:after="0"/>
        <w:rPr>
          <w:rFonts w:ascii="Arial" w:hAnsi="Arial" w:cs="Arial"/>
          <w:i/>
          <w:sz w:val="20"/>
        </w:rPr>
      </w:pPr>
    </w:p>
    <w:p w14:paraId="7ECFD901" w14:textId="616EAD67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06C500D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4EBCF25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41AAF2F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5636C584" w14:textId="77777777" w:rsidR="002B6AC0" w:rsidRPr="005A27E8" w:rsidRDefault="002B6AC0" w:rsidP="00CA3928">
      <w:pPr>
        <w:spacing w:after="0"/>
      </w:pPr>
    </w:p>
    <w:p w14:paraId="6C849270" w14:textId="77777777" w:rsidR="002B6AC0" w:rsidRDefault="002B6AC0"/>
    <w:p w14:paraId="34F2C1E2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004C3DB" w14:textId="6DFF2F71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DA90B6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40" w:name="_Toc101970894"/>
      <w:bookmarkStart w:id="41" w:name="_Ref101971205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rence County</w:t>
      </w:r>
      <w:bookmarkEnd w:id="40"/>
      <w:bookmarkEnd w:id="41"/>
    </w:p>
    <w:p w14:paraId="28EE5C07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5B4D3E13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3D534E52" w14:textId="6692DD2D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54648F4F" w14:textId="77777777" w:rsidR="00B217C9" w:rsidRPr="005A27E8" w:rsidRDefault="00B217C9" w:rsidP="00B217C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30DAB2C0" w14:textId="4E39C2CA" w:rsidR="00B217C9" w:rsidRPr="005A27E8" w:rsidRDefault="00B217C9" w:rsidP="00B217C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527187316"/>
          <w:placeholder>
            <w:docPart w:val="554EB0AC4B00406996592F5CAEAC8F7E"/>
          </w:placeholder>
        </w:sdtPr>
        <w:sdtEndPr>
          <w:rPr>
            <w:i/>
          </w:rPr>
        </w:sdtEndPr>
        <w:sdtContent>
          <w:permStart w:id="1512993144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512993144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6F9601B5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68CC5E15" w14:textId="79C5F9D5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03424A09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76030B" w:rsidRPr="005A27E8" w14:paraId="672EE0D4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1129AC" w14:textId="77777777" w:rsidR="0076030B" w:rsidRPr="005A27E8" w:rsidRDefault="0076030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789D15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76030B" w:rsidRPr="005A27E8" w14:paraId="62EC6AAE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7419AF" w14:textId="77777777" w:rsidR="0076030B" w:rsidRPr="005A27E8" w:rsidRDefault="0076030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D09FAEE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76030B" w:rsidRPr="005A27E8" w14:paraId="53132FC7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2C57678" w14:textId="77777777" w:rsidR="0076030B" w:rsidRPr="005A27E8" w:rsidRDefault="0076030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5EAA98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C34A42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D0492EE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857CD8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76030B" w:rsidRPr="005A27E8" w14:paraId="250D1983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21CBFCF" w14:textId="77777777" w:rsidR="0076030B" w:rsidRPr="005A27E8" w:rsidRDefault="0076030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3F72BDC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C5A7195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4C45917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9A99D9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76030B" w:rsidRPr="005A27E8" w14:paraId="02CE9E7B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987DDA" w14:textId="77777777" w:rsidR="0076030B" w:rsidRPr="005A27E8" w:rsidRDefault="0076030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F20BDB5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61A945D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4BA6278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D604F4A" w14:textId="77777777" w:rsidR="0076030B" w:rsidRPr="005A27E8" w:rsidRDefault="0076030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76030B" w:rsidRPr="005A27E8" w14:paraId="1EFBF8D4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BA28AEE" w14:textId="77777777" w:rsidR="0076030B" w:rsidRPr="005A27E8" w:rsidRDefault="0076030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5B8B9C9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ABC1F07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DFEFC33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1E1441" w14:textId="77777777" w:rsidR="0076030B" w:rsidRPr="005A27E8" w:rsidRDefault="0076030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76030B" w:rsidRPr="005A27E8" w14:paraId="3FC3F34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85901E" w14:textId="77777777" w:rsidR="0076030B" w:rsidRPr="005A27E8" w:rsidRDefault="0076030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5F6A417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201F45A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007ED0B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B1DC2B7" w14:textId="77777777" w:rsidR="0076030B" w:rsidRPr="005A27E8" w:rsidRDefault="0076030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76030B" w:rsidRPr="005A27E8" w14:paraId="5A98861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B588398" w14:textId="77777777" w:rsidR="0076030B" w:rsidRPr="005A27E8" w:rsidRDefault="0076030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DBD3CC7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FD180FA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34DB2D6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D2A88B" w14:textId="77777777" w:rsidR="0076030B" w:rsidRPr="005A27E8" w:rsidRDefault="0076030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76030B" w:rsidRPr="005A27E8" w14:paraId="3B60330B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5CA634" w14:textId="77777777" w:rsidR="0076030B" w:rsidRPr="005A27E8" w:rsidRDefault="0076030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560D2D0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E8438B2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17FFB46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5D79AF4" w14:textId="77777777" w:rsidR="0076030B" w:rsidRPr="005A27E8" w:rsidRDefault="0076030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76030B" w:rsidRPr="005A27E8" w14:paraId="7373EAD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49313DF" w14:textId="77777777" w:rsidR="0076030B" w:rsidRPr="005A27E8" w:rsidRDefault="0076030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96E3AE9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4D6E1E0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2A4110F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2F5F9D" w14:textId="77777777" w:rsidR="0076030B" w:rsidRPr="005A27E8" w:rsidRDefault="0076030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76030B" w:rsidRPr="005A27E8" w14:paraId="1861C2A3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1052E05" w14:textId="77777777" w:rsidR="0076030B" w:rsidRPr="005A27E8" w:rsidRDefault="0076030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EC34FA7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5D3B1B4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5551FEE" w14:textId="77777777" w:rsidR="0076030B" w:rsidRPr="005A27E8" w:rsidRDefault="0076030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6DB6C99F" w14:textId="77777777" w:rsidR="0076030B" w:rsidRPr="005A27E8" w:rsidRDefault="0076030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436A61F7" w14:textId="661911FD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Florence County</w:t>
      </w:r>
    </w:p>
    <w:p w14:paraId="633D1912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7F808C65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A74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EDB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0A9F1D4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EA8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8C1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572E5A0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5C5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42A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24C58B5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2CB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393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7C9A7A7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16F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E35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05D381A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BBA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5F4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5B0EC71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D3B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896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0F80695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17AEA718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2FA36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BAF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35FC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224D0DFA" w14:textId="6AD40534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011DE386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72AE4BE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23A25D3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26DF083C" w14:textId="77777777" w:rsidR="002B6AC0" w:rsidRPr="005A27E8" w:rsidRDefault="002B6AC0" w:rsidP="00CA3928">
      <w:pPr>
        <w:spacing w:after="0"/>
      </w:pPr>
    </w:p>
    <w:p w14:paraId="27570949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510BEF5D" w14:textId="62D89B1E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EAA551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42" w:name="_Toc101970896"/>
      <w:bookmarkStart w:id="43" w:name="_Ref101971222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nd du Lac County</w:t>
      </w:r>
      <w:bookmarkEnd w:id="42"/>
      <w:bookmarkEnd w:id="43"/>
    </w:p>
    <w:p w14:paraId="31D4E8CC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4FF3A1D1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5093A23F" w14:textId="6CCBA77A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4BEB54E9" w14:textId="77777777" w:rsidR="00B217C9" w:rsidRPr="005A27E8" w:rsidRDefault="00B217C9" w:rsidP="00B217C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1E254D82" w14:textId="23B213A3" w:rsidR="00B217C9" w:rsidRPr="005A27E8" w:rsidRDefault="00B217C9" w:rsidP="00B217C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1879124920"/>
          <w:placeholder>
            <w:docPart w:val="924DE80CB8A5484BACC49F587EBA97AF"/>
          </w:placeholder>
        </w:sdtPr>
        <w:sdtEndPr>
          <w:rPr>
            <w:i/>
          </w:rPr>
        </w:sdtEndPr>
        <w:sdtContent>
          <w:permStart w:id="47269738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47269738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6F8565C9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6B9EC19C" w14:textId="40051746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44766599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F36680" w:rsidRPr="005A27E8" w14:paraId="1F0ED93A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DD3B30" w14:textId="77777777" w:rsidR="00F36680" w:rsidRPr="005A27E8" w:rsidRDefault="00F3668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34A79C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F36680" w:rsidRPr="005A27E8" w14:paraId="46DBADE8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B03979" w14:textId="77777777" w:rsidR="00F36680" w:rsidRPr="005A27E8" w:rsidRDefault="00F3668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E99A1A9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F36680" w:rsidRPr="005A27E8" w14:paraId="569B39F8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AB6B21" w14:textId="77777777" w:rsidR="00F36680" w:rsidRPr="005A27E8" w:rsidRDefault="00F3668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F39C6A0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85C8DC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5776695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0A7209E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F36680" w:rsidRPr="005A27E8" w14:paraId="2A3656C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C0BC094" w14:textId="77777777" w:rsidR="00F36680" w:rsidRPr="005A27E8" w:rsidRDefault="00F3668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9E7AD4F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7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7F06460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7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C4784F2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9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1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C44274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150</w:t>
            </w:r>
          </w:p>
        </w:tc>
      </w:tr>
      <w:tr w:rsidR="00F36680" w:rsidRPr="005A27E8" w14:paraId="3A52FDD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ACB737" w14:textId="77777777" w:rsidR="00F36680" w:rsidRPr="005A27E8" w:rsidRDefault="00F3668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FD6A0F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0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9DA9A50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0,2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3,7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25EF03E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3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9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F3333B2" w14:textId="77777777" w:rsidR="00F36680" w:rsidRPr="005A27E8" w:rsidRDefault="00F3668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900</w:t>
            </w:r>
          </w:p>
        </w:tc>
      </w:tr>
      <w:tr w:rsidR="00F36680" w:rsidRPr="005A27E8" w14:paraId="7F9E85D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CE13192" w14:textId="77777777" w:rsidR="00F36680" w:rsidRPr="005A27E8" w:rsidRDefault="00F3668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6376950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7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6CFC92E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2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7,9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C659625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7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0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3DD845" w14:textId="77777777" w:rsidR="00F36680" w:rsidRPr="005A27E8" w:rsidRDefault="00F3668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0,650</w:t>
            </w:r>
          </w:p>
        </w:tc>
      </w:tr>
      <w:tr w:rsidR="00F36680" w:rsidRPr="005A27E8" w14:paraId="3AB4BD8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815A79" w14:textId="77777777" w:rsidR="00F36680" w:rsidRPr="005A27E8" w:rsidRDefault="00F3668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078DE5A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5,2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7F6E90D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5,2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2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6578711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2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7,3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6E56DDE" w14:textId="77777777" w:rsidR="00F36680" w:rsidRPr="005A27E8" w:rsidRDefault="00F3668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7,350</w:t>
            </w:r>
          </w:p>
        </w:tc>
      </w:tr>
      <w:tr w:rsidR="00F36680" w:rsidRPr="005A27E8" w14:paraId="1E104FF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2D8DD9B" w14:textId="77777777" w:rsidR="00F36680" w:rsidRPr="005A27E8" w:rsidRDefault="00F3668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4BA682A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7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E3AD977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7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2B58BA3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5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2,7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BACB26" w14:textId="77777777" w:rsidR="00F36680" w:rsidRPr="005A27E8" w:rsidRDefault="00F3668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2,750</w:t>
            </w:r>
          </w:p>
        </w:tc>
      </w:tr>
      <w:tr w:rsidR="00F36680" w:rsidRPr="005A27E8" w14:paraId="2CD11738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8846E" w14:textId="77777777" w:rsidR="00F36680" w:rsidRPr="005A27E8" w:rsidRDefault="00F3668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75D57A9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2F8D738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9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8,8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F655DAE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8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8,1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EC7A9FC" w14:textId="77777777" w:rsidR="00F36680" w:rsidRPr="005A27E8" w:rsidRDefault="00F3668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8,150</w:t>
            </w:r>
          </w:p>
        </w:tc>
      </w:tr>
      <w:tr w:rsidR="00F36680" w:rsidRPr="005A27E8" w14:paraId="2B70AF0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C747DAF" w14:textId="77777777" w:rsidR="00F36680" w:rsidRPr="005A27E8" w:rsidRDefault="00F3668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C068135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3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097B7FB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3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2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779D6F9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2,2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38F08A" w14:textId="77777777" w:rsidR="00F36680" w:rsidRPr="005A27E8" w:rsidRDefault="00F3668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550</w:t>
            </w:r>
          </w:p>
        </w:tc>
      </w:tr>
      <w:tr w:rsidR="00F36680" w:rsidRPr="005A27E8" w14:paraId="4906FD2E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CF88C85" w14:textId="77777777" w:rsidR="00F36680" w:rsidRPr="005A27E8" w:rsidRDefault="00F3668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6339B65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3,3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4DD1357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3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5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03B9313" w14:textId="77777777" w:rsidR="00F36680" w:rsidRPr="005A27E8" w:rsidRDefault="00F3668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5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8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88608A8" w14:textId="77777777" w:rsidR="00F36680" w:rsidRPr="005A27E8" w:rsidRDefault="00F3668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8,950</w:t>
            </w:r>
          </w:p>
        </w:tc>
      </w:tr>
    </w:tbl>
    <w:p w14:paraId="30A64E3C" w14:textId="3A2974C0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Fond du Lac County</w:t>
      </w:r>
    </w:p>
    <w:p w14:paraId="7714120F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70E4ECE8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C77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813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478C16B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61E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1B8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6AE92D5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352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299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3D2BEB9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585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030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5EF386E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6F4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8AF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3890818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AC3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E6E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14D8775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5F8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9F9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F67DDA9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2452EF15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4D5A6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51D1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9E8C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1CAAD099" w14:textId="6370ABDF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60113A7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0FFE0DD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206542E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67C36271" w14:textId="77777777" w:rsidR="002B6AC0" w:rsidRPr="005A27E8" w:rsidRDefault="002B6AC0" w:rsidP="00CA3928">
      <w:pPr>
        <w:spacing w:after="0"/>
      </w:pPr>
    </w:p>
    <w:p w14:paraId="6C47CF7A" w14:textId="77777777" w:rsidR="002B6AC0" w:rsidRDefault="002B6AC0"/>
    <w:p w14:paraId="19EF5E27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EFBC820" w14:textId="747E827E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3931D0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44" w:name="_Toc101970898"/>
      <w:bookmarkStart w:id="45" w:name="_Ref101971236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est County</w:t>
      </w:r>
      <w:bookmarkEnd w:id="44"/>
      <w:bookmarkEnd w:id="45"/>
    </w:p>
    <w:p w14:paraId="6938EF9F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484D98BA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63E8FBF9" w14:textId="6752DC3E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15CA7955" w14:textId="77777777" w:rsidR="0055609D" w:rsidRPr="005A27E8" w:rsidRDefault="0055609D" w:rsidP="0055609D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139D8188" w14:textId="718ED949" w:rsidR="0055609D" w:rsidRPr="005A27E8" w:rsidRDefault="0055609D" w:rsidP="0055609D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1959554547"/>
          <w:placeholder>
            <w:docPart w:val="0F41D89DA2554660BD4F0124CAACDAB7"/>
          </w:placeholder>
        </w:sdtPr>
        <w:sdtEndPr>
          <w:rPr>
            <w:i/>
          </w:rPr>
        </w:sdtEndPr>
        <w:sdtContent>
          <w:permStart w:id="2088384381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2088384381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7CE72763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4ADF0331" w14:textId="1E9EB9D4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688A3CF3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5642D2" w:rsidRPr="005A27E8" w14:paraId="386F862A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CE1B85" w14:textId="77777777" w:rsidR="005642D2" w:rsidRPr="005A27E8" w:rsidRDefault="005642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02BF3E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5642D2" w:rsidRPr="005A27E8" w14:paraId="4AFD852C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7ACE87" w14:textId="77777777" w:rsidR="005642D2" w:rsidRPr="005A27E8" w:rsidRDefault="005642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751DFA4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5642D2" w:rsidRPr="005A27E8" w14:paraId="498D7DE2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EAC6B7" w14:textId="77777777" w:rsidR="005642D2" w:rsidRPr="005A27E8" w:rsidRDefault="005642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BD6639A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AB7CE02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866EC02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F78D4EE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5642D2" w:rsidRPr="005A27E8" w14:paraId="31209DE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423359F" w14:textId="77777777" w:rsidR="005642D2" w:rsidRPr="005A27E8" w:rsidRDefault="005642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5CCEB87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17480EC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D82A045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4B5C4C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5642D2" w:rsidRPr="005A27E8" w14:paraId="23F46CB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56C65D" w14:textId="77777777" w:rsidR="005642D2" w:rsidRPr="005A27E8" w:rsidRDefault="005642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B04CC01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213239E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34A5BC3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6AF08E1" w14:textId="77777777" w:rsidR="005642D2" w:rsidRPr="005A27E8" w:rsidRDefault="005642D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5642D2" w:rsidRPr="005A27E8" w14:paraId="3CBA5D5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2FA8AAE" w14:textId="77777777" w:rsidR="005642D2" w:rsidRPr="005A27E8" w:rsidRDefault="005642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0A720E3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6A558B0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04848EE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22A901" w14:textId="77777777" w:rsidR="005642D2" w:rsidRPr="005A27E8" w:rsidRDefault="005642D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5642D2" w:rsidRPr="005A27E8" w14:paraId="0308C40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9B7B24" w14:textId="77777777" w:rsidR="005642D2" w:rsidRPr="005A27E8" w:rsidRDefault="005642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BCFF82E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470F054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BC0847C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3A744D7" w14:textId="77777777" w:rsidR="005642D2" w:rsidRPr="005A27E8" w:rsidRDefault="005642D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5642D2" w:rsidRPr="005A27E8" w14:paraId="3EC3AE3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253E9F4" w14:textId="77777777" w:rsidR="005642D2" w:rsidRPr="005A27E8" w:rsidRDefault="005642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842E0B9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8B41B0D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07EB1F7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7E2E50" w14:textId="77777777" w:rsidR="005642D2" w:rsidRPr="005A27E8" w:rsidRDefault="005642D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5642D2" w:rsidRPr="005A27E8" w14:paraId="71151FF1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007209" w14:textId="77777777" w:rsidR="005642D2" w:rsidRPr="005A27E8" w:rsidRDefault="005642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023CA97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81FDE7F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9A7673B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6302C02" w14:textId="77777777" w:rsidR="005642D2" w:rsidRPr="005A27E8" w:rsidRDefault="005642D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5642D2" w:rsidRPr="005A27E8" w14:paraId="1718CA5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2774AE0" w14:textId="77777777" w:rsidR="005642D2" w:rsidRPr="005A27E8" w:rsidRDefault="005642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58043A0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4AF1934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C66D60E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2E9BB9" w14:textId="77777777" w:rsidR="005642D2" w:rsidRPr="005A27E8" w:rsidRDefault="005642D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5642D2" w:rsidRPr="005A27E8" w14:paraId="0F560FAB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D1860E7" w14:textId="77777777" w:rsidR="005642D2" w:rsidRPr="005A27E8" w:rsidRDefault="005642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B4A3D37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A1B34FC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0CC5E65" w14:textId="77777777" w:rsidR="005642D2" w:rsidRPr="005A27E8" w:rsidRDefault="005642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4B4E2108" w14:textId="77777777" w:rsidR="005642D2" w:rsidRPr="005A27E8" w:rsidRDefault="005642D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59A8E428" w14:textId="22AF35DE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Forest County</w:t>
      </w:r>
    </w:p>
    <w:p w14:paraId="3F45A94C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0047F925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AF7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10F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00B6559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C32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95C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02D95A0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D78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F17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1D6CE01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1C7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754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34695C1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935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308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22722A5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305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B24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28355DE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E4F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8D8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260CD1A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662DC934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DB58A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A673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795E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058CC263" w14:textId="36B24557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0409F21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0C97F5BB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3CBAB6F7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6209E5C3" w14:textId="77777777" w:rsidR="002B6AC0" w:rsidRPr="005A27E8" w:rsidRDefault="002B6AC0" w:rsidP="00CA3928">
      <w:pPr>
        <w:spacing w:after="0"/>
      </w:pPr>
    </w:p>
    <w:p w14:paraId="59A6EEC8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4234AD1" w14:textId="701ADD37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FA1DCE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46" w:name="_Toc101970900"/>
      <w:bookmarkStart w:id="47" w:name="_Ref101971247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nt County</w:t>
      </w:r>
      <w:bookmarkEnd w:id="46"/>
      <w:bookmarkEnd w:id="47"/>
    </w:p>
    <w:p w14:paraId="7E560E45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466E743D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166E15B7" w14:textId="73970B10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1E678302" w14:textId="77777777" w:rsidR="0055609D" w:rsidRPr="005A27E8" w:rsidRDefault="0055609D" w:rsidP="0055609D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0419AD89" w14:textId="28B12EDA" w:rsidR="0055609D" w:rsidRPr="005A27E8" w:rsidRDefault="0055609D" w:rsidP="0055609D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1389405922"/>
          <w:placeholder>
            <w:docPart w:val="7F2B43A97C974B4AAE484531570CFF2C"/>
          </w:placeholder>
        </w:sdtPr>
        <w:sdtEndPr>
          <w:rPr>
            <w:i/>
          </w:rPr>
        </w:sdtEndPr>
        <w:sdtContent>
          <w:permStart w:id="761534175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761534175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3A008459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40E2182F" w14:textId="201814F6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3CC69259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697E91" w:rsidRPr="005A27E8" w14:paraId="16DD7951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8FE6F9" w14:textId="77777777" w:rsidR="00697E91" w:rsidRPr="005A27E8" w:rsidRDefault="00697E9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9CD67E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697E91" w:rsidRPr="005A27E8" w14:paraId="5AB902DB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83CE39" w14:textId="77777777" w:rsidR="00697E91" w:rsidRPr="005A27E8" w:rsidRDefault="00697E9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08B4A94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697E91" w:rsidRPr="005A27E8" w14:paraId="2D87BC70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AF6567" w14:textId="77777777" w:rsidR="00697E91" w:rsidRPr="005A27E8" w:rsidRDefault="00697E9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1D1CBBB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8177F6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9E3E697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71220F9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697E91" w:rsidRPr="005A27E8" w14:paraId="29F0AD18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B54CF35" w14:textId="77777777" w:rsidR="00697E91" w:rsidRPr="005A27E8" w:rsidRDefault="00697E9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F9DF8C7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A5D9993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3D9677B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63B3AC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697E91" w:rsidRPr="005A27E8" w14:paraId="63A39B3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2D42DF" w14:textId="77777777" w:rsidR="00697E91" w:rsidRPr="005A27E8" w:rsidRDefault="00697E9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06B0DA0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5F677D5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B6015E0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33F0A5" w14:textId="77777777" w:rsidR="00697E91" w:rsidRPr="005A27E8" w:rsidRDefault="00697E9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697E91" w:rsidRPr="005A27E8" w14:paraId="6A932590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687874C" w14:textId="77777777" w:rsidR="00697E91" w:rsidRPr="005A27E8" w:rsidRDefault="00697E9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85E3471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10EB7FC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CB4E55C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CFD7B6" w14:textId="77777777" w:rsidR="00697E91" w:rsidRPr="005A27E8" w:rsidRDefault="00697E9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697E91" w:rsidRPr="005A27E8" w14:paraId="533728F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14EF9A" w14:textId="77777777" w:rsidR="00697E91" w:rsidRPr="005A27E8" w:rsidRDefault="00697E9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038A07F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771C86F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32308D2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2160E80" w14:textId="77777777" w:rsidR="00697E91" w:rsidRPr="005A27E8" w:rsidRDefault="00697E9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697E91" w:rsidRPr="005A27E8" w14:paraId="3FEE248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62B4E0C" w14:textId="77777777" w:rsidR="00697E91" w:rsidRPr="005A27E8" w:rsidRDefault="00697E9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65DCC52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77434D7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01BE7C8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97CF08" w14:textId="77777777" w:rsidR="00697E91" w:rsidRPr="005A27E8" w:rsidRDefault="00697E9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697E91" w:rsidRPr="005A27E8" w14:paraId="49B0F9D4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CE301" w14:textId="77777777" w:rsidR="00697E91" w:rsidRPr="005A27E8" w:rsidRDefault="00697E9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9D7687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8D8F8BB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6CACFB1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D8E5DCB" w14:textId="77777777" w:rsidR="00697E91" w:rsidRPr="005A27E8" w:rsidRDefault="00697E9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697E91" w:rsidRPr="005A27E8" w14:paraId="28716A1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56D25FD" w14:textId="77777777" w:rsidR="00697E91" w:rsidRPr="005A27E8" w:rsidRDefault="00697E9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7572AEE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616EC5E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87687F3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A38CA" w14:textId="77777777" w:rsidR="00697E91" w:rsidRPr="005A27E8" w:rsidRDefault="00697E9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697E91" w:rsidRPr="005A27E8" w14:paraId="0933A1C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2008E03" w14:textId="77777777" w:rsidR="00697E91" w:rsidRPr="005A27E8" w:rsidRDefault="00697E9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A54DAC4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459443A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F9B59A9" w14:textId="77777777" w:rsidR="00697E91" w:rsidRPr="005A27E8" w:rsidRDefault="00697E9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5CB7426" w14:textId="77777777" w:rsidR="00697E91" w:rsidRPr="005A27E8" w:rsidRDefault="00697E9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730C6611" w14:textId="2830E928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Grant County</w:t>
      </w:r>
    </w:p>
    <w:p w14:paraId="3DB49104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7DB74478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142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03D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7236576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B43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8F4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6CE7AF0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3A3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957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39A5126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6D3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CB4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18C0CD4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D38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DC2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048C0CB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2CB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B30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1E53E82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4A5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938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3FCDDE2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45EF8E44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C1063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D75C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BA4D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1231AF88" w14:textId="776D6517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1727AC4E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6809F32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60C19EDE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7EF88EF9" w14:textId="77777777" w:rsidR="002B6AC0" w:rsidRPr="005A27E8" w:rsidRDefault="002B6AC0" w:rsidP="00CA3928">
      <w:pPr>
        <w:spacing w:after="0"/>
      </w:pPr>
    </w:p>
    <w:p w14:paraId="40F92A57" w14:textId="77777777" w:rsidR="002B6AC0" w:rsidRDefault="002B6AC0">
      <w:pPr>
        <w:rPr>
          <w:b/>
          <w:sz w:val="20"/>
          <w:szCs w:val="20"/>
        </w:rPr>
      </w:pPr>
    </w:p>
    <w:p w14:paraId="7773F971" w14:textId="0BB52FD8" w:rsidR="00EF415B" w:rsidRDefault="00EF415B">
      <w:pPr>
        <w:rPr>
          <w:noProof/>
        </w:rPr>
        <w:sectPr w:rsidR="00EF415B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7356707" w14:textId="3ACC2116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BE3E81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48" w:name="_Toc101970902"/>
      <w:bookmarkStart w:id="49" w:name="_Ref101971260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een County</w:t>
      </w:r>
      <w:bookmarkEnd w:id="48"/>
      <w:bookmarkEnd w:id="49"/>
    </w:p>
    <w:p w14:paraId="1B708EDE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4825905F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64206F6A" w14:textId="59514C78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6A9B2B91" w14:textId="77777777" w:rsidR="0055609D" w:rsidRPr="005A27E8" w:rsidRDefault="0055609D" w:rsidP="0055609D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5DE340ED" w14:textId="5CA277F6" w:rsidR="0055609D" w:rsidRPr="005A27E8" w:rsidRDefault="0055609D" w:rsidP="0055609D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1268382481"/>
          <w:placeholder>
            <w:docPart w:val="4F329A7B64A84224B886CD620026BB5C"/>
          </w:placeholder>
        </w:sdtPr>
        <w:sdtEndPr>
          <w:rPr>
            <w:i/>
          </w:rPr>
        </w:sdtEndPr>
        <w:sdtContent>
          <w:permStart w:id="829048764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829048764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3E0573E5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723BDFD2" w14:textId="453F43F8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7E066E00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B535DB" w:rsidRPr="005A27E8" w14:paraId="208E2CC5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BC1F6D" w14:textId="77777777" w:rsidR="00B535DB" w:rsidRPr="005A27E8" w:rsidRDefault="00B535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0E6D92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B535DB" w:rsidRPr="005A27E8" w14:paraId="1F541D27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5833EC" w14:textId="77777777" w:rsidR="00B535DB" w:rsidRPr="005A27E8" w:rsidRDefault="00B535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7CC9A9C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B535DB" w:rsidRPr="005A27E8" w14:paraId="13A6F161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EF29C5" w14:textId="77777777" w:rsidR="00B535DB" w:rsidRPr="005A27E8" w:rsidRDefault="00B535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A226B26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5753897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D08E400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1FCA76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B535DB" w:rsidRPr="005A27E8" w14:paraId="1A593B9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686C7EB" w14:textId="77777777" w:rsidR="00B535DB" w:rsidRPr="005A27E8" w:rsidRDefault="00B535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BB04641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8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4841B2F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8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B139F62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7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64D1D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750</w:t>
            </w:r>
          </w:p>
        </w:tc>
      </w:tr>
      <w:tr w:rsidR="00B535DB" w:rsidRPr="005A27E8" w14:paraId="1774B63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4EB79C" w14:textId="77777777" w:rsidR="00B535DB" w:rsidRPr="005A27E8" w:rsidRDefault="00B535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2E6D3A2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3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C51C05A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3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5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74CEFA6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5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6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D927A90" w14:textId="77777777" w:rsidR="00B535DB" w:rsidRPr="005A27E8" w:rsidRDefault="00B535D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6,850</w:t>
            </w:r>
          </w:p>
        </w:tc>
      </w:tr>
      <w:tr w:rsidR="00B535DB" w:rsidRPr="005A27E8" w14:paraId="48DA6741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37E1B0A" w14:textId="77777777" w:rsidR="00B535DB" w:rsidRPr="005A27E8" w:rsidRDefault="00B535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7E03309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F12C964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EC4FB77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3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EFBAB4" w14:textId="77777777" w:rsidR="00B535DB" w:rsidRPr="005A27E8" w:rsidRDefault="00B535D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3,950</w:t>
            </w:r>
          </w:p>
        </w:tc>
      </w:tr>
      <w:tr w:rsidR="00B535DB" w:rsidRPr="005A27E8" w14:paraId="5243DEF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B7F69C" w14:textId="77777777" w:rsidR="00B535DB" w:rsidRPr="005A27E8" w:rsidRDefault="00B535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57CC240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E34C33A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4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93267D3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4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0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DC60F40" w14:textId="77777777" w:rsidR="00B535DB" w:rsidRPr="005A27E8" w:rsidRDefault="00B535D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050</w:t>
            </w:r>
          </w:p>
        </w:tc>
      </w:tr>
      <w:tr w:rsidR="00B535DB" w:rsidRPr="005A27E8" w14:paraId="0036F3F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0CEA0D3" w14:textId="77777777" w:rsidR="00B535DB" w:rsidRPr="005A27E8" w:rsidRDefault="00B535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1FC7D5E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8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E625A43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8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E2D9163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7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2F3CAA" w14:textId="77777777" w:rsidR="00B535DB" w:rsidRPr="005A27E8" w:rsidRDefault="00B535D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750</w:t>
            </w:r>
          </w:p>
        </w:tc>
      </w:tr>
      <w:tr w:rsidR="00B535DB" w:rsidRPr="005A27E8" w14:paraId="796DBB3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3B0D85" w14:textId="77777777" w:rsidR="00B535DB" w:rsidRPr="005A27E8" w:rsidRDefault="00B535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F8294A4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9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F8D19F8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0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329F007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1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2,4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AE9E11B" w14:textId="77777777" w:rsidR="00B535DB" w:rsidRPr="005A27E8" w:rsidRDefault="00B535D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2,450</w:t>
            </w:r>
          </w:p>
        </w:tc>
      </w:tr>
      <w:tr w:rsidR="00B535DB" w:rsidRPr="005A27E8" w14:paraId="206E9BF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1B47891" w14:textId="77777777" w:rsidR="00B535DB" w:rsidRPr="005A27E8" w:rsidRDefault="00B535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381F3B9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B6FB7A8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0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5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7E58262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5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8,1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C7DCCE" w14:textId="77777777" w:rsidR="00B535DB" w:rsidRPr="005A27E8" w:rsidRDefault="00B535D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8,150</w:t>
            </w:r>
          </w:p>
        </w:tc>
      </w:tr>
      <w:tr w:rsidR="00B535DB" w:rsidRPr="005A27E8" w14:paraId="60E79B3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E62E185" w14:textId="77777777" w:rsidR="00B535DB" w:rsidRPr="005A27E8" w:rsidRDefault="00B535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2729664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5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1004375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2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6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228C422" w14:textId="77777777" w:rsidR="00B535DB" w:rsidRPr="005A27E8" w:rsidRDefault="00B535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8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3,8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0F92405" w14:textId="77777777" w:rsidR="00B535DB" w:rsidRPr="005A27E8" w:rsidRDefault="00B535D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3,800</w:t>
            </w:r>
          </w:p>
        </w:tc>
      </w:tr>
    </w:tbl>
    <w:p w14:paraId="4CF78189" w14:textId="2B51DF81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Green County</w:t>
      </w:r>
    </w:p>
    <w:p w14:paraId="4E313F35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5B03D645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B74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307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0132E6B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EB0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92A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19E8F62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DB9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F2E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52DF2DF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110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BCA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16C3562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566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89C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2C16384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259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91E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7A507D1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7C9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932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CDC869E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29DAF756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09F89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52CD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6781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504F5FF4" w14:textId="7EF81EE4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1020F8F2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5BFB259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4CDD1AB8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5956E606" w14:textId="77777777" w:rsidR="002B6AC0" w:rsidRPr="005A27E8" w:rsidRDefault="002B6AC0" w:rsidP="00CA3928">
      <w:pPr>
        <w:spacing w:after="0"/>
      </w:pPr>
    </w:p>
    <w:p w14:paraId="210E7E3A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40D3629" w14:textId="0FC61887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E39A7C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50" w:name="_Toc101970904"/>
      <w:bookmarkStart w:id="51" w:name="_Ref101971274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een Lake County</w:t>
      </w:r>
      <w:bookmarkEnd w:id="50"/>
      <w:bookmarkEnd w:id="51"/>
    </w:p>
    <w:p w14:paraId="3BAA6DD9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1444FFC4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3614C531" w14:textId="35240B20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491EE705" w14:textId="77777777" w:rsidR="0055609D" w:rsidRPr="005A27E8" w:rsidRDefault="0055609D" w:rsidP="0055609D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41917B11" w14:textId="7571530B" w:rsidR="0055609D" w:rsidRPr="005A27E8" w:rsidRDefault="0055609D" w:rsidP="0055609D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2146032223"/>
          <w:placeholder>
            <w:docPart w:val="F54715A349ED433FB9F3B171CC20B9F8"/>
          </w:placeholder>
        </w:sdtPr>
        <w:sdtEndPr>
          <w:rPr>
            <w:i/>
          </w:rPr>
        </w:sdtEndPr>
        <w:sdtContent>
          <w:permStart w:id="1825402396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825402396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23A391F9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5523C922" w14:textId="2A645E4F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58E808B9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E52164" w:rsidRPr="005A27E8" w14:paraId="4C705327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685594" w14:textId="77777777" w:rsidR="00E52164" w:rsidRPr="005A27E8" w:rsidRDefault="00E521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A7FBB6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E52164" w:rsidRPr="005A27E8" w14:paraId="5AAEB9BD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32D770" w14:textId="77777777" w:rsidR="00E52164" w:rsidRPr="005A27E8" w:rsidRDefault="00E521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57F961E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E52164" w:rsidRPr="005A27E8" w14:paraId="37CAB556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C187461" w14:textId="77777777" w:rsidR="00E52164" w:rsidRPr="005A27E8" w:rsidRDefault="00E521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1359C95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0C4D6F9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A77D5F0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2573CF8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E52164" w:rsidRPr="005A27E8" w14:paraId="3B90B03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69B6367" w14:textId="77777777" w:rsidR="00E52164" w:rsidRPr="005A27E8" w:rsidRDefault="00E521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2416B57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2BFCB6F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2EC5190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020542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E52164" w:rsidRPr="005A27E8" w14:paraId="661CD273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5BFFE" w14:textId="77777777" w:rsidR="00E52164" w:rsidRPr="005A27E8" w:rsidRDefault="00E521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5635715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F107202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4F2851A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6E91022" w14:textId="77777777" w:rsidR="00E52164" w:rsidRPr="005A27E8" w:rsidRDefault="00E5216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E52164" w:rsidRPr="005A27E8" w14:paraId="4D1410B2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AC26768" w14:textId="77777777" w:rsidR="00E52164" w:rsidRPr="005A27E8" w:rsidRDefault="00E521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F05F4A0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2864AB4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4ECDE84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214300" w14:textId="77777777" w:rsidR="00E52164" w:rsidRPr="005A27E8" w:rsidRDefault="00E5216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E52164" w:rsidRPr="005A27E8" w14:paraId="0C6D3AB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D15143" w14:textId="77777777" w:rsidR="00E52164" w:rsidRPr="005A27E8" w:rsidRDefault="00E521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A272D97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C0CC0CF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04DC5ED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2AEF157" w14:textId="77777777" w:rsidR="00E52164" w:rsidRPr="005A27E8" w:rsidRDefault="00E5216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E52164" w:rsidRPr="005A27E8" w14:paraId="78CD01EA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57293D0" w14:textId="77777777" w:rsidR="00E52164" w:rsidRPr="005A27E8" w:rsidRDefault="00E521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79D83C6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0D4F8BA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556E171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139F24" w14:textId="77777777" w:rsidR="00E52164" w:rsidRPr="005A27E8" w:rsidRDefault="00E5216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E52164" w:rsidRPr="005A27E8" w14:paraId="5D11E6E0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CF660A" w14:textId="77777777" w:rsidR="00E52164" w:rsidRPr="005A27E8" w:rsidRDefault="00E521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8A8D8A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4649D01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2E82034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E285A03" w14:textId="77777777" w:rsidR="00E52164" w:rsidRPr="005A27E8" w:rsidRDefault="00E5216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E52164" w:rsidRPr="005A27E8" w14:paraId="26575BE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2D30BA6" w14:textId="77777777" w:rsidR="00E52164" w:rsidRPr="005A27E8" w:rsidRDefault="00E521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572A4D7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A2A9529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EA9238E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C5DA60" w14:textId="77777777" w:rsidR="00E52164" w:rsidRPr="005A27E8" w:rsidRDefault="00E5216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E52164" w:rsidRPr="005A27E8" w14:paraId="3F460F93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06DB49E" w14:textId="77777777" w:rsidR="00E52164" w:rsidRPr="005A27E8" w:rsidRDefault="00E521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BB6C301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D63BA47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5EE34FB" w14:textId="77777777" w:rsidR="00E52164" w:rsidRPr="005A27E8" w:rsidRDefault="00E521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4E737B17" w14:textId="77777777" w:rsidR="00E52164" w:rsidRPr="005A27E8" w:rsidRDefault="00E5216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2CCF3586" w14:textId="0764D899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Green Lake County</w:t>
      </w:r>
    </w:p>
    <w:p w14:paraId="24451153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4E23CF7B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671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5B5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579F3DF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939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BD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50919D0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E64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1E8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6E5EA8E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E9E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7DB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33F1C6C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799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2BA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762639F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14E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01F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06A7AE9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C5B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048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9E0F6DF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4A47A8D3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8AE0A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9AA2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138A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3A24830A" w14:textId="42D61011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25C3EF0D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68B68615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3D42D4F5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47F0821C" w14:textId="77777777" w:rsidR="002B6AC0" w:rsidRPr="005A27E8" w:rsidRDefault="002B6AC0" w:rsidP="00CA3928">
      <w:pPr>
        <w:spacing w:after="0"/>
      </w:pPr>
    </w:p>
    <w:p w14:paraId="677229B7" w14:textId="77777777" w:rsidR="002B6AC0" w:rsidRDefault="002B6AC0"/>
    <w:p w14:paraId="21B73955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D1F4248" w14:textId="293335A4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3E73D1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52" w:name="_Toc101970906"/>
      <w:bookmarkStart w:id="53" w:name="_Ref101971286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wa County</w:t>
      </w:r>
      <w:bookmarkEnd w:id="52"/>
      <w:bookmarkEnd w:id="53"/>
    </w:p>
    <w:p w14:paraId="0DEDBA1F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7409FCA5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3E2E3E6D" w14:textId="210BD2EC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1F57BF1B" w14:textId="77777777" w:rsidR="0055609D" w:rsidRPr="005A27E8" w:rsidRDefault="0055609D" w:rsidP="0055609D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044B33D2" w14:textId="1D6EE456" w:rsidR="0055609D" w:rsidRPr="005A27E8" w:rsidRDefault="0055609D" w:rsidP="0055609D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1870446678"/>
          <w:placeholder>
            <w:docPart w:val="840320BCCD9D42268D1F670747BA4823"/>
          </w:placeholder>
        </w:sdtPr>
        <w:sdtEndPr>
          <w:rPr>
            <w:i/>
          </w:rPr>
        </w:sdtEndPr>
        <w:sdtContent>
          <w:permStart w:id="1988253717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988253717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6CAC3D6F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26BDCEE7" w14:textId="31B68B25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5AB73CF9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B54D94" w:rsidRPr="005A27E8" w14:paraId="2EB3EC21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F00726" w14:textId="77777777" w:rsidR="00B54D94" w:rsidRPr="005A27E8" w:rsidRDefault="00B54D9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4F27BB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B54D94" w:rsidRPr="005A27E8" w14:paraId="4C61FE89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6747F" w14:textId="77777777" w:rsidR="00B54D94" w:rsidRPr="005A27E8" w:rsidRDefault="00B54D9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60030E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B54D94" w:rsidRPr="005A27E8" w14:paraId="39457910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66EAE6D" w14:textId="77777777" w:rsidR="00B54D94" w:rsidRPr="005A27E8" w:rsidRDefault="00B54D9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F267193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0DFF669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AFCE419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2C777A4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B54D94" w:rsidRPr="005A27E8" w14:paraId="37B64F5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9423448" w14:textId="77777777" w:rsidR="00B54D94" w:rsidRPr="005A27E8" w:rsidRDefault="00B54D9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BDC73FD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35A95D7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9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7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5332649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507571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700</w:t>
            </w:r>
          </w:p>
        </w:tc>
      </w:tr>
      <w:tr w:rsidR="00B54D94" w:rsidRPr="005A27E8" w14:paraId="65084AC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0F580F" w14:textId="77777777" w:rsidR="00B54D94" w:rsidRPr="005A27E8" w:rsidRDefault="00B54D9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FB216E9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E25ABDB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6,2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63EC7C6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182E142" w14:textId="77777777" w:rsidR="00B54D94" w:rsidRPr="005A27E8" w:rsidRDefault="00B54D9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950</w:t>
            </w:r>
          </w:p>
        </w:tc>
      </w:tr>
      <w:tr w:rsidR="00B54D94" w:rsidRPr="005A27E8" w14:paraId="1910B3A7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A29E880" w14:textId="77777777" w:rsidR="00B54D94" w:rsidRPr="005A27E8" w:rsidRDefault="00B54D9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4C9240F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37917B6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78F66CD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679D76" w14:textId="77777777" w:rsidR="00B54D94" w:rsidRPr="005A27E8" w:rsidRDefault="00B54D9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200</w:t>
            </w:r>
          </w:p>
        </w:tc>
      </w:tr>
      <w:tr w:rsidR="00B54D94" w:rsidRPr="005A27E8" w14:paraId="4F9558E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C3D8" w14:textId="77777777" w:rsidR="00B54D94" w:rsidRPr="005A27E8" w:rsidRDefault="00B54D9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0DF576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7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F8E67FD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7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2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53830A0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5,2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2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7AE2A30" w14:textId="77777777" w:rsidR="00B54D94" w:rsidRPr="005A27E8" w:rsidRDefault="00B54D9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2,400</w:t>
            </w:r>
          </w:p>
        </w:tc>
      </w:tr>
      <w:tr w:rsidR="00B54D94" w:rsidRPr="005A27E8" w14:paraId="7FA49C1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F7FFA6C" w14:textId="77777777" w:rsidR="00B54D94" w:rsidRPr="005A27E8" w:rsidRDefault="00B54D9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BB6C1AC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3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D30C56B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9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8,9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3125CDC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8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8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81263D" w14:textId="77777777" w:rsidR="00B54D94" w:rsidRPr="005A27E8" w:rsidRDefault="00B54D9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8,200</w:t>
            </w:r>
          </w:p>
        </w:tc>
      </w:tr>
      <w:tr w:rsidR="00B54D94" w:rsidRPr="005A27E8" w14:paraId="528308C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06204F" w14:textId="77777777" w:rsidR="00B54D94" w:rsidRPr="005A27E8" w:rsidRDefault="00B54D9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B1268D1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5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C4BE5E6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6BFAFCE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2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2C82012" w14:textId="77777777" w:rsidR="00B54D94" w:rsidRPr="005A27E8" w:rsidRDefault="00B54D9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000</w:t>
            </w:r>
          </w:p>
        </w:tc>
      </w:tr>
      <w:tr w:rsidR="00B54D94" w:rsidRPr="005A27E8" w14:paraId="3C7ACA8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7F4F459" w14:textId="77777777" w:rsidR="00B54D94" w:rsidRPr="005A27E8" w:rsidRDefault="00B54D9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B4E9EF8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235897A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7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AE7F10E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8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175091" w14:textId="77777777" w:rsidR="00B54D94" w:rsidRPr="005A27E8" w:rsidRDefault="00B54D9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800</w:t>
            </w:r>
          </w:p>
        </w:tc>
      </w:tr>
      <w:tr w:rsidR="00B54D94" w:rsidRPr="005A27E8" w14:paraId="34F18443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DB78C35" w14:textId="77777777" w:rsidR="00B54D94" w:rsidRPr="005A27E8" w:rsidRDefault="00B54D9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58AA2D3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5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2953CC4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248E2F3" w14:textId="77777777" w:rsidR="00B54D94" w:rsidRPr="005A27E8" w:rsidRDefault="00B54D9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9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5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1376384" w14:textId="77777777" w:rsidR="00B54D94" w:rsidRPr="005A27E8" w:rsidRDefault="00B54D9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5,600</w:t>
            </w:r>
          </w:p>
        </w:tc>
      </w:tr>
    </w:tbl>
    <w:p w14:paraId="10C39EFE" w14:textId="38927E99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Iowa County</w:t>
      </w:r>
    </w:p>
    <w:p w14:paraId="3BB736DD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43C9DFD6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85C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777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2691770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DE0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586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75D87E9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0FB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1CC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0EEE709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82B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529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0C4FB53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807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E62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6BE172A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143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155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57C81CE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73A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47E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30A3F76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4634711D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AC3A6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0738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D9D3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64E4393A" w14:textId="670F736B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22746227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65E64436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4DD3C7D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50A6AFD1" w14:textId="77777777" w:rsidR="002B6AC0" w:rsidRPr="005A27E8" w:rsidRDefault="002B6AC0" w:rsidP="00CA3928">
      <w:pPr>
        <w:spacing w:after="0"/>
      </w:pPr>
    </w:p>
    <w:p w14:paraId="41BF5ACB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50B07FE" w14:textId="56CBC6C8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3E8AD7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54" w:name="_Toc101970908"/>
      <w:bookmarkStart w:id="55" w:name="_Ref101971298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ron County</w:t>
      </w:r>
      <w:bookmarkEnd w:id="54"/>
      <w:bookmarkEnd w:id="55"/>
    </w:p>
    <w:p w14:paraId="416145B4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4BBBDDEF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16B199D3" w14:textId="77777777" w:rsidR="0055609D" w:rsidRPr="005A27E8" w:rsidRDefault="0055609D" w:rsidP="0055609D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3666ED20" w14:textId="48797A3C" w:rsidR="0055609D" w:rsidRPr="005A27E8" w:rsidRDefault="0055609D" w:rsidP="0055609D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587582316"/>
          <w:placeholder>
            <w:docPart w:val="EEEF7036E8C0418E8DBFE3F552B80088"/>
          </w:placeholder>
        </w:sdtPr>
        <w:sdtEndPr>
          <w:rPr>
            <w:i/>
          </w:rPr>
        </w:sdtEndPr>
        <w:sdtContent>
          <w:permStart w:id="2110663165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2110663165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0DA6C056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512D6BB2" w14:textId="461746ED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56897E4E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374D23" w:rsidRPr="005A27E8" w14:paraId="58B6B762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D7C57D" w14:textId="77777777" w:rsidR="00374D23" w:rsidRPr="005A27E8" w:rsidRDefault="00374D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C01370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374D23" w:rsidRPr="005A27E8" w14:paraId="2C2A895F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A602A4" w14:textId="77777777" w:rsidR="00374D23" w:rsidRPr="005A27E8" w:rsidRDefault="00374D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FC037D4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374D23" w:rsidRPr="005A27E8" w14:paraId="493C2CDB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E4D4AE" w14:textId="77777777" w:rsidR="00374D23" w:rsidRPr="005A27E8" w:rsidRDefault="00374D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C008E1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216858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1ACD22F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E082339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374D23" w:rsidRPr="005A27E8" w14:paraId="2B0D2EA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4919DCF" w14:textId="77777777" w:rsidR="00374D23" w:rsidRPr="005A27E8" w:rsidRDefault="00374D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15FD649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4AC57F4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2B716A3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EC5F33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374D23" w:rsidRPr="005A27E8" w14:paraId="3C662AA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C276C9" w14:textId="77777777" w:rsidR="00374D23" w:rsidRPr="005A27E8" w:rsidRDefault="00374D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53BB82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54D56CD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307B184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931F3E3" w14:textId="77777777" w:rsidR="00374D23" w:rsidRPr="005A27E8" w:rsidRDefault="00374D2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374D23" w:rsidRPr="005A27E8" w14:paraId="3C6357D5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67E09D4" w14:textId="77777777" w:rsidR="00374D23" w:rsidRPr="005A27E8" w:rsidRDefault="00374D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C4BCB5B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2C52486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016E095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B25494" w14:textId="77777777" w:rsidR="00374D23" w:rsidRPr="005A27E8" w:rsidRDefault="00374D2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374D23" w:rsidRPr="005A27E8" w14:paraId="4EA2DB82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2D5200" w14:textId="77777777" w:rsidR="00374D23" w:rsidRPr="005A27E8" w:rsidRDefault="00374D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7AFA689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894BC1F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D01CFBF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98BAE1A" w14:textId="77777777" w:rsidR="00374D23" w:rsidRPr="005A27E8" w:rsidRDefault="00374D2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374D23" w:rsidRPr="005A27E8" w14:paraId="7813173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8CBEFAE" w14:textId="77777777" w:rsidR="00374D23" w:rsidRPr="005A27E8" w:rsidRDefault="00374D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2B6BDCE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79C4846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18D875D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8EBDC5" w14:textId="77777777" w:rsidR="00374D23" w:rsidRPr="005A27E8" w:rsidRDefault="00374D2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374D23" w:rsidRPr="005A27E8" w14:paraId="4C97F8FC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6F75DA" w14:textId="77777777" w:rsidR="00374D23" w:rsidRPr="005A27E8" w:rsidRDefault="00374D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208D4E2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7DBADC7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1A696AA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EEEDCC3" w14:textId="77777777" w:rsidR="00374D23" w:rsidRPr="005A27E8" w:rsidRDefault="00374D2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374D23" w:rsidRPr="005A27E8" w14:paraId="17218BB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D37B4B5" w14:textId="77777777" w:rsidR="00374D23" w:rsidRPr="005A27E8" w:rsidRDefault="00374D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D1C89CD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ADF55AA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4E62C94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491118" w14:textId="77777777" w:rsidR="00374D23" w:rsidRPr="005A27E8" w:rsidRDefault="00374D2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374D23" w:rsidRPr="005A27E8" w14:paraId="34025C94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CF944E4" w14:textId="77777777" w:rsidR="00374D23" w:rsidRPr="005A27E8" w:rsidRDefault="00374D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1D4CA21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B5B0BA9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EDB2AA9" w14:textId="77777777" w:rsidR="00374D23" w:rsidRPr="005A27E8" w:rsidRDefault="00374D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49008530" w14:textId="77777777" w:rsidR="00374D23" w:rsidRPr="005A27E8" w:rsidRDefault="00374D2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0FAFD378" w14:textId="1D3D03AD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Iron County</w:t>
      </w:r>
    </w:p>
    <w:p w14:paraId="67504EF3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2D8136B1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AE8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1F6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6B40C15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E55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078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472B0A2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9F3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CF0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4C1BB15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108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DD0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40642D5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ADD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3E9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510D07E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B14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097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76F115D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E5F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160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9DF7FEC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6F0E6452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82D6A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2E70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658E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162B9108" w14:textId="48C2C1D0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2067A17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42AA4FF6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1ACA624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612892A2" w14:textId="77777777" w:rsidR="002B6AC0" w:rsidRPr="005A27E8" w:rsidRDefault="002B6AC0" w:rsidP="00CA3928">
      <w:pPr>
        <w:spacing w:after="0"/>
      </w:pPr>
    </w:p>
    <w:p w14:paraId="5B4FEAC9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3EEF77D" w14:textId="72922AB7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99416A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56" w:name="_Toc101970910"/>
      <w:bookmarkStart w:id="57" w:name="_Ref101971308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ckson County</w:t>
      </w:r>
      <w:bookmarkEnd w:id="56"/>
      <w:bookmarkEnd w:id="57"/>
    </w:p>
    <w:p w14:paraId="0F6F5288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3CBDE8C6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5C97C4B3" w14:textId="234D531C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51960AFD" w14:textId="77777777" w:rsidR="0055609D" w:rsidRPr="005A27E8" w:rsidRDefault="0055609D" w:rsidP="0055609D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043059FD" w14:textId="4CC2A36D" w:rsidR="0055609D" w:rsidRPr="005A27E8" w:rsidRDefault="0055609D" w:rsidP="0055609D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405529763"/>
          <w:placeholder>
            <w:docPart w:val="32B2405C7AAF47379C6922C3E67ED2AB"/>
          </w:placeholder>
        </w:sdtPr>
        <w:sdtEndPr>
          <w:rPr>
            <w:i/>
          </w:rPr>
        </w:sdtEndPr>
        <w:sdtContent>
          <w:permStart w:id="222431202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222431202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04333FEB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3D27C3E2" w14:textId="49EF7EFE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399280B4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8525DC" w:rsidRPr="005A27E8" w14:paraId="117A0048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D25FD2" w14:textId="77777777" w:rsidR="008525DC" w:rsidRPr="005A27E8" w:rsidRDefault="008525DC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B2B295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8525DC" w:rsidRPr="005A27E8" w14:paraId="5C572A6C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699144" w14:textId="77777777" w:rsidR="008525DC" w:rsidRPr="005A27E8" w:rsidRDefault="008525DC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CF69FA4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8525DC" w:rsidRPr="005A27E8" w14:paraId="7CC8A656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70354E4" w14:textId="77777777" w:rsidR="008525DC" w:rsidRPr="005A27E8" w:rsidRDefault="008525DC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5DC78A1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0CB578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09A9588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567738C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8525DC" w:rsidRPr="005A27E8" w14:paraId="276D42A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8A22156" w14:textId="77777777" w:rsidR="008525DC" w:rsidRPr="005A27E8" w:rsidRDefault="008525DC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EE5AFE4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C999AE4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BD7E73B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CEAA70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8525DC" w:rsidRPr="005A27E8" w14:paraId="64B2237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A31B2C" w14:textId="77777777" w:rsidR="008525DC" w:rsidRPr="005A27E8" w:rsidRDefault="008525DC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D562F49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E610E95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C796F21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9A90858" w14:textId="77777777" w:rsidR="008525DC" w:rsidRPr="005A27E8" w:rsidRDefault="008525DC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8525DC" w:rsidRPr="005A27E8" w14:paraId="7DC101AD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1082E48" w14:textId="77777777" w:rsidR="008525DC" w:rsidRPr="005A27E8" w:rsidRDefault="008525DC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1E438A7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B5E36DC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86B67BF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77CB5A" w14:textId="77777777" w:rsidR="008525DC" w:rsidRPr="005A27E8" w:rsidRDefault="008525DC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8525DC" w:rsidRPr="005A27E8" w14:paraId="52CCB14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6A3CB6" w14:textId="77777777" w:rsidR="008525DC" w:rsidRPr="005A27E8" w:rsidRDefault="008525DC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6A7FD7E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5B4897D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A0B5B86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C2F8BA" w14:textId="77777777" w:rsidR="008525DC" w:rsidRPr="005A27E8" w:rsidRDefault="008525DC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8525DC" w:rsidRPr="005A27E8" w14:paraId="57E3609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1B9524D" w14:textId="77777777" w:rsidR="008525DC" w:rsidRPr="005A27E8" w:rsidRDefault="008525DC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D9715B0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827BFE0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7F8E465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5EBF73" w14:textId="77777777" w:rsidR="008525DC" w:rsidRPr="005A27E8" w:rsidRDefault="008525DC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8525DC" w:rsidRPr="005A27E8" w14:paraId="5020FDD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FC6095" w14:textId="77777777" w:rsidR="008525DC" w:rsidRPr="005A27E8" w:rsidRDefault="008525DC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5122007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3637598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9A34C3E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8B0C277" w14:textId="77777777" w:rsidR="008525DC" w:rsidRPr="005A27E8" w:rsidRDefault="008525DC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8525DC" w:rsidRPr="005A27E8" w14:paraId="350391E2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CB6D3D6" w14:textId="77777777" w:rsidR="008525DC" w:rsidRPr="005A27E8" w:rsidRDefault="008525DC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CE96B18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1BE53F5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DA7A87B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F765A7" w14:textId="77777777" w:rsidR="008525DC" w:rsidRPr="005A27E8" w:rsidRDefault="008525DC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8525DC" w:rsidRPr="005A27E8" w14:paraId="57579EB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5005940" w14:textId="77777777" w:rsidR="008525DC" w:rsidRPr="005A27E8" w:rsidRDefault="008525DC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6CD765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F903427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A2D9CAE" w14:textId="77777777" w:rsidR="008525DC" w:rsidRPr="005A27E8" w:rsidRDefault="008525DC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62E070E3" w14:textId="77777777" w:rsidR="008525DC" w:rsidRPr="005A27E8" w:rsidRDefault="008525DC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203CE140" w14:textId="2C56982D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Jackson County</w:t>
      </w:r>
    </w:p>
    <w:p w14:paraId="5A9A0C4C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6FEFBCC0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9FD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676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275A3CA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112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F0B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7703E3E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C32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E1D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27E0CEE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C75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846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6E51082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E33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7B2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56A8202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34C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9F1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587EEA4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8BB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44D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7EDA1C6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1B09641F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C3B5C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E376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125F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5252BD5F" w14:textId="1118C7CC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4B37C39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355889F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20B2D04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06EE23EB" w14:textId="77777777" w:rsidR="002B6AC0" w:rsidRPr="005A27E8" w:rsidRDefault="002B6AC0" w:rsidP="00CA3928">
      <w:pPr>
        <w:spacing w:after="0"/>
      </w:pPr>
    </w:p>
    <w:p w14:paraId="171F5C17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91CAEE8" w14:textId="7EB5A197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6EB7DF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58" w:name="_Toc101970912"/>
      <w:bookmarkStart w:id="59" w:name="_Ref101971322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fferson County</w:t>
      </w:r>
      <w:bookmarkEnd w:id="58"/>
      <w:bookmarkEnd w:id="59"/>
    </w:p>
    <w:p w14:paraId="4E90CBB0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23E30B70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583A7BC3" w14:textId="02CBCF6F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0B977628" w14:textId="77777777" w:rsidR="0055609D" w:rsidRPr="005A27E8" w:rsidRDefault="0055609D" w:rsidP="0055609D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4C9C9088" w14:textId="3C0B843E" w:rsidR="0055609D" w:rsidRPr="005A27E8" w:rsidRDefault="0055609D" w:rsidP="0055609D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573431255"/>
          <w:placeholder>
            <w:docPart w:val="77307764A93440A9A4E08A7E1E815936"/>
          </w:placeholder>
        </w:sdtPr>
        <w:sdtEndPr>
          <w:rPr>
            <w:i/>
          </w:rPr>
        </w:sdtEndPr>
        <w:sdtContent>
          <w:permStart w:id="518613346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518613346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558AF50B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4EE77CF0" w14:textId="705DDC7D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21B0EA24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6C3F64" w:rsidRPr="005A27E8" w14:paraId="307F43F1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3C46AB" w14:textId="77777777" w:rsidR="006C3F64" w:rsidRPr="005A27E8" w:rsidRDefault="006C3F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6FCFAE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6C3F64" w:rsidRPr="005A27E8" w14:paraId="4C3414FB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5E4673" w14:textId="77777777" w:rsidR="006C3F64" w:rsidRPr="005A27E8" w:rsidRDefault="006C3F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4C171B5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6C3F64" w:rsidRPr="005A27E8" w14:paraId="3ECB563F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515AE10" w14:textId="77777777" w:rsidR="006C3F64" w:rsidRPr="005A27E8" w:rsidRDefault="006C3F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BC35D3A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0DC4381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D165FA4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E5FDDC2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6C3F64" w:rsidRPr="005A27E8" w14:paraId="62CB556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9B88D60" w14:textId="77777777" w:rsidR="006C3F64" w:rsidRPr="005A27E8" w:rsidRDefault="006C3F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8145139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8,5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E7CDE23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8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8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762A3CE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0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3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32ED6D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350</w:t>
            </w:r>
          </w:p>
        </w:tc>
      </w:tr>
      <w:tr w:rsidR="006C3F64" w:rsidRPr="005A27E8" w14:paraId="0BBDF5E8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980BFD" w14:textId="77777777" w:rsidR="006C3F64" w:rsidRPr="005A27E8" w:rsidRDefault="006C3F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D10ABE6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39F58DE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2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5,2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3210CF9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5,2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6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5FB7B82" w14:textId="77777777" w:rsidR="006C3F64" w:rsidRPr="005A27E8" w:rsidRDefault="006C3F6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6,400</w:t>
            </w:r>
          </w:p>
        </w:tc>
      </w:tr>
      <w:tr w:rsidR="006C3F64" w:rsidRPr="005A27E8" w14:paraId="7F3260B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18F8A4B" w14:textId="77777777" w:rsidR="006C3F64" w:rsidRPr="005A27E8" w:rsidRDefault="006C3F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AB91DE3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3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ABC619C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3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9,6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7F976D6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9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3,4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0CF6C" w14:textId="77777777" w:rsidR="006C3F64" w:rsidRPr="005A27E8" w:rsidRDefault="006C3F6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3,450</w:t>
            </w:r>
          </w:p>
        </w:tc>
      </w:tr>
      <w:tr w:rsidR="006C3F64" w:rsidRPr="005A27E8" w14:paraId="63AD38F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B51755" w14:textId="77777777" w:rsidR="006C3F64" w:rsidRPr="005A27E8" w:rsidRDefault="006C3F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04D0367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58852FF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4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9E4CC8B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4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5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987A40B" w14:textId="77777777" w:rsidR="006C3F64" w:rsidRPr="005A27E8" w:rsidRDefault="006C3F6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500</w:t>
            </w:r>
          </w:p>
        </w:tc>
      </w:tr>
      <w:tr w:rsidR="006C3F64" w:rsidRPr="005A27E8" w14:paraId="1EA067B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7708A59" w14:textId="77777777" w:rsidR="006C3F64" w:rsidRPr="005A27E8" w:rsidRDefault="006C3F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378278A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3919D3E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44A31A1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1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5EF315" w14:textId="77777777" w:rsidR="006C3F64" w:rsidRPr="005A27E8" w:rsidRDefault="006C3F6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150</w:t>
            </w:r>
          </w:p>
        </w:tc>
      </w:tr>
      <w:tr w:rsidR="006C3F64" w:rsidRPr="005A27E8" w14:paraId="1710AE8C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B881D9" w14:textId="77777777" w:rsidR="006C3F64" w:rsidRPr="005A27E8" w:rsidRDefault="006C3F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35A208C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39F75FA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0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77DA680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1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8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A695C8F" w14:textId="77777777" w:rsidR="006C3F64" w:rsidRPr="005A27E8" w:rsidRDefault="006C3F6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800</w:t>
            </w:r>
          </w:p>
        </w:tc>
      </w:tr>
      <w:tr w:rsidR="006C3F64" w:rsidRPr="005A27E8" w14:paraId="3A1A7C5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604E71B" w14:textId="77777777" w:rsidR="006C3F64" w:rsidRPr="005A27E8" w:rsidRDefault="006C3F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522E421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8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696A06E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8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4,6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B9558A8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4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7,4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76DD74" w14:textId="77777777" w:rsidR="006C3F64" w:rsidRPr="005A27E8" w:rsidRDefault="006C3F6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7,450</w:t>
            </w:r>
          </w:p>
        </w:tc>
      </w:tr>
      <w:tr w:rsidR="006C3F64" w:rsidRPr="005A27E8" w14:paraId="348AA2FF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521D1BB" w14:textId="77777777" w:rsidR="006C3F64" w:rsidRPr="005A27E8" w:rsidRDefault="006C3F6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D77B386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4,9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42EE530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4,9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61B1D2E" w14:textId="77777777" w:rsidR="006C3F64" w:rsidRPr="005A27E8" w:rsidRDefault="006C3F6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3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93B5723" w14:textId="77777777" w:rsidR="006C3F64" w:rsidRPr="005A27E8" w:rsidRDefault="006C3F6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3,100</w:t>
            </w:r>
          </w:p>
        </w:tc>
      </w:tr>
    </w:tbl>
    <w:p w14:paraId="123C24FB" w14:textId="2B868E02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Jefferson County</w:t>
      </w:r>
    </w:p>
    <w:p w14:paraId="286372A7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71F974BC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48E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19A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62298F6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324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A44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18C9283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8C6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7D7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1E6BA47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667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0FE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3DF8833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9F7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1BC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67DC844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E4F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9C5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511EEBE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CA7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925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A4CC8F9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2DAE77BE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1AD2C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D244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6D4C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19348181" w14:textId="6402AD94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0E58DE4D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0254D87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0BFFF777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75C53B3D" w14:textId="77777777" w:rsidR="002B6AC0" w:rsidRPr="005A27E8" w:rsidRDefault="002B6AC0" w:rsidP="00CA3928">
      <w:pPr>
        <w:spacing w:after="0"/>
      </w:pPr>
    </w:p>
    <w:p w14:paraId="014821C6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7446C5D" w14:textId="55C9F236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FE17E9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60" w:name="_Toc101970914"/>
      <w:bookmarkStart w:id="61" w:name="_Ref101971332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eau County</w:t>
      </w:r>
      <w:bookmarkEnd w:id="60"/>
      <w:bookmarkEnd w:id="61"/>
    </w:p>
    <w:p w14:paraId="7CE808B4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6CA2D108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3D3A129F" w14:textId="70962427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5EEB56E6" w14:textId="77777777" w:rsidR="0055609D" w:rsidRPr="005A27E8" w:rsidRDefault="0055609D" w:rsidP="0055609D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05719D7C" w14:textId="61C006BD" w:rsidR="0055609D" w:rsidRPr="005A27E8" w:rsidRDefault="0055609D" w:rsidP="0055609D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2043631032"/>
          <w:placeholder>
            <w:docPart w:val="C42851F1638141828BFF1EAE60C15980"/>
          </w:placeholder>
        </w:sdtPr>
        <w:sdtEndPr>
          <w:rPr>
            <w:i/>
          </w:rPr>
        </w:sdtEndPr>
        <w:sdtContent>
          <w:permStart w:id="1972399731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972399731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5517C1B0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0B6E6B16" w14:textId="0F0C2803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260EDEEB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42251E" w:rsidRPr="005A27E8" w14:paraId="2B3D1AE0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B79422" w14:textId="77777777" w:rsidR="0042251E" w:rsidRPr="005A27E8" w:rsidRDefault="0042251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BAAAF5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42251E" w:rsidRPr="005A27E8" w14:paraId="5F72925A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3CBABF" w14:textId="77777777" w:rsidR="0042251E" w:rsidRPr="005A27E8" w:rsidRDefault="0042251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ED51424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42251E" w:rsidRPr="005A27E8" w14:paraId="5B2A6103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9656867" w14:textId="77777777" w:rsidR="0042251E" w:rsidRPr="005A27E8" w:rsidRDefault="0042251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2630BDD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CCAEBF6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FCB0B91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B87934A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42251E" w:rsidRPr="005A27E8" w14:paraId="1765FC9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3D895D9" w14:textId="77777777" w:rsidR="0042251E" w:rsidRPr="005A27E8" w:rsidRDefault="0042251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6F94C92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4FB535B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8B9AD7C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416FAD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42251E" w:rsidRPr="005A27E8" w14:paraId="76AA2E5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98F8CA" w14:textId="77777777" w:rsidR="0042251E" w:rsidRPr="005A27E8" w:rsidRDefault="0042251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D8D2A7D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BA3AD5C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13EAC37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C619551" w14:textId="77777777" w:rsidR="0042251E" w:rsidRPr="005A27E8" w:rsidRDefault="0042251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42251E" w:rsidRPr="005A27E8" w14:paraId="5D824B7A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9C1ECB7" w14:textId="77777777" w:rsidR="0042251E" w:rsidRPr="005A27E8" w:rsidRDefault="0042251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FA33293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2D80240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3DB2AB7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0283AC" w14:textId="77777777" w:rsidR="0042251E" w:rsidRPr="005A27E8" w:rsidRDefault="0042251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42251E" w:rsidRPr="005A27E8" w14:paraId="516AC8E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967A09" w14:textId="77777777" w:rsidR="0042251E" w:rsidRPr="005A27E8" w:rsidRDefault="0042251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9D488A2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98A6EC4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EC82CB9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0686EAD" w14:textId="77777777" w:rsidR="0042251E" w:rsidRPr="005A27E8" w:rsidRDefault="0042251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42251E" w:rsidRPr="005A27E8" w14:paraId="6C7B387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8AA0888" w14:textId="77777777" w:rsidR="0042251E" w:rsidRPr="005A27E8" w:rsidRDefault="0042251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E160F3C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F537C17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0CC4B9C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7D5D90" w14:textId="77777777" w:rsidR="0042251E" w:rsidRPr="005A27E8" w:rsidRDefault="0042251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42251E" w:rsidRPr="005A27E8" w14:paraId="43639DD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336283" w14:textId="77777777" w:rsidR="0042251E" w:rsidRPr="005A27E8" w:rsidRDefault="0042251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571787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C2E6B03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BCC2B2E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2A15C6D" w14:textId="77777777" w:rsidR="0042251E" w:rsidRPr="005A27E8" w:rsidRDefault="0042251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42251E" w:rsidRPr="005A27E8" w14:paraId="12A03B2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FAAE538" w14:textId="77777777" w:rsidR="0042251E" w:rsidRPr="005A27E8" w:rsidRDefault="0042251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A288450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F68CB47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24B30F2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A178B4" w14:textId="77777777" w:rsidR="0042251E" w:rsidRPr="005A27E8" w:rsidRDefault="0042251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42251E" w:rsidRPr="005A27E8" w14:paraId="66627503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8091B22" w14:textId="77777777" w:rsidR="0042251E" w:rsidRPr="005A27E8" w:rsidRDefault="0042251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062BF66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7554993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DF47BF9" w14:textId="77777777" w:rsidR="0042251E" w:rsidRPr="005A27E8" w:rsidRDefault="0042251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744D314" w14:textId="77777777" w:rsidR="0042251E" w:rsidRPr="005A27E8" w:rsidRDefault="0042251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5FB9AED0" w14:textId="211A484E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Juneau County</w:t>
      </w:r>
    </w:p>
    <w:p w14:paraId="71744943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07E8B200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782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C19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1993394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4BF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414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55B7EED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0F8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D8F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3B45717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A50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6E6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7512EFD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81F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147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51E6CD3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0AA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827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7CB74D8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D95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F6A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F25DF21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5EA952E9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6B4F4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8C5F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E651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20DEA4E4" w14:textId="0854A6B7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1868760E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7A85A58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742C90A5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6CB61156" w14:textId="77777777" w:rsidR="002B6AC0" w:rsidRPr="005A27E8" w:rsidRDefault="002B6AC0" w:rsidP="00CA3928">
      <w:pPr>
        <w:spacing w:after="0"/>
      </w:pPr>
    </w:p>
    <w:p w14:paraId="1E9C5E62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FDD89C0" w14:textId="328C6DCF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FA74C7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62" w:name="_Toc101970916"/>
      <w:bookmarkStart w:id="63" w:name="_Ref101971342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nosha County</w:t>
      </w:r>
      <w:bookmarkEnd w:id="62"/>
      <w:bookmarkEnd w:id="63"/>
    </w:p>
    <w:p w14:paraId="435EAAAB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21C63AB0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4CC6403D" w14:textId="555A0216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7B252EE5" w14:textId="77777777" w:rsidR="0055609D" w:rsidRPr="005A27E8" w:rsidRDefault="0055609D" w:rsidP="0055609D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5C850E96" w14:textId="67581106" w:rsidR="0055609D" w:rsidRPr="005A27E8" w:rsidRDefault="0055609D" w:rsidP="0055609D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1031110945"/>
          <w:placeholder>
            <w:docPart w:val="B21D12CF8ABE4A8B87E11707F2D360FF"/>
          </w:placeholder>
        </w:sdtPr>
        <w:sdtEndPr>
          <w:rPr>
            <w:i/>
          </w:rPr>
        </w:sdtEndPr>
        <w:sdtContent>
          <w:permStart w:id="2049396714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2049396714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0E5CEF57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1E568E36" w14:textId="29D31A4C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799A6A88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C36E8F" w:rsidRPr="005A27E8" w14:paraId="781948F8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6D18D6" w14:textId="77777777" w:rsidR="00C36E8F" w:rsidRPr="005A27E8" w:rsidRDefault="00C36E8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5E7773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C36E8F" w:rsidRPr="005A27E8" w14:paraId="7F794A13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115C42" w14:textId="77777777" w:rsidR="00C36E8F" w:rsidRPr="005A27E8" w:rsidRDefault="00C36E8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0D4E15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C36E8F" w:rsidRPr="005A27E8" w14:paraId="37B1C86E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1BC1EC" w14:textId="77777777" w:rsidR="00C36E8F" w:rsidRPr="005A27E8" w:rsidRDefault="00C36E8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2EB60DD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AEFC7F1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BD6313C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32B859F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C36E8F" w:rsidRPr="005A27E8" w14:paraId="105B9BE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A62E91F" w14:textId="77777777" w:rsidR="00C36E8F" w:rsidRPr="005A27E8" w:rsidRDefault="00C36E8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F962DD6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8,8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F697A4E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8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C85DD13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1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7EFA78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150</w:t>
            </w:r>
          </w:p>
        </w:tc>
      </w:tr>
      <w:tr w:rsidR="00C36E8F" w:rsidRPr="005A27E8" w14:paraId="2302DA3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7872EA" w14:textId="77777777" w:rsidR="00C36E8F" w:rsidRPr="005A27E8" w:rsidRDefault="00C36E8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8DD42DE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5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B5AF98A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5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5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C241A7E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5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3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0193B40" w14:textId="77777777" w:rsidR="00C36E8F" w:rsidRPr="005A27E8" w:rsidRDefault="00C36E8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300</w:t>
            </w:r>
          </w:p>
        </w:tc>
      </w:tr>
      <w:tr w:rsidR="00C36E8F" w:rsidRPr="005A27E8" w14:paraId="095AE23B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F7B6E1D" w14:textId="77777777" w:rsidR="00C36E8F" w:rsidRPr="005A27E8" w:rsidRDefault="00C36E8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D3C3675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A02243D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F34E3D9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4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15AB55" w14:textId="77777777" w:rsidR="00C36E8F" w:rsidRPr="005A27E8" w:rsidRDefault="00C36E8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450</w:t>
            </w:r>
          </w:p>
        </w:tc>
      </w:tr>
      <w:tr w:rsidR="00C36E8F" w:rsidRPr="005A27E8" w14:paraId="307865F2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A598C4" w14:textId="77777777" w:rsidR="00C36E8F" w:rsidRPr="005A27E8" w:rsidRDefault="00C36E8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1E2A545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EEB0A87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4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9FFBB4D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4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2C16624" w14:textId="77777777" w:rsidR="00C36E8F" w:rsidRPr="005A27E8" w:rsidRDefault="00C36E8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600</w:t>
            </w:r>
          </w:p>
        </w:tc>
      </w:tr>
      <w:tr w:rsidR="00C36E8F" w:rsidRPr="005A27E8" w14:paraId="753E0EA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5EBB9DA" w14:textId="77777777" w:rsidR="00C36E8F" w:rsidRPr="005A27E8" w:rsidRDefault="00C36E8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F4597DF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BDFF7E9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9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8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A36A4CC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8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7,3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5D0963" w14:textId="77777777" w:rsidR="00C36E8F" w:rsidRPr="005A27E8" w:rsidRDefault="00C36E8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7,350</w:t>
            </w:r>
          </w:p>
        </w:tc>
      </w:tr>
      <w:tr w:rsidR="00C36E8F" w:rsidRPr="005A27E8" w14:paraId="32651D05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C507E3" w14:textId="77777777" w:rsidR="00C36E8F" w:rsidRPr="005A27E8" w:rsidRDefault="00C36E8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9CC8CF8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748E972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9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330B512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1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E9F5AA4" w14:textId="77777777" w:rsidR="00C36E8F" w:rsidRPr="005A27E8" w:rsidRDefault="00C36E8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100</w:t>
            </w:r>
          </w:p>
        </w:tc>
      </w:tr>
      <w:tr w:rsidR="00C36E8F" w:rsidRPr="005A27E8" w14:paraId="788554F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C1721AE" w14:textId="77777777" w:rsidR="00C36E8F" w:rsidRPr="005A27E8" w:rsidRDefault="00C36E8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E73FA62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2596A47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5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B4EF61E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5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8,8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44ABF3" w14:textId="77777777" w:rsidR="00C36E8F" w:rsidRPr="005A27E8" w:rsidRDefault="00C36E8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8,800</w:t>
            </w:r>
          </w:p>
        </w:tc>
      </w:tr>
      <w:tr w:rsidR="00C36E8F" w:rsidRPr="005A27E8" w14:paraId="60471080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E190004" w14:textId="77777777" w:rsidR="00C36E8F" w:rsidRPr="005A27E8" w:rsidRDefault="00C36E8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022582C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5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09D44BD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4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C62B556" w14:textId="77777777" w:rsidR="00C36E8F" w:rsidRPr="005A27E8" w:rsidRDefault="00C36E8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9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1D3AAA9" w14:textId="77777777" w:rsidR="00C36E8F" w:rsidRPr="005A27E8" w:rsidRDefault="00C36E8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4,550</w:t>
            </w:r>
          </w:p>
        </w:tc>
      </w:tr>
    </w:tbl>
    <w:p w14:paraId="4956CE63" w14:textId="35724727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Kenosha County</w:t>
      </w:r>
    </w:p>
    <w:p w14:paraId="22387AF1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3C615B39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344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B77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6554A30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715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374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1F51799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A75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FC2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1A6D97B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03A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F1E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4D7E412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3A8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A6C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3DACAE9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C16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2BE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7029F83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9C2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ABA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52362AB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40C9164E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C46A6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EF1C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D030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7D69791C" w14:textId="7C20615B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52583203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1C838D43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7DCEF397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0763E72A" w14:textId="77777777" w:rsidR="002B6AC0" w:rsidRPr="005A27E8" w:rsidRDefault="002B6AC0" w:rsidP="00CA3928">
      <w:pPr>
        <w:spacing w:after="0"/>
      </w:pPr>
    </w:p>
    <w:p w14:paraId="735B65E4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460D85D" w14:textId="0143D720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591710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64" w:name="_Toc101970918"/>
      <w:bookmarkStart w:id="65" w:name="_Ref101971351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waunee County</w:t>
      </w:r>
      <w:bookmarkEnd w:id="64"/>
      <w:bookmarkEnd w:id="65"/>
    </w:p>
    <w:p w14:paraId="0ED6B242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5D81419A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42BE908E" w14:textId="718294B4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1CAC52CF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19F18513" w14:textId="147E4072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1933108029"/>
          <w:placeholder>
            <w:docPart w:val="06718454FA54488FB1956B8D961098AA"/>
          </w:placeholder>
        </w:sdtPr>
        <w:sdtEndPr>
          <w:rPr>
            <w:i/>
          </w:rPr>
        </w:sdtEndPr>
        <w:sdtContent>
          <w:permStart w:id="2101039959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2101039959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4DF21923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5BBB4335" w14:textId="0A6AEEA8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3A0E2CE2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D03F7D" w:rsidRPr="005A27E8" w14:paraId="5C62F783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0B6A5D" w14:textId="77777777" w:rsidR="00D03F7D" w:rsidRPr="005A27E8" w:rsidRDefault="00D03F7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FC76B5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D03F7D" w:rsidRPr="005A27E8" w14:paraId="2BCFA7F3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BE3CCC" w14:textId="77777777" w:rsidR="00D03F7D" w:rsidRPr="005A27E8" w:rsidRDefault="00D03F7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C2F40A4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D03F7D" w:rsidRPr="005A27E8" w14:paraId="73B3DC3C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86ADCFC" w14:textId="77777777" w:rsidR="00D03F7D" w:rsidRPr="005A27E8" w:rsidRDefault="00D03F7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AC82DF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32557E3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AA9861D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48B010B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D03F7D" w:rsidRPr="005A27E8" w14:paraId="7027FA6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614D073" w14:textId="77777777" w:rsidR="00D03F7D" w:rsidRPr="005A27E8" w:rsidRDefault="00D03F7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78D9FEB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8,9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F3CF9E7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8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14BCC64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ECD804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550</w:t>
            </w:r>
          </w:p>
        </w:tc>
      </w:tr>
      <w:tr w:rsidR="00D03F7D" w:rsidRPr="005A27E8" w14:paraId="2F3C91C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F13CB" w14:textId="77777777" w:rsidR="00D03F7D" w:rsidRPr="005A27E8" w:rsidRDefault="00D03F7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56737AC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3CFB506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6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6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2608478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7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BC6A88B" w14:textId="77777777" w:rsidR="00D03F7D" w:rsidRPr="005A27E8" w:rsidRDefault="00D03F7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750</w:t>
            </w:r>
          </w:p>
        </w:tc>
      </w:tr>
      <w:tr w:rsidR="00D03F7D" w:rsidRPr="005A27E8" w14:paraId="40066B45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1B11206" w14:textId="77777777" w:rsidR="00D03F7D" w:rsidRPr="005A27E8" w:rsidRDefault="00D03F7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10D59C1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3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8391855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16738D8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C6047" w14:textId="77777777" w:rsidR="00D03F7D" w:rsidRPr="005A27E8" w:rsidRDefault="00D03F7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950</w:t>
            </w:r>
          </w:p>
        </w:tc>
      </w:tr>
      <w:tr w:rsidR="00D03F7D" w:rsidRPr="005A27E8" w14:paraId="2C5AEBA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4E1599" w14:textId="77777777" w:rsidR="00D03F7D" w:rsidRPr="005A27E8" w:rsidRDefault="00D03F7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B9F7F20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7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0DCC1B8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7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0009A8A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5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2,1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2359327" w14:textId="77777777" w:rsidR="00D03F7D" w:rsidRPr="005A27E8" w:rsidRDefault="00D03F7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2,150</w:t>
            </w:r>
          </w:p>
        </w:tc>
      </w:tr>
      <w:tr w:rsidR="00D03F7D" w:rsidRPr="005A27E8" w14:paraId="3CC1C83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71021A4" w14:textId="77777777" w:rsidR="00D03F7D" w:rsidRPr="005A27E8" w:rsidRDefault="00D03F7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0E76999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2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8CABDF7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9,2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8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4E68D17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8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7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BF80ED" w14:textId="77777777" w:rsidR="00D03F7D" w:rsidRPr="005A27E8" w:rsidRDefault="00D03F7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7,950</w:t>
            </w:r>
          </w:p>
        </w:tc>
      </w:tr>
      <w:tr w:rsidR="00D03F7D" w:rsidRPr="005A27E8" w14:paraId="429517E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2A775C" w14:textId="77777777" w:rsidR="00D03F7D" w:rsidRPr="005A27E8" w:rsidRDefault="00D03F7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5320A06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BB7368F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EB4F67F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2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F614B5E" w14:textId="77777777" w:rsidR="00D03F7D" w:rsidRPr="005A27E8" w:rsidRDefault="00D03F7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700</w:t>
            </w:r>
          </w:p>
        </w:tc>
      </w:tr>
      <w:tr w:rsidR="00D03F7D" w:rsidRPr="005A27E8" w14:paraId="56584F9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CC31969" w14:textId="77777777" w:rsidR="00D03F7D" w:rsidRPr="005A27E8" w:rsidRDefault="00D03F7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3B2D432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5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E83502A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5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5,9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EA73879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5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5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2E2BF0" w14:textId="77777777" w:rsidR="00D03F7D" w:rsidRPr="005A27E8" w:rsidRDefault="00D03F7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500</w:t>
            </w:r>
          </w:p>
        </w:tc>
      </w:tr>
      <w:tr w:rsidR="00D03F7D" w:rsidRPr="005A27E8" w14:paraId="0F05A60D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4F1E637" w14:textId="77777777" w:rsidR="00D03F7D" w:rsidRPr="005A27E8" w:rsidRDefault="00D03F7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F1992B7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5,7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31E3BF1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7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9EE4EA4" w14:textId="77777777" w:rsidR="00D03F7D" w:rsidRPr="005A27E8" w:rsidRDefault="00D03F7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9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5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64BA4FF" w14:textId="77777777" w:rsidR="00D03F7D" w:rsidRPr="005A27E8" w:rsidRDefault="00D03F7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5,250</w:t>
            </w:r>
          </w:p>
        </w:tc>
      </w:tr>
    </w:tbl>
    <w:p w14:paraId="62E995B9" w14:textId="69FAFF56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Kewaunee County</w:t>
      </w:r>
    </w:p>
    <w:p w14:paraId="3621C07D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11501DEE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439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E87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13BA335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5F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1CD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08EC896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370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81C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346EEEC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74B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F4A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0D6C6D0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034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1F6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39F6E45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E79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EA4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26DF5A4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8DB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4A1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1975FE2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2E9F3605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E3570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4B0B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B2B7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2CE823E0" w14:textId="5D226ACB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60B51BD8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1EFA14A6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7AF6DC5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6B703D70" w14:textId="77777777" w:rsidR="002B6AC0" w:rsidRPr="005A27E8" w:rsidRDefault="002B6AC0" w:rsidP="00CA3928">
      <w:pPr>
        <w:spacing w:after="0"/>
      </w:pPr>
    </w:p>
    <w:p w14:paraId="1C005FDE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556A9828" w14:textId="0C67E4D0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5C2A2E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66" w:name="_Toc101970920"/>
      <w:bookmarkStart w:id="67" w:name="_Ref101971359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Crosse County</w:t>
      </w:r>
      <w:bookmarkEnd w:id="66"/>
      <w:bookmarkEnd w:id="67"/>
    </w:p>
    <w:p w14:paraId="6BCB2197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6AD499DC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791F7E6F" w14:textId="2E0744A4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1F2C8DCC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0B48A0C2" w14:textId="29CC5832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1825466811"/>
          <w:placeholder>
            <w:docPart w:val="E493F8DC74D94248A9EB28E1CA2346AF"/>
          </w:placeholder>
        </w:sdtPr>
        <w:sdtEndPr>
          <w:rPr>
            <w:i/>
          </w:rPr>
        </w:sdtEndPr>
        <w:sdtContent>
          <w:permStart w:id="833963497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833963497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1347DF3F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474C3B98" w14:textId="759142E7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5297098A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C2289A" w:rsidRPr="005A27E8" w14:paraId="12CEDE37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EAE076" w14:textId="77777777" w:rsidR="00C2289A" w:rsidRPr="005A27E8" w:rsidRDefault="00C2289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B1E5F0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C2289A" w:rsidRPr="005A27E8" w14:paraId="4514FCD1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2F9609" w14:textId="77777777" w:rsidR="00C2289A" w:rsidRPr="005A27E8" w:rsidRDefault="00C2289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D9B97A2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C2289A" w:rsidRPr="005A27E8" w14:paraId="7C8BAED8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133A508" w14:textId="77777777" w:rsidR="00C2289A" w:rsidRPr="005A27E8" w:rsidRDefault="00C2289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54F0C35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494211A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1C69FBD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BEADF76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C2289A" w:rsidRPr="005A27E8" w14:paraId="6834506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5BF93C6" w14:textId="77777777" w:rsidR="00C2289A" w:rsidRPr="005A27E8" w:rsidRDefault="00C2289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194DDC8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8,9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70D2D1A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8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F882A91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5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D5DAB6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500</w:t>
            </w:r>
          </w:p>
        </w:tc>
      </w:tr>
      <w:tr w:rsidR="00C2289A" w:rsidRPr="005A27E8" w14:paraId="131B6CE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FC9864" w14:textId="77777777" w:rsidR="00C2289A" w:rsidRPr="005A27E8" w:rsidRDefault="00C2289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A6F1789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2E6A922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6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6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5F31FF7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B1E43CA" w14:textId="77777777" w:rsidR="00C2289A" w:rsidRPr="005A27E8" w:rsidRDefault="00C2289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700</w:t>
            </w:r>
          </w:p>
        </w:tc>
      </w:tr>
      <w:tr w:rsidR="00C2289A" w:rsidRPr="005A27E8" w14:paraId="131FD0AA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E2ECA6B" w14:textId="77777777" w:rsidR="00C2289A" w:rsidRPr="005A27E8" w:rsidRDefault="00C2289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4182A31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3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E173992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C08707A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9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CFDB5F" w14:textId="77777777" w:rsidR="00C2289A" w:rsidRPr="005A27E8" w:rsidRDefault="00C2289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900</w:t>
            </w:r>
          </w:p>
        </w:tc>
      </w:tr>
      <w:tr w:rsidR="00C2289A" w:rsidRPr="005A27E8" w14:paraId="0D456A38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94B4B1" w14:textId="77777777" w:rsidR="00C2289A" w:rsidRPr="005A27E8" w:rsidRDefault="00C2289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1E4C736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7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0BB4572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7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B6416A8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5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2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9C6089F" w14:textId="77777777" w:rsidR="00C2289A" w:rsidRPr="005A27E8" w:rsidRDefault="00C2289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2,100</w:t>
            </w:r>
          </w:p>
        </w:tc>
      </w:tr>
      <w:tr w:rsidR="00C2289A" w:rsidRPr="005A27E8" w14:paraId="123F2ADB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B08B17F" w14:textId="77777777" w:rsidR="00C2289A" w:rsidRPr="005A27E8" w:rsidRDefault="00C2289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78E3618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2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5BE1236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9,2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8,7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7CD4CC6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8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7,9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0739BF" w14:textId="77777777" w:rsidR="00C2289A" w:rsidRPr="005A27E8" w:rsidRDefault="00C2289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7,900</w:t>
            </w:r>
          </w:p>
        </w:tc>
      </w:tr>
      <w:tr w:rsidR="00C2289A" w:rsidRPr="005A27E8" w14:paraId="6309E4F5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5BDE90" w14:textId="77777777" w:rsidR="00C2289A" w:rsidRPr="005A27E8" w:rsidRDefault="00C2289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B760D56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AEA599C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B7C8672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2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33E95EA" w14:textId="77777777" w:rsidR="00C2289A" w:rsidRPr="005A27E8" w:rsidRDefault="00C2289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650</w:t>
            </w:r>
          </w:p>
        </w:tc>
      </w:tr>
      <w:tr w:rsidR="00C2289A" w:rsidRPr="005A27E8" w14:paraId="0E19F04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DA178A1" w14:textId="77777777" w:rsidR="00C2289A" w:rsidRPr="005A27E8" w:rsidRDefault="00C2289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69D6201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5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EC5659A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5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5,9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5D7A959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5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4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88A475" w14:textId="77777777" w:rsidR="00C2289A" w:rsidRPr="005A27E8" w:rsidRDefault="00C2289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450</w:t>
            </w:r>
          </w:p>
        </w:tc>
      </w:tr>
      <w:tr w:rsidR="00C2289A" w:rsidRPr="005A27E8" w14:paraId="4EAACA54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4238A1E" w14:textId="77777777" w:rsidR="00C2289A" w:rsidRPr="005A27E8" w:rsidRDefault="00C2289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2766ED3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5,7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4866AE6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7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3BFAFA7" w14:textId="77777777" w:rsidR="00C2289A" w:rsidRPr="005A27E8" w:rsidRDefault="00C2289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9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5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5BC2790D" w14:textId="77777777" w:rsidR="00C2289A" w:rsidRPr="005A27E8" w:rsidRDefault="00C2289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5,200</w:t>
            </w:r>
          </w:p>
        </w:tc>
      </w:tr>
    </w:tbl>
    <w:p w14:paraId="7CF621D5" w14:textId="1AC3EB12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La Crosse County</w:t>
      </w:r>
    </w:p>
    <w:p w14:paraId="097CE24A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235D475F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F8B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4BE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0CFF04B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C88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962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69992B4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3F3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080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6216B8D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B6F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BA1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6941D23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BC7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E91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3AFE9DD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B24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024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1DBC365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E31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07F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87D6B44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6BB12AB8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1FD87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7F77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C63E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06C0CF95" w14:textId="691DC4B7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2DE828A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3E6B3D05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3310B9D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23B547F7" w14:textId="77777777" w:rsidR="002B6AC0" w:rsidRPr="005A27E8" w:rsidRDefault="002B6AC0" w:rsidP="00CA3928">
      <w:pPr>
        <w:spacing w:after="0"/>
      </w:pPr>
    </w:p>
    <w:p w14:paraId="62C5AA3A" w14:textId="77777777" w:rsidR="002B6AC0" w:rsidRDefault="002B6AC0"/>
    <w:p w14:paraId="54204EB5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6785536" w14:textId="36107CA5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69E232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68" w:name="_Toc101970922"/>
      <w:bookmarkStart w:id="69" w:name="_Ref101971373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fayette County</w:t>
      </w:r>
      <w:bookmarkEnd w:id="68"/>
      <w:bookmarkEnd w:id="69"/>
    </w:p>
    <w:p w14:paraId="56174917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565BE8A6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1EF8FFD3" w14:textId="16C77C9D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4A766CD0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3C395243" w14:textId="47FAAC68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845836373"/>
          <w:placeholder>
            <w:docPart w:val="59AABE91319140A5BEFC81A7F10F0351"/>
          </w:placeholder>
        </w:sdtPr>
        <w:sdtEndPr>
          <w:rPr>
            <w:i/>
          </w:rPr>
        </w:sdtEndPr>
        <w:sdtContent>
          <w:permStart w:id="1283153177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283153177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14F8780A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1B21DD8B" w14:textId="723BFF1C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7D3CE307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4B5C32" w:rsidRPr="005A27E8" w14:paraId="302F9C8C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11489F" w14:textId="77777777" w:rsidR="004B5C32" w:rsidRPr="005A27E8" w:rsidRDefault="004B5C3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1BB65B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4B5C32" w:rsidRPr="005A27E8" w14:paraId="343FD68E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957862" w14:textId="77777777" w:rsidR="004B5C32" w:rsidRPr="005A27E8" w:rsidRDefault="004B5C3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A38130E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4B5C32" w:rsidRPr="005A27E8" w14:paraId="189B1971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16D098" w14:textId="77777777" w:rsidR="004B5C32" w:rsidRPr="005A27E8" w:rsidRDefault="004B5C3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64D03E0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39A8C1A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AFDB895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29EFEA0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4B5C32" w:rsidRPr="005A27E8" w14:paraId="0BD3004A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12BCB50" w14:textId="77777777" w:rsidR="004B5C32" w:rsidRPr="005A27E8" w:rsidRDefault="004B5C3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8236592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0FC8401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260FEC4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1A8E53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4B5C32" w:rsidRPr="005A27E8" w14:paraId="391B506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BECD5B" w14:textId="77777777" w:rsidR="004B5C32" w:rsidRPr="005A27E8" w:rsidRDefault="004B5C3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AD8F7ED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0ABE6BC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DBF9783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A242E91" w14:textId="77777777" w:rsidR="004B5C32" w:rsidRPr="005A27E8" w:rsidRDefault="004B5C3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4B5C32" w:rsidRPr="005A27E8" w14:paraId="4E03DB5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7E99168" w14:textId="77777777" w:rsidR="004B5C32" w:rsidRPr="005A27E8" w:rsidRDefault="004B5C3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67C2FE1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5459032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8B9B69D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9F86D1" w14:textId="77777777" w:rsidR="004B5C32" w:rsidRPr="005A27E8" w:rsidRDefault="004B5C3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4B5C32" w:rsidRPr="005A27E8" w14:paraId="56AA4FA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02632A" w14:textId="77777777" w:rsidR="004B5C32" w:rsidRPr="005A27E8" w:rsidRDefault="004B5C3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7A2EB78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03030B0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3C89E76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273FC7F" w14:textId="77777777" w:rsidR="004B5C32" w:rsidRPr="005A27E8" w:rsidRDefault="004B5C3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4B5C32" w:rsidRPr="005A27E8" w14:paraId="3EE0E71B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EBDB5DE" w14:textId="77777777" w:rsidR="004B5C32" w:rsidRPr="005A27E8" w:rsidRDefault="004B5C3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EF6F272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2BFCF5D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382F55C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0B8457" w14:textId="77777777" w:rsidR="004B5C32" w:rsidRPr="005A27E8" w:rsidRDefault="004B5C3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4B5C32" w:rsidRPr="005A27E8" w14:paraId="40FF92A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0EC70E" w14:textId="77777777" w:rsidR="004B5C32" w:rsidRPr="005A27E8" w:rsidRDefault="004B5C3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2F75288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525FB34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D22E4E4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EB3C0FE" w14:textId="77777777" w:rsidR="004B5C32" w:rsidRPr="005A27E8" w:rsidRDefault="004B5C3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4B5C32" w:rsidRPr="005A27E8" w14:paraId="3FB444C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7AA34B0" w14:textId="77777777" w:rsidR="004B5C32" w:rsidRPr="005A27E8" w:rsidRDefault="004B5C3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7B40EDE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1AB26B3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DF888E0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A7F023" w14:textId="77777777" w:rsidR="004B5C32" w:rsidRPr="005A27E8" w:rsidRDefault="004B5C3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4B5C32" w:rsidRPr="005A27E8" w14:paraId="6D8AF2D2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1C087BA" w14:textId="77777777" w:rsidR="004B5C32" w:rsidRPr="005A27E8" w:rsidRDefault="004B5C3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23ABD5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D83EC3D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90AB32F" w14:textId="77777777" w:rsidR="004B5C32" w:rsidRPr="005A27E8" w:rsidRDefault="004B5C3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A88CF70" w14:textId="77777777" w:rsidR="004B5C32" w:rsidRPr="005A27E8" w:rsidRDefault="004B5C3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033BD912" w14:textId="0C341C45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Lafayette County</w:t>
      </w:r>
    </w:p>
    <w:p w14:paraId="2A03467B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7EB2E9FF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A65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374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4177096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CD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B2B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223FC4E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404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185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074119D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F4A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E55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3442BB9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FBA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281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4EFAE2C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C47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607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7483F82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6CE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782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5D50DA0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2AD3C652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583C0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C0C2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C19B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196BF1C9" w14:textId="462D4AEC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5D27761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4DEB75C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5D11359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7840EE50" w14:textId="77777777" w:rsidR="002B6AC0" w:rsidRPr="005A27E8" w:rsidRDefault="002B6AC0" w:rsidP="00CA3928">
      <w:pPr>
        <w:spacing w:after="0"/>
      </w:pPr>
    </w:p>
    <w:p w14:paraId="1068D8D5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15315E2" w14:textId="52A020FE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7B42EA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70" w:name="_Toc101970924"/>
      <w:bookmarkStart w:id="71" w:name="_Ref101971387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lade County</w:t>
      </w:r>
      <w:bookmarkEnd w:id="70"/>
      <w:bookmarkEnd w:id="71"/>
    </w:p>
    <w:p w14:paraId="12C2CD3F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5648B33E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3E1124B2" w14:textId="1B856B8F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0130641F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387DAF23" w14:textId="1719DA0D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1574199960"/>
          <w:placeholder>
            <w:docPart w:val="8EC8034B0E484A91AA572C4D31985273"/>
          </w:placeholder>
        </w:sdtPr>
        <w:sdtEndPr>
          <w:rPr>
            <w:i/>
          </w:rPr>
        </w:sdtEndPr>
        <w:sdtContent>
          <w:permStart w:id="1507985370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507985370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6A82DA5E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390040C9" w14:textId="53107E65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59C2236E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A85623" w:rsidRPr="005A27E8" w14:paraId="759AF987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F53F1B" w14:textId="77777777" w:rsidR="00A85623" w:rsidRPr="005A27E8" w:rsidRDefault="00A856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82B65E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A85623" w:rsidRPr="005A27E8" w14:paraId="244A820F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63B7E3" w14:textId="77777777" w:rsidR="00A85623" w:rsidRPr="005A27E8" w:rsidRDefault="00A856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D926571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A85623" w:rsidRPr="005A27E8" w14:paraId="256C0059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6C4367" w14:textId="77777777" w:rsidR="00A85623" w:rsidRPr="005A27E8" w:rsidRDefault="00A856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962AAF9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945E328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9284110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54B9E3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A85623" w:rsidRPr="005A27E8" w14:paraId="1D5ACDD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B5629BA" w14:textId="77777777" w:rsidR="00A85623" w:rsidRPr="005A27E8" w:rsidRDefault="00A856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38BA4C7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F3D48D3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D1F9B18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8DDCC2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A85623" w:rsidRPr="005A27E8" w14:paraId="782FE28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96FF34" w14:textId="77777777" w:rsidR="00A85623" w:rsidRPr="005A27E8" w:rsidRDefault="00A856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EC948C8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AF9E0CC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F31B82B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1731D17" w14:textId="77777777" w:rsidR="00A85623" w:rsidRPr="005A27E8" w:rsidRDefault="00A8562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A85623" w:rsidRPr="005A27E8" w14:paraId="751F159E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01259D0" w14:textId="77777777" w:rsidR="00A85623" w:rsidRPr="005A27E8" w:rsidRDefault="00A856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B0C7BAC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8F139AB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93E3A34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4B91A4" w14:textId="77777777" w:rsidR="00A85623" w:rsidRPr="005A27E8" w:rsidRDefault="00A8562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A85623" w:rsidRPr="005A27E8" w14:paraId="0389055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8D54D2" w14:textId="77777777" w:rsidR="00A85623" w:rsidRPr="005A27E8" w:rsidRDefault="00A856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CFBD108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38F0A74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190E95F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F55A433" w14:textId="77777777" w:rsidR="00A85623" w:rsidRPr="005A27E8" w:rsidRDefault="00A8562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A85623" w:rsidRPr="005A27E8" w14:paraId="58D7BEA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A9E53D3" w14:textId="77777777" w:rsidR="00A85623" w:rsidRPr="005A27E8" w:rsidRDefault="00A856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702A1D9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B080268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D51444C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B5DC78" w14:textId="77777777" w:rsidR="00A85623" w:rsidRPr="005A27E8" w:rsidRDefault="00A8562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A85623" w:rsidRPr="005A27E8" w14:paraId="3D00C043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BA35C7" w14:textId="77777777" w:rsidR="00A85623" w:rsidRPr="005A27E8" w:rsidRDefault="00A856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DAE1212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9F82344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F6DC2BE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0D4C119" w14:textId="77777777" w:rsidR="00A85623" w:rsidRPr="005A27E8" w:rsidRDefault="00A8562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A85623" w:rsidRPr="005A27E8" w14:paraId="2180219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0DC9E8F" w14:textId="77777777" w:rsidR="00A85623" w:rsidRPr="005A27E8" w:rsidRDefault="00A856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ABBB416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DF86531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D4EE14B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25C193" w14:textId="77777777" w:rsidR="00A85623" w:rsidRPr="005A27E8" w:rsidRDefault="00A8562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A85623" w:rsidRPr="005A27E8" w14:paraId="24C3C830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B96253A" w14:textId="77777777" w:rsidR="00A85623" w:rsidRPr="005A27E8" w:rsidRDefault="00A8562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1F0DD1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461EC68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BB737AE" w14:textId="77777777" w:rsidR="00A85623" w:rsidRPr="005A27E8" w:rsidRDefault="00A8562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6EE00F9C" w14:textId="77777777" w:rsidR="00A85623" w:rsidRPr="005A27E8" w:rsidRDefault="00A8562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1B999184" w14:textId="518C8D8E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Langlade County</w:t>
      </w:r>
    </w:p>
    <w:p w14:paraId="6D702820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067274AF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562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D9D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0526059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1FC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37E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1FBC16D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50A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9AE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27620BEE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F85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EB3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2A36114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669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042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0E96466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D65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AF2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7EC093A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A6D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ACF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CECC37C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69CC2936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456F3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8870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2420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5855E391" w14:textId="181F6B49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7208218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3CFBB29B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1EFFA75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50C4B0CA" w14:textId="77777777" w:rsidR="002B6AC0" w:rsidRPr="005A27E8" w:rsidRDefault="002B6AC0" w:rsidP="00CA3928">
      <w:pPr>
        <w:spacing w:after="0"/>
      </w:pPr>
    </w:p>
    <w:p w14:paraId="7E1A7307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57BBDC5C" w14:textId="08639C2D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01A956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72" w:name="_Toc101970926"/>
      <w:bookmarkStart w:id="73" w:name="_Ref101971401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ncoln County</w:t>
      </w:r>
      <w:bookmarkEnd w:id="72"/>
      <w:bookmarkEnd w:id="73"/>
    </w:p>
    <w:p w14:paraId="23CA2202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1C87716F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13176679" w14:textId="52818C2C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727C86FE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2E53A3F4" w14:textId="43461823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1239394548"/>
          <w:placeholder>
            <w:docPart w:val="BBCE1AFC541145DDB82A84E31C5E168B"/>
          </w:placeholder>
        </w:sdtPr>
        <w:sdtEndPr>
          <w:rPr>
            <w:i/>
          </w:rPr>
        </w:sdtEndPr>
        <w:sdtContent>
          <w:permStart w:id="1949653080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949653080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2764AB8B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5C15AC24" w14:textId="3882B03F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4679C735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156884" w:rsidRPr="005A27E8" w14:paraId="26003DD6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8C2765" w14:textId="77777777" w:rsidR="00156884" w:rsidRPr="005A27E8" w:rsidRDefault="0015688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D00297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156884" w:rsidRPr="005A27E8" w14:paraId="04B3F5B5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5112A1" w14:textId="77777777" w:rsidR="00156884" w:rsidRPr="005A27E8" w:rsidRDefault="0015688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B44AD2A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156884" w:rsidRPr="005A27E8" w14:paraId="75C41763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E5E53E" w14:textId="77777777" w:rsidR="00156884" w:rsidRPr="005A27E8" w:rsidRDefault="0015688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C982FC0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56CA361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C496C8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7D948A1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156884" w:rsidRPr="005A27E8" w14:paraId="0D3FC5F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EC21511" w14:textId="77777777" w:rsidR="00156884" w:rsidRPr="005A27E8" w:rsidRDefault="0015688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6AF20CA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7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789C9B6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7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C0C2D59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348E31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650</w:t>
            </w:r>
          </w:p>
        </w:tc>
      </w:tr>
      <w:tr w:rsidR="00156884" w:rsidRPr="005A27E8" w14:paraId="1F66101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9B7318" w14:textId="77777777" w:rsidR="00156884" w:rsidRPr="005A27E8" w:rsidRDefault="0015688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09B470D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0015D57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6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F66C579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B2835C" w14:textId="77777777" w:rsidR="00156884" w:rsidRPr="005A27E8" w:rsidRDefault="0015688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200</w:t>
            </w:r>
          </w:p>
        </w:tc>
      </w:tr>
      <w:tr w:rsidR="00156884" w:rsidRPr="005A27E8" w14:paraId="465191D5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98396D3" w14:textId="77777777" w:rsidR="00156884" w:rsidRPr="005A27E8" w:rsidRDefault="0015688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83DE209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91554C1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2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7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2612FA8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6DF4B4" w14:textId="77777777" w:rsidR="00156884" w:rsidRPr="005A27E8" w:rsidRDefault="0015688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700</w:t>
            </w:r>
          </w:p>
        </w:tc>
      </w:tr>
      <w:tr w:rsidR="00156884" w:rsidRPr="005A27E8" w14:paraId="30B7501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546D33" w14:textId="77777777" w:rsidR="00156884" w:rsidRPr="005A27E8" w:rsidRDefault="0015688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BEE08AE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5CFDC2B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23E391D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821B8B2" w14:textId="77777777" w:rsidR="00156884" w:rsidRPr="005A27E8" w:rsidRDefault="0015688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200</w:t>
            </w:r>
          </w:p>
        </w:tc>
      </w:tr>
      <w:tr w:rsidR="00156884" w:rsidRPr="005A27E8" w14:paraId="529B317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3897C5F" w14:textId="77777777" w:rsidR="00156884" w:rsidRPr="005A27E8" w:rsidRDefault="0015688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C750A73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11EB19F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4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191046A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4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4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6346AD" w14:textId="77777777" w:rsidR="00156884" w:rsidRPr="005A27E8" w:rsidRDefault="0015688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450</w:t>
            </w:r>
          </w:p>
        </w:tc>
      </w:tr>
      <w:tr w:rsidR="00156884" w:rsidRPr="005A27E8" w14:paraId="4C75B301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C57B2C" w14:textId="77777777" w:rsidR="00156884" w:rsidRPr="005A27E8" w:rsidRDefault="0015688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11311C4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39D4A51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438F585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82FCA6E" w14:textId="77777777" w:rsidR="00156884" w:rsidRPr="005A27E8" w:rsidRDefault="0015688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650</w:t>
            </w:r>
          </w:p>
        </w:tc>
      </w:tr>
      <w:tr w:rsidR="00156884" w:rsidRPr="005A27E8" w14:paraId="5CF9816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A610D6C" w14:textId="77777777" w:rsidR="00156884" w:rsidRPr="005A27E8" w:rsidRDefault="0015688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84CBCD4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3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2F4EDA1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3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94D0072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0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16EFC6" w14:textId="77777777" w:rsidR="00156884" w:rsidRPr="005A27E8" w:rsidRDefault="0015688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850</w:t>
            </w:r>
          </w:p>
        </w:tc>
      </w:tr>
      <w:tr w:rsidR="00156884" w:rsidRPr="005A27E8" w14:paraId="3F4143FF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AE54937" w14:textId="77777777" w:rsidR="00156884" w:rsidRPr="005A27E8" w:rsidRDefault="0015688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936C128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2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49D173D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99154CD" w14:textId="77777777" w:rsidR="00156884" w:rsidRPr="005A27E8" w:rsidRDefault="0015688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76F2DEA" w14:textId="77777777" w:rsidR="00156884" w:rsidRPr="005A27E8" w:rsidRDefault="0015688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100</w:t>
            </w:r>
          </w:p>
        </w:tc>
      </w:tr>
    </w:tbl>
    <w:p w14:paraId="65942A13" w14:textId="291E4009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Lincoln County</w:t>
      </w:r>
    </w:p>
    <w:p w14:paraId="001F0A1A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528BCB7C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29D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DEE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63BF61C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3B2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F84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3A79669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ECE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025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2C4F0A6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CEC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8D6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6684977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E4A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200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2A7DD9B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91C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B8E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6358EB0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42D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EC6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53D73E9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186A6F3B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CB35D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9EB7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A6D9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4639E135" w14:textId="088B5BE2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35817FA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440A010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4ED56212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6B203D27" w14:textId="77777777" w:rsidR="002B6AC0" w:rsidRPr="005A27E8" w:rsidRDefault="002B6AC0" w:rsidP="00CA3928">
      <w:pPr>
        <w:spacing w:after="0"/>
      </w:pPr>
    </w:p>
    <w:p w14:paraId="1A0B2CA8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9BCF469" w14:textId="6550B2EF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F92FA5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74" w:name="_Toc101970928"/>
      <w:bookmarkStart w:id="75" w:name="_Ref101971414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itowoc County</w:t>
      </w:r>
      <w:bookmarkEnd w:id="74"/>
      <w:bookmarkEnd w:id="75"/>
    </w:p>
    <w:p w14:paraId="12A59C12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76610AD2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03E9018B" w14:textId="0FD168CE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5A8107F2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231AC1DB" w14:textId="11E57C8B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343093563"/>
          <w:placeholder>
            <w:docPart w:val="EA66EE8BBB98436CB26F9455A08027BE"/>
          </w:placeholder>
        </w:sdtPr>
        <w:sdtEndPr>
          <w:rPr>
            <w:i/>
          </w:rPr>
        </w:sdtEndPr>
        <w:sdtContent>
          <w:permStart w:id="1232429914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232429914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568FB052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616C1C18" w14:textId="28FCB778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0B7EAA8D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AA06DB" w:rsidRPr="005A27E8" w14:paraId="7BAF2A82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FB4A6A" w14:textId="77777777" w:rsidR="00AA06DB" w:rsidRPr="005A27E8" w:rsidRDefault="00AA06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62A05E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AA06DB" w:rsidRPr="005A27E8" w14:paraId="0C6D6516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FEC0E1" w14:textId="77777777" w:rsidR="00AA06DB" w:rsidRPr="005A27E8" w:rsidRDefault="00AA06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D3A30C3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AA06DB" w:rsidRPr="005A27E8" w14:paraId="0013AE3B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CBB1F7" w14:textId="77777777" w:rsidR="00AA06DB" w:rsidRPr="005A27E8" w:rsidRDefault="00AA06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0773AAE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912F8E7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7E3B201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5307C0D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AA06DB" w:rsidRPr="005A27E8" w14:paraId="64CF780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E0FC70F" w14:textId="77777777" w:rsidR="00AA06DB" w:rsidRPr="005A27E8" w:rsidRDefault="00AA06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E5431B7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F040181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2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7BA9935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2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946ABB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200</w:t>
            </w:r>
          </w:p>
        </w:tc>
      </w:tr>
      <w:tr w:rsidR="00AA06DB" w:rsidRPr="005A27E8" w14:paraId="6275627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3C7432" w14:textId="77777777" w:rsidR="00AA06DB" w:rsidRPr="005A27E8" w:rsidRDefault="00AA06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84258DC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457E0B1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4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A53A7F0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65E8086" w14:textId="77777777" w:rsidR="00AA06DB" w:rsidRPr="005A27E8" w:rsidRDefault="00AA06D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650</w:t>
            </w:r>
          </w:p>
        </w:tc>
      </w:tr>
      <w:tr w:rsidR="00AA06DB" w:rsidRPr="005A27E8" w14:paraId="32230A5E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C4EEACF" w14:textId="77777777" w:rsidR="00AA06DB" w:rsidRPr="005A27E8" w:rsidRDefault="00AA06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A92EBE8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8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170DB8D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1A399E0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52DE33" w14:textId="77777777" w:rsidR="00AA06DB" w:rsidRPr="005A27E8" w:rsidRDefault="00AA06D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100</w:t>
            </w:r>
          </w:p>
        </w:tc>
      </w:tr>
      <w:tr w:rsidR="00AA06DB" w:rsidRPr="005A27E8" w14:paraId="16837FD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5188B3" w14:textId="77777777" w:rsidR="00AA06DB" w:rsidRPr="005A27E8" w:rsidRDefault="00AA06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3F5F89F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E4FAB14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162E466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9E0F77F" w14:textId="77777777" w:rsidR="00AA06DB" w:rsidRPr="005A27E8" w:rsidRDefault="00AA06D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550</w:t>
            </w:r>
          </w:p>
        </w:tc>
      </w:tr>
      <w:tr w:rsidR="00AA06DB" w:rsidRPr="005A27E8" w14:paraId="0D9280A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DCBC6CD" w14:textId="77777777" w:rsidR="00AA06DB" w:rsidRPr="005A27E8" w:rsidRDefault="00AA06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D9677B3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07ABD9C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FC8CA42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7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0435D9" w14:textId="77777777" w:rsidR="00AA06DB" w:rsidRPr="005A27E8" w:rsidRDefault="00AA06D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750</w:t>
            </w:r>
          </w:p>
        </w:tc>
      </w:tr>
      <w:tr w:rsidR="00AA06DB" w:rsidRPr="005A27E8" w14:paraId="19B07FF8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50B2" w14:textId="77777777" w:rsidR="00AA06DB" w:rsidRPr="005A27E8" w:rsidRDefault="00AA06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54AA82F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C230603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8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6AA935A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9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8E3E40C" w14:textId="77777777" w:rsidR="00AA06DB" w:rsidRPr="005A27E8" w:rsidRDefault="00AA06D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900</w:t>
            </w:r>
          </w:p>
        </w:tc>
      </w:tr>
      <w:tr w:rsidR="00AA06DB" w:rsidRPr="005A27E8" w14:paraId="3715331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2A1E3E" w14:textId="77777777" w:rsidR="00AA06DB" w:rsidRPr="005A27E8" w:rsidRDefault="00AA06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1D6FF80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0149635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0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0D35EBF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0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0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E6AA05" w14:textId="77777777" w:rsidR="00AA06DB" w:rsidRPr="005A27E8" w:rsidRDefault="00AA06D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050</w:t>
            </w:r>
          </w:p>
        </w:tc>
      </w:tr>
      <w:tr w:rsidR="00AA06DB" w:rsidRPr="005A27E8" w14:paraId="3915D1FB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356F3AB" w14:textId="77777777" w:rsidR="00AA06DB" w:rsidRPr="005A27E8" w:rsidRDefault="00AA06D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9CEC4EE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9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C65C830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9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7BD984E" w14:textId="77777777" w:rsidR="00AA06DB" w:rsidRPr="005A27E8" w:rsidRDefault="00AA06D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5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F88AB05" w14:textId="77777777" w:rsidR="00AA06DB" w:rsidRPr="005A27E8" w:rsidRDefault="00AA06D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5,250</w:t>
            </w:r>
          </w:p>
        </w:tc>
      </w:tr>
    </w:tbl>
    <w:p w14:paraId="4130420D" w14:textId="67BCA1CD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Manitowoc County</w:t>
      </w:r>
    </w:p>
    <w:p w14:paraId="7362D1CC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19A29AD5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809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CF8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1552D74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8BC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7C0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43051E1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DA1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796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1F6E9BE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132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B59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286FBA8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C74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F13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04640B7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BEA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058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3AEDC37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261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84E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E701214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3358B68E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D6672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FDDA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726C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6D6039E1" w14:textId="4A9833CE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1F9953D8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5832368C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196371B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170EB062" w14:textId="77777777" w:rsidR="002B6AC0" w:rsidRPr="005A27E8" w:rsidRDefault="002B6AC0" w:rsidP="00CA3928">
      <w:pPr>
        <w:spacing w:after="0"/>
      </w:pPr>
    </w:p>
    <w:p w14:paraId="28432775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34D6EEC" w14:textId="4C0839C1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A52F26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76" w:name="_Toc101970930"/>
      <w:bookmarkStart w:id="77" w:name="_Ref101971431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athon County</w:t>
      </w:r>
      <w:bookmarkEnd w:id="76"/>
      <w:bookmarkEnd w:id="77"/>
    </w:p>
    <w:p w14:paraId="280E8F5C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519E8BFF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4A6D8BBB" w14:textId="735C2B35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48966286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4C4E864E" w14:textId="51184D29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696152282"/>
          <w:placeholder>
            <w:docPart w:val="7F952BAEE6664CE8B3D909096067BCEA"/>
          </w:placeholder>
        </w:sdtPr>
        <w:sdtEndPr>
          <w:rPr>
            <w:i/>
          </w:rPr>
        </w:sdtEndPr>
        <w:sdtContent>
          <w:permStart w:id="72220811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72220811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370EAED8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495676D9" w14:textId="2B6B6129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151A4FA1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EF3EA9" w:rsidRPr="005A27E8" w14:paraId="0E8C157D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6B03BA" w14:textId="77777777" w:rsidR="00EF3EA9" w:rsidRPr="005A27E8" w:rsidRDefault="00EF3EA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7AC2B2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EF3EA9" w:rsidRPr="005A27E8" w14:paraId="1118BEE6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210253" w14:textId="77777777" w:rsidR="00EF3EA9" w:rsidRPr="005A27E8" w:rsidRDefault="00EF3EA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63008C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EF3EA9" w:rsidRPr="005A27E8" w14:paraId="3558DB14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602E54" w14:textId="77777777" w:rsidR="00EF3EA9" w:rsidRPr="005A27E8" w:rsidRDefault="00EF3EA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DDE563B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59F103F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23EE946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287F89A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EF3EA9" w:rsidRPr="005A27E8" w14:paraId="4A53573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CD94B69" w14:textId="77777777" w:rsidR="00EF3EA9" w:rsidRPr="005A27E8" w:rsidRDefault="00EF3EA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72ECE04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8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9A2453F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8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7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1475AE6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0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7721AA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100</w:t>
            </w:r>
          </w:p>
        </w:tc>
      </w:tr>
      <w:tr w:rsidR="00EF3EA9" w:rsidRPr="005A27E8" w14:paraId="3D5D94F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44C3DF" w14:textId="77777777" w:rsidR="00EF3EA9" w:rsidRPr="005A27E8" w:rsidRDefault="00EF3EA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B1B3062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D1BE882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0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5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2B392F3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5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6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19584E" w14:textId="77777777" w:rsidR="00EF3EA9" w:rsidRPr="005A27E8" w:rsidRDefault="00EF3EA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6,100</w:t>
            </w:r>
          </w:p>
        </w:tc>
      </w:tr>
      <w:tr w:rsidR="00EF3EA9" w:rsidRPr="005A27E8" w14:paraId="4E72B57C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A29498F" w14:textId="77777777" w:rsidR="00EF3EA9" w:rsidRPr="005A27E8" w:rsidRDefault="00EF3EA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CF7CDC4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3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99D9160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3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9,4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CDEDA0D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9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3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601E2F" w14:textId="77777777" w:rsidR="00EF3EA9" w:rsidRPr="005A27E8" w:rsidRDefault="00EF3EA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3,100</w:t>
            </w:r>
          </w:p>
        </w:tc>
      </w:tr>
      <w:tr w:rsidR="00EF3EA9" w:rsidRPr="005A27E8" w14:paraId="58D720B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A929AB" w14:textId="77777777" w:rsidR="00EF3EA9" w:rsidRPr="005A27E8" w:rsidRDefault="00EF3EA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1B053DE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48E682F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63F825B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D78A823" w14:textId="77777777" w:rsidR="00EF3EA9" w:rsidRPr="005A27E8" w:rsidRDefault="00EF3EA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100</w:t>
            </w:r>
          </w:p>
        </w:tc>
      </w:tr>
      <w:tr w:rsidR="00EF3EA9" w:rsidRPr="005A27E8" w14:paraId="2B38166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00E7900" w14:textId="77777777" w:rsidR="00EF3EA9" w:rsidRPr="005A27E8" w:rsidRDefault="00EF3EA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644C625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7726EC8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C10B35D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7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BDE647" w14:textId="77777777" w:rsidR="00EF3EA9" w:rsidRPr="005A27E8" w:rsidRDefault="00EF3EA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750</w:t>
            </w:r>
          </w:p>
        </w:tc>
      </w:tr>
      <w:tr w:rsidR="00EF3EA9" w:rsidRPr="005A27E8" w14:paraId="4C95ECCF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C104E7" w14:textId="77777777" w:rsidR="00EF3EA9" w:rsidRPr="005A27E8" w:rsidRDefault="00EF3EA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E5D954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5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0CF22F7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0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8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57D2118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0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3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C6B5482" w14:textId="77777777" w:rsidR="00EF3EA9" w:rsidRPr="005A27E8" w:rsidRDefault="00EF3EA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350</w:t>
            </w:r>
          </w:p>
        </w:tc>
      </w:tr>
      <w:tr w:rsidR="00EF3EA9" w:rsidRPr="005A27E8" w14:paraId="0CB9D4E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EAAA0CF" w14:textId="77777777" w:rsidR="00EF3EA9" w:rsidRPr="005A27E8" w:rsidRDefault="00EF3EA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2E7F658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7E2834E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6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4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7D43269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4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9EAF5A" w14:textId="77777777" w:rsidR="00EF3EA9" w:rsidRPr="005A27E8" w:rsidRDefault="00EF3EA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950</w:t>
            </w:r>
          </w:p>
        </w:tc>
      </w:tr>
      <w:tr w:rsidR="00EF3EA9" w:rsidRPr="005A27E8" w14:paraId="409CBC3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02A8201" w14:textId="77777777" w:rsidR="00EF3EA9" w:rsidRPr="005A27E8" w:rsidRDefault="00EF3EA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9CA4E83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4,7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132AB84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4,7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FEABC11" w14:textId="77777777" w:rsidR="00EF3EA9" w:rsidRPr="005A27E8" w:rsidRDefault="00EF3EA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7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2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6B3DE590" w14:textId="77777777" w:rsidR="00EF3EA9" w:rsidRPr="005A27E8" w:rsidRDefault="00EF3EA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2,550</w:t>
            </w:r>
          </w:p>
        </w:tc>
      </w:tr>
    </w:tbl>
    <w:p w14:paraId="51C0C7CB" w14:textId="33A3FC02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Marathon County</w:t>
      </w:r>
    </w:p>
    <w:p w14:paraId="6BBD8B1D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4CB83F99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C59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9EB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4A7412F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B31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33E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75DB5C2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473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7BA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72D412D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7EB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D76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7999B95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9C5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C3F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0D173A7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E85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323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5A575BF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0D8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571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4706B1F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5C122DE0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E5BA5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EB77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100A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4076E136" w14:textId="350794E5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2BAAB19B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4E6C4ABE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2B7C4726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59C23466" w14:textId="77777777" w:rsidR="002B6AC0" w:rsidRPr="005A27E8" w:rsidRDefault="002B6AC0" w:rsidP="00CA3928">
      <w:pPr>
        <w:spacing w:after="0"/>
      </w:pPr>
    </w:p>
    <w:p w14:paraId="230A05EA" w14:textId="77777777" w:rsidR="002B6AC0" w:rsidRDefault="002B6AC0"/>
    <w:p w14:paraId="5291AA17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9370428" w14:textId="7EE7E98F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A7372B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78" w:name="_Toc101970932"/>
      <w:bookmarkStart w:id="79" w:name="_Ref101971447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nette County</w:t>
      </w:r>
      <w:bookmarkEnd w:id="78"/>
      <w:bookmarkEnd w:id="79"/>
    </w:p>
    <w:p w14:paraId="3FFC2EC8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489B9768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140C4813" w14:textId="36CF4C13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1AF2F336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75691CE1" w14:textId="1A1A7FAE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426495924"/>
          <w:placeholder>
            <w:docPart w:val="6D72C449C4B441B389890F7130053629"/>
          </w:placeholder>
        </w:sdtPr>
        <w:sdtEndPr>
          <w:rPr>
            <w:i/>
          </w:rPr>
        </w:sdtEndPr>
        <w:sdtContent>
          <w:permStart w:id="1845628217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845628217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59A141CF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1A6698F7" w14:textId="0C0E010B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6D06EB62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B751F8" w:rsidRPr="005A27E8" w14:paraId="2F6C9A3E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13177F" w14:textId="77777777" w:rsidR="00B751F8" w:rsidRPr="005A27E8" w:rsidRDefault="00B751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794C30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B751F8" w:rsidRPr="005A27E8" w14:paraId="1BA274C8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65F6F7" w14:textId="77777777" w:rsidR="00B751F8" w:rsidRPr="005A27E8" w:rsidRDefault="00B751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6C055A6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B751F8" w:rsidRPr="005A27E8" w14:paraId="6CED6812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266EE54" w14:textId="77777777" w:rsidR="00B751F8" w:rsidRPr="005A27E8" w:rsidRDefault="00B751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1D1E5E9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C6DC381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9F21DFB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8750929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B751F8" w:rsidRPr="005A27E8" w14:paraId="4BA447E3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ABE763E" w14:textId="77777777" w:rsidR="00B751F8" w:rsidRPr="005A27E8" w:rsidRDefault="00B751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7CB2488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745407C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6C7AF08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92CBE0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B751F8" w:rsidRPr="005A27E8" w14:paraId="1B2064F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669E70" w14:textId="77777777" w:rsidR="00B751F8" w:rsidRPr="005A27E8" w:rsidRDefault="00B751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3D919C3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ABE170C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986EC98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82F56C4" w14:textId="77777777" w:rsidR="00B751F8" w:rsidRPr="005A27E8" w:rsidRDefault="00B751F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B751F8" w:rsidRPr="005A27E8" w14:paraId="70E5B318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4CEF1D6" w14:textId="77777777" w:rsidR="00B751F8" w:rsidRPr="005A27E8" w:rsidRDefault="00B751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22073DC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209A5F3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7302BC1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0B41BC" w14:textId="77777777" w:rsidR="00B751F8" w:rsidRPr="005A27E8" w:rsidRDefault="00B751F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B751F8" w:rsidRPr="005A27E8" w14:paraId="5AE01EE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148BD7" w14:textId="77777777" w:rsidR="00B751F8" w:rsidRPr="005A27E8" w:rsidRDefault="00B751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A459524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A775E58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06B2EC2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AEDABAF" w14:textId="77777777" w:rsidR="00B751F8" w:rsidRPr="005A27E8" w:rsidRDefault="00B751F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B751F8" w:rsidRPr="005A27E8" w14:paraId="5CAFCC4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30F7FCD" w14:textId="77777777" w:rsidR="00B751F8" w:rsidRPr="005A27E8" w:rsidRDefault="00B751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4A6D887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FCD92F3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C8B614C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20858A" w14:textId="77777777" w:rsidR="00B751F8" w:rsidRPr="005A27E8" w:rsidRDefault="00B751F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B751F8" w:rsidRPr="005A27E8" w14:paraId="7DF3AE75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3DCFFC" w14:textId="77777777" w:rsidR="00B751F8" w:rsidRPr="005A27E8" w:rsidRDefault="00B751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160D5DB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AF90E32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FA273A0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63A8456" w14:textId="77777777" w:rsidR="00B751F8" w:rsidRPr="005A27E8" w:rsidRDefault="00B751F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B751F8" w:rsidRPr="005A27E8" w14:paraId="6733F542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878A8D5" w14:textId="77777777" w:rsidR="00B751F8" w:rsidRPr="005A27E8" w:rsidRDefault="00B751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7F19D44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B2B01C9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BF04BD2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997BED" w14:textId="77777777" w:rsidR="00B751F8" w:rsidRPr="005A27E8" w:rsidRDefault="00B751F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B751F8" w:rsidRPr="005A27E8" w14:paraId="157E1AE1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F54CDBA" w14:textId="77777777" w:rsidR="00B751F8" w:rsidRPr="005A27E8" w:rsidRDefault="00B751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3652FDE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BE9FC36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A7D9609" w14:textId="77777777" w:rsidR="00B751F8" w:rsidRPr="005A27E8" w:rsidRDefault="00B751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EF198C1" w14:textId="77777777" w:rsidR="00B751F8" w:rsidRPr="005A27E8" w:rsidRDefault="00B751F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77D545B9" w14:textId="56C6E933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Marinette County</w:t>
      </w:r>
    </w:p>
    <w:p w14:paraId="4BE0C52A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37A6B359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B8F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E9D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2E82D49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39C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002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5F957E9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A68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7F8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186DA26E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30B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C01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3BBBAF2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088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60E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4FE0CED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285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FAB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00B96E4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F25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688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4C8DAA8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52D99E17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ECEC6" w14:textId="77777777" w:rsidR="002B6AC0" w:rsidRPr="005A27E8" w:rsidRDefault="002B6AC0" w:rsidP="00EF415B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F72B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FFEA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0192CC80" w14:textId="27ED2039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77BBEC7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7F6A8FC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3619C94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164BDE32" w14:textId="77777777" w:rsidR="002B6AC0" w:rsidRPr="005A27E8" w:rsidRDefault="002B6AC0" w:rsidP="00CA3928">
      <w:pPr>
        <w:spacing w:after="0"/>
      </w:pPr>
    </w:p>
    <w:p w14:paraId="7F92BA56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B037BE4" w14:textId="4EF9E440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B49D0B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80" w:name="_Toc101970934"/>
      <w:bookmarkStart w:id="81" w:name="_Ref101971469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quette County</w:t>
      </w:r>
      <w:bookmarkEnd w:id="80"/>
      <w:bookmarkEnd w:id="81"/>
    </w:p>
    <w:p w14:paraId="1EF95FDA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5FDEF227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06FCB8B5" w14:textId="57B9A8E4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59CA5A6E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42FC1FED" w14:textId="03C652D4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872425802"/>
          <w:placeholder>
            <w:docPart w:val="1786ABC50722412B97E4A928468F4169"/>
          </w:placeholder>
        </w:sdtPr>
        <w:sdtEndPr>
          <w:rPr>
            <w:i/>
          </w:rPr>
        </w:sdtEndPr>
        <w:sdtContent>
          <w:permStart w:id="1353788567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353788567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6FCFD54C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1336B0A9" w14:textId="767FA734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3423F42D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8E4708" w:rsidRPr="005A27E8" w14:paraId="40E52CC7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BA0D01" w14:textId="77777777" w:rsidR="008E4708" w:rsidRPr="005A27E8" w:rsidRDefault="008E470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91BBFA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8E4708" w:rsidRPr="005A27E8" w14:paraId="598F8ECD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3A8A8" w14:textId="77777777" w:rsidR="008E4708" w:rsidRPr="005A27E8" w:rsidRDefault="008E470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89A111E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8E4708" w:rsidRPr="005A27E8" w14:paraId="52191ADF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36645AE" w14:textId="77777777" w:rsidR="008E4708" w:rsidRPr="005A27E8" w:rsidRDefault="008E470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58C240A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C4F68FA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D7B1463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5CA0471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8E4708" w:rsidRPr="005A27E8" w14:paraId="3D6A7463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828C337" w14:textId="77777777" w:rsidR="008E4708" w:rsidRPr="005A27E8" w:rsidRDefault="008E470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ED5E587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ED35000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BB0CF50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0E1C8F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8E4708" w:rsidRPr="005A27E8" w14:paraId="21E4783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FFDD05" w14:textId="77777777" w:rsidR="008E4708" w:rsidRPr="005A27E8" w:rsidRDefault="008E470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DCEE799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597D02B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C19D791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66F9644" w14:textId="77777777" w:rsidR="008E4708" w:rsidRPr="005A27E8" w:rsidRDefault="008E470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8E4708" w:rsidRPr="005A27E8" w14:paraId="0EA0AC27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4E46A5C" w14:textId="77777777" w:rsidR="008E4708" w:rsidRPr="005A27E8" w:rsidRDefault="008E470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9D134D8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9E5321D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8C04EBC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997817" w14:textId="77777777" w:rsidR="008E4708" w:rsidRPr="005A27E8" w:rsidRDefault="008E470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8E4708" w:rsidRPr="005A27E8" w14:paraId="184A7D9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F90492" w14:textId="77777777" w:rsidR="008E4708" w:rsidRPr="005A27E8" w:rsidRDefault="008E470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0313BEB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BD468E9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EC97183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1147146" w14:textId="77777777" w:rsidR="008E4708" w:rsidRPr="005A27E8" w:rsidRDefault="008E470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8E4708" w:rsidRPr="005A27E8" w14:paraId="1519E76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CC11106" w14:textId="77777777" w:rsidR="008E4708" w:rsidRPr="005A27E8" w:rsidRDefault="008E470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5B70719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997FD8F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6E7289F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0E3527" w14:textId="77777777" w:rsidR="008E4708" w:rsidRPr="005A27E8" w:rsidRDefault="008E470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8E4708" w:rsidRPr="005A27E8" w14:paraId="23470B81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CED972" w14:textId="77777777" w:rsidR="008E4708" w:rsidRPr="005A27E8" w:rsidRDefault="008E470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378B665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8F9FB35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9271B23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C48E35C" w14:textId="77777777" w:rsidR="008E4708" w:rsidRPr="005A27E8" w:rsidRDefault="008E470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8E4708" w:rsidRPr="005A27E8" w14:paraId="34F22A5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91077C" w14:textId="77777777" w:rsidR="008E4708" w:rsidRPr="005A27E8" w:rsidRDefault="008E470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1D92606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2945EF7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10BF8B5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50FC76" w14:textId="77777777" w:rsidR="008E4708" w:rsidRPr="005A27E8" w:rsidRDefault="008E470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8E4708" w:rsidRPr="005A27E8" w14:paraId="78C00A8E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94FF00D" w14:textId="77777777" w:rsidR="008E4708" w:rsidRPr="005A27E8" w:rsidRDefault="008E470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AB8FA64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56A95BC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4FF2B1C" w14:textId="77777777" w:rsidR="008E4708" w:rsidRPr="005A27E8" w:rsidRDefault="008E470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6C259488" w14:textId="77777777" w:rsidR="008E4708" w:rsidRPr="005A27E8" w:rsidRDefault="008E470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20829FB2" w14:textId="2813C366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Marquette County</w:t>
      </w:r>
    </w:p>
    <w:p w14:paraId="4E352756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400896A9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E68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E20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59CEBF6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97C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901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248E97F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FF0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82B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494801E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38D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873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030270B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BCB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57C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4EADA1F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E72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AD7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20228ED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C5A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C5A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8CE6D6C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56F650EE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FC8E1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A4C6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14AF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428BB1D2" w14:textId="193BF015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0431ACB2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00BACF42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19ADB8F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389ED3F3" w14:textId="77777777" w:rsidR="002B6AC0" w:rsidRPr="005A27E8" w:rsidRDefault="002B6AC0" w:rsidP="00CA3928">
      <w:pPr>
        <w:spacing w:after="0"/>
      </w:pPr>
    </w:p>
    <w:p w14:paraId="6541A38F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22C9AAA" w14:textId="2B7608CE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362CF3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82" w:name="_Toc101970936"/>
      <w:bookmarkStart w:id="83" w:name="_Ref101971480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nominee County</w:t>
      </w:r>
      <w:bookmarkEnd w:id="82"/>
      <w:bookmarkEnd w:id="83"/>
    </w:p>
    <w:p w14:paraId="4D671ACD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077C10FA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3DA40CE1" w14:textId="54281A81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18A1E77D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163A6116" w14:textId="0C0BB282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2127218902"/>
          <w:placeholder>
            <w:docPart w:val="1B8C277993DC4F9984BA5311F399328F"/>
          </w:placeholder>
        </w:sdtPr>
        <w:sdtEndPr>
          <w:rPr>
            <w:i/>
          </w:rPr>
        </w:sdtEndPr>
        <w:sdtContent>
          <w:permStart w:id="34096138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34096138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347E315F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6838DE41" w14:textId="161F40F2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68B34E29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DD65AD" w:rsidRPr="005A27E8" w14:paraId="1D2ABC43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6BDA98" w14:textId="77777777" w:rsidR="00DD65AD" w:rsidRPr="005A27E8" w:rsidRDefault="00DD65A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ADD0A8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DD65AD" w:rsidRPr="005A27E8" w14:paraId="45FA8EEB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851A4E" w14:textId="77777777" w:rsidR="00DD65AD" w:rsidRPr="005A27E8" w:rsidRDefault="00DD65A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4ECC26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DD65AD" w:rsidRPr="005A27E8" w14:paraId="7209982B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49A14B" w14:textId="77777777" w:rsidR="00DD65AD" w:rsidRPr="005A27E8" w:rsidRDefault="00DD65A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BBD7E81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FAB06E9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F34EFC9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CDFD560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DD65AD" w:rsidRPr="005A27E8" w14:paraId="5247E3E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51F90B8" w14:textId="77777777" w:rsidR="00DD65AD" w:rsidRPr="005A27E8" w:rsidRDefault="00DD65A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6FFE0A6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15A193F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88750AA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E6E3D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DD65AD" w:rsidRPr="005A27E8" w14:paraId="7EF5C4C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FE717A" w14:textId="77777777" w:rsidR="00DD65AD" w:rsidRPr="005A27E8" w:rsidRDefault="00DD65A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E543261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F1DA400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F29A271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B498810" w14:textId="77777777" w:rsidR="00DD65AD" w:rsidRPr="005A27E8" w:rsidRDefault="00DD65A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DD65AD" w:rsidRPr="005A27E8" w14:paraId="64F3EB01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58BB108" w14:textId="77777777" w:rsidR="00DD65AD" w:rsidRPr="005A27E8" w:rsidRDefault="00DD65A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B13618A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191B89C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E640B79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18C96B" w14:textId="77777777" w:rsidR="00DD65AD" w:rsidRPr="005A27E8" w:rsidRDefault="00DD65A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DD65AD" w:rsidRPr="005A27E8" w14:paraId="4853E00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8B7D18" w14:textId="77777777" w:rsidR="00DD65AD" w:rsidRPr="005A27E8" w:rsidRDefault="00DD65A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4B0BF7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016BB26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3169864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4E10A46" w14:textId="77777777" w:rsidR="00DD65AD" w:rsidRPr="005A27E8" w:rsidRDefault="00DD65A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DD65AD" w:rsidRPr="005A27E8" w14:paraId="6D167C0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4C5E952" w14:textId="77777777" w:rsidR="00DD65AD" w:rsidRPr="005A27E8" w:rsidRDefault="00DD65A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794CFE5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2F86D9E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F920FAD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70526A" w14:textId="77777777" w:rsidR="00DD65AD" w:rsidRPr="005A27E8" w:rsidRDefault="00DD65A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DD65AD" w:rsidRPr="005A27E8" w14:paraId="7F3BE19E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027DB" w14:textId="77777777" w:rsidR="00DD65AD" w:rsidRPr="005A27E8" w:rsidRDefault="00DD65A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525A8D8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0CB275C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CB1B36F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83DA04F" w14:textId="77777777" w:rsidR="00DD65AD" w:rsidRPr="005A27E8" w:rsidRDefault="00DD65A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DD65AD" w:rsidRPr="005A27E8" w14:paraId="2D8957A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74B7252" w14:textId="77777777" w:rsidR="00DD65AD" w:rsidRPr="005A27E8" w:rsidRDefault="00DD65A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46D7A72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6FF4C44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B1DB947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5993D6" w14:textId="77777777" w:rsidR="00DD65AD" w:rsidRPr="005A27E8" w:rsidRDefault="00DD65A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DD65AD" w:rsidRPr="005A27E8" w14:paraId="0644132D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8F56703" w14:textId="77777777" w:rsidR="00DD65AD" w:rsidRPr="005A27E8" w:rsidRDefault="00DD65A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97D856D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F748E4C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583E26F" w14:textId="77777777" w:rsidR="00DD65AD" w:rsidRPr="005A27E8" w:rsidRDefault="00DD65A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0F929AAA" w14:textId="77777777" w:rsidR="00DD65AD" w:rsidRPr="005A27E8" w:rsidRDefault="00DD65A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15C3AFC5" w14:textId="71A1FABF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Menominee County</w:t>
      </w:r>
    </w:p>
    <w:p w14:paraId="0F3ACA19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6D0CAA8A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D70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1F5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108514F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713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E37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39CE16DE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C99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078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5F07D6E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257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A99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50577D8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0A6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D00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2076DEC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72F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256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5A2A867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4EC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59D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C764D24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325B9CB1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02C62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384B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6530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7F96FCC7" w14:textId="6E1D5424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5E6C4D43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7BDCDDA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632F3E9B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2681A756" w14:textId="77777777" w:rsidR="002B6AC0" w:rsidRPr="005A27E8" w:rsidRDefault="002B6AC0" w:rsidP="00CA3928">
      <w:pPr>
        <w:spacing w:after="0"/>
      </w:pPr>
    </w:p>
    <w:p w14:paraId="5C2B15FA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BF70044" w14:textId="7631D280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D238D9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84" w:name="_Toc101970938"/>
      <w:bookmarkStart w:id="85" w:name="_Ref101971492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lwaukee County</w:t>
      </w:r>
      <w:bookmarkEnd w:id="84"/>
      <w:bookmarkEnd w:id="85"/>
    </w:p>
    <w:p w14:paraId="14DBB853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4C3AF350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0C950F85" w14:textId="4274B095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2B7C389F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5794E72E" w14:textId="150ACD6B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40376170"/>
          <w:placeholder>
            <w:docPart w:val="0E7FE6C7434D4BF0A61EACB74C5D0F39"/>
          </w:placeholder>
        </w:sdtPr>
        <w:sdtEndPr>
          <w:rPr>
            <w:i/>
          </w:rPr>
        </w:sdtEndPr>
        <w:sdtContent>
          <w:permStart w:id="965152606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965152606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149C222F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44D82271" w14:textId="778897F1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32AE19D3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3E40D3" w:rsidRPr="005A27E8" w14:paraId="59F36571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3AAF1F" w14:textId="77777777" w:rsidR="003E40D3" w:rsidRPr="005A27E8" w:rsidRDefault="003E40D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5D2222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3E40D3" w:rsidRPr="005A27E8" w14:paraId="1B4C94E4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8779E3" w14:textId="77777777" w:rsidR="003E40D3" w:rsidRPr="005A27E8" w:rsidRDefault="003E40D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D5BF181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3E40D3" w:rsidRPr="005A27E8" w14:paraId="175ACCD1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F8BD0D" w14:textId="77777777" w:rsidR="003E40D3" w:rsidRPr="005A27E8" w:rsidRDefault="003E40D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8798DD6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A433D15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08B2F84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6AA891C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3E40D3" w:rsidRPr="005A27E8" w14:paraId="4B8BB8C2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1703902" w14:textId="77777777" w:rsidR="003E40D3" w:rsidRPr="005A27E8" w:rsidRDefault="003E40D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947B55B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F051D4D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9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2420A7C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3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990619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850</w:t>
            </w:r>
          </w:p>
        </w:tc>
      </w:tr>
      <w:tr w:rsidR="003E40D3" w:rsidRPr="005A27E8" w14:paraId="16A9C1F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3BD5D9" w14:textId="77777777" w:rsidR="003E40D3" w:rsidRPr="005A27E8" w:rsidRDefault="003E40D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487CAD5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87D47E4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6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7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93BA8B5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7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0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0C3E80B" w14:textId="77777777" w:rsidR="003E40D3" w:rsidRPr="005A27E8" w:rsidRDefault="003E40D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0,400</w:t>
            </w:r>
          </w:p>
        </w:tc>
      </w:tr>
      <w:tr w:rsidR="003E40D3" w:rsidRPr="005A27E8" w14:paraId="2EA0E01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983F881" w14:textId="77777777" w:rsidR="003E40D3" w:rsidRPr="005A27E8" w:rsidRDefault="003E40D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6E12E6D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5,5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7BEE2F7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5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2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115EFA0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2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7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96BB6C" w14:textId="77777777" w:rsidR="003E40D3" w:rsidRPr="005A27E8" w:rsidRDefault="003E40D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7,950</w:t>
            </w:r>
          </w:p>
        </w:tc>
      </w:tr>
      <w:tr w:rsidR="003E40D3" w:rsidRPr="005A27E8" w14:paraId="3255D0E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C1EBF5" w14:textId="77777777" w:rsidR="003E40D3" w:rsidRPr="005A27E8" w:rsidRDefault="003E40D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685FDC7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D65AB29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2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0642501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5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CEC5A6D" w14:textId="77777777" w:rsidR="003E40D3" w:rsidRPr="005A27E8" w:rsidRDefault="003E40D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500</w:t>
            </w:r>
          </w:p>
        </w:tc>
      </w:tr>
      <w:tr w:rsidR="003E40D3" w:rsidRPr="005A27E8" w14:paraId="369FC22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13B2254" w14:textId="77777777" w:rsidR="003E40D3" w:rsidRPr="005A27E8" w:rsidRDefault="003E40D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4A0BB24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53850FC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0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C87A597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1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E88E17" w14:textId="77777777" w:rsidR="003E40D3" w:rsidRPr="005A27E8" w:rsidRDefault="003E40D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550</w:t>
            </w:r>
          </w:p>
        </w:tc>
      </w:tr>
      <w:tr w:rsidR="003E40D3" w:rsidRPr="005A27E8" w14:paraId="7E817D04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E72130" w14:textId="77777777" w:rsidR="003E40D3" w:rsidRPr="005A27E8" w:rsidRDefault="003E40D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2F106EE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3A39FCC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4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7360597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4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7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E813956" w14:textId="77777777" w:rsidR="003E40D3" w:rsidRPr="005A27E8" w:rsidRDefault="003E40D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7,600</w:t>
            </w:r>
          </w:p>
        </w:tc>
      </w:tr>
      <w:tr w:rsidR="003E40D3" w:rsidRPr="005A27E8" w14:paraId="65E6D2D8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8A60E6B" w14:textId="77777777" w:rsidR="003E40D3" w:rsidRPr="005A27E8" w:rsidRDefault="003E40D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5840467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4A99B9D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1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9C3B8B8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8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3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9226CA" w14:textId="77777777" w:rsidR="003E40D3" w:rsidRPr="005A27E8" w:rsidRDefault="003E40D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3,650</w:t>
            </w:r>
          </w:p>
        </w:tc>
      </w:tr>
      <w:tr w:rsidR="003E40D3" w:rsidRPr="005A27E8" w14:paraId="2E334C72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333A2E6" w14:textId="77777777" w:rsidR="003E40D3" w:rsidRPr="005A27E8" w:rsidRDefault="003E40D3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EFD4A1D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7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6111E56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7,4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2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9C5C759" w14:textId="77777777" w:rsidR="003E40D3" w:rsidRPr="005A27E8" w:rsidRDefault="003E40D3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62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37D6FB4" w14:textId="77777777" w:rsidR="003E40D3" w:rsidRPr="005A27E8" w:rsidRDefault="003E40D3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9,700</w:t>
            </w:r>
          </w:p>
        </w:tc>
      </w:tr>
    </w:tbl>
    <w:p w14:paraId="0052612F" w14:textId="3B4BB2E0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Milwaukee County</w:t>
      </w:r>
    </w:p>
    <w:p w14:paraId="73670284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31D13741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75D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ADD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3BDE296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7A2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E7B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39090CB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362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F7D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0D9AE8E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638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21D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5BE86F5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ED4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D26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5AA8CF9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80D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BE9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7E092FB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B01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2D1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17931B6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5CDE61F7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4E19C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FDBF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55DD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5A611E8A" w14:textId="621A0614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5ADD7DDB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7E321FB5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63F76B32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25D85487" w14:textId="77777777" w:rsidR="002B6AC0" w:rsidRPr="005A27E8" w:rsidRDefault="002B6AC0" w:rsidP="00CA3928">
      <w:pPr>
        <w:spacing w:after="0"/>
      </w:pPr>
    </w:p>
    <w:p w14:paraId="6516BBAF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42B228F" w14:textId="1B6821C8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D996B2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86" w:name="_Toc101970940"/>
      <w:bookmarkStart w:id="87" w:name="_Ref101971528"/>
      <w:bookmarkStart w:id="88" w:name="_Ref101971530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roe County</w:t>
      </w:r>
      <w:bookmarkEnd w:id="86"/>
      <w:bookmarkEnd w:id="87"/>
      <w:bookmarkEnd w:id="88"/>
    </w:p>
    <w:p w14:paraId="37772732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71277ECE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13389648" w14:textId="66559EB3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51397698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2487826E" w14:textId="136B836F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697004962"/>
          <w:placeholder>
            <w:docPart w:val="243FA76D967944EB9EBFAA06068E9826"/>
          </w:placeholder>
        </w:sdtPr>
        <w:sdtEndPr>
          <w:rPr>
            <w:i/>
          </w:rPr>
        </w:sdtEndPr>
        <w:sdtContent>
          <w:permStart w:id="1541352606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541352606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494960C8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1F12B652" w14:textId="436D787C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2BE91D37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105599" w:rsidRPr="005A27E8" w14:paraId="38A6038B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6F931D" w14:textId="77777777" w:rsidR="00105599" w:rsidRPr="005A27E8" w:rsidRDefault="0010559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6B8A51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105599" w:rsidRPr="005A27E8" w14:paraId="6C50D91E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E2B53A" w14:textId="77777777" w:rsidR="00105599" w:rsidRPr="005A27E8" w:rsidRDefault="0010559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B4F4D2F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105599" w:rsidRPr="005A27E8" w14:paraId="01F6C93B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A633F4" w14:textId="77777777" w:rsidR="00105599" w:rsidRPr="005A27E8" w:rsidRDefault="0010559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72412C0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DF01403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E3C7CC5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18B8EEC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105599" w:rsidRPr="005A27E8" w14:paraId="672430E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3929992" w14:textId="77777777" w:rsidR="00105599" w:rsidRPr="005A27E8" w:rsidRDefault="0010559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A1A7EA2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7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57902B7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7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E69F59B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000DF4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650</w:t>
            </w:r>
          </w:p>
        </w:tc>
      </w:tr>
      <w:tr w:rsidR="00105599" w:rsidRPr="005A27E8" w14:paraId="0BDE34C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748034" w14:textId="77777777" w:rsidR="00105599" w:rsidRPr="005A27E8" w:rsidRDefault="0010559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A6741E0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657194C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6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6725A3E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BFCC9FF" w14:textId="77777777" w:rsidR="00105599" w:rsidRPr="005A27E8" w:rsidRDefault="0010559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200</w:t>
            </w:r>
          </w:p>
        </w:tc>
      </w:tr>
      <w:tr w:rsidR="00105599" w:rsidRPr="005A27E8" w14:paraId="1E3A01BA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69C44EF" w14:textId="77777777" w:rsidR="00105599" w:rsidRPr="005A27E8" w:rsidRDefault="0010559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40D61F7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073EBBD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2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7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A27958A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A0ADD8" w14:textId="77777777" w:rsidR="00105599" w:rsidRPr="005A27E8" w:rsidRDefault="0010559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700</w:t>
            </w:r>
          </w:p>
        </w:tc>
      </w:tr>
      <w:tr w:rsidR="00105599" w:rsidRPr="005A27E8" w14:paraId="3EBDC8D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0F046" w14:textId="77777777" w:rsidR="00105599" w:rsidRPr="005A27E8" w:rsidRDefault="0010559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BEE6DA5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4F11FF8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1643C72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D6FA299" w14:textId="77777777" w:rsidR="00105599" w:rsidRPr="005A27E8" w:rsidRDefault="0010559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200</w:t>
            </w:r>
          </w:p>
        </w:tc>
      </w:tr>
      <w:tr w:rsidR="00105599" w:rsidRPr="005A27E8" w14:paraId="0728DF8A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1CE857F" w14:textId="77777777" w:rsidR="00105599" w:rsidRPr="005A27E8" w:rsidRDefault="0010559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AE4251D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D70AA6A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4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6469F64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4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4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D94F9" w14:textId="77777777" w:rsidR="00105599" w:rsidRPr="005A27E8" w:rsidRDefault="0010559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450</w:t>
            </w:r>
          </w:p>
        </w:tc>
      </w:tr>
      <w:tr w:rsidR="00105599" w:rsidRPr="005A27E8" w14:paraId="46F42F3D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1464C2" w14:textId="77777777" w:rsidR="00105599" w:rsidRPr="005A27E8" w:rsidRDefault="0010559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76A4616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30F8B23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659B30D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A36E4CC" w14:textId="77777777" w:rsidR="00105599" w:rsidRPr="005A27E8" w:rsidRDefault="0010559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650</w:t>
            </w:r>
          </w:p>
        </w:tc>
      </w:tr>
      <w:tr w:rsidR="00105599" w:rsidRPr="005A27E8" w14:paraId="33CE5488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0C51BCB" w14:textId="77777777" w:rsidR="00105599" w:rsidRPr="005A27E8" w:rsidRDefault="0010559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4C7EC0D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3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4B77621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3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D3BADCC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0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8754D6" w14:textId="77777777" w:rsidR="00105599" w:rsidRPr="005A27E8" w:rsidRDefault="0010559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850</w:t>
            </w:r>
          </w:p>
        </w:tc>
      </w:tr>
      <w:tr w:rsidR="00105599" w:rsidRPr="005A27E8" w14:paraId="19D0C5C8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D8DC77E" w14:textId="77777777" w:rsidR="00105599" w:rsidRPr="005A27E8" w:rsidRDefault="0010559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32AD756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2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D93B84F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712A622" w14:textId="77777777" w:rsidR="00105599" w:rsidRPr="005A27E8" w:rsidRDefault="0010559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017C54E0" w14:textId="77777777" w:rsidR="00105599" w:rsidRPr="005A27E8" w:rsidRDefault="0010559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100</w:t>
            </w:r>
          </w:p>
        </w:tc>
      </w:tr>
    </w:tbl>
    <w:p w14:paraId="6A1C0940" w14:textId="42D3510D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Monroe County</w:t>
      </w:r>
    </w:p>
    <w:p w14:paraId="509BCC6B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0F441E7A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FB7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C35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43152E8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EC7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4E6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3F5CEB9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816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30A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12815D2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6B1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923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014D154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E08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BE2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18367B9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B56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7A5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24273F1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CAD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B70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0ACF349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7F8ECC1B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5407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A5F3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3B68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2439314E" w14:textId="3FD940F1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41253CCD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4C9A588B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58439EB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352BD01B" w14:textId="77777777" w:rsidR="002B6AC0" w:rsidRPr="005A27E8" w:rsidRDefault="002B6AC0" w:rsidP="00CA3928">
      <w:pPr>
        <w:spacing w:after="0"/>
      </w:pPr>
    </w:p>
    <w:p w14:paraId="61CA32C3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50A40A7" w14:textId="0C9D3E36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5F0A08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89" w:name="_Toc101970942"/>
      <w:bookmarkStart w:id="90" w:name="_Ref101971563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onto County</w:t>
      </w:r>
      <w:bookmarkEnd w:id="89"/>
      <w:bookmarkEnd w:id="90"/>
    </w:p>
    <w:p w14:paraId="7A1093B1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68FEF5BE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18267163" w14:textId="75D95AAF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24C1CE1B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3A0CAA44" w14:textId="0ED7E8D5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1056708710"/>
          <w:placeholder>
            <w:docPart w:val="93904C1727A2449BBBBF48AD2AB92DE7"/>
          </w:placeholder>
        </w:sdtPr>
        <w:sdtEndPr>
          <w:rPr>
            <w:i/>
          </w:rPr>
        </w:sdtEndPr>
        <w:sdtContent>
          <w:permStart w:id="1470704978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470704978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4F0BF6CE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19082883" w14:textId="624EE9D3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6906DDBD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2B1C67" w:rsidRPr="005A27E8" w14:paraId="00873033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EF2E9C" w14:textId="77777777" w:rsidR="002B1C67" w:rsidRPr="005A27E8" w:rsidRDefault="002B1C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DBE905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2B1C67" w:rsidRPr="005A27E8" w14:paraId="09B44937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50BDA9" w14:textId="77777777" w:rsidR="002B1C67" w:rsidRPr="005A27E8" w:rsidRDefault="002B1C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D88F1E1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2B1C67" w:rsidRPr="005A27E8" w14:paraId="5B455C95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4697BD9" w14:textId="77777777" w:rsidR="002B1C67" w:rsidRPr="005A27E8" w:rsidRDefault="002B1C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DC12EDD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72FB7DE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CAD827C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773A9C8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2B1C67" w:rsidRPr="005A27E8" w14:paraId="58C7301A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EFDB4CC" w14:textId="77777777" w:rsidR="002B1C67" w:rsidRPr="005A27E8" w:rsidRDefault="002B1C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60DA278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41E9D73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58B2608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3EF845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2B1C67" w:rsidRPr="005A27E8" w14:paraId="69472C5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8D48C2" w14:textId="77777777" w:rsidR="002B1C67" w:rsidRPr="005A27E8" w:rsidRDefault="002B1C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32D293A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693352A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86B74B7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D693C9E" w14:textId="77777777" w:rsidR="002B1C67" w:rsidRPr="005A27E8" w:rsidRDefault="002B1C6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2B1C67" w:rsidRPr="005A27E8" w14:paraId="3B0B290A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A7D3FF3" w14:textId="77777777" w:rsidR="002B1C67" w:rsidRPr="005A27E8" w:rsidRDefault="002B1C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20B4383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529EA8E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4182DFE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A92C08" w14:textId="77777777" w:rsidR="002B1C67" w:rsidRPr="005A27E8" w:rsidRDefault="002B1C6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2B1C67" w:rsidRPr="005A27E8" w14:paraId="6EF91B4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324178" w14:textId="77777777" w:rsidR="002B1C67" w:rsidRPr="005A27E8" w:rsidRDefault="002B1C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067475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FAE7A81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39E8413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33DA53F" w14:textId="77777777" w:rsidR="002B1C67" w:rsidRPr="005A27E8" w:rsidRDefault="002B1C6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2B1C67" w:rsidRPr="005A27E8" w14:paraId="071C40D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598783E" w14:textId="77777777" w:rsidR="002B1C67" w:rsidRPr="005A27E8" w:rsidRDefault="002B1C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549C043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96186BC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D7A9D35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EDDBF5" w14:textId="77777777" w:rsidR="002B1C67" w:rsidRPr="005A27E8" w:rsidRDefault="002B1C6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2B1C67" w:rsidRPr="005A27E8" w14:paraId="36BA2B35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EF3A4F" w14:textId="77777777" w:rsidR="002B1C67" w:rsidRPr="005A27E8" w:rsidRDefault="002B1C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19CE53B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B12DDED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DD8B09A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CFBE62E" w14:textId="77777777" w:rsidR="002B1C67" w:rsidRPr="005A27E8" w:rsidRDefault="002B1C6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2B1C67" w:rsidRPr="005A27E8" w14:paraId="106BCD0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F186872" w14:textId="77777777" w:rsidR="002B1C67" w:rsidRPr="005A27E8" w:rsidRDefault="002B1C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66BAF3D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C2E781F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DC3299C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201253" w14:textId="77777777" w:rsidR="002B1C67" w:rsidRPr="005A27E8" w:rsidRDefault="002B1C6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2B1C67" w:rsidRPr="005A27E8" w14:paraId="37054DB0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2A534FA" w14:textId="77777777" w:rsidR="002B1C67" w:rsidRPr="005A27E8" w:rsidRDefault="002B1C6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6EE0D78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587ACB4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0F955BF" w14:textId="77777777" w:rsidR="002B1C67" w:rsidRPr="005A27E8" w:rsidRDefault="002B1C6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085B70DC" w14:textId="77777777" w:rsidR="002B1C67" w:rsidRPr="005A27E8" w:rsidRDefault="002B1C6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23AB21AC" w14:textId="40456AF7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Oconto County</w:t>
      </w:r>
    </w:p>
    <w:p w14:paraId="773796CD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0DA8C474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361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5DA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12C75F4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5D4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222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2F2407A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30E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453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0762D2B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915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CA9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1C23C40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1BA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FAE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4C28F13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962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9DA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6DAC1B2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DE7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144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E9B3AFA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6A9E6A4D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D5984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FEF3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9487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5A610116" w14:textId="422562DE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5673962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2B5495B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66FF3EE7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691D0612" w14:textId="77777777" w:rsidR="002B6AC0" w:rsidRPr="005A27E8" w:rsidRDefault="002B6AC0" w:rsidP="00CA3928">
      <w:pPr>
        <w:spacing w:after="0"/>
      </w:pPr>
    </w:p>
    <w:p w14:paraId="45C87EE0" w14:textId="77777777" w:rsidR="002B6AC0" w:rsidRDefault="002B6AC0"/>
    <w:p w14:paraId="37B82D05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FA3E3E5" w14:textId="2F4EB006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6AA22E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91" w:name="_Toc101970944"/>
      <w:bookmarkStart w:id="92" w:name="_Ref101971580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ida County</w:t>
      </w:r>
      <w:bookmarkEnd w:id="91"/>
      <w:bookmarkEnd w:id="92"/>
    </w:p>
    <w:p w14:paraId="3EDC9E52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30B280F0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4B094629" w14:textId="3F0B0B4D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6E5836E7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493F3ED2" w14:textId="436E94FA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2020764678"/>
          <w:placeholder>
            <w:docPart w:val="6A8C2007ECF24ABDB1C1CB12D181D16E"/>
          </w:placeholder>
        </w:sdtPr>
        <w:sdtEndPr>
          <w:rPr>
            <w:i/>
          </w:rPr>
        </w:sdtEndPr>
        <w:sdtContent>
          <w:permStart w:id="2762256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2762256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5334DB56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2DCF49E9" w14:textId="0771DDE5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0453370E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9F09F8" w:rsidRPr="005A27E8" w14:paraId="3CC87898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C8FF02" w14:textId="77777777" w:rsidR="009F09F8" w:rsidRPr="005A27E8" w:rsidRDefault="009F09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EBD7F3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9F09F8" w:rsidRPr="005A27E8" w14:paraId="3F7B0C34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C72799" w14:textId="77777777" w:rsidR="009F09F8" w:rsidRPr="005A27E8" w:rsidRDefault="009F09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0470442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9F09F8" w:rsidRPr="005A27E8" w14:paraId="0626BF3F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8FF185" w14:textId="77777777" w:rsidR="009F09F8" w:rsidRPr="005A27E8" w:rsidRDefault="009F09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31603F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461E23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4FF08F7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707ED47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9F09F8" w:rsidRPr="005A27E8" w14:paraId="587A74B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7839082" w14:textId="77777777" w:rsidR="009F09F8" w:rsidRPr="005A27E8" w:rsidRDefault="009F09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D4B7CAE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7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3FAF48E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7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D84C128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3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F2DFA4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350</w:t>
            </w:r>
          </w:p>
        </w:tc>
      </w:tr>
      <w:tr w:rsidR="009F09F8" w:rsidRPr="005A27E8" w14:paraId="64ED5BE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DB632B" w14:textId="77777777" w:rsidR="009F09F8" w:rsidRPr="005A27E8" w:rsidRDefault="009F09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77863A7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093E166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4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43AD6D3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8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0505583" w14:textId="77777777" w:rsidR="009F09F8" w:rsidRPr="005A27E8" w:rsidRDefault="009F09F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800</w:t>
            </w:r>
          </w:p>
        </w:tc>
      </w:tr>
      <w:tr w:rsidR="009F09F8" w:rsidRPr="005A27E8" w14:paraId="19C75720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0EB9A8B" w14:textId="77777777" w:rsidR="009F09F8" w:rsidRPr="005A27E8" w:rsidRDefault="009F09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9947001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E99C854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4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CA72E62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3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AB46C8" w14:textId="77777777" w:rsidR="009F09F8" w:rsidRPr="005A27E8" w:rsidRDefault="009F09F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300</w:t>
            </w:r>
          </w:p>
        </w:tc>
      </w:tr>
      <w:tr w:rsidR="009F09F8" w:rsidRPr="005A27E8" w14:paraId="7D254A4B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6632C1" w14:textId="77777777" w:rsidR="009F09F8" w:rsidRPr="005A27E8" w:rsidRDefault="009F09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EB5DE91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2285352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01120D1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7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C24DC54" w14:textId="77777777" w:rsidR="009F09F8" w:rsidRPr="005A27E8" w:rsidRDefault="009F09F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750</w:t>
            </w:r>
          </w:p>
        </w:tc>
      </w:tr>
      <w:tr w:rsidR="009F09F8" w:rsidRPr="005A27E8" w14:paraId="66E1EF4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AA01FE7" w14:textId="77777777" w:rsidR="009F09F8" w:rsidRPr="005A27E8" w:rsidRDefault="009F09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BF48FC0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2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03B8062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2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5B8FBF4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A69D00" w14:textId="77777777" w:rsidR="009F09F8" w:rsidRPr="005A27E8" w:rsidRDefault="009F09F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950</w:t>
            </w:r>
          </w:p>
        </w:tc>
      </w:tr>
      <w:tr w:rsidR="009F09F8" w:rsidRPr="005A27E8" w14:paraId="3D58845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A54E50" w14:textId="77777777" w:rsidR="009F09F8" w:rsidRPr="005A27E8" w:rsidRDefault="009F09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4BA0C88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07FA376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BAEA87B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1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6823C85" w14:textId="77777777" w:rsidR="009F09F8" w:rsidRPr="005A27E8" w:rsidRDefault="009F09F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150</w:t>
            </w:r>
          </w:p>
        </w:tc>
      </w:tr>
      <w:tr w:rsidR="009F09F8" w:rsidRPr="005A27E8" w14:paraId="0887B69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7DA0F7F" w14:textId="77777777" w:rsidR="009F09F8" w:rsidRPr="005A27E8" w:rsidRDefault="009F09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3912159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1B9459A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1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2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BAFD87F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0,2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3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1158C7" w14:textId="77777777" w:rsidR="009F09F8" w:rsidRPr="005A27E8" w:rsidRDefault="009F09F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300</w:t>
            </w:r>
          </w:p>
        </w:tc>
      </w:tr>
      <w:tr w:rsidR="009F09F8" w:rsidRPr="005A27E8" w14:paraId="5A085590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9739E35" w14:textId="77777777" w:rsidR="009F09F8" w:rsidRPr="005A27E8" w:rsidRDefault="009F09F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38946AC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2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4691226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1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DE9F13A" w14:textId="77777777" w:rsidR="009F09F8" w:rsidRPr="005A27E8" w:rsidRDefault="009F09F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5,5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2D82B78" w14:textId="77777777" w:rsidR="009F09F8" w:rsidRPr="005A27E8" w:rsidRDefault="009F09F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5,500</w:t>
            </w:r>
          </w:p>
        </w:tc>
      </w:tr>
    </w:tbl>
    <w:p w14:paraId="6435C18B" w14:textId="64B877D2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Oneida County</w:t>
      </w:r>
    </w:p>
    <w:p w14:paraId="7D4EE7BB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597200FF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E2E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760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57C2158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2CA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B95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59427CA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AA4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0AE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0CFAD80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4E7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FFD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34FDF81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E32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421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06DC6BF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CAD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8C9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53FF71C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F18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1D2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9BDF4F5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48E22521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10965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24C2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0FDB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26B7400D" w14:textId="13D9A0EA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5F20FD2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0F9B9CA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5FD48475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76EA70A4" w14:textId="77777777" w:rsidR="002B6AC0" w:rsidRPr="005A27E8" w:rsidRDefault="002B6AC0" w:rsidP="00CA3928">
      <w:pPr>
        <w:spacing w:after="0"/>
      </w:pPr>
    </w:p>
    <w:p w14:paraId="7B956E3B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EB2C997" w14:textId="1EFEDA85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EC7EF3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93" w:name="_Toc101970946"/>
      <w:bookmarkStart w:id="94" w:name="_Ref101971594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tagamie County</w:t>
      </w:r>
      <w:bookmarkEnd w:id="93"/>
      <w:bookmarkEnd w:id="94"/>
    </w:p>
    <w:p w14:paraId="5ACEE2A1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4DD916B9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1C49A80D" w14:textId="1656EBF3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32C75814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248AB934" w14:textId="53C7C088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110981462"/>
          <w:placeholder>
            <w:docPart w:val="B0E80ADF90DA425A94746D577FDD53A4"/>
          </w:placeholder>
        </w:sdtPr>
        <w:sdtEndPr>
          <w:rPr>
            <w:i/>
          </w:rPr>
        </w:sdtEndPr>
        <w:sdtContent>
          <w:permStart w:id="380252566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380252566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6E569F15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0C21D3C8" w14:textId="600AD066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08C6498B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4C5E59" w:rsidRPr="005A27E8" w14:paraId="1D3ECC50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C094DB" w14:textId="77777777" w:rsidR="004C5E59" w:rsidRPr="005A27E8" w:rsidRDefault="004C5E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1B9562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4C5E59" w:rsidRPr="005A27E8" w14:paraId="776F7374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30C845" w14:textId="77777777" w:rsidR="004C5E59" w:rsidRPr="005A27E8" w:rsidRDefault="004C5E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7FC32E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4C5E59" w:rsidRPr="005A27E8" w14:paraId="523B841B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9AD2EBE" w14:textId="77777777" w:rsidR="004C5E59" w:rsidRPr="005A27E8" w:rsidRDefault="004C5E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3E6DD67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AC8A2F7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E20C2CF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9DE5A50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4C5E59" w:rsidRPr="005A27E8" w14:paraId="01B20CE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047DFDE" w14:textId="77777777" w:rsidR="004C5E59" w:rsidRPr="005A27E8" w:rsidRDefault="004C5E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0641C3D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0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B9C5322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0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72E2CAC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3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749CD9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600</w:t>
            </w:r>
          </w:p>
        </w:tc>
      </w:tr>
      <w:tr w:rsidR="004C5E59" w:rsidRPr="005A27E8" w14:paraId="7B3085E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A67647" w14:textId="77777777" w:rsidR="004C5E59" w:rsidRPr="005A27E8" w:rsidRDefault="004C5E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B1452A4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3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5B34E0C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3,0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8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AC5EE7D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8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1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65AF9DD" w14:textId="77777777" w:rsidR="004C5E59" w:rsidRPr="005A27E8" w:rsidRDefault="004C5E5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1,250</w:t>
            </w:r>
          </w:p>
        </w:tc>
      </w:tr>
      <w:tr w:rsidR="004C5E59" w:rsidRPr="005A27E8" w14:paraId="684CFADD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F8EAB7E" w14:textId="77777777" w:rsidR="004C5E59" w:rsidRPr="005A27E8" w:rsidRDefault="004C5E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F55C4E1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5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86EF036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5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30226D9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8,9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994DDD" w14:textId="77777777" w:rsidR="004C5E59" w:rsidRPr="005A27E8" w:rsidRDefault="004C5E5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8,900</w:t>
            </w:r>
          </w:p>
        </w:tc>
      </w:tr>
      <w:tr w:rsidR="004C5E59" w:rsidRPr="005A27E8" w14:paraId="28B678A8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40D97B" w14:textId="77777777" w:rsidR="004C5E59" w:rsidRPr="005A27E8" w:rsidRDefault="004C5E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E444CA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62FABA8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8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DD947AA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9F135C" w14:textId="77777777" w:rsidR="004C5E59" w:rsidRPr="005A27E8" w:rsidRDefault="004C5E5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550</w:t>
            </w:r>
          </w:p>
        </w:tc>
      </w:tr>
      <w:tr w:rsidR="004C5E59" w:rsidRPr="005A27E8" w14:paraId="395834F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B3F7C66" w14:textId="77777777" w:rsidR="004C5E59" w:rsidRPr="005A27E8" w:rsidRDefault="004C5E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D945E2C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FEDA768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7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B3C306C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2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1A91CC" w14:textId="77777777" w:rsidR="004C5E59" w:rsidRPr="005A27E8" w:rsidRDefault="004C5E5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2,700</w:t>
            </w:r>
          </w:p>
        </w:tc>
      </w:tr>
      <w:tr w:rsidR="004C5E59" w:rsidRPr="005A27E8" w14:paraId="0CAEA478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F503A9" w14:textId="77777777" w:rsidR="004C5E59" w:rsidRPr="005A27E8" w:rsidRDefault="004C5E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9A1DA5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C702611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3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5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571664A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5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8,8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A6E1880" w14:textId="77777777" w:rsidR="004C5E59" w:rsidRPr="005A27E8" w:rsidRDefault="004C5E5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8,800</w:t>
            </w:r>
          </w:p>
        </w:tc>
      </w:tr>
      <w:tr w:rsidR="004C5E59" w:rsidRPr="005A27E8" w14:paraId="4C39272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2E84B63" w14:textId="77777777" w:rsidR="004C5E59" w:rsidRPr="005A27E8" w:rsidRDefault="004C5E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4A0ECDB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CAB69DE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6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7096176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9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4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ECB06E" w14:textId="77777777" w:rsidR="004C5E59" w:rsidRPr="005A27E8" w:rsidRDefault="004C5E5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4,950</w:t>
            </w:r>
          </w:p>
        </w:tc>
      </w:tr>
      <w:tr w:rsidR="004C5E59" w:rsidRPr="005A27E8" w14:paraId="218129D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79FF00A" w14:textId="77777777" w:rsidR="004C5E59" w:rsidRPr="005A27E8" w:rsidRDefault="004C5E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C8868C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7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0DE9DAC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7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3,2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753B025" w14:textId="77777777" w:rsidR="004C5E59" w:rsidRPr="005A27E8" w:rsidRDefault="004C5E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63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01,0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50993B34" w14:textId="77777777" w:rsidR="004C5E59" w:rsidRPr="005A27E8" w:rsidRDefault="004C5E5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01,050</w:t>
            </w:r>
          </w:p>
        </w:tc>
      </w:tr>
    </w:tbl>
    <w:p w14:paraId="6CA8BD09" w14:textId="2147BF80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Outagamie County</w:t>
      </w:r>
    </w:p>
    <w:p w14:paraId="2068E34E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4A27E5A7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E38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A03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2A3A393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18E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0D1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0E75D24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071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9B4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24F1155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849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DD5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360AE00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D12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309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228ADF6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2C9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1BC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4AAC2DE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65C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CBC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A6A52AF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6959A2E2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470B4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47F5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5C6D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2ECA9936" w14:textId="588A60EC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2D646FAE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011D2F7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57B3C0F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25FF063F" w14:textId="77777777" w:rsidR="002B6AC0" w:rsidRPr="005A27E8" w:rsidRDefault="002B6AC0" w:rsidP="00CA3928">
      <w:pPr>
        <w:spacing w:after="0"/>
      </w:pPr>
    </w:p>
    <w:p w14:paraId="78A15D0E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17BC91C" w14:textId="4FB52C41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DF2E15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95" w:name="_Toc101970948"/>
      <w:bookmarkStart w:id="96" w:name="_Ref101971609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zaukee County</w:t>
      </w:r>
      <w:bookmarkEnd w:id="95"/>
      <w:bookmarkEnd w:id="96"/>
    </w:p>
    <w:p w14:paraId="60F7BF95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1B7D9CCF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3CF57755" w14:textId="6F0EC6D0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5447FF8A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69234532" w14:textId="252CBC92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1834565543"/>
          <w:placeholder>
            <w:docPart w:val="F297929680584608B53A92785155365E"/>
          </w:placeholder>
        </w:sdtPr>
        <w:sdtEndPr>
          <w:rPr>
            <w:i/>
          </w:rPr>
        </w:sdtEndPr>
        <w:sdtContent>
          <w:permStart w:id="212605419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212605419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09705D79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36BE95D1" w14:textId="13C75299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488648DE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3F210D" w:rsidRPr="005A27E8" w14:paraId="59E90496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F4DEB3" w14:textId="77777777" w:rsidR="003F210D" w:rsidRPr="005A27E8" w:rsidRDefault="003F210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105065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3F210D" w:rsidRPr="005A27E8" w14:paraId="000384C4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61DCC9" w14:textId="77777777" w:rsidR="003F210D" w:rsidRPr="005A27E8" w:rsidRDefault="003F210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45FF33E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3F210D" w:rsidRPr="005A27E8" w14:paraId="3C8C2127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209149E" w14:textId="77777777" w:rsidR="003F210D" w:rsidRPr="005A27E8" w:rsidRDefault="003F210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168BAD4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D43EFB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80EAD1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2BD2047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3F210D" w:rsidRPr="005A27E8" w14:paraId="038ED45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6E0BB71" w14:textId="77777777" w:rsidR="003F210D" w:rsidRPr="005A27E8" w:rsidRDefault="003F210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683DBEE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B99194C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9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B6C384C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3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B8A495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850</w:t>
            </w:r>
          </w:p>
        </w:tc>
      </w:tr>
      <w:tr w:rsidR="003F210D" w:rsidRPr="005A27E8" w14:paraId="33115F4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745915" w14:textId="77777777" w:rsidR="003F210D" w:rsidRPr="005A27E8" w:rsidRDefault="003F210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F8A47CF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6F18720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6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7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AD98F92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7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0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765AFAE" w14:textId="77777777" w:rsidR="003F210D" w:rsidRPr="005A27E8" w:rsidRDefault="003F210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0,400</w:t>
            </w:r>
          </w:p>
        </w:tc>
      </w:tr>
      <w:tr w:rsidR="003F210D" w:rsidRPr="005A27E8" w14:paraId="28E81605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C821CE9" w14:textId="77777777" w:rsidR="003F210D" w:rsidRPr="005A27E8" w:rsidRDefault="003F210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69BEDDC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5,5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700FB40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5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2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BB3700F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2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7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DED6ED" w14:textId="77777777" w:rsidR="003F210D" w:rsidRPr="005A27E8" w:rsidRDefault="003F210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7,950</w:t>
            </w:r>
          </w:p>
        </w:tc>
      </w:tr>
      <w:tr w:rsidR="003F210D" w:rsidRPr="005A27E8" w14:paraId="0979767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A18213" w14:textId="77777777" w:rsidR="003F210D" w:rsidRPr="005A27E8" w:rsidRDefault="003F210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107FEF3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ACC8745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2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36E377C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5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6536C95" w14:textId="77777777" w:rsidR="003F210D" w:rsidRPr="005A27E8" w:rsidRDefault="003F210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500</w:t>
            </w:r>
          </w:p>
        </w:tc>
      </w:tr>
      <w:tr w:rsidR="003F210D" w:rsidRPr="005A27E8" w14:paraId="372EFB0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3C32B2C" w14:textId="77777777" w:rsidR="003F210D" w:rsidRPr="005A27E8" w:rsidRDefault="003F210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15BEC55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E865F4D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0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40318CB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1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AD521" w14:textId="77777777" w:rsidR="003F210D" w:rsidRPr="005A27E8" w:rsidRDefault="003F210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550</w:t>
            </w:r>
          </w:p>
        </w:tc>
      </w:tr>
      <w:tr w:rsidR="003F210D" w:rsidRPr="005A27E8" w14:paraId="6517823C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6008B1" w14:textId="77777777" w:rsidR="003F210D" w:rsidRPr="005A27E8" w:rsidRDefault="003F210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F3A320A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69E64E7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4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591BF65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4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7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368587C" w14:textId="77777777" w:rsidR="003F210D" w:rsidRPr="005A27E8" w:rsidRDefault="003F210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7,600</w:t>
            </w:r>
          </w:p>
        </w:tc>
      </w:tr>
      <w:tr w:rsidR="003F210D" w:rsidRPr="005A27E8" w14:paraId="63397CCA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1EC14EF" w14:textId="77777777" w:rsidR="003F210D" w:rsidRPr="005A27E8" w:rsidRDefault="003F210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8EBE632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CEAF00B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1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C07B4B5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8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3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AC4E01" w14:textId="77777777" w:rsidR="003F210D" w:rsidRPr="005A27E8" w:rsidRDefault="003F210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3,650</w:t>
            </w:r>
          </w:p>
        </w:tc>
      </w:tr>
      <w:tr w:rsidR="003F210D" w:rsidRPr="005A27E8" w14:paraId="5705C8AE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F75381C" w14:textId="77777777" w:rsidR="003F210D" w:rsidRPr="005A27E8" w:rsidRDefault="003F210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EF66523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7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D92B6D3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7,4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2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07C7E97" w14:textId="77777777" w:rsidR="003F210D" w:rsidRPr="005A27E8" w:rsidRDefault="003F210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62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53113AB3" w14:textId="77777777" w:rsidR="003F210D" w:rsidRPr="005A27E8" w:rsidRDefault="003F210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9,700</w:t>
            </w:r>
          </w:p>
        </w:tc>
      </w:tr>
    </w:tbl>
    <w:p w14:paraId="438A93DC" w14:textId="4F93C4BE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Ozaukee County</w:t>
      </w:r>
    </w:p>
    <w:p w14:paraId="36574307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3AC99B30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30C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C00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17DFD87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5C7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83B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1EAA410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8CD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F95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170FF96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592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512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1B3B140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D23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7F5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7848208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5DA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A49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00B9255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B58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F29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9DA3CEA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7CF2B63C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52456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FDB7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4725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06462525" w14:textId="72EF7ADF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4C0BADF8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771DDF67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50106A3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20C81DFF" w14:textId="77777777" w:rsidR="002B6AC0" w:rsidRPr="005A27E8" w:rsidRDefault="002B6AC0" w:rsidP="00CA3928">
      <w:pPr>
        <w:spacing w:after="0"/>
      </w:pPr>
    </w:p>
    <w:p w14:paraId="7E1C475F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DEAF117" w14:textId="6849B2A6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2FB048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97" w:name="_Toc101970950"/>
      <w:bookmarkStart w:id="98" w:name="_Ref101971625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pin County</w:t>
      </w:r>
      <w:bookmarkEnd w:id="97"/>
      <w:bookmarkEnd w:id="98"/>
    </w:p>
    <w:p w14:paraId="158AAB73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03E026D5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493E7ADE" w14:textId="0DD859FC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0660A5A8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44BFC9DD" w14:textId="25A26C35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364069002"/>
          <w:placeholder>
            <w:docPart w:val="921C7C3E1E9D494D8075457C48700F6C"/>
          </w:placeholder>
        </w:sdtPr>
        <w:sdtEndPr>
          <w:rPr>
            <w:i/>
          </w:rPr>
        </w:sdtEndPr>
        <w:sdtContent>
          <w:permStart w:id="1928282749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928282749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6EB009CB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72749C91" w14:textId="662BAF8E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7EA74F32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1979ED" w:rsidRPr="005A27E8" w14:paraId="22E6CE79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CFD51F" w14:textId="77777777" w:rsidR="001979ED" w:rsidRPr="005A27E8" w:rsidRDefault="001979E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2FC008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1979ED" w:rsidRPr="005A27E8" w14:paraId="55ECA7FE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8BAA16" w14:textId="77777777" w:rsidR="001979ED" w:rsidRPr="005A27E8" w:rsidRDefault="001979E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808D554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1979ED" w:rsidRPr="005A27E8" w14:paraId="60E26513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F5A91E" w14:textId="77777777" w:rsidR="001979ED" w:rsidRPr="005A27E8" w:rsidRDefault="001979E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565C8AD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CD07A87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4F9532E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BF8BFCA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1979ED" w:rsidRPr="005A27E8" w14:paraId="38D513BB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84C68AF" w14:textId="77777777" w:rsidR="001979ED" w:rsidRPr="005A27E8" w:rsidRDefault="001979E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658F929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7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E5B6FD7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7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4DE4BB3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0AB52B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550</w:t>
            </w:r>
          </w:p>
        </w:tc>
      </w:tr>
      <w:tr w:rsidR="001979ED" w:rsidRPr="005A27E8" w14:paraId="76EBEEC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62AFFE" w14:textId="77777777" w:rsidR="001979ED" w:rsidRPr="005A27E8" w:rsidRDefault="001979E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20692EB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5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13F0D92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5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AF88FD4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0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CB2802C" w14:textId="77777777" w:rsidR="001979ED" w:rsidRPr="005A27E8" w:rsidRDefault="001979E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050</w:t>
            </w:r>
          </w:p>
        </w:tc>
      </w:tr>
      <w:tr w:rsidR="001979ED" w:rsidRPr="005A27E8" w14:paraId="1446270A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43322A0" w14:textId="77777777" w:rsidR="001979ED" w:rsidRPr="005A27E8" w:rsidRDefault="001979E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8C43D19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B68D448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2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FA48CB8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B76263" w14:textId="77777777" w:rsidR="001979ED" w:rsidRPr="005A27E8" w:rsidRDefault="001979E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550</w:t>
            </w:r>
          </w:p>
        </w:tc>
      </w:tr>
      <w:tr w:rsidR="001979ED" w:rsidRPr="005A27E8" w14:paraId="2D1155B2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547183" w14:textId="77777777" w:rsidR="001979ED" w:rsidRPr="005A27E8" w:rsidRDefault="001979E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C93A859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7AE3E8B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6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2A216A9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0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F4C4C20" w14:textId="77777777" w:rsidR="001979ED" w:rsidRPr="005A27E8" w:rsidRDefault="001979E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050</w:t>
            </w:r>
          </w:p>
        </w:tc>
      </w:tr>
      <w:tr w:rsidR="001979ED" w:rsidRPr="005A27E8" w14:paraId="7515738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D116110" w14:textId="77777777" w:rsidR="001979ED" w:rsidRPr="005A27E8" w:rsidRDefault="001979E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EC55CA8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4807B90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9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01117C1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3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C93C26" w14:textId="77777777" w:rsidR="001979ED" w:rsidRPr="005A27E8" w:rsidRDefault="001979E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300</w:t>
            </w:r>
          </w:p>
        </w:tc>
      </w:tr>
      <w:tr w:rsidR="001979ED" w:rsidRPr="005A27E8" w14:paraId="5E408F8E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FD7681" w14:textId="77777777" w:rsidR="001979ED" w:rsidRPr="005A27E8" w:rsidRDefault="001979E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B80DE6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3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FFA24FF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2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A6A0875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5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0D31E5D" w14:textId="77777777" w:rsidR="001979ED" w:rsidRPr="005A27E8" w:rsidRDefault="001979E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500</w:t>
            </w:r>
          </w:p>
        </w:tc>
      </w:tr>
      <w:tr w:rsidR="001979ED" w:rsidRPr="005A27E8" w14:paraId="69913CF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DD01625" w14:textId="77777777" w:rsidR="001979ED" w:rsidRPr="005A27E8" w:rsidRDefault="001979E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2EE884B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3EF9303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4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8E7DE43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0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469A11" w14:textId="77777777" w:rsidR="001979ED" w:rsidRPr="005A27E8" w:rsidRDefault="001979E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700</w:t>
            </w:r>
          </w:p>
        </w:tc>
      </w:tr>
      <w:tr w:rsidR="001979ED" w:rsidRPr="005A27E8" w14:paraId="5F3B2F28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3DCB1D1" w14:textId="77777777" w:rsidR="001979ED" w:rsidRPr="005A27E8" w:rsidRDefault="001979E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49E607D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2,2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AE872C8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2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7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2880E31" w14:textId="77777777" w:rsidR="001979ED" w:rsidRPr="005A27E8" w:rsidRDefault="001979E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5,9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089535BC" w14:textId="77777777" w:rsidR="001979ED" w:rsidRPr="005A27E8" w:rsidRDefault="001979E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5,900</w:t>
            </w:r>
          </w:p>
        </w:tc>
      </w:tr>
    </w:tbl>
    <w:p w14:paraId="1CC6720B" w14:textId="4B578927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Pepin County</w:t>
      </w:r>
    </w:p>
    <w:p w14:paraId="0411BF21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54AD6934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122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5E3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178AE61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C81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9F7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09014B3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5FC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BB4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450FAB7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281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927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475DAF6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4A8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E36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7E15E33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B2E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E90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34A871E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E8B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ED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D26581A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46DED6D9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C83E2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C4DB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F474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6DE50B23" w14:textId="78356F49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06E9226C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38DA4182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280FDB8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03650EC7" w14:textId="77777777" w:rsidR="002B6AC0" w:rsidRPr="005A27E8" w:rsidRDefault="002B6AC0" w:rsidP="00CA3928">
      <w:pPr>
        <w:spacing w:after="0"/>
      </w:pPr>
    </w:p>
    <w:p w14:paraId="2F678C5A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2802E44" w14:textId="34FB46B8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7BAACF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99" w:name="_Toc101970952"/>
      <w:bookmarkStart w:id="100" w:name="_Ref101971636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erce County</w:t>
      </w:r>
      <w:bookmarkEnd w:id="99"/>
      <w:bookmarkEnd w:id="100"/>
    </w:p>
    <w:p w14:paraId="7554CBAB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511664B8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6322BB96" w14:textId="001CAD73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313C6175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74738E1B" w14:textId="4E6D7CBF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510649429"/>
          <w:placeholder>
            <w:docPart w:val="93284CDEC90F4779AD77843FC26A6FF3"/>
          </w:placeholder>
        </w:sdtPr>
        <w:sdtEndPr>
          <w:rPr>
            <w:i/>
          </w:rPr>
        </w:sdtEndPr>
        <w:sdtContent>
          <w:permStart w:id="1836086645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836086645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105B693C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1DE0D17B" w14:textId="11387477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54D11561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467238" w:rsidRPr="005A27E8" w14:paraId="65F989AA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6BDD17" w14:textId="77777777" w:rsidR="00467238" w:rsidRPr="005A27E8" w:rsidRDefault="0046723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0D86D0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467238" w:rsidRPr="005A27E8" w14:paraId="6D10B3AB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233020" w14:textId="77777777" w:rsidR="00467238" w:rsidRPr="005A27E8" w:rsidRDefault="0046723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DFA0EA6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467238" w:rsidRPr="005A27E8" w14:paraId="7545BFC5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C99E42" w14:textId="77777777" w:rsidR="00467238" w:rsidRPr="005A27E8" w:rsidRDefault="0046723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5C91CA0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F5BE702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3BA4379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BBB234B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467238" w:rsidRPr="005A27E8" w14:paraId="22A9824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FDAEC5E" w14:textId="77777777" w:rsidR="00467238" w:rsidRPr="005A27E8" w:rsidRDefault="0046723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CAA991B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7C07B2D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1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E422312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1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2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484C71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2,600</w:t>
            </w:r>
          </w:p>
        </w:tc>
      </w:tr>
      <w:tr w:rsidR="00467238" w:rsidRPr="005A27E8" w14:paraId="42915F0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F71DCE" w14:textId="77777777" w:rsidR="00467238" w:rsidRPr="005A27E8" w:rsidRDefault="0046723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23F3D08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F15238A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2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46,9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901317D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DD43F69" w14:textId="77777777" w:rsidR="00467238" w:rsidRPr="005A27E8" w:rsidRDefault="0046723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550</w:t>
            </w:r>
          </w:p>
        </w:tc>
      </w:tr>
      <w:tr w:rsidR="00467238" w:rsidRPr="005A27E8" w14:paraId="2F34E36A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F899F7" w14:textId="77777777" w:rsidR="00467238" w:rsidRPr="005A27E8" w:rsidRDefault="0046723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5377891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C19125D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8E262C2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2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5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F398AD" w14:textId="77777777" w:rsidR="00467238" w:rsidRPr="005A27E8" w:rsidRDefault="0046723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500</w:t>
            </w:r>
          </w:p>
        </w:tc>
      </w:tr>
      <w:tr w:rsidR="00467238" w:rsidRPr="005A27E8" w14:paraId="66DDAF3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0526B0" w14:textId="77777777" w:rsidR="00467238" w:rsidRPr="005A27E8" w:rsidRDefault="0046723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FA9E4DC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3BDAB3C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5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6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E5ED212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8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6ADDBFF" w14:textId="77777777" w:rsidR="00467238" w:rsidRPr="005A27E8" w:rsidRDefault="0046723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400</w:t>
            </w:r>
          </w:p>
        </w:tc>
      </w:tr>
      <w:tr w:rsidR="00467238" w:rsidRPr="005A27E8" w14:paraId="52725B98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19781D5" w14:textId="77777777" w:rsidR="00467238" w:rsidRPr="005A27E8" w:rsidRDefault="0046723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C5CB2B5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8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B407390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8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3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29E42CA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63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6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75134E" w14:textId="77777777" w:rsidR="00467238" w:rsidRPr="005A27E8" w:rsidRDefault="0046723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6,600</w:t>
            </w:r>
          </w:p>
        </w:tc>
      </w:tr>
      <w:tr w:rsidR="00467238" w:rsidRPr="005A27E8" w14:paraId="65FD794E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30C245" w14:textId="77777777" w:rsidR="00467238" w:rsidRPr="005A27E8" w:rsidRDefault="0046723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19981B2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9115F16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8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A798529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68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03,7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2F6829D" w14:textId="77777777" w:rsidR="00467238" w:rsidRPr="005A27E8" w:rsidRDefault="0046723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03,750</w:t>
            </w:r>
          </w:p>
        </w:tc>
      </w:tr>
      <w:tr w:rsidR="00467238" w:rsidRPr="005A27E8" w14:paraId="417CE2E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8238EFC" w14:textId="77777777" w:rsidR="00467238" w:rsidRPr="005A27E8" w:rsidRDefault="0046723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73137BC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633E722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6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2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036FA44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72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10,9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2BC04B" w14:textId="77777777" w:rsidR="00467238" w:rsidRPr="005A27E8" w:rsidRDefault="0046723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10,900</w:t>
            </w:r>
          </w:p>
        </w:tc>
      </w:tr>
      <w:tr w:rsidR="00467238" w:rsidRPr="005A27E8" w14:paraId="056E8473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F1A644E" w14:textId="77777777" w:rsidR="00467238" w:rsidRPr="005A27E8" w:rsidRDefault="00467238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286E5BE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46,5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C2888F5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5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7,4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A1AFE29" w14:textId="77777777" w:rsidR="00467238" w:rsidRPr="005A27E8" w:rsidRDefault="00467238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77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18,0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8955F1C" w14:textId="77777777" w:rsidR="00467238" w:rsidRPr="005A27E8" w:rsidRDefault="00467238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18,050</w:t>
            </w:r>
          </w:p>
        </w:tc>
      </w:tr>
    </w:tbl>
    <w:p w14:paraId="1943792B" w14:textId="5DEC1B3E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Pierce County</w:t>
      </w:r>
    </w:p>
    <w:p w14:paraId="4C8C162A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0AC06383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198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C83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34A110E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4C4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997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00BDA57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F08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C5B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2BDEB00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865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09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2F82D70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048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397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3C167A4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9BA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BDD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13DF935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F73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073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32444D4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2C855F2A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E114F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ABEB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45DF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13A09BF6" w14:textId="45DE0C50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138BEDB5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7A2AFB36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5DF44B3D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7FF7507A" w14:textId="77777777" w:rsidR="002B6AC0" w:rsidRPr="005A27E8" w:rsidRDefault="002B6AC0" w:rsidP="00CA3928">
      <w:pPr>
        <w:spacing w:after="0"/>
      </w:pPr>
    </w:p>
    <w:p w14:paraId="7037BE2E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587DD34" w14:textId="728B3D64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3DDC58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01" w:name="_Toc101970954"/>
      <w:bookmarkStart w:id="102" w:name="_Ref101971658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k County</w:t>
      </w:r>
      <w:bookmarkEnd w:id="101"/>
      <w:bookmarkEnd w:id="102"/>
    </w:p>
    <w:p w14:paraId="283B0E9C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7CAC4D10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79154935" w14:textId="080F674E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5A6B967D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6C79102D" w14:textId="62A5D2A5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1269052872"/>
          <w:placeholder>
            <w:docPart w:val="FF5A4EAF4BF34CF6BCD4896F90FCE9DB"/>
          </w:placeholder>
        </w:sdtPr>
        <w:sdtEndPr>
          <w:rPr>
            <w:i/>
          </w:rPr>
        </w:sdtEndPr>
        <w:sdtContent>
          <w:permStart w:id="1703889286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703889286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2662EB8C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3BF3167A" w14:textId="11567B81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77B21E22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35612A" w:rsidRPr="005A27E8" w14:paraId="682EBF86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034C08" w14:textId="77777777" w:rsidR="0035612A" w:rsidRPr="005A27E8" w:rsidRDefault="0035612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88A4FF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35612A" w:rsidRPr="005A27E8" w14:paraId="3EC0DB2F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765F4E" w14:textId="77777777" w:rsidR="0035612A" w:rsidRPr="005A27E8" w:rsidRDefault="0035612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C331532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35612A" w:rsidRPr="005A27E8" w14:paraId="42CE1F85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A56083" w14:textId="77777777" w:rsidR="0035612A" w:rsidRPr="005A27E8" w:rsidRDefault="0035612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E742B2C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9A92FEA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AA02ACD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D96F1FC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35612A" w:rsidRPr="005A27E8" w14:paraId="6713C58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89C1C63" w14:textId="77777777" w:rsidR="0035612A" w:rsidRPr="005A27E8" w:rsidRDefault="0035612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7F9F176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AB0FA21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278C205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8013A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35612A" w:rsidRPr="005A27E8" w14:paraId="69A31782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8D42AC" w14:textId="77777777" w:rsidR="0035612A" w:rsidRPr="005A27E8" w:rsidRDefault="0035612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43CC00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DF5FE3C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126FC4B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FA9A170" w14:textId="77777777" w:rsidR="0035612A" w:rsidRPr="005A27E8" w:rsidRDefault="0035612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35612A" w:rsidRPr="005A27E8" w14:paraId="09D57BE8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0C9BD8E" w14:textId="77777777" w:rsidR="0035612A" w:rsidRPr="005A27E8" w:rsidRDefault="0035612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679B692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65DCB8A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756586F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8B51FE" w14:textId="77777777" w:rsidR="0035612A" w:rsidRPr="005A27E8" w:rsidRDefault="0035612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35612A" w:rsidRPr="005A27E8" w14:paraId="674DA5EA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F25B5" w14:textId="77777777" w:rsidR="0035612A" w:rsidRPr="005A27E8" w:rsidRDefault="0035612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05673F6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FAB6ABA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E2A2A8D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2AF39EB" w14:textId="77777777" w:rsidR="0035612A" w:rsidRPr="005A27E8" w:rsidRDefault="0035612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35612A" w:rsidRPr="005A27E8" w14:paraId="3D95C0F3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8E2EF08" w14:textId="77777777" w:rsidR="0035612A" w:rsidRPr="005A27E8" w:rsidRDefault="0035612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4F8C466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6934342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A8842C0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757853" w14:textId="77777777" w:rsidR="0035612A" w:rsidRPr="005A27E8" w:rsidRDefault="0035612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35612A" w:rsidRPr="005A27E8" w14:paraId="2F91DFD4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17F7FB" w14:textId="77777777" w:rsidR="0035612A" w:rsidRPr="005A27E8" w:rsidRDefault="0035612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3911985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08CEC25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94BFF69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3925348" w14:textId="77777777" w:rsidR="0035612A" w:rsidRPr="005A27E8" w:rsidRDefault="0035612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35612A" w:rsidRPr="005A27E8" w14:paraId="1C74D26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A44865C" w14:textId="77777777" w:rsidR="0035612A" w:rsidRPr="005A27E8" w:rsidRDefault="0035612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1E32FB2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3A982F4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9118278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C6E610" w14:textId="77777777" w:rsidR="0035612A" w:rsidRPr="005A27E8" w:rsidRDefault="0035612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35612A" w:rsidRPr="005A27E8" w14:paraId="4E7B6CBF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8B8D92A" w14:textId="77777777" w:rsidR="0035612A" w:rsidRPr="005A27E8" w:rsidRDefault="0035612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67003FC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255D1AF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159F938" w14:textId="77777777" w:rsidR="0035612A" w:rsidRPr="005A27E8" w:rsidRDefault="0035612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3BAC099" w14:textId="77777777" w:rsidR="0035612A" w:rsidRPr="005A27E8" w:rsidRDefault="0035612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42EF8E2C" w14:textId="4718AE7B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Polk County</w:t>
      </w:r>
    </w:p>
    <w:p w14:paraId="7B2E11A3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3B292528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8A6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A84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508B677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363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B44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7C17BDE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AE8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0FC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3D34F89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3B2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56B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3BAD0F5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20A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A42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00DFFA7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50E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6EA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4E5E68F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CCD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7E7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6EDCA1A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3451D403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B4172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A7DC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A43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423F49BC" w14:textId="18EA6D4B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10FC988D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4575183D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382FACC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18045F95" w14:textId="77777777" w:rsidR="002B6AC0" w:rsidRPr="005A27E8" w:rsidRDefault="002B6AC0" w:rsidP="00CA3928">
      <w:pPr>
        <w:spacing w:after="0"/>
      </w:pPr>
    </w:p>
    <w:p w14:paraId="4887A5F9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6F70F16" w14:textId="746F8A18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0A795D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03" w:name="_Toc101970956"/>
      <w:bookmarkStart w:id="104" w:name="_Ref101971678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tage County</w:t>
      </w:r>
      <w:bookmarkEnd w:id="103"/>
      <w:bookmarkEnd w:id="104"/>
    </w:p>
    <w:p w14:paraId="6FDEAB5D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4C611308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43240AAC" w14:textId="6511B183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2CE02881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2E7EB6B4" w14:textId="35F2CFFB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1656290905"/>
          <w:placeholder>
            <w:docPart w:val="D3A0BA04DDD746D2823C7C1120350165"/>
          </w:placeholder>
        </w:sdtPr>
        <w:sdtEndPr>
          <w:rPr>
            <w:i/>
          </w:rPr>
        </w:sdtEndPr>
        <w:sdtContent>
          <w:permStart w:id="1846762684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846762684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07F31462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136195B2" w14:textId="7952226F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21B899F1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8E10AA" w:rsidRPr="005A27E8" w14:paraId="5F004FB4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D19D88" w14:textId="77777777" w:rsidR="008E10AA" w:rsidRPr="005A27E8" w:rsidRDefault="008E10A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954838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8E10AA" w:rsidRPr="005A27E8" w14:paraId="1052F5B1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FE918C" w14:textId="77777777" w:rsidR="008E10AA" w:rsidRPr="005A27E8" w:rsidRDefault="008E10A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226394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8E10AA" w:rsidRPr="005A27E8" w14:paraId="46AD8314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A8415E" w14:textId="77777777" w:rsidR="008E10AA" w:rsidRPr="005A27E8" w:rsidRDefault="008E10A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E0AA96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3FD0480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CA26B54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DFC64A3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8E10AA" w:rsidRPr="005A27E8" w14:paraId="7D185B2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98A6325" w14:textId="77777777" w:rsidR="008E10AA" w:rsidRPr="005A27E8" w:rsidRDefault="008E10A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D0A43DB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8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DD9F1FD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8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D25510D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3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A326E8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350</w:t>
            </w:r>
          </w:p>
        </w:tc>
      </w:tr>
      <w:tr w:rsidR="008E10AA" w:rsidRPr="005A27E8" w14:paraId="764A40A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6F102A" w14:textId="77777777" w:rsidR="008E10AA" w:rsidRPr="005A27E8" w:rsidRDefault="008E10A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1CBD8EE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44DC262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6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6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626EB9E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E29D7D8" w14:textId="77777777" w:rsidR="008E10AA" w:rsidRPr="005A27E8" w:rsidRDefault="008E10A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550</w:t>
            </w:r>
          </w:p>
        </w:tc>
      </w:tr>
      <w:tr w:rsidR="008E10AA" w:rsidRPr="005A27E8" w14:paraId="28424BDF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99F0F93" w14:textId="77777777" w:rsidR="008E10AA" w:rsidRPr="005A27E8" w:rsidRDefault="008E10A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6254A34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F9C7186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FBC0A35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7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055A4" w14:textId="77777777" w:rsidR="008E10AA" w:rsidRPr="005A27E8" w:rsidRDefault="008E10A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750</w:t>
            </w:r>
          </w:p>
        </w:tc>
      </w:tr>
      <w:tr w:rsidR="008E10AA" w:rsidRPr="005A27E8" w14:paraId="22D91B72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6574F1" w14:textId="77777777" w:rsidR="008E10AA" w:rsidRPr="005A27E8" w:rsidRDefault="008E10A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440D9A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9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2CAB4CC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4,9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586C682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4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9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E7A3F3F" w14:textId="77777777" w:rsidR="008E10AA" w:rsidRPr="005A27E8" w:rsidRDefault="008E10A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900</w:t>
            </w:r>
          </w:p>
        </w:tc>
      </w:tr>
      <w:tr w:rsidR="008E10AA" w:rsidRPr="005A27E8" w14:paraId="3556C9E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DFEA9CB" w14:textId="77777777" w:rsidR="008E10AA" w:rsidRPr="005A27E8" w:rsidRDefault="008E10A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DC4D898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3B5FED4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9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8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7FE1363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8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7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A86EB" w14:textId="77777777" w:rsidR="008E10AA" w:rsidRPr="005A27E8" w:rsidRDefault="008E10A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7,700</w:t>
            </w:r>
          </w:p>
        </w:tc>
      </w:tr>
      <w:tr w:rsidR="008E10AA" w:rsidRPr="005A27E8" w14:paraId="7C4CEA9A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8D59CB" w14:textId="77777777" w:rsidR="008E10AA" w:rsidRPr="005A27E8" w:rsidRDefault="008E10A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2BAB2A4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F63F4A7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8AD718D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4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0EA019F" w14:textId="77777777" w:rsidR="008E10AA" w:rsidRPr="005A27E8" w:rsidRDefault="008E10A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450</w:t>
            </w:r>
          </w:p>
        </w:tc>
      </w:tr>
      <w:tr w:rsidR="008E10AA" w:rsidRPr="005A27E8" w14:paraId="5CFC86B3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DD11ED7" w14:textId="77777777" w:rsidR="008E10AA" w:rsidRPr="005A27E8" w:rsidRDefault="008E10A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A98F28D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89DD9E5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4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5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ABD1BC2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5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DE94BB" w14:textId="77777777" w:rsidR="008E10AA" w:rsidRPr="005A27E8" w:rsidRDefault="008E10A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200</w:t>
            </w:r>
          </w:p>
        </w:tc>
      </w:tr>
      <w:tr w:rsidR="008E10AA" w:rsidRPr="005A27E8" w14:paraId="57FAAAA7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EC866C7" w14:textId="77777777" w:rsidR="008E10AA" w:rsidRPr="005A27E8" w:rsidRDefault="008E10A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91BD3C2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5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B978FCB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6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074422E" w14:textId="77777777" w:rsidR="008E10AA" w:rsidRPr="005A27E8" w:rsidRDefault="008E10A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9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4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571B939C" w14:textId="77777777" w:rsidR="008E10AA" w:rsidRPr="005A27E8" w:rsidRDefault="008E10A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4,950</w:t>
            </w:r>
          </w:p>
        </w:tc>
      </w:tr>
    </w:tbl>
    <w:p w14:paraId="7E634F0B" w14:textId="56587F48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Portage County</w:t>
      </w:r>
    </w:p>
    <w:p w14:paraId="42DC4472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7E2DDD35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8F2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68F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1AA8C94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3D8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46D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2302B67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A03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995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3C1C0DB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940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C5D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1B44EB4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174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951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1D262DF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891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F4B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26323E9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C8A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AB8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0984447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7B339879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22F4A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D29D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BC00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056D4D93" w14:textId="1C17E019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4D45BE5E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07A4FE4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5FBCCE3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69406361" w14:textId="77777777" w:rsidR="002B6AC0" w:rsidRPr="005A27E8" w:rsidRDefault="002B6AC0" w:rsidP="00CA3928">
      <w:pPr>
        <w:spacing w:after="0"/>
      </w:pPr>
    </w:p>
    <w:p w14:paraId="2DFF2490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02A7304" w14:textId="5AFCEAFC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8B3DF6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05" w:name="_Toc101970958"/>
      <w:bookmarkStart w:id="106" w:name="_Ref101971698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ce County</w:t>
      </w:r>
      <w:bookmarkEnd w:id="105"/>
      <w:bookmarkEnd w:id="106"/>
    </w:p>
    <w:p w14:paraId="63D4FA94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7C9DF566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52DC5100" w14:textId="10E8844E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3D6F7B36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78D6ADD4" w14:textId="2D303329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1786301690"/>
          <w:placeholder>
            <w:docPart w:val="253B8B6D4EA94C13BD490E422E38A45D"/>
          </w:placeholder>
        </w:sdtPr>
        <w:sdtEndPr>
          <w:rPr>
            <w:i/>
          </w:rPr>
        </w:sdtEndPr>
        <w:sdtContent>
          <w:permStart w:id="388366509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388366509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71FEDB07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59258411" w14:textId="127C8D4B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0F486901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1445D2" w:rsidRPr="005A27E8" w14:paraId="5AEF6DBB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2CDD18" w14:textId="77777777" w:rsidR="001445D2" w:rsidRPr="005A27E8" w:rsidRDefault="001445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2A96FD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1445D2" w:rsidRPr="005A27E8" w14:paraId="26003F28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5188A9" w14:textId="77777777" w:rsidR="001445D2" w:rsidRPr="005A27E8" w:rsidRDefault="001445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8F47A30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1445D2" w:rsidRPr="005A27E8" w14:paraId="743F664A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83B273" w14:textId="77777777" w:rsidR="001445D2" w:rsidRPr="005A27E8" w:rsidRDefault="001445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161EC93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4BD948C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7F8B432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B25CD3C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1445D2" w:rsidRPr="005A27E8" w14:paraId="39431C2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F440983" w14:textId="77777777" w:rsidR="001445D2" w:rsidRPr="005A27E8" w:rsidRDefault="001445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02DBE55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5EB9140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930444E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92812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1445D2" w:rsidRPr="005A27E8" w14:paraId="6F2828B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9C9189" w14:textId="77777777" w:rsidR="001445D2" w:rsidRPr="005A27E8" w:rsidRDefault="001445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7880E89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9A26878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68EC777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E871473" w14:textId="77777777" w:rsidR="001445D2" w:rsidRPr="005A27E8" w:rsidRDefault="001445D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1445D2" w:rsidRPr="005A27E8" w14:paraId="5CA92B7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2ADC884" w14:textId="77777777" w:rsidR="001445D2" w:rsidRPr="005A27E8" w:rsidRDefault="001445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FF27567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38EB739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517F87F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A50477" w14:textId="77777777" w:rsidR="001445D2" w:rsidRPr="005A27E8" w:rsidRDefault="001445D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1445D2" w:rsidRPr="005A27E8" w14:paraId="0E47062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F52CBA" w14:textId="77777777" w:rsidR="001445D2" w:rsidRPr="005A27E8" w:rsidRDefault="001445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8C1B3C3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A1A11A9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52467B8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0ABEA43" w14:textId="77777777" w:rsidR="001445D2" w:rsidRPr="005A27E8" w:rsidRDefault="001445D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1445D2" w:rsidRPr="005A27E8" w14:paraId="345A546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5C4AD4F" w14:textId="77777777" w:rsidR="001445D2" w:rsidRPr="005A27E8" w:rsidRDefault="001445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5399C0B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E2444DD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072974C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22FD41" w14:textId="77777777" w:rsidR="001445D2" w:rsidRPr="005A27E8" w:rsidRDefault="001445D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1445D2" w:rsidRPr="005A27E8" w14:paraId="49A278C1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647FDC" w14:textId="77777777" w:rsidR="001445D2" w:rsidRPr="005A27E8" w:rsidRDefault="001445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289D43F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CA026A3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6F72C6F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3706369" w14:textId="77777777" w:rsidR="001445D2" w:rsidRPr="005A27E8" w:rsidRDefault="001445D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1445D2" w:rsidRPr="005A27E8" w14:paraId="1FDB9D3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8FF5422" w14:textId="77777777" w:rsidR="001445D2" w:rsidRPr="005A27E8" w:rsidRDefault="001445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64B9C40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DB645D9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4A286BF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184353" w14:textId="77777777" w:rsidR="001445D2" w:rsidRPr="005A27E8" w:rsidRDefault="001445D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1445D2" w:rsidRPr="005A27E8" w14:paraId="3CFF7933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72C4869" w14:textId="77777777" w:rsidR="001445D2" w:rsidRPr="005A27E8" w:rsidRDefault="001445D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8E2CBC6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FB0266B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3BEDF9E" w14:textId="77777777" w:rsidR="001445D2" w:rsidRPr="005A27E8" w:rsidRDefault="001445D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6C9576E7" w14:textId="77777777" w:rsidR="001445D2" w:rsidRPr="005A27E8" w:rsidRDefault="001445D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1237F02A" w14:textId="5FCB3C4F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Price County</w:t>
      </w:r>
    </w:p>
    <w:p w14:paraId="07054238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343F7A11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125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960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2D58D0F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B5F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A69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3F3B2EA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953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E74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1675DEAE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2AB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8B1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78F0B84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6D3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8CB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7FEC209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0C7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D4F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370F0DD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E2F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50A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793241C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3F6744FF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3BE5F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B265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9C92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77CEC453" w14:textId="12D57E6A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524E8E4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2AB40EE2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58ABC19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502E1D90" w14:textId="77777777" w:rsidR="002B6AC0" w:rsidRPr="005A27E8" w:rsidRDefault="002B6AC0" w:rsidP="00CA3928">
      <w:pPr>
        <w:spacing w:after="0"/>
      </w:pPr>
    </w:p>
    <w:p w14:paraId="597E2A06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581F10A1" w14:textId="235F740A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DD245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07" w:name="_Toc101970960"/>
      <w:bookmarkStart w:id="108" w:name="_Ref101971722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cine County</w:t>
      </w:r>
      <w:bookmarkEnd w:id="107"/>
      <w:bookmarkEnd w:id="108"/>
    </w:p>
    <w:p w14:paraId="05087C7C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319C453D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531904BC" w14:textId="7ACC1B77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24EC55D9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19A6235A" w14:textId="10F42B35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740791099"/>
          <w:placeholder>
            <w:docPart w:val="9F7748D90D21438987A0B0E72AED277B"/>
          </w:placeholder>
        </w:sdtPr>
        <w:sdtEndPr>
          <w:rPr>
            <w:i/>
          </w:rPr>
        </w:sdtEndPr>
        <w:sdtContent>
          <w:permStart w:id="295635221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295635221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228B9AD3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60BF6326" w14:textId="727DDC85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294B821F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986A41" w:rsidRPr="005A27E8" w14:paraId="713F2044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209D21" w14:textId="77777777" w:rsidR="00986A41" w:rsidRPr="005A27E8" w:rsidRDefault="00986A4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38AC84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986A41" w:rsidRPr="005A27E8" w14:paraId="194D7B6F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C5B928" w14:textId="77777777" w:rsidR="00986A41" w:rsidRPr="005A27E8" w:rsidRDefault="00986A4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55CEF19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986A41" w:rsidRPr="005A27E8" w14:paraId="337B7202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8513A3" w14:textId="77777777" w:rsidR="00986A41" w:rsidRPr="005A27E8" w:rsidRDefault="00986A4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84F248A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F39912E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E8383C0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6624845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986A41" w:rsidRPr="005A27E8" w14:paraId="0ADD9A5A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1D182C8" w14:textId="77777777" w:rsidR="00986A41" w:rsidRPr="005A27E8" w:rsidRDefault="00986A4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D92F424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8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9ACFFD8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2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CDFB133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0,2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8,3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9DC00D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8,350</w:t>
            </w:r>
          </w:p>
        </w:tc>
      </w:tr>
      <w:tr w:rsidR="00986A41" w:rsidRPr="005A27E8" w14:paraId="7EB12EE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772A30" w14:textId="77777777" w:rsidR="00986A41" w:rsidRPr="005A27E8" w:rsidRDefault="00986A4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9A55D1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0,7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BDB1FCD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0,7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4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05FAC07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4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5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15756FE" w14:textId="77777777" w:rsidR="00986A41" w:rsidRPr="005A27E8" w:rsidRDefault="00986A4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5,250</w:t>
            </w:r>
          </w:p>
        </w:tc>
      </w:tr>
      <w:tr w:rsidR="00986A41" w:rsidRPr="005A27E8" w14:paraId="3915F8B5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E624670" w14:textId="77777777" w:rsidR="00986A41" w:rsidRPr="005A27E8" w:rsidRDefault="00986A4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B3518C5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3,3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F040E90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3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8,8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9AF91B6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8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2,1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75E66F" w14:textId="77777777" w:rsidR="00986A41" w:rsidRPr="005A27E8" w:rsidRDefault="00986A4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2,150</w:t>
            </w:r>
          </w:p>
        </w:tc>
      </w:tr>
      <w:tr w:rsidR="00986A41" w:rsidRPr="005A27E8" w14:paraId="4F71AC4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F2FD11" w14:textId="77777777" w:rsidR="00986A41" w:rsidRPr="005A27E8" w:rsidRDefault="00986A4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6E32953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5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3B53F2E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5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B457C16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0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3B6308F" w14:textId="77777777" w:rsidR="00986A41" w:rsidRPr="005A27E8" w:rsidRDefault="00986A4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050</w:t>
            </w:r>
          </w:p>
        </w:tc>
      </w:tr>
      <w:tr w:rsidR="00986A41" w:rsidRPr="005A27E8" w14:paraId="3CB8833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6E9E5F8" w14:textId="77777777" w:rsidR="00986A41" w:rsidRPr="005A27E8" w:rsidRDefault="00986A4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6284950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2916352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E9C11CA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63336C" w14:textId="77777777" w:rsidR="00986A41" w:rsidRPr="005A27E8" w:rsidRDefault="00986A4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600</w:t>
            </w:r>
          </w:p>
        </w:tc>
      </w:tr>
      <w:tr w:rsidR="00986A41" w:rsidRPr="005A27E8" w14:paraId="5AD66F88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8D90D2" w14:textId="77777777" w:rsidR="00986A41" w:rsidRPr="005A27E8" w:rsidRDefault="00986A4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AF98D9A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2BA0119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0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4C8DFBE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0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93C56B0" w14:textId="77777777" w:rsidR="00986A41" w:rsidRPr="005A27E8" w:rsidRDefault="00986A4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100</w:t>
            </w:r>
          </w:p>
        </w:tc>
      </w:tr>
      <w:tr w:rsidR="00986A41" w:rsidRPr="005A27E8" w14:paraId="3ADB29E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F81AD30" w14:textId="77777777" w:rsidR="00986A41" w:rsidRPr="005A27E8" w:rsidRDefault="00986A4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CDE0325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C2B9442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1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EE37E72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5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6A66B" w14:textId="77777777" w:rsidR="00986A41" w:rsidRPr="005A27E8" w:rsidRDefault="00986A4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5,650</w:t>
            </w:r>
          </w:p>
        </w:tc>
      </w:tr>
      <w:tr w:rsidR="00986A41" w:rsidRPr="005A27E8" w14:paraId="18FC5BF7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4E2F390" w14:textId="77777777" w:rsidR="00986A41" w:rsidRPr="005A27E8" w:rsidRDefault="00986A41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1A685BA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4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C64DCB4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4,2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473BEB6" w14:textId="77777777" w:rsidR="00986A41" w:rsidRPr="005A27E8" w:rsidRDefault="00986A41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7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1,1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6767ED02" w14:textId="77777777" w:rsidR="00986A41" w:rsidRPr="005A27E8" w:rsidRDefault="00986A41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1,150</w:t>
            </w:r>
          </w:p>
        </w:tc>
      </w:tr>
    </w:tbl>
    <w:p w14:paraId="18C19398" w14:textId="5BE56290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Racine County</w:t>
      </w:r>
    </w:p>
    <w:p w14:paraId="5547EFC8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72A89A32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A30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EF1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63F2AF8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586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C14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766A395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067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F79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1DF4ECE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72E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000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59A78D2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240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C64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1F2ADF2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03E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D27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314BC2C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65F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47D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27CCEB9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31F4D90C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33ECF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D7CB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6598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19376EC3" w14:textId="0A031B90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7EA0FAA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00BD4512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780F7A02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04C8A0F5" w14:textId="77777777" w:rsidR="002B6AC0" w:rsidRPr="005A27E8" w:rsidRDefault="002B6AC0" w:rsidP="00CA3928">
      <w:pPr>
        <w:spacing w:after="0"/>
      </w:pPr>
    </w:p>
    <w:p w14:paraId="49ECC90A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BE952B6" w14:textId="34451058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16CDEE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09" w:name="_Toc101970962"/>
      <w:bookmarkStart w:id="110" w:name="_Ref101971736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chland County</w:t>
      </w:r>
      <w:bookmarkEnd w:id="109"/>
      <w:bookmarkEnd w:id="110"/>
    </w:p>
    <w:p w14:paraId="42E71E0B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37786C21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21D9098E" w14:textId="02C7930A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78598327" w14:textId="77777777" w:rsidR="002A09A0" w:rsidRPr="005A27E8" w:rsidRDefault="002A09A0" w:rsidP="002A09A0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1D096DE0" w14:textId="4C84DABF" w:rsidR="002A09A0" w:rsidRPr="005A27E8" w:rsidRDefault="002A09A0" w:rsidP="002A09A0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1301430122"/>
          <w:placeholder>
            <w:docPart w:val="29B87A29976B47DEBD46EC277B657BF2"/>
          </w:placeholder>
        </w:sdtPr>
        <w:sdtEndPr>
          <w:rPr>
            <w:i/>
          </w:rPr>
        </w:sdtEndPr>
        <w:sdtContent>
          <w:permStart w:id="2130250475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2130250475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3D1F3768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719D5843" w14:textId="4FD377BA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3C4FE71E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196814" w:rsidRPr="005A27E8" w14:paraId="4A028DE4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A39371" w14:textId="77777777" w:rsidR="00196814" w:rsidRPr="005A27E8" w:rsidRDefault="0019681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5C1E48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196814" w:rsidRPr="005A27E8" w14:paraId="20B67020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0A4695" w14:textId="77777777" w:rsidR="00196814" w:rsidRPr="005A27E8" w:rsidRDefault="0019681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842AB68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196814" w:rsidRPr="005A27E8" w14:paraId="3E6C10CD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F85013" w14:textId="77777777" w:rsidR="00196814" w:rsidRPr="005A27E8" w:rsidRDefault="0019681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E249136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BE3BA2E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A6A5066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B9B4327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196814" w:rsidRPr="005A27E8" w14:paraId="1A8FDC6A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2CD5606" w14:textId="77777777" w:rsidR="00196814" w:rsidRPr="005A27E8" w:rsidRDefault="0019681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A69FDF2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F3FF79E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40B45E9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85C980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196814" w:rsidRPr="005A27E8" w14:paraId="1CFFE0E2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0788BB" w14:textId="77777777" w:rsidR="00196814" w:rsidRPr="005A27E8" w:rsidRDefault="0019681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8152694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E75E1E5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B67D7C5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9CD88A4" w14:textId="77777777" w:rsidR="00196814" w:rsidRPr="005A27E8" w:rsidRDefault="0019681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196814" w:rsidRPr="005A27E8" w14:paraId="1233A754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F6307C2" w14:textId="77777777" w:rsidR="00196814" w:rsidRPr="005A27E8" w:rsidRDefault="0019681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52D6628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9B4EDB7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D104F83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C719C0" w14:textId="77777777" w:rsidR="00196814" w:rsidRPr="005A27E8" w:rsidRDefault="0019681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196814" w:rsidRPr="005A27E8" w14:paraId="02B47FA8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A70D6B" w14:textId="77777777" w:rsidR="00196814" w:rsidRPr="005A27E8" w:rsidRDefault="0019681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DBA9BC9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AF746A9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B5E96AA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6C6C65C" w14:textId="77777777" w:rsidR="00196814" w:rsidRPr="005A27E8" w:rsidRDefault="0019681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196814" w:rsidRPr="005A27E8" w14:paraId="79C271E3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1920767" w14:textId="77777777" w:rsidR="00196814" w:rsidRPr="005A27E8" w:rsidRDefault="0019681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A32DD2D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C5BE143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BDD9FFA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4F3575" w14:textId="77777777" w:rsidR="00196814" w:rsidRPr="005A27E8" w:rsidRDefault="0019681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196814" w:rsidRPr="005A27E8" w14:paraId="58669CBE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80E00" w14:textId="77777777" w:rsidR="00196814" w:rsidRPr="005A27E8" w:rsidRDefault="0019681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B5DD384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9884DAB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D183D03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5E97628" w14:textId="77777777" w:rsidR="00196814" w:rsidRPr="005A27E8" w:rsidRDefault="0019681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196814" w:rsidRPr="005A27E8" w14:paraId="4AF6A2E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3981869" w14:textId="77777777" w:rsidR="00196814" w:rsidRPr="005A27E8" w:rsidRDefault="0019681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CED69DC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B02DE30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81292EF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9B96D7" w14:textId="77777777" w:rsidR="00196814" w:rsidRPr="005A27E8" w:rsidRDefault="0019681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196814" w:rsidRPr="005A27E8" w14:paraId="1DB03E5D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2D447DD" w14:textId="77777777" w:rsidR="00196814" w:rsidRPr="005A27E8" w:rsidRDefault="0019681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4D5E238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C545EC7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BC4C95E" w14:textId="77777777" w:rsidR="00196814" w:rsidRPr="005A27E8" w:rsidRDefault="0019681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076DE329" w14:textId="77777777" w:rsidR="00196814" w:rsidRPr="005A27E8" w:rsidRDefault="0019681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762B34DA" w14:textId="2569E491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Richland County</w:t>
      </w:r>
    </w:p>
    <w:p w14:paraId="72978521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0CF58078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3F9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86C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0273713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33B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CF3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449575C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A39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032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2699A75E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931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4CE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70C15DE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8C6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26C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559E566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B2D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FF5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413019D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07F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227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D5CAC3E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7C1641AB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31254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2FF9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47DA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7CE22591" w14:textId="6A7242AC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0AC833F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3D7E9A85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3CFAA99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77491EC8" w14:textId="77777777" w:rsidR="002B6AC0" w:rsidRPr="005A27E8" w:rsidRDefault="002B6AC0" w:rsidP="00CA3928">
      <w:pPr>
        <w:spacing w:after="0"/>
      </w:pPr>
    </w:p>
    <w:p w14:paraId="03118CA6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534D7D57" w14:textId="3C74C2EF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CE65EC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11" w:name="_Toc101970964"/>
      <w:bookmarkStart w:id="112" w:name="_Ref101971748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ck County</w:t>
      </w:r>
      <w:bookmarkEnd w:id="111"/>
      <w:bookmarkEnd w:id="112"/>
    </w:p>
    <w:p w14:paraId="2F28EE1F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5043D781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55AF4B33" w14:textId="099FF901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7286EBA1" w14:textId="77777777" w:rsidR="00B36D59" w:rsidRPr="005A27E8" w:rsidRDefault="00B36D59" w:rsidP="00B36D5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3D0A6504" w14:textId="3B32D908" w:rsidR="00B36D59" w:rsidRPr="005A27E8" w:rsidRDefault="00B36D59" w:rsidP="00B36D5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379361460"/>
          <w:placeholder>
            <w:docPart w:val="D34F372CE26B43B5985564154BCD1C5C"/>
          </w:placeholder>
        </w:sdtPr>
        <w:sdtEndPr>
          <w:rPr>
            <w:i/>
          </w:rPr>
        </w:sdtEndPr>
        <w:sdtContent>
          <w:permStart w:id="539117363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539117363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6580902B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1027BA09" w14:textId="6F90A91A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5F189AC6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7B4004" w:rsidRPr="005A27E8" w14:paraId="0CD19F29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F2AC6A" w14:textId="77777777" w:rsidR="007B4004" w:rsidRPr="005A27E8" w:rsidRDefault="007B400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CD4B62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7B4004" w:rsidRPr="005A27E8" w14:paraId="62C0CE15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D38FFB" w14:textId="77777777" w:rsidR="007B4004" w:rsidRPr="005A27E8" w:rsidRDefault="007B400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F4770D8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7B4004" w:rsidRPr="005A27E8" w14:paraId="6C1631E6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AEDDA3" w14:textId="77777777" w:rsidR="007B4004" w:rsidRPr="005A27E8" w:rsidRDefault="007B400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479802B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436D62D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6C34D0B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D6F90E2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7B4004" w:rsidRPr="005A27E8" w14:paraId="590E0F8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A8531E0" w14:textId="77777777" w:rsidR="007B4004" w:rsidRPr="005A27E8" w:rsidRDefault="007B400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2D738D0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7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5AB669F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7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B8C9A2F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03CE4D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650</w:t>
            </w:r>
          </w:p>
        </w:tc>
      </w:tr>
      <w:tr w:rsidR="007B4004" w:rsidRPr="005A27E8" w14:paraId="0FFACEB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777B2D" w14:textId="77777777" w:rsidR="007B4004" w:rsidRPr="005A27E8" w:rsidRDefault="007B400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1BD36DB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2EE2A4D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6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5D9B567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C10EA56" w14:textId="77777777" w:rsidR="007B4004" w:rsidRPr="005A27E8" w:rsidRDefault="007B400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200</w:t>
            </w:r>
          </w:p>
        </w:tc>
      </w:tr>
      <w:tr w:rsidR="007B4004" w:rsidRPr="005A27E8" w14:paraId="77DD19DF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DA1F46" w14:textId="77777777" w:rsidR="007B4004" w:rsidRPr="005A27E8" w:rsidRDefault="007B400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1EE8884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6F7D964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2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7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D5B95F7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94FDE6" w14:textId="77777777" w:rsidR="007B4004" w:rsidRPr="005A27E8" w:rsidRDefault="007B400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700</w:t>
            </w:r>
          </w:p>
        </w:tc>
      </w:tr>
      <w:tr w:rsidR="007B4004" w:rsidRPr="005A27E8" w14:paraId="4C77594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367E7D" w14:textId="77777777" w:rsidR="007B4004" w:rsidRPr="005A27E8" w:rsidRDefault="007B400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9F72A0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8FD4FA6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8E55FE2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29C2D01" w14:textId="77777777" w:rsidR="007B4004" w:rsidRPr="005A27E8" w:rsidRDefault="007B400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200</w:t>
            </w:r>
          </w:p>
        </w:tc>
      </w:tr>
      <w:tr w:rsidR="007B4004" w:rsidRPr="005A27E8" w14:paraId="4D54285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9A8D170" w14:textId="77777777" w:rsidR="007B4004" w:rsidRPr="005A27E8" w:rsidRDefault="007B400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C776497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B5AE9D2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4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9C8E598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4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4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1CDCEC" w14:textId="77777777" w:rsidR="007B4004" w:rsidRPr="005A27E8" w:rsidRDefault="007B400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450</w:t>
            </w:r>
          </w:p>
        </w:tc>
      </w:tr>
      <w:tr w:rsidR="007B4004" w:rsidRPr="005A27E8" w14:paraId="42E73E65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9D87E0" w14:textId="77777777" w:rsidR="007B4004" w:rsidRPr="005A27E8" w:rsidRDefault="007B400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725B2B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C203C58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BB7A687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F7C6979" w14:textId="77777777" w:rsidR="007B4004" w:rsidRPr="005A27E8" w:rsidRDefault="007B400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650</w:t>
            </w:r>
          </w:p>
        </w:tc>
      </w:tr>
      <w:tr w:rsidR="007B4004" w:rsidRPr="005A27E8" w14:paraId="020B792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C5170B3" w14:textId="77777777" w:rsidR="007B4004" w:rsidRPr="005A27E8" w:rsidRDefault="007B400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B5D4BDC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3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533FFAD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3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6E47800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0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DC5DE8" w14:textId="77777777" w:rsidR="007B4004" w:rsidRPr="005A27E8" w:rsidRDefault="007B400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850</w:t>
            </w:r>
          </w:p>
        </w:tc>
      </w:tr>
      <w:tr w:rsidR="007B4004" w:rsidRPr="005A27E8" w14:paraId="431D6C2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D34A2C5" w14:textId="77777777" w:rsidR="007B4004" w:rsidRPr="005A27E8" w:rsidRDefault="007B400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75516DE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2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65B0F11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E5DD437" w14:textId="77777777" w:rsidR="007B4004" w:rsidRPr="005A27E8" w:rsidRDefault="007B400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0A34866" w14:textId="77777777" w:rsidR="007B4004" w:rsidRPr="005A27E8" w:rsidRDefault="007B400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100</w:t>
            </w:r>
          </w:p>
        </w:tc>
      </w:tr>
    </w:tbl>
    <w:p w14:paraId="02A66901" w14:textId="7230B8B7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Rock County</w:t>
      </w:r>
    </w:p>
    <w:p w14:paraId="45170CB3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2B859B9C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17D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FB7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38B4BE1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7CE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4DF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72C88EF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A11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F1A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460DD9A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CC1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672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26C5B65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7BA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F1B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6AF0B29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7A9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52F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49F57F2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EAB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B68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A1AF006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472089C9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57A70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6CB7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8779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4652CB1F" w14:textId="522B438F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71473BB3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54CA414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6E3644E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32FF7B5D" w14:textId="77777777" w:rsidR="002B6AC0" w:rsidRPr="005A27E8" w:rsidRDefault="002B6AC0" w:rsidP="00CA3928">
      <w:pPr>
        <w:spacing w:after="0"/>
      </w:pPr>
    </w:p>
    <w:p w14:paraId="66A312F8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91BB413" w14:textId="60CBA12F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D7F9AB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13" w:name="_Toc101970966"/>
      <w:bookmarkStart w:id="114" w:name="_Ref101971762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sk County</w:t>
      </w:r>
      <w:bookmarkEnd w:id="113"/>
      <w:bookmarkEnd w:id="114"/>
    </w:p>
    <w:p w14:paraId="3691FAE0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1952307B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011A8EA4" w14:textId="0D477782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4EE6D57C" w14:textId="77777777" w:rsidR="00B36D59" w:rsidRPr="005A27E8" w:rsidRDefault="00B36D59" w:rsidP="00B36D5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0898D7AF" w14:textId="7C1554E8" w:rsidR="00B36D59" w:rsidRPr="005A27E8" w:rsidRDefault="00B36D59" w:rsidP="00B36D5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1829859624"/>
          <w:placeholder>
            <w:docPart w:val="F22C7505D9534963830AC2F54A59BE21"/>
          </w:placeholder>
        </w:sdtPr>
        <w:sdtEndPr>
          <w:rPr>
            <w:i/>
          </w:rPr>
        </w:sdtEndPr>
        <w:sdtContent>
          <w:permStart w:id="1953510492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953510492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66AA7068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33A742FD" w14:textId="50028147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32C1AB65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F64659" w:rsidRPr="005A27E8" w14:paraId="77977513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DBB938" w14:textId="77777777" w:rsidR="00F64659" w:rsidRPr="005A27E8" w:rsidRDefault="00F646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5D6926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F64659" w:rsidRPr="005A27E8" w14:paraId="45E41194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73426F" w14:textId="77777777" w:rsidR="00F64659" w:rsidRPr="005A27E8" w:rsidRDefault="00F646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8C843F6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F64659" w:rsidRPr="005A27E8" w14:paraId="0AD24273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83331B" w14:textId="77777777" w:rsidR="00F64659" w:rsidRPr="005A27E8" w:rsidRDefault="00F646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94C7292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4D403C3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4A11692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2EBCADC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F64659" w:rsidRPr="005A27E8" w14:paraId="089AA49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F4BF82A" w14:textId="77777777" w:rsidR="00F64659" w:rsidRPr="005A27E8" w:rsidRDefault="00F646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07C3A8C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8DEFE27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DC8EA38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CE4E31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F64659" w:rsidRPr="005A27E8" w14:paraId="4E9D42E2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A7FE55" w14:textId="77777777" w:rsidR="00F64659" w:rsidRPr="005A27E8" w:rsidRDefault="00F646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D4CA6F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066F013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814C405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FB0D9B8" w14:textId="77777777" w:rsidR="00F64659" w:rsidRPr="005A27E8" w:rsidRDefault="00F6465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F64659" w:rsidRPr="005A27E8" w14:paraId="107B0B4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21BA62E" w14:textId="77777777" w:rsidR="00F64659" w:rsidRPr="005A27E8" w:rsidRDefault="00F646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9C2F086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6923F44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391E48C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F9CEB0" w14:textId="77777777" w:rsidR="00F64659" w:rsidRPr="005A27E8" w:rsidRDefault="00F6465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F64659" w:rsidRPr="005A27E8" w14:paraId="322F396A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6C9EB9" w14:textId="77777777" w:rsidR="00F64659" w:rsidRPr="005A27E8" w:rsidRDefault="00F646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11209AD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C0A3652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ED2C707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72A05D9" w14:textId="77777777" w:rsidR="00F64659" w:rsidRPr="005A27E8" w:rsidRDefault="00F6465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F64659" w:rsidRPr="005A27E8" w14:paraId="4037EB4B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8BA5A58" w14:textId="77777777" w:rsidR="00F64659" w:rsidRPr="005A27E8" w:rsidRDefault="00F646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028BCB6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5DC4452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E35CC17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E36F76" w14:textId="77777777" w:rsidR="00F64659" w:rsidRPr="005A27E8" w:rsidRDefault="00F6465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F64659" w:rsidRPr="005A27E8" w14:paraId="35B28CEC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4A6587" w14:textId="77777777" w:rsidR="00F64659" w:rsidRPr="005A27E8" w:rsidRDefault="00F646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D25B840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B1A184F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3237D38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387A42F" w14:textId="77777777" w:rsidR="00F64659" w:rsidRPr="005A27E8" w:rsidRDefault="00F6465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F64659" w:rsidRPr="005A27E8" w14:paraId="2581E62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DD4F84D" w14:textId="77777777" w:rsidR="00F64659" w:rsidRPr="005A27E8" w:rsidRDefault="00F646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E466F27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F22E217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8486BAA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573465" w14:textId="77777777" w:rsidR="00F64659" w:rsidRPr="005A27E8" w:rsidRDefault="00F6465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F64659" w:rsidRPr="005A27E8" w14:paraId="71B280DA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3672962" w14:textId="77777777" w:rsidR="00F64659" w:rsidRPr="005A27E8" w:rsidRDefault="00F6465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AB4575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0945D76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6D26E68" w14:textId="77777777" w:rsidR="00F64659" w:rsidRPr="005A27E8" w:rsidRDefault="00F6465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51E24D0B" w14:textId="77777777" w:rsidR="00F64659" w:rsidRPr="005A27E8" w:rsidRDefault="00F6465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16119B64" w14:textId="3BDF882C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Rusk County</w:t>
      </w:r>
    </w:p>
    <w:p w14:paraId="3C8315E2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7F67A412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4EA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18F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21A559C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548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A0F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17CBE90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1C8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9DE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709869A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B02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A6F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14F1F21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8CB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6E7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6E8E108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4A2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453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5F5E55B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7BD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9F5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10C605F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22489396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195ED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16E4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16B9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5552A946" w14:textId="0977CBD1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5F34BCB7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0538B3F7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6B5CCB6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61F3B22A" w14:textId="77777777" w:rsidR="002B6AC0" w:rsidRPr="005A27E8" w:rsidRDefault="002B6AC0" w:rsidP="00CA3928">
      <w:pPr>
        <w:spacing w:after="0"/>
      </w:pPr>
    </w:p>
    <w:p w14:paraId="091A2414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AE6BE0D" w14:textId="53D2BD82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15C7B3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15" w:name="_Toc101970968"/>
      <w:bookmarkStart w:id="116" w:name="_Ref101971775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. Croix County</w:t>
      </w:r>
      <w:bookmarkEnd w:id="115"/>
      <w:bookmarkEnd w:id="116"/>
    </w:p>
    <w:p w14:paraId="0B9AE2BD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4FF935CA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26916B03" w14:textId="0B9F2ED2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25C7EAC6" w14:textId="77777777" w:rsidR="00B36D59" w:rsidRPr="005A27E8" w:rsidRDefault="00B36D59" w:rsidP="00B36D5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01867D48" w14:textId="16D50918" w:rsidR="00B36D59" w:rsidRPr="005A27E8" w:rsidRDefault="00B36D59" w:rsidP="00B36D5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849684380"/>
          <w:placeholder>
            <w:docPart w:val="18A8C8ACBEC341D3AD8CFB8B562AD95D"/>
          </w:placeholder>
        </w:sdtPr>
        <w:sdtEndPr>
          <w:rPr>
            <w:i/>
          </w:rPr>
        </w:sdtEndPr>
        <w:sdtContent>
          <w:permStart w:id="1604281799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604281799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0018C1EA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50D3F15E" w14:textId="4C0A4EB4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6DDF884D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486456" w:rsidRPr="005A27E8" w14:paraId="025974D9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12C97D" w14:textId="77777777" w:rsidR="00486456" w:rsidRPr="005A27E8" w:rsidRDefault="0048645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C89DC5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486456" w:rsidRPr="005A27E8" w14:paraId="4CB19E4B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E459FC" w14:textId="77777777" w:rsidR="00486456" w:rsidRPr="005A27E8" w:rsidRDefault="0048645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F5CF863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486456" w:rsidRPr="005A27E8" w14:paraId="36A7F5AA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128327" w14:textId="77777777" w:rsidR="00486456" w:rsidRPr="005A27E8" w:rsidRDefault="0048645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23E5C30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D63824A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D8A3D75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B646C9F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486456" w:rsidRPr="005A27E8" w14:paraId="6D14D12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48855CB" w14:textId="77777777" w:rsidR="00486456" w:rsidRPr="005A27E8" w:rsidRDefault="0048645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D50412F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AE18C40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1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9CE6DD5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1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2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586483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2,600</w:t>
            </w:r>
          </w:p>
        </w:tc>
      </w:tr>
      <w:tr w:rsidR="00486456" w:rsidRPr="005A27E8" w14:paraId="3D08C4E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A89DA8" w14:textId="77777777" w:rsidR="00486456" w:rsidRPr="005A27E8" w:rsidRDefault="0048645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9B523CE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52B4D49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2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46,9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940ACE2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13518E5" w14:textId="77777777" w:rsidR="00486456" w:rsidRPr="005A27E8" w:rsidRDefault="00486456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550</w:t>
            </w:r>
          </w:p>
        </w:tc>
      </w:tr>
      <w:tr w:rsidR="00486456" w:rsidRPr="005A27E8" w14:paraId="66B9F5EF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476EF92" w14:textId="77777777" w:rsidR="00486456" w:rsidRPr="005A27E8" w:rsidRDefault="0048645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1D16E1C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A79F93E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45BADE5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2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5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2AF306" w14:textId="77777777" w:rsidR="00486456" w:rsidRPr="005A27E8" w:rsidRDefault="00486456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500</w:t>
            </w:r>
          </w:p>
        </w:tc>
      </w:tr>
      <w:tr w:rsidR="00486456" w:rsidRPr="005A27E8" w14:paraId="5CCFA48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B9FA" w14:textId="77777777" w:rsidR="00486456" w:rsidRPr="005A27E8" w:rsidRDefault="0048645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41771BA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272D878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5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6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AE73CA6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8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40E89F8" w14:textId="77777777" w:rsidR="00486456" w:rsidRPr="005A27E8" w:rsidRDefault="00486456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400</w:t>
            </w:r>
          </w:p>
        </w:tc>
      </w:tr>
      <w:tr w:rsidR="00486456" w:rsidRPr="005A27E8" w14:paraId="3E260C8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4E7495A" w14:textId="77777777" w:rsidR="00486456" w:rsidRPr="005A27E8" w:rsidRDefault="0048645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7F5BCAA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8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9539DBA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8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3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7D6A57C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63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6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9779BD" w14:textId="77777777" w:rsidR="00486456" w:rsidRPr="005A27E8" w:rsidRDefault="00486456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6,600</w:t>
            </w:r>
          </w:p>
        </w:tc>
      </w:tr>
      <w:tr w:rsidR="00486456" w:rsidRPr="005A27E8" w14:paraId="01922280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B2162" w14:textId="77777777" w:rsidR="00486456" w:rsidRPr="005A27E8" w:rsidRDefault="0048645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9FC88FD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8202A53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8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50498E1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68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03,7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C69CAB3" w14:textId="77777777" w:rsidR="00486456" w:rsidRPr="005A27E8" w:rsidRDefault="00486456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03,750</w:t>
            </w:r>
          </w:p>
        </w:tc>
      </w:tr>
      <w:tr w:rsidR="00486456" w:rsidRPr="005A27E8" w14:paraId="58C2963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E424A83" w14:textId="77777777" w:rsidR="00486456" w:rsidRPr="005A27E8" w:rsidRDefault="0048645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0315E68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0FF806A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6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2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4EE4B09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72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10,9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C15ABC" w14:textId="77777777" w:rsidR="00486456" w:rsidRPr="005A27E8" w:rsidRDefault="00486456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10,900</w:t>
            </w:r>
          </w:p>
        </w:tc>
      </w:tr>
      <w:tr w:rsidR="00486456" w:rsidRPr="005A27E8" w14:paraId="4EEA6DB2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C08C2F9" w14:textId="77777777" w:rsidR="00486456" w:rsidRPr="005A27E8" w:rsidRDefault="00486456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72C96E2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46,5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4A5406E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5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7,4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2A59E1F" w14:textId="77777777" w:rsidR="00486456" w:rsidRPr="005A27E8" w:rsidRDefault="00486456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77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18,0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6AFBCC9" w14:textId="77777777" w:rsidR="00486456" w:rsidRPr="005A27E8" w:rsidRDefault="00486456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18,050</w:t>
            </w:r>
          </w:p>
        </w:tc>
      </w:tr>
    </w:tbl>
    <w:p w14:paraId="03189DAD" w14:textId="4A59E9BE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St. Croix County</w:t>
      </w:r>
    </w:p>
    <w:p w14:paraId="62659D8F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1F80AAC3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5B2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EC3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662E297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B7E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1A8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1F97460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052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E50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79B8774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F21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AEF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6795267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677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DC9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631DA31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1B5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DC1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67A9F11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693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73B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D923C37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6CE4B7C0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37DFA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4BA5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D474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1D6A20E3" w14:textId="7668FFBA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0B7C59BE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3C8B871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4FCB737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4B19C02C" w14:textId="77777777" w:rsidR="002B6AC0" w:rsidRPr="005A27E8" w:rsidRDefault="002B6AC0" w:rsidP="00CA3928">
      <w:pPr>
        <w:spacing w:after="0"/>
      </w:pPr>
    </w:p>
    <w:p w14:paraId="7EDC7EB6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BF60BB8" w14:textId="35277D61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2C7892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17" w:name="_Toc101970970"/>
      <w:bookmarkStart w:id="118" w:name="_Ref101971789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uk County</w:t>
      </w:r>
      <w:bookmarkEnd w:id="117"/>
      <w:bookmarkEnd w:id="118"/>
    </w:p>
    <w:p w14:paraId="1A1A5414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7F185156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62F55AC8" w14:textId="5D1BB817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6CDA1EC7" w14:textId="77777777" w:rsidR="00B36D59" w:rsidRPr="005A27E8" w:rsidRDefault="00B36D59" w:rsidP="00B36D5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06DBA026" w14:textId="3163B66F" w:rsidR="00B36D59" w:rsidRPr="005A27E8" w:rsidRDefault="00B36D59" w:rsidP="00B36D5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1456910654"/>
          <w:placeholder>
            <w:docPart w:val="EF6C23E498A84EC589D35B48684C259C"/>
          </w:placeholder>
        </w:sdtPr>
        <w:sdtEndPr>
          <w:rPr>
            <w:i/>
          </w:rPr>
        </w:sdtEndPr>
        <w:sdtContent>
          <w:permStart w:id="224689046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224689046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473083B3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2B3942E5" w14:textId="3E5297F8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4EC80F00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6214A7" w:rsidRPr="005A27E8" w14:paraId="49832896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004281" w14:textId="77777777" w:rsidR="006214A7" w:rsidRPr="005A27E8" w:rsidRDefault="006214A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042EC5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6214A7" w:rsidRPr="005A27E8" w14:paraId="7F7E1A89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B8E758" w14:textId="77777777" w:rsidR="006214A7" w:rsidRPr="005A27E8" w:rsidRDefault="006214A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B90078B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6214A7" w:rsidRPr="005A27E8" w14:paraId="6BBDB966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3CCFF12" w14:textId="77777777" w:rsidR="006214A7" w:rsidRPr="005A27E8" w:rsidRDefault="006214A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A620E6A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ECFA6D0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F3F5D25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CE5175B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6214A7" w:rsidRPr="005A27E8" w14:paraId="3BE9563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87E78DC" w14:textId="77777777" w:rsidR="006214A7" w:rsidRPr="005A27E8" w:rsidRDefault="006214A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6EF8509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7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DCF8070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7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C7F1E2E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0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B5AE38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050</w:t>
            </w:r>
          </w:p>
        </w:tc>
      </w:tr>
      <w:tr w:rsidR="006214A7" w:rsidRPr="005A27E8" w14:paraId="533CD14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9D347B" w14:textId="77777777" w:rsidR="006214A7" w:rsidRPr="005A27E8" w:rsidRDefault="006214A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6F30484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7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400E76A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7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9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1BA99F9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EB1BA18" w14:textId="77777777" w:rsidR="006214A7" w:rsidRPr="005A27E8" w:rsidRDefault="006214A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600</w:t>
            </w:r>
          </w:p>
        </w:tc>
      </w:tr>
      <w:tr w:rsidR="006214A7" w:rsidRPr="005A27E8" w14:paraId="167B74E1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F351C25" w14:textId="77777777" w:rsidR="006214A7" w:rsidRPr="005A27E8" w:rsidRDefault="006214A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38591F5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2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63D27AB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2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7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3277F6B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7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5023D5" w14:textId="77777777" w:rsidR="006214A7" w:rsidRPr="005A27E8" w:rsidRDefault="006214A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9,200</w:t>
            </w:r>
          </w:p>
        </w:tc>
      </w:tr>
      <w:tr w:rsidR="006214A7" w:rsidRPr="005A27E8" w14:paraId="3DF8FA73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3F8EB1" w14:textId="77777777" w:rsidR="006214A7" w:rsidRPr="005A27E8" w:rsidRDefault="006214A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651E38F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E93B4D2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1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38CCE42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1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7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BD17817" w14:textId="77777777" w:rsidR="006214A7" w:rsidRPr="005A27E8" w:rsidRDefault="006214A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750</w:t>
            </w:r>
          </w:p>
        </w:tc>
      </w:tr>
      <w:tr w:rsidR="006214A7" w:rsidRPr="005A27E8" w14:paraId="2396DF0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3ACDD6E" w14:textId="77777777" w:rsidR="006214A7" w:rsidRPr="005A27E8" w:rsidRDefault="006214A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9B77BA8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F0FCCCC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4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C30961C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4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0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FB8E82" w14:textId="77777777" w:rsidR="006214A7" w:rsidRPr="005A27E8" w:rsidRDefault="006214A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1,050</w:t>
            </w:r>
          </w:p>
        </w:tc>
      </w:tr>
      <w:tr w:rsidR="006214A7" w:rsidRPr="005A27E8" w14:paraId="0855F40B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5F1AB" w14:textId="77777777" w:rsidR="006214A7" w:rsidRPr="005A27E8" w:rsidRDefault="006214A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F4511D4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7C9AA49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7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E969C2B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3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2F1FBCF" w14:textId="77777777" w:rsidR="006214A7" w:rsidRPr="005A27E8" w:rsidRDefault="006214A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300</w:t>
            </w:r>
          </w:p>
        </w:tc>
      </w:tr>
      <w:tr w:rsidR="006214A7" w:rsidRPr="005A27E8" w14:paraId="55B411A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47FF42E" w14:textId="77777777" w:rsidR="006214A7" w:rsidRPr="005A27E8" w:rsidRDefault="006214A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BC76CAB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CA09B6F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6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877DDD2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1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859BBA" w14:textId="77777777" w:rsidR="006214A7" w:rsidRPr="005A27E8" w:rsidRDefault="006214A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550</w:t>
            </w:r>
          </w:p>
        </w:tc>
      </w:tr>
      <w:tr w:rsidR="006214A7" w:rsidRPr="005A27E8" w14:paraId="7EC27D7F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81505E8" w14:textId="77777777" w:rsidR="006214A7" w:rsidRPr="005A27E8" w:rsidRDefault="006214A7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908CDE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2,5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978F698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5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4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098E5CE" w14:textId="77777777" w:rsidR="006214A7" w:rsidRPr="005A27E8" w:rsidRDefault="006214A7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4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8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14B4FFB5" w14:textId="77777777" w:rsidR="006214A7" w:rsidRPr="005A27E8" w:rsidRDefault="006214A7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800</w:t>
            </w:r>
          </w:p>
        </w:tc>
      </w:tr>
    </w:tbl>
    <w:p w14:paraId="280908D4" w14:textId="4B9E8CCC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Sauk County</w:t>
      </w:r>
    </w:p>
    <w:p w14:paraId="7DA47E3C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42FACE6E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C01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8C7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6E8BA93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2EF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E3B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1987C7AE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671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E1B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6BB9FAC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196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714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09E5602E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58E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367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52B7B0A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7C3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D42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6DDB967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FF7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2BC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C282D39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65461612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E7F93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10C1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A629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4CC9A61A" w14:textId="1C8C560A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6EF60D0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705FDB9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2877A298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10A5755E" w14:textId="77777777" w:rsidR="002B6AC0" w:rsidRPr="005A27E8" w:rsidRDefault="002B6AC0" w:rsidP="00CA3928">
      <w:pPr>
        <w:spacing w:after="0"/>
      </w:pPr>
    </w:p>
    <w:p w14:paraId="637515BD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DCFD059" w14:textId="4ECD6EA3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78B442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19" w:name="_Toc101970972"/>
      <w:bookmarkStart w:id="120" w:name="_Ref101971802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wyer County</w:t>
      </w:r>
      <w:bookmarkEnd w:id="119"/>
      <w:bookmarkEnd w:id="120"/>
    </w:p>
    <w:p w14:paraId="59A81E38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219C26CF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7E898C37" w14:textId="367BDD1D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0D012147" w14:textId="77777777" w:rsidR="00B36D59" w:rsidRPr="005A27E8" w:rsidRDefault="00B36D59" w:rsidP="00B36D5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7F6653AA" w14:textId="3B301D78" w:rsidR="00B36D59" w:rsidRPr="005A27E8" w:rsidRDefault="00B36D59" w:rsidP="00B36D5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1032692582"/>
          <w:placeholder>
            <w:docPart w:val="4F2C3EDA26F44C0598D720098971F3CC"/>
          </w:placeholder>
        </w:sdtPr>
        <w:sdtEndPr>
          <w:rPr>
            <w:i/>
          </w:rPr>
        </w:sdtEndPr>
        <w:sdtContent>
          <w:permStart w:id="1919119873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919119873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50BA340F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126BFE31" w14:textId="7D557EE5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54035000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2D701D" w:rsidRPr="005A27E8" w14:paraId="38521EC9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C0D2AC" w14:textId="77777777" w:rsidR="002D701D" w:rsidRPr="005A27E8" w:rsidRDefault="002D701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5F1268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2D701D" w:rsidRPr="005A27E8" w14:paraId="7EFA222A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73DA5D" w14:textId="77777777" w:rsidR="002D701D" w:rsidRPr="005A27E8" w:rsidRDefault="002D701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48CF75B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2D701D" w:rsidRPr="005A27E8" w14:paraId="44AC90DC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CFDA9BB" w14:textId="77777777" w:rsidR="002D701D" w:rsidRPr="005A27E8" w:rsidRDefault="002D701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A654A2C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ADB284A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4A58276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8AD225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2D701D" w:rsidRPr="005A27E8" w14:paraId="6C99E79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B3E2356" w14:textId="77777777" w:rsidR="002D701D" w:rsidRPr="005A27E8" w:rsidRDefault="002D701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9DE64CD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3CDB5AF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5BFD0AA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B4FEA5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2D701D" w:rsidRPr="005A27E8" w14:paraId="50DF97E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558788" w14:textId="77777777" w:rsidR="002D701D" w:rsidRPr="005A27E8" w:rsidRDefault="002D701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73D4EF0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60A218E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DB632A8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1C22A5A" w14:textId="77777777" w:rsidR="002D701D" w:rsidRPr="005A27E8" w:rsidRDefault="002D701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2D701D" w:rsidRPr="005A27E8" w14:paraId="501F3C63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CD4927A" w14:textId="77777777" w:rsidR="002D701D" w:rsidRPr="005A27E8" w:rsidRDefault="002D701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2042650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43EBCA8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5D83A99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4CB096" w14:textId="77777777" w:rsidR="002D701D" w:rsidRPr="005A27E8" w:rsidRDefault="002D701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2D701D" w:rsidRPr="005A27E8" w14:paraId="2BF7342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5C9042" w14:textId="77777777" w:rsidR="002D701D" w:rsidRPr="005A27E8" w:rsidRDefault="002D701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F171C34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4A1C3C4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CE01DFB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CEAEF9E" w14:textId="77777777" w:rsidR="002D701D" w:rsidRPr="005A27E8" w:rsidRDefault="002D701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2D701D" w:rsidRPr="005A27E8" w14:paraId="30D019B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5996988" w14:textId="77777777" w:rsidR="002D701D" w:rsidRPr="005A27E8" w:rsidRDefault="002D701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9724F50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1597FCA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188260E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288701" w14:textId="77777777" w:rsidR="002D701D" w:rsidRPr="005A27E8" w:rsidRDefault="002D701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2D701D" w:rsidRPr="005A27E8" w14:paraId="4619FAF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784DF0" w14:textId="77777777" w:rsidR="002D701D" w:rsidRPr="005A27E8" w:rsidRDefault="002D701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452C7B4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6C42439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DAE84C3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B27EF73" w14:textId="77777777" w:rsidR="002D701D" w:rsidRPr="005A27E8" w:rsidRDefault="002D701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2D701D" w:rsidRPr="005A27E8" w14:paraId="24E5A5E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DBE0762" w14:textId="77777777" w:rsidR="002D701D" w:rsidRPr="005A27E8" w:rsidRDefault="002D701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E2E2E24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CACF884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2C6A6D6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FB3324" w14:textId="77777777" w:rsidR="002D701D" w:rsidRPr="005A27E8" w:rsidRDefault="002D701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2D701D" w:rsidRPr="005A27E8" w14:paraId="428CCA3E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91B3145" w14:textId="77777777" w:rsidR="002D701D" w:rsidRPr="005A27E8" w:rsidRDefault="002D701D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33DD213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5B0EA9C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F2535FE" w14:textId="77777777" w:rsidR="002D701D" w:rsidRPr="005A27E8" w:rsidRDefault="002D701D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1952A84" w14:textId="77777777" w:rsidR="002D701D" w:rsidRPr="005A27E8" w:rsidRDefault="002D701D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212CC948" w14:textId="14EF5E72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Sawyer County</w:t>
      </w:r>
    </w:p>
    <w:p w14:paraId="4E32870D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5954D4BA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EAE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1F9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2CD7B32E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C5B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487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46766DD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BD2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926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342C1F0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28A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187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303770B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D1B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3D9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4027743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0D4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37F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0A9E3B9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7E1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806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361354C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329F9E38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3AF8D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2721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09DB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3085A648" w14:textId="3E06EC6B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1248ED2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12BDBDB8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1423EE33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4175D067" w14:textId="77777777" w:rsidR="002B6AC0" w:rsidRPr="005A27E8" w:rsidRDefault="002B6AC0" w:rsidP="00CA3928">
      <w:pPr>
        <w:spacing w:after="0"/>
      </w:pPr>
    </w:p>
    <w:p w14:paraId="6F15F758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8BEE900" w14:textId="2AA896C5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FD6C8F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21" w:name="_Toc101970974"/>
      <w:bookmarkStart w:id="122" w:name="_Ref101971821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wano County</w:t>
      </w:r>
      <w:bookmarkEnd w:id="121"/>
      <w:bookmarkEnd w:id="122"/>
    </w:p>
    <w:p w14:paraId="2B3A6F56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7BCDF15B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26B13C54" w14:textId="7DF720E3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4EFD6A7A" w14:textId="77777777" w:rsidR="00B36D59" w:rsidRPr="005A27E8" w:rsidRDefault="00B36D59" w:rsidP="00B36D5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6AEABAC9" w14:textId="79030BD7" w:rsidR="00B36D59" w:rsidRPr="005A27E8" w:rsidRDefault="00B36D59" w:rsidP="00B36D5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1256136653"/>
          <w:placeholder>
            <w:docPart w:val="A3240CFB756448D4ABE882E897789845"/>
          </w:placeholder>
        </w:sdtPr>
        <w:sdtEndPr>
          <w:rPr>
            <w:i/>
          </w:rPr>
        </w:sdtEndPr>
        <w:sdtContent>
          <w:permStart w:id="1320104437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320104437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038EF5B5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1E74DC8D" w14:textId="4157C0D9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043DBEC1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FE0652" w:rsidRPr="005A27E8" w14:paraId="1A5161DD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0CEBA0" w14:textId="77777777" w:rsidR="00FE0652" w:rsidRPr="005A27E8" w:rsidRDefault="00FE065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B8318B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FE0652" w:rsidRPr="005A27E8" w14:paraId="50A74F57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240FE3" w14:textId="77777777" w:rsidR="00FE0652" w:rsidRPr="005A27E8" w:rsidRDefault="00FE065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5823E92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FE0652" w:rsidRPr="005A27E8" w14:paraId="3C690C07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9B9073" w14:textId="77777777" w:rsidR="00FE0652" w:rsidRPr="005A27E8" w:rsidRDefault="00FE065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4016F6F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1CBF22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7DD2B9A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ADEB240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FE0652" w:rsidRPr="005A27E8" w14:paraId="2A0AC83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4FF4D06" w14:textId="77777777" w:rsidR="00FE0652" w:rsidRPr="005A27E8" w:rsidRDefault="00FE065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13AA8E8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26EC24A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E209462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E9450C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FE0652" w:rsidRPr="005A27E8" w14:paraId="709DBF5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AF73D7" w14:textId="77777777" w:rsidR="00FE0652" w:rsidRPr="005A27E8" w:rsidRDefault="00FE065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7FBF019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736C5A0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B485D18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22856FB" w14:textId="77777777" w:rsidR="00FE0652" w:rsidRPr="005A27E8" w:rsidRDefault="00FE065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FE0652" w:rsidRPr="005A27E8" w14:paraId="7EE8925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EC32701" w14:textId="77777777" w:rsidR="00FE0652" w:rsidRPr="005A27E8" w:rsidRDefault="00FE065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FBC317F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1C3B0C7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B617B63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76E8A" w14:textId="77777777" w:rsidR="00FE0652" w:rsidRPr="005A27E8" w:rsidRDefault="00FE065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FE0652" w:rsidRPr="005A27E8" w14:paraId="6A51E9D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436807" w14:textId="77777777" w:rsidR="00FE0652" w:rsidRPr="005A27E8" w:rsidRDefault="00FE065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3FAAC96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2BBBA60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6E9E471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5EDAEA5" w14:textId="77777777" w:rsidR="00FE0652" w:rsidRPr="005A27E8" w:rsidRDefault="00FE065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FE0652" w:rsidRPr="005A27E8" w14:paraId="7D5B95E2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38517FA" w14:textId="77777777" w:rsidR="00FE0652" w:rsidRPr="005A27E8" w:rsidRDefault="00FE065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3F5AC1D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2D8834B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73194E9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2A7F1E" w14:textId="77777777" w:rsidR="00FE0652" w:rsidRPr="005A27E8" w:rsidRDefault="00FE065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FE0652" w:rsidRPr="005A27E8" w14:paraId="75677AF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920633" w14:textId="77777777" w:rsidR="00FE0652" w:rsidRPr="005A27E8" w:rsidRDefault="00FE065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049930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97584EE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C7964AB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817D587" w14:textId="77777777" w:rsidR="00FE0652" w:rsidRPr="005A27E8" w:rsidRDefault="00FE065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FE0652" w:rsidRPr="005A27E8" w14:paraId="47E3E48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DE5A7FB" w14:textId="77777777" w:rsidR="00FE0652" w:rsidRPr="005A27E8" w:rsidRDefault="00FE065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E6A160A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6DC268C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6BF8315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147546" w14:textId="77777777" w:rsidR="00FE0652" w:rsidRPr="005A27E8" w:rsidRDefault="00FE065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FE0652" w:rsidRPr="005A27E8" w14:paraId="01EF5052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CC40B88" w14:textId="77777777" w:rsidR="00FE0652" w:rsidRPr="005A27E8" w:rsidRDefault="00FE0652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7FB221E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858BE33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F859A8B" w14:textId="77777777" w:rsidR="00FE0652" w:rsidRPr="005A27E8" w:rsidRDefault="00FE0652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386B58B" w14:textId="77777777" w:rsidR="00FE0652" w:rsidRPr="005A27E8" w:rsidRDefault="00FE0652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59F49C1A" w14:textId="113BA91E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Shawano County</w:t>
      </w:r>
    </w:p>
    <w:p w14:paraId="1815824A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58188A46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197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AAA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6FE541C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8A9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1FD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7CC3252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E0C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695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6374FF7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BD8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D01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34635CB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652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272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1317C18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44C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68A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3C6A350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439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980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1808037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0EA5A3BE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F64D6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C43C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1018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03876CDF" w14:textId="38D38B3D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7D68470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2478E0B5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4C515698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6773F310" w14:textId="77777777" w:rsidR="002B6AC0" w:rsidRPr="005A27E8" w:rsidRDefault="002B6AC0" w:rsidP="00CA3928">
      <w:pPr>
        <w:spacing w:after="0"/>
      </w:pPr>
    </w:p>
    <w:p w14:paraId="55618F85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ACBB5C3" w14:textId="26916480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08C884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23" w:name="_Toc101970976"/>
      <w:bookmarkStart w:id="124" w:name="_Ref101971834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eboygan County</w:t>
      </w:r>
      <w:bookmarkEnd w:id="123"/>
      <w:bookmarkEnd w:id="124"/>
    </w:p>
    <w:p w14:paraId="30013F27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3AE094C8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54B89FC9" w14:textId="41274863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7DAC7B29" w14:textId="77777777" w:rsidR="00B36D59" w:rsidRPr="005A27E8" w:rsidRDefault="00B36D59" w:rsidP="00B36D5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5CFDCD47" w14:textId="2890D239" w:rsidR="00B36D59" w:rsidRPr="005A27E8" w:rsidRDefault="00B36D59" w:rsidP="00B36D5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1989390156"/>
          <w:placeholder>
            <w:docPart w:val="99F130329A10457A960955707E90236C"/>
          </w:placeholder>
        </w:sdtPr>
        <w:sdtEndPr>
          <w:rPr>
            <w:i/>
          </w:rPr>
        </w:sdtEndPr>
        <w:sdtContent>
          <w:permStart w:id="1559181090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559181090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4AFF3D39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3CDC9723" w14:textId="550CC3DF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759EF4F9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F9135B" w:rsidRPr="005A27E8" w14:paraId="76D6A5DC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804F90" w14:textId="77777777" w:rsidR="00F9135B" w:rsidRPr="005A27E8" w:rsidRDefault="00F9135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793442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F9135B" w:rsidRPr="005A27E8" w14:paraId="342597A2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A5D99E" w14:textId="77777777" w:rsidR="00F9135B" w:rsidRPr="005A27E8" w:rsidRDefault="00F9135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C9A3D12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F9135B" w:rsidRPr="005A27E8" w14:paraId="0F179167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36EF41" w14:textId="77777777" w:rsidR="00F9135B" w:rsidRPr="005A27E8" w:rsidRDefault="00F9135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3855C71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E382DFF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496C67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7D059F2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F9135B" w:rsidRPr="005A27E8" w14:paraId="40C60C4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631D2E5" w14:textId="77777777" w:rsidR="00F9135B" w:rsidRPr="005A27E8" w:rsidRDefault="00F9135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07450B2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7,8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948644D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7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6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93CBB2F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9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E5D26A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400</w:t>
            </w:r>
          </w:p>
        </w:tc>
      </w:tr>
      <w:tr w:rsidR="00F9135B" w:rsidRPr="005A27E8" w14:paraId="17F6432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D16BCA" w14:textId="77777777" w:rsidR="00F9135B" w:rsidRPr="005A27E8" w:rsidRDefault="00F9135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520EB1D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0,3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AE8A35C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0,3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3,8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9CFC283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3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4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265D703" w14:textId="77777777" w:rsidR="00F9135B" w:rsidRPr="005A27E8" w:rsidRDefault="00F9135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4,200</w:t>
            </w:r>
          </w:p>
        </w:tc>
      </w:tr>
      <w:tr w:rsidR="00F9135B" w:rsidRPr="005A27E8" w14:paraId="401048EE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7A86A2" w14:textId="77777777" w:rsidR="00F9135B" w:rsidRPr="005A27E8" w:rsidRDefault="00F9135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08BDB6E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06DD7FD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2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8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103D443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8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0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F2CF87" w14:textId="77777777" w:rsidR="00F9135B" w:rsidRPr="005A27E8" w:rsidRDefault="00F9135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0,950</w:t>
            </w:r>
          </w:p>
        </w:tc>
      </w:tr>
      <w:tr w:rsidR="00F9135B" w:rsidRPr="005A27E8" w14:paraId="535E2F7A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CAB8F6" w14:textId="77777777" w:rsidR="00F9135B" w:rsidRPr="005A27E8" w:rsidRDefault="00F9135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B26A1CA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5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41995DA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5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2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496B35E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2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7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46C21EC" w14:textId="77777777" w:rsidR="00F9135B" w:rsidRPr="005A27E8" w:rsidRDefault="00F9135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7,700</w:t>
            </w:r>
          </w:p>
        </w:tc>
      </w:tr>
      <w:tr w:rsidR="00F9135B" w:rsidRPr="005A27E8" w14:paraId="1D99904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F5045DE" w14:textId="77777777" w:rsidR="00F9135B" w:rsidRPr="005A27E8" w:rsidRDefault="00F9135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5953ABB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7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8FACCAE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7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7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88B2A9D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5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3,1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EECF76" w14:textId="77777777" w:rsidR="00F9135B" w:rsidRPr="005A27E8" w:rsidRDefault="00F9135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3,150</w:t>
            </w:r>
          </w:p>
        </w:tc>
      </w:tr>
      <w:tr w:rsidR="00F9135B" w:rsidRPr="005A27E8" w14:paraId="5E5F135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3FAB70" w14:textId="77777777" w:rsidR="00F9135B" w:rsidRPr="005A27E8" w:rsidRDefault="00F9135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0A0A667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5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E1C9888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9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A146E73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8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CDE11D6" w14:textId="77777777" w:rsidR="00F9135B" w:rsidRPr="005A27E8" w:rsidRDefault="00F9135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8,550</w:t>
            </w:r>
          </w:p>
        </w:tc>
      </w:tr>
      <w:tr w:rsidR="00F9135B" w:rsidRPr="005A27E8" w14:paraId="68E73D5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075A6DC" w14:textId="77777777" w:rsidR="00F9135B" w:rsidRPr="005A27E8" w:rsidRDefault="00F9135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C8EE684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5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12E3051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5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4007AF9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2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7AA3B5" w14:textId="77777777" w:rsidR="00F9135B" w:rsidRPr="005A27E8" w:rsidRDefault="00F9135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3,950</w:t>
            </w:r>
          </w:p>
        </w:tc>
      </w:tr>
      <w:tr w:rsidR="00F9135B" w:rsidRPr="005A27E8" w14:paraId="5CA1E158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A28B2E9" w14:textId="77777777" w:rsidR="00F9135B" w:rsidRPr="005A27E8" w:rsidRDefault="00F9135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6643DA1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3,5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E9D310A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5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5,8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F6F2785" w14:textId="77777777" w:rsidR="00F9135B" w:rsidRPr="005A27E8" w:rsidRDefault="00F9135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5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64BFFD1" w14:textId="77777777" w:rsidR="00F9135B" w:rsidRPr="005A27E8" w:rsidRDefault="00F9135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400</w:t>
            </w:r>
          </w:p>
        </w:tc>
      </w:tr>
    </w:tbl>
    <w:p w14:paraId="5FAF77E2" w14:textId="7AEDF273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Sheboygan County</w:t>
      </w:r>
    </w:p>
    <w:p w14:paraId="6996F9C2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08AFC4C3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6D7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DD2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2489DFD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2B0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A29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6A4EBB9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F22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959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7DC498A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563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768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5C6C9FB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B58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F5E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23D27AB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38F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8E3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73DF066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BB2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F75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E05F37D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028DE2A5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1CE0F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AE12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740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183C81BA" w14:textId="157B2E3A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64496F5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70428632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4323219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35CBF685" w14:textId="77777777" w:rsidR="002B6AC0" w:rsidRPr="005A27E8" w:rsidRDefault="002B6AC0" w:rsidP="00CA3928">
      <w:pPr>
        <w:spacing w:after="0"/>
      </w:pPr>
    </w:p>
    <w:p w14:paraId="00DA2008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B0B8435" w14:textId="31A911B5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DBD307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25" w:name="_Toc101970978"/>
      <w:bookmarkStart w:id="126" w:name="_Ref101971848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ylor County</w:t>
      </w:r>
      <w:bookmarkEnd w:id="125"/>
      <w:bookmarkEnd w:id="126"/>
    </w:p>
    <w:p w14:paraId="733B7673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4B3C21D9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5CEB5646" w14:textId="4BEA24EC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0B7F65F2" w14:textId="77777777" w:rsidR="00B36D59" w:rsidRPr="005A27E8" w:rsidRDefault="00B36D59" w:rsidP="00B36D5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3176BAF9" w14:textId="3083C530" w:rsidR="00B36D59" w:rsidRPr="005A27E8" w:rsidRDefault="00B36D59" w:rsidP="00B36D5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1566454202"/>
          <w:placeholder>
            <w:docPart w:val="FF8FB47EB3A24766BB57B113685914B5"/>
          </w:placeholder>
        </w:sdtPr>
        <w:sdtEndPr>
          <w:rPr>
            <w:i/>
          </w:rPr>
        </w:sdtEndPr>
        <w:sdtContent>
          <w:permStart w:id="451478861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451478861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37B1D75C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3C9FC78D" w14:textId="4721D545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58B751F9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517D2F" w:rsidRPr="005A27E8" w14:paraId="67C2B79A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1F4C75" w14:textId="77777777" w:rsidR="00517D2F" w:rsidRPr="005A27E8" w:rsidRDefault="00517D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C507A1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517D2F" w:rsidRPr="005A27E8" w14:paraId="2AF28214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0A8290" w14:textId="77777777" w:rsidR="00517D2F" w:rsidRPr="005A27E8" w:rsidRDefault="00517D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23F8C35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517D2F" w:rsidRPr="005A27E8" w14:paraId="72B60D49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751547" w14:textId="77777777" w:rsidR="00517D2F" w:rsidRPr="005A27E8" w:rsidRDefault="00517D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ABE20BC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AFA7AE7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649C902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7B12A71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517D2F" w:rsidRPr="005A27E8" w14:paraId="10C10C32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D289A5C" w14:textId="77777777" w:rsidR="00517D2F" w:rsidRPr="005A27E8" w:rsidRDefault="00517D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9B6AA8B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FB95848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47CAE6D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3C777F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517D2F" w:rsidRPr="005A27E8" w14:paraId="49F3DA1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FD9176" w14:textId="77777777" w:rsidR="00517D2F" w:rsidRPr="005A27E8" w:rsidRDefault="00517D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2C237A8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FDDEF10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0291A25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3DCD569" w14:textId="77777777" w:rsidR="00517D2F" w:rsidRPr="005A27E8" w:rsidRDefault="00517D2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517D2F" w:rsidRPr="005A27E8" w14:paraId="0581FF05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B016524" w14:textId="77777777" w:rsidR="00517D2F" w:rsidRPr="005A27E8" w:rsidRDefault="00517D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F91DAEF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9890041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7DB9A27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B58A28" w14:textId="77777777" w:rsidR="00517D2F" w:rsidRPr="005A27E8" w:rsidRDefault="00517D2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517D2F" w:rsidRPr="005A27E8" w14:paraId="43E008E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21182A" w14:textId="77777777" w:rsidR="00517D2F" w:rsidRPr="005A27E8" w:rsidRDefault="00517D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BA8E9AE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A19C408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9821848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EEA76E5" w14:textId="77777777" w:rsidR="00517D2F" w:rsidRPr="005A27E8" w:rsidRDefault="00517D2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517D2F" w:rsidRPr="005A27E8" w14:paraId="6F0BC99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4C189D7" w14:textId="77777777" w:rsidR="00517D2F" w:rsidRPr="005A27E8" w:rsidRDefault="00517D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FD1B861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B9B0859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59C377F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09ABAC" w14:textId="77777777" w:rsidR="00517D2F" w:rsidRPr="005A27E8" w:rsidRDefault="00517D2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517D2F" w:rsidRPr="005A27E8" w14:paraId="7E46D3E1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41731C" w14:textId="77777777" w:rsidR="00517D2F" w:rsidRPr="005A27E8" w:rsidRDefault="00517D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3E9B724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8239BE0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91F91E7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B2D273B" w14:textId="77777777" w:rsidR="00517D2F" w:rsidRPr="005A27E8" w:rsidRDefault="00517D2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517D2F" w:rsidRPr="005A27E8" w14:paraId="038F58C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E3B4995" w14:textId="77777777" w:rsidR="00517D2F" w:rsidRPr="005A27E8" w:rsidRDefault="00517D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382DA3B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DFAE214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CBFC82B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6F0E96" w14:textId="77777777" w:rsidR="00517D2F" w:rsidRPr="005A27E8" w:rsidRDefault="00517D2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517D2F" w:rsidRPr="005A27E8" w14:paraId="046AD668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D4E6ED1" w14:textId="77777777" w:rsidR="00517D2F" w:rsidRPr="005A27E8" w:rsidRDefault="00517D2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4FE0033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F5A67D1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A4D74C0" w14:textId="77777777" w:rsidR="00517D2F" w:rsidRPr="005A27E8" w:rsidRDefault="00517D2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884A997" w14:textId="77777777" w:rsidR="00517D2F" w:rsidRPr="005A27E8" w:rsidRDefault="00517D2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123475C5" w14:textId="65E7F9A6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Taylor County</w:t>
      </w:r>
    </w:p>
    <w:p w14:paraId="0196AF1B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1902C3B7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5C8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5A7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75FAD8D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06F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0B0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6AB62F8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81C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88D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0A7593F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AB0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387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21F6378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D5D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0BF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1EF16BE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1B9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486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5B063EA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85B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710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99DEC87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79D9196A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F5E02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65BD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E8DF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18B0EBCD" w14:textId="0F614015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5652C75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40B6A428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39C471E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4053009D" w14:textId="77777777" w:rsidR="002B6AC0" w:rsidRPr="005A27E8" w:rsidRDefault="002B6AC0" w:rsidP="00CA3928">
      <w:pPr>
        <w:spacing w:after="0"/>
      </w:pPr>
    </w:p>
    <w:p w14:paraId="640ECD04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6DC0C10" w14:textId="20E412E3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C79415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27" w:name="_Toc101970980"/>
      <w:bookmarkStart w:id="128" w:name="_Ref101971860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mpealeau County</w:t>
      </w:r>
      <w:bookmarkEnd w:id="127"/>
      <w:bookmarkEnd w:id="128"/>
    </w:p>
    <w:p w14:paraId="1D88D467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2549470A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07371963" w14:textId="4E3145BA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270AB79F" w14:textId="77777777" w:rsidR="00B36D59" w:rsidRPr="005A27E8" w:rsidRDefault="00B36D59" w:rsidP="00B36D5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6133089B" w14:textId="5B5433BF" w:rsidR="00B36D59" w:rsidRPr="005A27E8" w:rsidRDefault="00B36D59" w:rsidP="00B36D5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461956984"/>
          <w:placeholder>
            <w:docPart w:val="BC190BBE682544409AB6FD7D91CD6298"/>
          </w:placeholder>
        </w:sdtPr>
        <w:sdtEndPr>
          <w:rPr>
            <w:i/>
          </w:rPr>
        </w:sdtEndPr>
        <w:sdtContent>
          <w:permStart w:id="957954209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957954209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625C1BF4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02A941E0" w14:textId="176769FE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3250E6DF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C27E0A" w:rsidRPr="005A27E8" w14:paraId="206DF479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71051D" w14:textId="77777777" w:rsidR="00C27E0A" w:rsidRPr="005A27E8" w:rsidRDefault="00C27E0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DDFE34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C27E0A" w:rsidRPr="005A27E8" w14:paraId="4096A39D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4888CB" w14:textId="77777777" w:rsidR="00C27E0A" w:rsidRPr="005A27E8" w:rsidRDefault="00C27E0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AB4AE7C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C27E0A" w:rsidRPr="005A27E8" w14:paraId="420FCFCA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0F8C55" w14:textId="77777777" w:rsidR="00C27E0A" w:rsidRPr="005A27E8" w:rsidRDefault="00C27E0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58791F6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CF77897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CD9F3BF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068DDC0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C27E0A" w:rsidRPr="005A27E8" w14:paraId="19929C4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3A34555" w14:textId="77777777" w:rsidR="00C27E0A" w:rsidRPr="005A27E8" w:rsidRDefault="00C27E0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9A7BC9F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7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2FC0B96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7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A553B94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DB7E8C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650</w:t>
            </w:r>
          </w:p>
        </w:tc>
      </w:tr>
      <w:tr w:rsidR="00C27E0A" w:rsidRPr="005A27E8" w14:paraId="648856F8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81F3FC" w14:textId="77777777" w:rsidR="00C27E0A" w:rsidRPr="005A27E8" w:rsidRDefault="00C27E0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C79DA20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9B1AD5C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6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0544A96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CBE1DC1" w14:textId="77777777" w:rsidR="00C27E0A" w:rsidRPr="005A27E8" w:rsidRDefault="00C27E0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200</w:t>
            </w:r>
          </w:p>
        </w:tc>
      </w:tr>
      <w:tr w:rsidR="00C27E0A" w:rsidRPr="005A27E8" w14:paraId="706B7CA3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7D58DC" w14:textId="77777777" w:rsidR="00C27E0A" w:rsidRPr="005A27E8" w:rsidRDefault="00C27E0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CC6D7ED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3565711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2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7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2571B52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FBABB" w14:textId="77777777" w:rsidR="00C27E0A" w:rsidRPr="005A27E8" w:rsidRDefault="00C27E0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700</w:t>
            </w:r>
          </w:p>
        </w:tc>
      </w:tr>
      <w:tr w:rsidR="00C27E0A" w:rsidRPr="005A27E8" w14:paraId="6D44C5F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996EDA" w14:textId="77777777" w:rsidR="00C27E0A" w:rsidRPr="005A27E8" w:rsidRDefault="00C27E0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3E81EE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40B4E0C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0BDD9E1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E5C7D6E" w14:textId="77777777" w:rsidR="00C27E0A" w:rsidRPr="005A27E8" w:rsidRDefault="00C27E0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200</w:t>
            </w:r>
          </w:p>
        </w:tc>
      </w:tr>
      <w:tr w:rsidR="00C27E0A" w:rsidRPr="005A27E8" w14:paraId="64515FC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26C83CF" w14:textId="77777777" w:rsidR="00C27E0A" w:rsidRPr="005A27E8" w:rsidRDefault="00C27E0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8094A48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7737AD6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4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43C2394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4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4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2DDBAD" w14:textId="77777777" w:rsidR="00C27E0A" w:rsidRPr="005A27E8" w:rsidRDefault="00C27E0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450</w:t>
            </w:r>
          </w:p>
        </w:tc>
      </w:tr>
      <w:tr w:rsidR="00C27E0A" w:rsidRPr="005A27E8" w14:paraId="4A914119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D5214D" w14:textId="77777777" w:rsidR="00C27E0A" w:rsidRPr="005A27E8" w:rsidRDefault="00C27E0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B6B5B0B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0908731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39F469B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064800D" w14:textId="77777777" w:rsidR="00C27E0A" w:rsidRPr="005A27E8" w:rsidRDefault="00C27E0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650</w:t>
            </w:r>
          </w:p>
        </w:tc>
      </w:tr>
      <w:tr w:rsidR="00C27E0A" w:rsidRPr="005A27E8" w14:paraId="79A1AAA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17B35C5" w14:textId="77777777" w:rsidR="00C27E0A" w:rsidRPr="005A27E8" w:rsidRDefault="00C27E0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ECAB0AB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3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0E84B64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3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AA108CD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0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DB99A1" w14:textId="77777777" w:rsidR="00C27E0A" w:rsidRPr="005A27E8" w:rsidRDefault="00C27E0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850</w:t>
            </w:r>
          </w:p>
        </w:tc>
      </w:tr>
      <w:tr w:rsidR="00C27E0A" w:rsidRPr="005A27E8" w14:paraId="3AE91732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A1D8BFC" w14:textId="77777777" w:rsidR="00C27E0A" w:rsidRPr="005A27E8" w:rsidRDefault="00C27E0A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A9013FE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2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45BE21F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3FE99DA" w14:textId="77777777" w:rsidR="00C27E0A" w:rsidRPr="005A27E8" w:rsidRDefault="00C27E0A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19610AD4" w14:textId="77777777" w:rsidR="00C27E0A" w:rsidRPr="005A27E8" w:rsidRDefault="00C27E0A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100</w:t>
            </w:r>
          </w:p>
        </w:tc>
      </w:tr>
    </w:tbl>
    <w:p w14:paraId="7B370730" w14:textId="3AE3A446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Trempealeau County</w:t>
      </w:r>
    </w:p>
    <w:p w14:paraId="091BA8C0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65C211EA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83A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5B9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482F8CB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183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10D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2AFD873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CC0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0A7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513CDEB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0D9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289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3A8372E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505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24B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1CAAD1B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A30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AD6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1339ACE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FAA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843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6AB72FD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45330C8E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5ED48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CB47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3A30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52756D8A" w14:textId="4A21E114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7DF82BA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34B0CFA3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7E1A6BD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56A71554" w14:textId="77777777" w:rsidR="002B6AC0" w:rsidRPr="005A27E8" w:rsidRDefault="002B6AC0" w:rsidP="00CA3928">
      <w:pPr>
        <w:spacing w:after="0"/>
      </w:pPr>
    </w:p>
    <w:p w14:paraId="1E60E8F1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6D517D5" w14:textId="10C49954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FFF549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29" w:name="_Toc101970982"/>
      <w:bookmarkStart w:id="130" w:name="_Ref101971891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non County</w:t>
      </w:r>
      <w:bookmarkEnd w:id="129"/>
      <w:bookmarkEnd w:id="130"/>
    </w:p>
    <w:p w14:paraId="7171C01E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33E42D7E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53B21882" w14:textId="51B02B9C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724A1BA6" w14:textId="77777777" w:rsidR="00B36D59" w:rsidRPr="005A27E8" w:rsidRDefault="00B36D59" w:rsidP="00B36D5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2013A911" w14:textId="22878E66" w:rsidR="00B36D59" w:rsidRPr="005A27E8" w:rsidRDefault="00B36D59" w:rsidP="00B36D5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1931037266"/>
          <w:placeholder>
            <w:docPart w:val="5D65893BC6F34DD9AA5FB1B223695E6F"/>
          </w:placeholder>
        </w:sdtPr>
        <w:sdtEndPr>
          <w:rPr>
            <w:i/>
          </w:rPr>
        </w:sdtEndPr>
        <w:sdtContent>
          <w:permStart w:id="1342445370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342445370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1DA9954A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0DD0ECEF" w14:textId="654C7F9C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231E5761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F62DAE" w:rsidRPr="005A27E8" w14:paraId="15B1D618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B96C44" w14:textId="77777777" w:rsidR="00F62DAE" w:rsidRPr="005A27E8" w:rsidRDefault="00F62DA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7B6A82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F62DAE" w:rsidRPr="005A27E8" w14:paraId="16CEA44D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6F1A87" w14:textId="77777777" w:rsidR="00F62DAE" w:rsidRPr="005A27E8" w:rsidRDefault="00F62DA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B5995A4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F62DAE" w:rsidRPr="005A27E8" w14:paraId="5EF80DF2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81CAC8" w14:textId="77777777" w:rsidR="00F62DAE" w:rsidRPr="005A27E8" w:rsidRDefault="00F62DA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E4D25F5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0B616E6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49948CC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78AB2BF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F62DAE" w:rsidRPr="005A27E8" w14:paraId="0C16BD4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D3BDE78" w14:textId="77777777" w:rsidR="00F62DAE" w:rsidRPr="005A27E8" w:rsidRDefault="00F62DA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CD28E77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4B04239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8E95A21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335A29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F62DAE" w:rsidRPr="005A27E8" w14:paraId="35DE242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66F85F" w14:textId="77777777" w:rsidR="00F62DAE" w:rsidRPr="005A27E8" w:rsidRDefault="00F62DA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C53303A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E6DE122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862BACF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A54894" w14:textId="77777777" w:rsidR="00F62DAE" w:rsidRPr="005A27E8" w:rsidRDefault="00F62DA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F62DAE" w:rsidRPr="005A27E8" w14:paraId="2553D237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61D52C5" w14:textId="77777777" w:rsidR="00F62DAE" w:rsidRPr="005A27E8" w:rsidRDefault="00F62DA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DFD134D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0DA529C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29FD1C9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3FDED1" w14:textId="77777777" w:rsidR="00F62DAE" w:rsidRPr="005A27E8" w:rsidRDefault="00F62DA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F62DAE" w:rsidRPr="005A27E8" w14:paraId="554F193E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B45D1A" w14:textId="77777777" w:rsidR="00F62DAE" w:rsidRPr="005A27E8" w:rsidRDefault="00F62DA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1646F1B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50755A5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56D7813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3A468A4" w14:textId="77777777" w:rsidR="00F62DAE" w:rsidRPr="005A27E8" w:rsidRDefault="00F62DA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F62DAE" w:rsidRPr="005A27E8" w14:paraId="1A12F59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6884C2B" w14:textId="77777777" w:rsidR="00F62DAE" w:rsidRPr="005A27E8" w:rsidRDefault="00F62DA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5DEF5FF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5901274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320A54F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72B83E" w14:textId="77777777" w:rsidR="00F62DAE" w:rsidRPr="005A27E8" w:rsidRDefault="00F62DA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F62DAE" w:rsidRPr="005A27E8" w14:paraId="17BEAF6E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659918" w14:textId="77777777" w:rsidR="00F62DAE" w:rsidRPr="005A27E8" w:rsidRDefault="00F62DA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8AF20BC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1879F2A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AF20A6A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2865D86" w14:textId="77777777" w:rsidR="00F62DAE" w:rsidRPr="005A27E8" w:rsidRDefault="00F62DA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F62DAE" w:rsidRPr="005A27E8" w14:paraId="59E6F38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95CC8F6" w14:textId="77777777" w:rsidR="00F62DAE" w:rsidRPr="005A27E8" w:rsidRDefault="00F62DA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796291C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6B3E34C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E23C96E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F34D3D" w14:textId="77777777" w:rsidR="00F62DAE" w:rsidRPr="005A27E8" w:rsidRDefault="00F62DA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F62DAE" w:rsidRPr="005A27E8" w14:paraId="5156A024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C1A52A0" w14:textId="77777777" w:rsidR="00F62DAE" w:rsidRPr="005A27E8" w:rsidRDefault="00F62DA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8E074E7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5F1A547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25E42BA" w14:textId="77777777" w:rsidR="00F62DAE" w:rsidRPr="005A27E8" w:rsidRDefault="00F62DA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15329A50" w14:textId="77777777" w:rsidR="00F62DAE" w:rsidRPr="005A27E8" w:rsidRDefault="00F62DA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5CBA2A12" w14:textId="133E9451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Vernon County</w:t>
      </w:r>
    </w:p>
    <w:p w14:paraId="6CECD27F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53642684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49C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F41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331D1F9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821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F0D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377C4D30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740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867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553B1BD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E8B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190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3027E12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7E5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C5D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2F44DB4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EA7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9C4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39C3E7B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44C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2D7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B9E5DDC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0AC5C7B4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D082E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F9D8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C506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608B0C05" w14:textId="62CC9940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51590E88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608F54C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75B3C97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0D454B34" w14:textId="77777777" w:rsidR="002B6AC0" w:rsidRPr="005A27E8" w:rsidRDefault="002B6AC0" w:rsidP="00CA3928">
      <w:pPr>
        <w:spacing w:after="0"/>
      </w:pPr>
    </w:p>
    <w:p w14:paraId="27A50FDE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25E8966" w14:textId="5E20246F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C9C80C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31" w:name="_Toc101970984"/>
      <w:bookmarkStart w:id="132" w:name="_Ref101971906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as County</w:t>
      </w:r>
      <w:bookmarkEnd w:id="131"/>
      <w:bookmarkEnd w:id="132"/>
    </w:p>
    <w:p w14:paraId="7B0C64D3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2584FC26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79C9FD44" w14:textId="7993F1D0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0844E06D" w14:textId="77777777" w:rsidR="00B36D59" w:rsidRPr="005A27E8" w:rsidRDefault="00B36D59" w:rsidP="00B36D5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55625883" w14:textId="2E011DD9" w:rsidR="00B36D59" w:rsidRPr="005A27E8" w:rsidRDefault="00B36D59" w:rsidP="00B36D5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1585486206"/>
          <w:placeholder>
            <w:docPart w:val="B72DF686EBB8450EB37F54FE970477BD"/>
          </w:placeholder>
        </w:sdtPr>
        <w:sdtEndPr>
          <w:rPr>
            <w:i/>
          </w:rPr>
        </w:sdtEndPr>
        <w:sdtContent>
          <w:permStart w:id="434662057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434662057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49AF1231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5C59B14C" w14:textId="544E00CD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77F3A618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C4321F" w:rsidRPr="005A27E8" w14:paraId="3C3B33A8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3F31D6" w14:textId="77777777" w:rsidR="00C4321F" w:rsidRPr="005A27E8" w:rsidRDefault="00C4321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67ABEA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C4321F" w:rsidRPr="005A27E8" w14:paraId="0B7E2FE0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39936A" w14:textId="77777777" w:rsidR="00C4321F" w:rsidRPr="005A27E8" w:rsidRDefault="00C4321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9D92C1D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C4321F" w:rsidRPr="005A27E8" w14:paraId="44C38F25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2FF67F7" w14:textId="77777777" w:rsidR="00C4321F" w:rsidRPr="005A27E8" w:rsidRDefault="00C4321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B441C11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F56789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791B575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BEB164E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C4321F" w:rsidRPr="005A27E8" w14:paraId="137AB302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D574BFF" w14:textId="77777777" w:rsidR="00C4321F" w:rsidRPr="005A27E8" w:rsidRDefault="00C4321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90B290A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C322F55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C4ED3C1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1E60F6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C4321F" w:rsidRPr="005A27E8" w14:paraId="574255C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320DF2" w14:textId="77777777" w:rsidR="00C4321F" w:rsidRPr="005A27E8" w:rsidRDefault="00C4321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C4DDBEC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1FAD2DC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E7831DD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1DD35D" w14:textId="77777777" w:rsidR="00C4321F" w:rsidRPr="005A27E8" w:rsidRDefault="00C4321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C4321F" w:rsidRPr="005A27E8" w14:paraId="10ED5094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6E26A19" w14:textId="77777777" w:rsidR="00C4321F" w:rsidRPr="005A27E8" w:rsidRDefault="00C4321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70D05A4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99E4623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7F57339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52289F" w14:textId="77777777" w:rsidR="00C4321F" w:rsidRPr="005A27E8" w:rsidRDefault="00C4321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C4321F" w:rsidRPr="005A27E8" w14:paraId="3806EC18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38F80E" w14:textId="77777777" w:rsidR="00C4321F" w:rsidRPr="005A27E8" w:rsidRDefault="00C4321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3913D6D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5EE60AF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4FFC423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3142CCA" w14:textId="77777777" w:rsidR="00C4321F" w:rsidRPr="005A27E8" w:rsidRDefault="00C4321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C4321F" w:rsidRPr="005A27E8" w14:paraId="077281A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C9C1CB9" w14:textId="77777777" w:rsidR="00C4321F" w:rsidRPr="005A27E8" w:rsidRDefault="00C4321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C06EB68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081B48D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AF82871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3438C3" w14:textId="77777777" w:rsidR="00C4321F" w:rsidRPr="005A27E8" w:rsidRDefault="00C4321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C4321F" w:rsidRPr="005A27E8" w14:paraId="719E041B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E46F48" w14:textId="77777777" w:rsidR="00C4321F" w:rsidRPr="005A27E8" w:rsidRDefault="00C4321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C8DFCEB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E2C7C17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BA16B73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AA4069A" w14:textId="77777777" w:rsidR="00C4321F" w:rsidRPr="005A27E8" w:rsidRDefault="00C4321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C4321F" w:rsidRPr="005A27E8" w14:paraId="75E88CC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610688F" w14:textId="77777777" w:rsidR="00C4321F" w:rsidRPr="005A27E8" w:rsidRDefault="00C4321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E880D64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4768E31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339D7F9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1F540F" w14:textId="77777777" w:rsidR="00C4321F" w:rsidRPr="005A27E8" w:rsidRDefault="00C4321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C4321F" w:rsidRPr="005A27E8" w14:paraId="2981616F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56E8E01" w14:textId="77777777" w:rsidR="00C4321F" w:rsidRPr="005A27E8" w:rsidRDefault="00C4321F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D4AAE2E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508F141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31C1C95" w14:textId="77777777" w:rsidR="00C4321F" w:rsidRPr="005A27E8" w:rsidRDefault="00C4321F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48817564" w14:textId="77777777" w:rsidR="00C4321F" w:rsidRPr="005A27E8" w:rsidRDefault="00C4321F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02C149CE" w14:textId="588B6691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Vilas County</w:t>
      </w:r>
    </w:p>
    <w:p w14:paraId="4C391763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6B2FF8A9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099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6B9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4AE1355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AD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BB4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468F39F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1A0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932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625221EE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FA7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A95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791EAD9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919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FC9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7C4BCBD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E61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68B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67088F3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842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705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E6B463D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48FB5287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2C703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9A1A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C065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6C99DD9B" w14:textId="76EAAAC1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65D777F8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16225E4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3F86B27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2D784FD3" w14:textId="77777777" w:rsidR="002B6AC0" w:rsidRPr="005A27E8" w:rsidRDefault="002B6AC0" w:rsidP="00CA3928">
      <w:pPr>
        <w:spacing w:after="0"/>
      </w:pPr>
    </w:p>
    <w:p w14:paraId="2897A0A3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5BFA62EE" w14:textId="23A5A567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B23CDF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33" w:name="_Toc101970986"/>
      <w:bookmarkStart w:id="134" w:name="_Ref101971920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lworth County</w:t>
      </w:r>
      <w:bookmarkEnd w:id="133"/>
      <w:bookmarkEnd w:id="134"/>
    </w:p>
    <w:p w14:paraId="63D60CE1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25B8F3B9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436ACDD5" w14:textId="769D150B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62F0B394" w14:textId="77777777" w:rsidR="00B36D59" w:rsidRPr="005A27E8" w:rsidRDefault="00B36D59" w:rsidP="00B36D5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47262130" w14:textId="08AB3B3E" w:rsidR="00B36D59" w:rsidRPr="005A27E8" w:rsidRDefault="00B36D59" w:rsidP="00B36D5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2122797272"/>
          <w:placeholder>
            <w:docPart w:val="AD00FC69B0F047AEB2BEEDEBFCE4E917"/>
          </w:placeholder>
        </w:sdtPr>
        <w:sdtEndPr>
          <w:rPr>
            <w:i/>
          </w:rPr>
        </w:sdtEndPr>
        <w:sdtContent>
          <w:permStart w:id="799106299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799106299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4FE9CCEF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5767C517" w14:textId="578E73D1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4300DC25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EC3ACE" w:rsidRPr="005A27E8" w14:paraId="66336F5C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E4C35D" w14:textId="77777777" w:rsidR="00EC3ACE" w:rsidRPr="005A27E8" w:rsidRDefault="00EC3AC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278C04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EC3ACE" w:rsidRPr="005A27E8" w14:paraId="3BCDE0BE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440AA4" w14:textId="77777777" w:rsidR="00EC3ACE" w:rsidRPr="005A27E8" w:rsidRDefault="00EC3AC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35916D5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EC3ACE" w:rsidRPr="005A27E8" w14:paraId="73F69879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4339A22" w14:textId="77777777" w:rsidR="00EC3ACE" w:rsidRPr="005A27E8" w:rsidRDefault="00EC3AC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AAD04A3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A97A579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6B3FF01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24AA05B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EC3ACE" w:rsidRPr="005A27E8" w14:paraId="52B9C8F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6445CDB" w14:textId="77777777" w:rsidR="00EC3ACE" w:rsidRPr="005A27E8" w:rsidRDefault="00EC3AC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7AB23FD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8,5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B906001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8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CBFB798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0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3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302A9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300</w:t>
            </w:r>
          </w:p>
        </w:tc>
      </w:tr>
      <w:tr w:rsidR="00EC3ACE" w:rsidRPr="005A27E8" w14:paraId="01481EB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5F6EB8" w14:textId="77777777" w:rsidR="00EC3ACE" w:rsidRPr="005A27E8" w:rsidRDefault="00EC3AC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4274B28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27B0DDA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1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5,2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5CF599C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5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6,3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EAD815A" w14:textId="77777777" w:rsidR="00EC3ACE" w:rsidRPr="005A27E8" w:rsidRDefault="00EC3AC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6,350</w:t>
            </w:r>
          </w:p>
        </w:tc>
      </w:tr>
      <w:tr w:rsidR="00EC3ACE" w:rsidRPr="005A27E8" w14:paraId="37FFA4B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6CEC465" w14:textId="77777777" w:rsidR="00EC3ACE" w:rsidRPr="005A27E8" w:rsidRDefault="00EC3AC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5512AD7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3,8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5E53860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3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9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5B06C2E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9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3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32E81E" w14:textId="77777777" w:rsidR="00EC3ACE" w:rsidRPr="005A27E8" w:rsidRDefault="00EC3AC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3,400</w:t>
            </w:r>
          </w:p>
        </w:tc>
      </w:tr>
      <w:tr w:rsidR="00EC3ACE" w:rsidRPr="005A27E8" w14:paraId="5E267CC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5E9D7A" w14:textId="77777777" w:rsidR="00EC3ACE" w:rsidRPr="005A27E8" w:rsidRDefault="00EC3AC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9CC3678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A52A20A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4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F1F2AA1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4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9B349E4" w14:textId="77777777" w:rsidR="00EC3ACE" w:rsidRPr="005A27E8" w:rsidRDefault="00EC3AC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400</w:t>
            </w:r>
          </w:p>
        </w:tc>
      </w:tr>
      <w:tr w:rsidR="00EC3ACE" w:rsidRPr="005A27E8" w14:paraId="45574F6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58DCD0A" w14:textId="77777777" w:rsidR="00EC3ACE" w:rsidRPr="005A27E8" w:rsidRDefault="00EC3AC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BFFBDF1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5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D26A111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DFDCCD7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0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A80868" w14:textId="77777777" w:rsidR="00EC3ACE" w:rsidRPr="005A27E8" w:rsidRDefault="00EC3AC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6,050</w:t>
            </w:r>
          </w:p>
        </w:tc>
      </w:tr>
      <w:tr w:rsidR="00EC3ACE" w:rsidRPr="005A27E8" w14:paraId="3F3C35C8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8D0EA9" w14:textId="77777777" w:rsidR="00EC3ACE" w:rsidRPr="005A27E8" w:rsidRDefault="00EC3AC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B783BBD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E98B367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0,6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32745EB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1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4B21780" w14:textId="77777777" w:rsidR="00EC3ACE" w:rsidRPr="005A27E8" w:rsidRDefault="00EC3AC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700</w:t>
            </w:r>
          </w:p>
        </w:tc>
      </w:tr>
      <w:tr w:rsidR="00EC3ACE" w:rsidRPr="005A27E8" w14:paraId="085A0DD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3E820E9" w14:textId="77777777" w:rsidR="00EC3ACE" w:rsidRPr="005A27E8" w:rsidRDefault="00EC3AC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B4349A8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7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F6DA904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7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4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CF9E961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4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7,3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7AE96E" w14:textId="77777777" w:rsidR="00EC3ACE" w:rsidRPr="005A27E8" w:rsidRDefault="00EC3AC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7,300</w:t>
            </w:r>
          </w:p>
        </w:tc>
      </w:tr>
      <w:tr w:rsidR="00EC3ACE" w:rsidRPr="005A27E8" w14:paraId="1DEBB9EF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1D17B4D" w14:textId="77777777" w:rsidR="00EC3ACE" w:rsidRPr="005A27E8" w:rsidRDefault="00EC3AC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C73E10F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4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48DDD1B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4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16851CA" w14:textId="77777777" w:rsidR="00EC3ACE" w:rsidRPr="005A27E8" w:rsidRDefault="00EC3AC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8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2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0A168B54" w14:textId="77777777" w:rsidR="00EC3ACE" w:rsidRPr="005A27E8" w:rsidRDefault="00EC3AC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2,950</w:t>
            </w:r>
          </w:p>
        </w:tc>
      </w:tr>
    </w:tbl>
    <w:p w14:paraId="14C4F08B" w14:textId="320253B3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Walworth County</w:t>
      </w:r>
    </w:p>
    <w:p w14:paraId="624CC276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4D5E37DA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0B0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BD1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6A81652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77A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B96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2A76D3D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AD1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BB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476C0BE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D35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79D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0BD91BB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FB0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F7A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1BD11C3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DEA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665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4DFF436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806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A86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4C95A93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760E3DD9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5ABF8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3191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76D7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1B6797B5" w14:textId="1E51BDB1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7033C78E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0D7B7366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5406B73E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20B09F4A" w14:textId="77777777" w:rsidR="002B6AC0" w:rsidRPr="005A27E8" w:rsidRDefault="002B6AC0" w:rsidP="00CA3928">
      <w:pPr>
        <w:spacing w:after="0"/>
      </w:pPr>
    </w:p>
    <w:p w14:paraId="77B5078B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6EF46AB" w14:textId="40E6E39A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7712F8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35" w:name="_Toc101970988"/>
      <w:bookmarkStart w:id="136" w:name="_Ref101971933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shburn County</w:t>
      </w:r>
      <w:bookmarkEnd w:id="135"/>
      <w:bookmarkEnd w:id="136"/>
    </w:p>
    <w:p w14:paraId="771F8FE1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10DF9823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6CDC31AE" w14:textId="521EECE4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78C3C248" w14:textId="77777777" w:rsidR="00B36D59" w:rsidRPr="005A27E8" w:rsidRDefault="00B36D59" w:rsidP="00B36D5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09013DEC" w14:textId="3E531F59" w:rsidR="00B36D59" w:rsidRPr="005A27E8" w:rsidRDefault="00B36D59" w:rsidP="00B36D5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852959929"/>
          <w:placeholder>
            <w:docPart w:val="462B0A3DD23E4074B62931A45D9B3FA0"/>
          </w:placeholder>
        </w:sdtPr>
        <w:sdtEndPr>
          <w:rPr>
            <w:i/>
          </w:rPr>
        </w:sdtEndPr>
        <w:sdtContent>
          <w:permStart w:id="28124875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28124875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53A86A93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7F0D6C61" w14:textId="469F80E1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4103C36B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3969E4" w:rsidRPr="005A27E8" w14:paraId="63B91050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624A10" w14:textId="77777777" w:rsidR="003969E4" w:rsidRPr="005A27E8" w:rsidRDefault="003969E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BFFF7C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3969E4" w:rsidRPr="005A27E8" w14:paraId="7B9A58C6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B3A5DA" w14:textId="77777777" w:rsidR="003969E4" w:rsidRPr="005A27E8" w:rsidRDefault="003969E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FEE7F66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3969E4" w:rsidRPr="005A27E8" w14:paraId="4BADE6E7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4C9359" w14:textId="77777777" w:rsidR="003969E4" w:rsidRPr="005A27E8" w:rsidRDefault="003969E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3BD9B11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BF2BE01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A701CAE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A0923C3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3969E4" w:rsidRPr="005A27E8" w14:paraId="6B5B632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97FF785" w14:textId="77777777" w:rsidR="003969E4" w:rsidRPr="005A27E8" w:rsidRDefault="003969E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D478DB8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D14B4F7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E6F61F0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0D17EB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3969E4" w:rsidRPr="005A27E8" w14:paraId="098C7E3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F754F0" w14:textId="77777777" w:rsidR="003969E4" w:rsidRPr="005A27E8" w:rsidRDefault="003969E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A825494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4F37FFF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C81FF08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2217B84" w14:textId="77777777" w:rsidR="003969E4" w:rsidRPr="005A27E8" w:rsidRDefault="003969E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3969E4" w:rsidRPr="005A27E8" w14:paraId="7D2DBC51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DD23F1E" w14:textId="77777777" w:rsidR="003969E4" w:rsidRPr="005A27E8" w:rsidRDefault="003969E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35CC64E0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D46AC54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B4E133F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450DC3" w14:textId="77777777" w:rsidR="003969E4" w:rsidRPr="005A27E8" w:rsidRDefault="003969E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3969E4" w:rsidRPr="005A27E8" w14:paraId="0B3523E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9E5E65" w14:textId="77777777" w:rsidR="003969E4" w:rsidRPr="005A27E8" w:rsidRDefault="003969E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C9822FA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382CC4D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BE48CFF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A02098D" w14:textId="77777777" w:rsidR="003969E4" w:rsidRPr="005A27E8" w:rsidRDefault="003969E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3969E4" w:rsidRPr="005A27E8" w14:paraId="49E90FB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0AEA81D" w14:textId="77777777" w:rsidR="003969E4" w:rsidRPr="005A27E8" w:rsidRDefault="003969E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774228D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D5E2FAC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157B906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61BEFF" w14:textId="77777777" w:rsidR="003969E4" w:rsidRPr="005A27E8" w:rsidRDefault="003969E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3969E4" w:rsidRPr="005A27E8" w14:paraId="4BF07EB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0D6F23" w14:textId="77777777" w:rsidR="003969E4" w:rsidRPr="005A27E8" w:rsidRDefault="003969E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76D469D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63AD805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A7DE944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B6AD168" w14:textId="77777777" w:rsidR="003969E4" w:rsidRPr="005A27E8" w:rsidRDefault="003969E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3969E4" w:rsidRPr="005A27E8" w14:paraId="06D64FF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439F6BD" w14:textId="77777777" w:rsidR="003969E4" w:rsidRPr="005A27E8" w:rsidRDefault="003969E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EBB9CB6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E77A2BF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EAB4ECD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B115F" w14:textId="77777777" w:rsidR="003969E4" w:rsidRPr="005A27E8" w:rsidRDefault="003969E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3969E4" w:rsidRPr="005A27E8" w14:paraId="68D8D5FB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6C58FA3" w14:textId="77777777" w:rsidR="003969E4" w:rsidRPr="005A27E8" w:rsidRDefault="003969E4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4245E2B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23D7E6C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C27D72A" w14:textId="77777777" w:rsidR="003969E4" w:rsidRPr="005A27E8" w:rsidRDefault="003969E4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F764F9C" w14:textId="77777777" w:rsidR="003969E4" w:rsidRPr="005A27E8" w:rsidRDefault="003969E4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76CDEB29" w14:textId="297BBA30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Washburn County</w:t>
      </w:r>
    </w:p>
    <w:p w14:paraId="54C38080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19C4B866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8B0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BEA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16571A96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E45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BBC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4E27BC2B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BD0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0C9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2824FF3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AA3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FB3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24562BD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B39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C24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6610776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596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F9D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5EF7490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049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860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FB88760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29583E34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70B12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0A08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A757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395715AD" w14:textId="0AA29AF5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5CE76C55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3533D498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206F8B4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723F2E9B" w14:textId="77777777" w:rsidR="002B6AC0" w:rsidRPr="005A27E8" w:rsidRDefault="002B6AC0" w:rsidP="00CA3928">
      <w:pPr>
        <w:spacing w:after="0"/>
      </w:pPr>
    </w:p>
    <w:p w14:paraId="5CA98D55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F9FE3F2" w14:textId="1B1F627A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F8B499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37" w:name="_Toc101970990"/>
      <w:bookmarkStart w:id="138" w:name="_Ref101971955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shington County</w:t>
      </w:r>
      <w:bookmarkEnd w:id="137"/>
      <w:bookmarkEnd w:id="138"/>
    </w:p>
    <w:p w14:paraId="57352AD2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2DB8A0F1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1F03118C" w14:textId="1FED4951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55E3B015" w14:textId="77777777" w:rsidR="00B36D59" w:rsidRPr="005A27E8" w:rsidRDefault="00B36D59" w:rsidP="00B36D5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1AE6EA00" w14:textId="2E5DE94F" w:rsidR="00B36D59" w:rsidRPr="005A27E8" w:rsidRDefault="00B36D59" w:rsidP="00B36D5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219439367"/>
          <w:placeholder>
            <w:docPart w:val="0452D9B6C0454F238E34AD3B6BAAB4AE"/>
          </w:placeholder>
        </w:sdtPr>
        <w:sdtEndPr>
          <w:rPr>
            <w:i/>
          </w:rPr>
        </w:sdtEndPr>
        <w:sdtContent>
          <w:permStart w:id="519180769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519180769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51AE60BD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29C2048F" w14:textId="726A41A1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1335A9E2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E61D4E" w:rsidRPr="005A27E8" w14:paraId="4B3D200E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E4FAFE" w14:textId="77777777" w:rsidR="00E61D4E" w:rsidRPr="005A27E8" w:rsidRDefault="00E61D4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7D9153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E61D4E" w:rsidRPr="005A27E8" w14:paraId="3EAC4ABC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0384B1" w14:textId="77777777" w:rsidR="00E61D4E" w:rsidRPr="005A27E8" w:rsidRDefault="00E61D4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063858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E61D4E" w:rsidRPr="005A27E8" w14:paraId="5C56D22A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BBD2B4" w14:textId="77777777" w:rsidR="00E61D4E" w:rsidRPr="005A27E8" w:rsidRDefault="00E61D4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A8F3D60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4325AA0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ACB824B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C524CBD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E61D4E" w:rsidRPr="005A27E8" w14:paraId="632970AB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9C9777E" w14:textId="77777777" w:rsidR="00E61D4E" w:rsidRPr="005A27E8" w:rsidRDefault="00E61D4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0F9D546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B779041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9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4E605CD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3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794A6F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850</w:t>
            </w:r>
          </w:p>
        </w:tc>
      </w:tr>
      <w:tr w:rsidR="00E61D4E" w:rsidRPr="005A27E8" w14:paraId="1C36C08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D442FC" w14:textId="77777777" w:rsidR="00E61D4E" w:rsidRPr="005A27E8" w:rsidRDefault="00E61D4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51AA8D8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ACC4481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6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7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96CE120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7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0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10587C8" w14:textId="77777777" w:rsidR="00E61D4E" w:rsidRPr="005A27E8" w:rsidRDefault="00E61D4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0,400</w:t>
            </w:r>
          </w:p>
        </w:tc>
      </w:tr>
      <w:tr w:rsidR="00E61D4E" w:rsidRPr="005A27E8" w14:paraId="3E5AFE47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B83B4DB" w14:textId="77777777" w:rsidR="00E61D4E" w:rsidRPr="005A27E8" w:rsidRDefault="00E61D4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6BE24E8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5,5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79A88C2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5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2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E7D6853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2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7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17F690" w14:textId="77777777" w:rsidR="00E61D4E" w:rsidRPr="005A27E8" w:rsidRDefault="00E61D4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7,950</w:t>
            </w:r>
          </w:p>
        </w:tc>
      </w:tr>
      <w:tr w:rsidR="00E61D4E" w:rsidRPr="005A27E8" w14:paraId="520DCF63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D9CF52" w14:textId="77777777" w:rsidR="00E61D4E" w:rsidRPr="005A27E8" w:rsidRDefault="00E61D4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5F35B5A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4044803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2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34B7D66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5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2167185" w14:textId="77777777" w:rsidR="00E61D4E" w:rsidRPr="005A27E8" w:rsidRDefault="00E61D4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500</w:t>
            </w:r>
          </w:p>
        </w:tc>
      </w:tr>
      <w:tr w:rsidR="00E61D4E" w:rsidRPr="005A27E8" w14:paraId="04E78D43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6D9DB28" w14:textId="77777777" w:rsidR="00E61D4E" w:rsidRPr="005A27E8" w:rsidRDefault="00E61D4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EB997B4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0FD85C5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0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901A4F1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1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218B3E" w14:textId="77777777" w:rsidR="00E61D4E" w:rsidRPr="005A27E8" w:rsidRDefault="00E61D4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550</w:t>
            </w:r>
          </w:p>
        </w:tc>
      </w:tr>
      <w:tr w:rsidR="00E61D4E" w:rsidRPr="005A27E8" w14:paraId="01951EC5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22FE9C" w14:textId="77777777" w:rsidR="00E61D4E" w:rsidRPr="005A27E8" w:rsidRDefault="00E61D4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38E7426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B0AA89A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4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2F2EAC6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4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7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C2564B4" w14:textId="77777777" w:rsidR="00E61D4E" w:rsidRPr="005A27E8" w:rsidRDefault="00E61D4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7,600</w:t>
            </w:r>
          </w:p>
        </w:tc>
      </w:tr>
      <w:tr w:rsidR="00E61D4E" w:rsidRPr="005A27E8" w14:paraId="4E4690B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0CA19B9" w14:textId="77777777" w:rsidR="00E61D4E" w:rsidRPr="005A27E8" w:rsidRDefault="00E61D4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449A3D9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81FB8BD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1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3FEFCB6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8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3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31819F" w14:textId="77777777" w:rsidR="00E61D4E" w:rsidRPr="005A27E8" w:rsidRDefault="00E61D4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3,650</w:t>
            </w:r>
          </w:p>
        </w:tc>
      </w:tr>
      <w:tr w:rsidR="00E61D4E" w:rsidRPr="005A27E8" w14:paraId="47FE1DD2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42BBD04" w14:textId="77777777" w:rsidR="00E61D4E" w:rsidRPr="005A27E8" w:rsidRDefault="00E61D4E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CFEFCD3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7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D35F13B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7,4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2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97468AF" w14:textId="77777777" w:rsidR="00E61D4E" w:rsidRPr="005A27E8" w:rsidRDefault="00E61D4E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62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1E0CBFB" w14:textId="77777777" w:rsidR="00E61D4E" w:rsidRPr="005A27E8" w:rsidRDefault="00E61D4E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9,700</w:t>
            </w:r>
          </w:p>
        </w:tc>
      </w:tr>
    </w:tbl>
    <w:p w14:paraId="5B1BB73A" w14:textId="27A9A496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Washington County</w:t>
      </w:r>
    </w:p>
    <w:p w14:paraId="51510D07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3DBD246A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A10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816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5C4A3AA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CCF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5DD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5D84709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BC3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5AC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325F7F7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E9F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562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130B6FF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F6B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951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25A3EA1E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1E0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FC8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5C6FF4D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579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1BC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E1180C6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311786D5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B7B67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A163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399F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6E9C5FE2" w14:textId="321BE1F7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00175E63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1B8CA40E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7D7E676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7550E7DA" w14:textId="77777777" w:rsidR="002B6AC0" w:rsidRPr="005A27E8" w:rsidRDefault="002B6AC0" w:rsidP="00CA3928">
      <w:pPr>
        <w:spacing w:after="0"/>
      </w:pPr>
    </w:p>
    <w:p w14:paraId="3A341868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B991CAD" w14:textId="72B8818A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EE2351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39" w:name="_Toc101970992"/>
      <w:bookmarkStart w:id="140" w:name="_Ref101971980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ukesha County</w:t>
      </w:r>
      <w:bookmarkEnd w:id="139"/>
      <w:bookmarkEnd w:id="140"/>
    </w:p>
    <w:p w14:paraId="39CDA7AD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21A67C1B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0AF3CCA3" w14:textId="1AD16FFB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394633B2" w14:textId="77777777" w:rsidR="00B36D59" w:rsidRPr="005A27E8" w:rsidRDefault="00B36D59" w:rsidP="00B36D59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5539FA52" w14:textId="6E3B8132" w:rsidR="00B36D59" w:rsidRPr="005A27E8" w:rsidRDefault="00B36D59" w:rsidP="00B36D59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439504855"/>
          <w:placeholder>
            <w:docPart w:val="448FDAE7A37242DCBBC7C43DA234C935"/>
          </w:placeholder>
        </w:sdtPr>
        <w:sdtEndPr>
          <w:rPr>
            <w:i/>
          </w:rPr>
        </w:sdtEndPr>
        <w:sdtContent>
          <w:permStart w:id="1921328583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1921328583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3849DFAD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0516C8F1" w14:textId="7F872AA0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562777E7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132D7B" w:rsidRPr="005A27E8" w14:paraId="1D062FD9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F03FAB" w14:textId="77777777" w:rsidR="00132D7B" w:rsidRPr="005A27E8" w:rsidRDefault="00132D7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C775FD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132D7B" w:rsidRPr="005A27E8" w14:paraId="5F172AC7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664F82" w14:textId="77777777" w:rsidR="00132D7B" w:rsidRPr="005A27E8" w:rsidRDefault="00132D7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D04E022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132D7B" w:rsidRPr="005A27E8" w14:paraId="42B40DC9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D0F780" w14:textId="77777777" w:rsidR="00132D7B" w:rsidRPr="005A27E8" w:rsidRDefault="00132D7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9B3AFDB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D6E53E7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C959B9B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27F8F95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132D7B" w:rsidRPr="005A27E8" w14:paraId="364B98E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081BCE0" w14:textId="77777777" w:rsidR="00132D7B" w:rsidRPr="005A27E8" w:rsidRDefault="00132D7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C37A395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D8B6C89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9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8CFA2B4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3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A1B28C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850</w:t>
            </w:r>
          </w:p>
        </w:tc>
      </w:tr>
      <w:tr w:rsidR="00132D7B" w:rsidRPr="005A27E8" w14:paraId="6A0E619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367D70" w14:textId="77777777" w:rsidR="00132D7B" w:rsidRPr="005A27E8" w:rsidRDefault="00132D7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E76F425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4813411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6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7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BB73722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7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0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ECAEDB8" w14:textId="77777777" w:rsidR="00132D7B" w:rsidRPr="005A27E8" w:rsidRDefault="00132D7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0,400</w:t>
            </w:r>
          </w:p>
        </w:tc>
      </w:tr>
      <w:tr w:rsidR="00132D7B" w:rsidRPr="005A27E8" w14:paraId="7EB85BC1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4C1DA95" w14:textId="77777777" w:rsidR="00132D7B" w:rsidRPr="005A27E8" w:rsidRDefault="00132D7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BEB56FA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5,5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E748E48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5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2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8835BB7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2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7,9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624330" w14:textId="77777777" w:rsidR="00132D7B" w:rsidRPr="005A27E8" w:rsidRDefault="00132D7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7,950</w:t>
            </w:r>
          </w:p>
        </w:tc>
      </w:tr>
      <w:tr w:rsidR="00132D7B" w:rsidRPr="005A27E8" w14:paraId="505D595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A4FAB8" w14:textId="77777777" w:rsidR="00132D7B" w:rsidRPr="005A27E8" w:rsidRDefault="00132D7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1332535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2273D39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2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6645FF5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2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5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3C1E43A" w14:textId="77777777" w:rsidR="00132D7B" w:rsidRPr="005A27E8" w:rsidRDefault="00132D7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500</w:t>
            </w:r>
          </w:p>
        </w:tc>
      </w:tr>
      <w:tr w:rsidR="00132D7B" w:rsidRPr="005A27E8" w14:paraId="2FC4DE6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838BBFE" w14:textId="77777777" w:rsidR="00132D7B" w:rsidRPr="005A27E8" w:rsidRDefault="00132D7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390B5E6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19EFBFF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0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B360508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1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6BE1DD" w14:textId="77777777" w:rsidR="00132D7B" w:rsidRPr="005A27E8" w:rsidRDefault="00132D7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1,550</w:t>
            </w:r>
          </w:p>
        </w:tc>
      </w:tr>
      <w:tr w:rsidR="00132D7B" w:rsidRPr="005A27E8" w14:paraId="3D48D34A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953731" w14:textId="77777777" w:rsidR="00132D7B" w:rsidRPr="005A27E8" w:rsidRDefault="00132D7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D730C7F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1B338BB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4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3943A8C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4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7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896D3D1" w14:textId="77777777" w:rsidR="00132D7B" w:rsidRPr="005A27E8" w:rsidRDefault="00132D7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7,600</w:t>
            </w:r>
          </w:p>
        </w:tc>
      </w:tr>
      <w:tr w:rsidR="00132D7B" w:rsidRPr="005A27E8" w14:paraId="6099DE3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DDE99F9" w14:textId="77777777" w:rsidR="00132D7B" w:rsidRPr="005A27E8" w:rsidRDefault="00132D7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FC5A200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BE4AAD8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5,1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E7B204C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8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3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92D8F5" w14:textId="77777777" w:rsidR="00132D7B" w:rsidRPr="005A27E8" w:rsidRDefault="00132D7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3,650</w:t>
            </w:r>
          </w:p>
        </w:tc>
      </w:tr>
      <w:tr w:rsidR="00132D7B" w:rsidRPr="005A27E8" w14:paraId="69264D74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9EE81BB" w14:textId="77777777" w:rsidR="00132D7B" w:rsidRPr="005A27E8" w:rsidRDefault="00132D7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DF39AAF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7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581E472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7,4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2,3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325BE16" w14:textId="77777777" w:rsidR="00132D7B" w:rsidRPr="005A27E8" w:rsidRDefault="00132D7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62,3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59FA0F35" w14:textId="77777777" w:rsidR="00132D7B" w:rsidRPr="005A27E8" w:rsidRDefault="00132D7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99,700</w:t>
            </w:r>
          </w:p>
        </w:tc>
      </w:tr>
    </w:tbl>
    <w:p w14:paraId="4EB10F4E" w14:textId="76D076E5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Waukesha County</w:t>
      </w:r>
    </w:p>
    <w:p w14:paraId="79A4F95A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3C173B02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DF9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75D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5D10B4E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9DA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1F6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08C2222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55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9CE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33D41EC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841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24F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63B772A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B7D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D2F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412574E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1C2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F5F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51D0E68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4F0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DDA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6298BC2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5E4536AB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C3BDC" w14:textId="77777777" w:rsidR="002B6AC0" w:rsidRPr="005A27E8" w:rsidRDefault="002B6AC0" w:rsidP="004C4E5E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1259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AD97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204F1DF5" w14:textId="366E2940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163CFFB2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3D2A1247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120BF3A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6F8E260D" w14:textId="77777777" w:rsidR="002B6AC0" w:rsidRPr="005A27E8" w:rsidRDefault="002B6AC0" w:rsidP="00CA3928">
      <w:pPr>
        <w:spacing w:after="0"/>
      </w:pPr>
    </w:p>
    <w:p w14:paraId="0B3BBAC7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D791BF8" w14:textId="3B31520B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32AAFE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41" w:name="_Toc101970994"/>
      <w:bookmarkStart w:id="142" w:name="_Ref101971994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upaca County</w:t>
      </w:r>
      <w:bookmarkEnd w:id="141"/>
      <w:bookmarkEnd w:id="142"/>
    </w:p>
    <w:p w14:paraId="04D6D16E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402D25E1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1F12F611" w14:textId="50F1E742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29967637" w14:textId="77777777" w:rsidR="005353CE" w:rsidRPr="005A27E8" w:rsidRDefault="005353CE" w:rsidP="005353CE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0C41D5D4" w14:textId="24813EF7" w:rsidR="005353CE" w:rsidRPr="005A27E8" w:rsidRDefault="005353CE" w:rsidP="005353CE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199085728"/>
          <w:placeholder>
            <w:docPart w:val="0B762B785D1C4690999F947C42717191"/>
          </w:placeholder>
        </w:sdtPr>
        <w:sdtEndPr>
          <w:rPr>
            <w:i/>
          </w:rPr>
        </w:sdtEndPr>
        <w:sdtContent>
          <w:permStart w:id="402146258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402146258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34C396A1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4E7676E7" w14:textId="23488300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31BC62A5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8409EB" w:rsidRPr="005A27E8" w14:paraId="4867006B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B01851" w14:textId="77777777" w:rsidR="008409EB" w:rsidRPr="005A27E8" w:rsidRDefault="008409E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A191E6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8409EB" w:rsidRPr="005A27E8" w14:paraId="793A910B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87D6DF" w14:textId="77777777" w:rsidR="008409EB" w:rsidRPr="005A27E8" w:rsidRDefault="008409E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4B063A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8409EB" w:rsidRPr="005A27E8" w14:paraId="3BFBC391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DB591E" w14:textId="77777777" w:rsidR="008409EB" w:rsidRPr="005A27E8" w:rsidRDefault="008409E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7F6B322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E42F406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984766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1F7D6E5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8409EB" w:rsidRPr="005A27E8" w14:paraId="4163FCCC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48A6A3E" w14:textId="77777777" w:rsidR="008409EB" w:rsidRPr="005A27E8" w:rsidRDefault="008409E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D1A9AD4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7,1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50B2635F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7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69B21BB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9E430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650</w:t>
            </w:r>
          </w:p>
        </w:tc>
      </w:tr>
      <w:tr w:rsidR="008409EB" w:rsidRPr="005A27E8" w14:paraId="35D04309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E60583" w14:textId="77777777" w:rsidR="008409EB" w:rsidRPr="005A27E8" w:rsidRDefault="008409E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A6E3F8B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2887FE1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6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99EA00D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56EC6DF" w14:textId="77777777" w:rsidR="008409EB" w:rsidRPr="005A27E8" w:rsidRDefault="008409E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200</w:t>
            </w:r>
          </w:p>
        </w:tc>
      </w:tr>
      <w:tr w:rsidR="008409EB" w:rsidRPr="005A27E8" w14:paraId="5BA383CD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1A88B03" w14:textId="77777777" w:rsidR="008409EB" w:rsidRPr="005A27E8" w:rsidRDefault="008409E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9E9A44C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3509F8B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2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7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7059095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886BFD" w14:textId="77777777" w:rsidR="008409EB" w:rsidRPr="005A27E8" w:rsidRDefault="008409E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8,700</w:t>
            </w:r>
          </w:p>
        </w:tc>
      </w:tr>
      <w:tr w:rsidR="008409EB" w:rsidRPr="005A27E8" w14:paraId="104FED35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0446D6" w14:textId="77777777" w:rsidR="008409EB" w:rsidRPr="005A27E8" w:rsidRDefault="008409E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E1E40C7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9A8059B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DEBFA0D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0E4B064" w14:textId="77777777" w:rsidR="008409EB" w:rsidRPr="005A27E8" w:rsidRDefault="008409E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5,200</w:t>
            </w:r>
          </w:p>
        </w:tc>
      </w:tr>
      <w:tr w:rsidR="008409EB" w:rsidRPr="005A27E8" w14:paraId="4A3262EB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54BCDEA" w14:textId="77777777" w:rsidR="008409EB" w:rsidRPr="005A27E8" w:rsidRDefault="008409E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82764AC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4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0A4DEC16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4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4,0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A66B40C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4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4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162913" w14:textId="77777777" w:rsidR="008409EB" w:rsidRPr="005A27E8" w:rsidRDefault="008409E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0,450</w:t>
            </w:r>
          </w:p>
        </w:tc>
      </w:tr>
      <w:tr w:rsidR="008409EB" w:rsidRPr="005A27E8" w14:paraId="45BFC45D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09A0E0" w14:textId="77777777" w:rsidR="008409EB" w:rsidRPr="005A27E8" w:rsidRDefault="008409E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E6D659A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5DF8F93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C93D0F1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7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6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DC3A5E3" w14:textId="77777777" w:rsidR="008409EB" w:rsidRPr="005A27E8" w:rsidRDefault="008409E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5,650</w:t>
            </w:r>
          </w:p>
        </w:tc>
      </w:tr>
      <w:tr w:rsidR="008409EB" w:rsidRPr="005A27E8" w14:paraId="0120889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8DD07E3" w14:textId="77777777" w:rsidR="008409EB" w:rsidRPr="005A27E8" w:rsidRDefault="008409E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02848315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3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0A57A85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0,3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0,5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75A1B81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0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DE16E1" w14:textId="77777777" w:rsidR="008409EB" w:rsidRPr="005A27E8" w:rsidRDefault="008409E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0,850</w:t>
            </w:r>
          </w:p>
        </w:tc>
      </w:tr>
      <w:tr w:rsidR="008409EB" w:rsidRPr="005A27E8" w14:paraId="069F6E5C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8259E77" w14:textId="77777777" w:rsidR="008409EB" w:rsidRPr="005A27E8" w:rsidRDefault="008409EB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63D143F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2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03E9219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2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5B77A16C" w14:textId="77777777" w:rsidR="008409EB" w:rsidRPr="005A27E8" w:rsidRDefault="008409EB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1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17788BFF" w14:textId="77777777" w:rsidR="008409EB" w:rsidRPr="005A27E8" w:rsidRDefault="008409EB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6,100</w:t>
            </w:r>
          </w:p>
        </w:tc>
      </w:tr>
    </w:tbl>
    <w:p w14:paraId="1829E5CB" w14:textId="2F6343DE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Waupaca County</w:t>
      </w:r>
    </w:p>
    <w:p w14:paraId="1A6167E7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3DEE54CA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C38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541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57BC5EC5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94D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AC3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6F605F3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8C8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CC2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375AFA9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B9C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668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45B071C7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B57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A58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240576E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C69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87B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42545CA4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CDC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8FE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972E3D5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44E22A70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4B5FF" w14:textId="77777777" w:rsidR="002B6AC0" w:rsidRPr="005A27E8" w:rsidRDefault="002B6AC0" w:rsidP="005D4421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6CFA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A0A1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3382DDDC" w14:textId="0E2F6A1A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3E860C3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378FD59A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2402483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06985213" w14:textId="77777777" w:rsidR="002B6AC0" w:rsidRPr="005A27E8" w:rsidRDefault="002B6AC0" w:rsidP="00CA3928">
      <w:pPr>
        <w:spacing w:after="0"/>
      </w:pPr>
    </w:p>
    <w:p w14:paraId="3B0E9A27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A3C99E4" w14:textId="4C0621BD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E8A3DC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43" w:name="_Toc101970996"/>
      <w:bookmarkStart w:id="144" w:name="_Ref101972009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ushara County</w:t>
      </w:r>
      <w:bookmarkEnd w:id="143"/>
      <w:bookmarkEnd w:id="144"/>
    </w:p>
    <w:p w14:paraId="14E2F535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61E5B444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44416F84" w14:textId="473110DF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2AF0D397" w14:textId="77777777" w:rsidR="005353CE" w:rsidRPr="005A27E8" w:rsidRDefault="005353CE" w:rsidP="005353CE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73F1FF86" w14:textId="72917DE2" w:rsidR="005353CE" w:rsidRPr="005A27E8" w:rsidRDefault="005353CE" w:rsidP="005353CE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1883742725"/>
          <w:placeholder>
            <w:docPart w:val="E7B9E88ACD9449488FA94CA94C3975F1"/>
          </w:placeholder>
        </w:sdtPr>
        <w:sdtEndPr>
          <w:rPr>
            <w:i/>
          </w:rPr>
        </w:sdtEndPr>
        <w:sdtContent>
          <w:permStart w:id="2021946802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2021946802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15420EF4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22446AFA" w14:textId="1167C515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35C8C579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4F3130" w:rsidRPr="005A27E8" w14:paraId="12AA5851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DAC174" w14:textId="77777777" w:rsidR="004F3130" w:rsidRPr="005A27E8" w:rsidRDefault="004F313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3C4EDD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4F3130" w:rsidRPr="005A27E8" w14:paraId="65745DCD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0AE1B6" w14:textId="77777777" w:rsidR="004F3130" w:rsidRPr="005A27E8" w:rsidRDefault="004F313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81C521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4F3130" w:rsidRPr="005A27E8" w14:paraId="09CE1AF6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C3F6102" w14:textId="77777777" w:rsidR="004F3130" w:rsidRPr="005A27E8" w:rsidRDefault="004F313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67953E7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794BE60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0585394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78AFB0E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4F3130" w:rsidRPr="005A27E8" w14:paraId="2ECE4810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2ED0D2F" w14:textId="77777777" w:rsidR="004F3130" w:rsidRPr="005A27E8" w:rsidRDefault="004F313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B1F984C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6225562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E3245CE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ACA1F7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4F3130" w:rsidRPr="005A27E8" w14:paraId="7AAB843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AF64A8" w14:textId="77777777" w:rsidR="004F3130" w:rsidRPr="005A27E8" w:rsidRDefault="004F313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5B54883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6ABAE5E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34D31D4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37D5827" w14:textId="77777777" w:rsidR="004F3130" w:rsidRPr="005A27E8" w:rsidRDefault="004F313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4F3130" w:rsidRPr="005A27E8" w14:paraId="4829A355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0FD2195" w14:textId="77777777" w:rsidR="004F3130" w:rsidRPr="005A27E8" w:rsidRDefault="004F313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9FE09B4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1C6F730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905BA24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C2B86B" w14:textId="77777777" w:rsidR="004F3130" w:rsidRPr="005A27E8" w:rsidRDefault="004F313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4F3130" w:rsidRPr="005A27E8" w14:paraId="0EF33D1B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6BD225" w14:textId="77777777" w:rsidR="004F3130" w:rsidRPr="005A27E8" w:rsidRDefault="004F313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36975E3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FDC51E5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23E87A0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3E5B8E7" w14:textId="77777777" w:rsidR="004F3130" w:rsidRPr="005A27E8" w:rsidRDefault="004F313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4F3130" w:rsidRPr="005A27E8" w14:paraId="75A0C80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47BEE5B" w14:textId="77777777" w:rsidR="004F3130" w:rsidRPr="005A27E8" w:rsidRDefault="004F313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173DFB7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55A5456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5622D73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6762F" w14:textId="77777777" w:rsidR="004F3130" w:rsidRPr="005A27E8" w:rsidRDefault="004F313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4F3130" w:rsidRPr="005A27E8" w14:paraId="413AEA57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25D3E3" w14:textId="77777777" w:rsidR="004F3130" w:rsidRPr="005A27E8" w:rsidRDefault="004F313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A3E7951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9C0E7B3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8859E9C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922A5AE" w14:textId="77777777" w:rsidR="004F3130" w:rsidRPr="005A27E8" w:rsidRDefault="004F313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4F3130" w:rsidRPr="005A27E8" w14:paraId="396FA3C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C3CD543" w14:textId="77777777" w:rsidR="004F3130" w:rsidRPr="005A27E8" w:rsidRDefault="004F313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4CE3406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5AE8500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3311B07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E6C711" w14:textId="77777777" w:rsidR="004F3130" w:rsidRPr="005A27E8" w:rsidRDefault="004F313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4F3130" w:rsidRPr="005A27E8" w14:paraId="1549B64D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AE9EF05" w14:textId="77777777" w:rsidR="004F3130" w:rsidRPr="005A27E8" w:rsidRDefault="004F3130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B83465E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62F5CCB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620786A6" w14:textId="77777777" w:rsidR="004F3130" w:rsidRPr="005A27E8" w:rsidRDefault="004F3130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55C58344" w14:textId="77777777" w:rsidR="004F3130" w:rsidRPr="005A27E8" w:rsidRDefault="004F3130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63F78509" w14:textId="333067FB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Waushara County</w:t>
      </w:r>
    </w:p>
    <w:p w14:paraId="29B79964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61B5A9BB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531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6BC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57A6DAD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5A5B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0C5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377BB74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7DF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487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0B58DDA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1C4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4CD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7C707749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426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40B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6196370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298E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CDC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6AB86348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679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B89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EC5B1D9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2849B773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3B51E" w14:textId="77777777" w:rsidR="002B6AC0" w:rsidRPr="005A27E8" w:rsidRDefault="002B6AC0" w:rsidP="005D4421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825F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4C44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2F0F7558" w14:textId="6311D150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7F157E2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76952EB9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542E74F4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15499753" w14:textId="77777777" w:rsidR="002B6AC0" w:rsidRPr="005A27E8" w:rsidRDefault="002B6AC0" w:rsidP="00CA3928">
      <w:pPr>
        <w:spacing w:after="0"/>
      </w:pPr>
    </w:p>
    <w:p w14:paraId="17599CEB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3E5B125" w14:textId="3D97CEB1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C9C71B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45" w:name="_Toc101970998"/>
      <w:bookmarkStart w:id="146" w:name="_Ref101972018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nnebago County</w:t>
      </w:r>
      <w:bookmarkEnd w:id="145"/>
      <w:bookmarkEnd w:id="146"/>
    </w:p>
    <w:p w14:paraId="40E861E0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2DFFAD03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449D0F60" w14:textId="08CE89CC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0363D8CF" w14:textId="77777777" w:rsidR="005353CE" w:rsidRPr="005A27E8" w:rsidRDefault="005353CE" w:rsidP="005353CE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28811F72" w14:textId="1597BDA1" w:rsidR="005353CE" w:rsidRPr="005A27E8" w:rsidRDefault="005353CE" w:rsidP="005353CE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248310899"/>
          <w:placeholder>
            <w:docPart w:val="7BC494D9B708484CA3CD711F92C083FD"/>
          </w:placeholder>
        </w:sdtPr>
        <w:sdtEndPr>
          <w:rPr>
            <w:i/>
          </w:rPr>
        </w:sdtEndPr>
        <w:sdtContent>
          <w:permStart w:id="44119483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44119483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7D509C36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1885CDF0" w14:textId="457F4083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603A2FA6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1E79E9" w:rsidRPr="005A27E8" w14:paraId="485B9945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E7BBF3" w14:textId="77777777" w:rsidR="001E79E9" w:rsidRPr="005A27E8" w:rsidRDefault="001E79E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220D0E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1E79E9" w:rsidRPr="005A27E8" w14:paraId="7965BCBD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13B4F8" w14:textId="77777777" w:rsidR="001E79E9" w:rsidRPr="005A27E8" w:rsidRDefault="001E79E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812842D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1E79E9" w:rsidRPr="005A27E8" w14:paraId="7922374B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F068B61" w14:textId="77777777" w:rsidR="001E79E9" w:rsidRPr="005A27E8" w:rsidRDefault="001E79E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91DF7A8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DB2C5B2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E56F316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8B88064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1E79E9" w:rsidRPr="005A27E8" w14:paraId="42F0A55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0B03694" w14:textId="77777777" w:rsidR="001E79E9" w:rsidRPr="005A27E8" w:rsidRDefault="001E79E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32A88D4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7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1D02EA4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7,8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7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A9A2CB5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9,7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6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B20182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7,600</w:t>
            </w:r>
          </w:p>
        </w:tc>
      </w:tr>
      <w:tr w:rsidR="001E79E9" w:rsidRPr="005A27E8" w14:paraId="190FA1A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035DD6" w14:textId="77777777" w:rsidR="001E79E9" w:rsidRPr="005A27E8" w:rsidRDefault="001E79E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D3397D0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0,4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F53BB77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0,4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4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1A4B80DA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4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4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9ADCA6" w14:textId="77777777" w:rsidR="001E79E9" w:rsidRPr="005A27E8" w:rsidRDefault="001E79E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4,400</w:t>
            </w:r>
          </w:p>
        </w:tc>
      </w:tr>
      <w:tr w:rsidR="001E79E9" w:rsidRPr="005A27E8" w14:paraId="49B7287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7B932E0" w14:textId="77777777" w:rsidR="001E79E9" w:rsidRPr="005A27E8" w:rsidRDefault="001E79E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6E17F7C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2,9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3E49627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2,9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8,2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3615BC4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8,2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1,2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0A42F2" w14:textId="77777777" w:rsidR="001E79E9" w:rsidRPr="005A27E8" w:rsidRDefault="001E79E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1,200</w:t>
            </w:r>
          </w:p>
        </w:tc>
      </w:tr>
      <w:tr w:rsidR="001E79E9" w:rsidRPr="005A27E8" w14:paraId="6A9FF66D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981BF3" w14:textId="77777777" w:rsidR="001E79E9" w:rsidRPr="005A27E8" w:rsidRDefault="001E79E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074EE06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5,5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0DC5796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5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2,5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3018F5A0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2,5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8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893D6B0" w14:textId="77777777" w:rsidR="001E79E9" w:rsidRPr="005A27E8" w:rsidRDefault="001E79E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8,000</w:t>
            </w:r>
          </w:p>
        </w:tc>
      </w:tr>
      <w:tr w:rsidR="001E79E9" w:rsidRPr="005A27E8" w14:paraId="35B167E6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5BDA14C" w14:textId="77777777" w:rsidR="001E79E9" w:rsidRPr="005A27E8" w:rsidRDefault="001E79E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6E19117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7,5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687E6D7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7,5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9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6AF8486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5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3,4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7BC7EB" w14:textId="77777777" w:rsidR="001E79E9" w:rsidRPr="005A27E8" w:rsidRDefault="001E79E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3,450</w:t>
            </w:r>
          </w:p>
        </w:tc>
      </w:tr>
      <w:tr w:rsidR="001E79E9" w:rsidRPr="005A27E8" w14:paraId="67599B94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EBC11D" w14:textId="77777777" w:rsidR="001E79E9" w:rsidRPr="005A27E8" w:rsidRDefault="001E79E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C5C5836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6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DB1185C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9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3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E006E4C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3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8,9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1940A3D" w14:textId="77777777" w:rsidR="001E79E9" w:rsidRPr="005A27E8" w:rsidRDefault="001E79E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8,900</w:t>
            </w:r>
          </w:p>
        </w:tc>
      </w:tr>
      <w:tr w:rsidR="001E79E9" w:rsidRPr="005A27E8" w14:paraId="5E69BF47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3B2594D" w14:textId="77777777" w:rsidR="001E79E9" w:rsidRPr="005A27E8" w:rsidRDefault="001E79E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C18C554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6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D56DFC9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6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2,7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8D40BAC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2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3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D07D75" w14:textId="77777777" w:rsidR="001E79E9" w:rsidRPr="005A27E8" w:rsidRDefault="001E79E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350</w:t>
            </w:r>
          </w:p>
        </w:tc>
      </w:tr>
      <w:tr w:rsidR="001E79E9" w:rsidRPr="005A27E8" w14:paraId="36104ACA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9DBF577" w14:textId="77777777" w:rsidR="001E79E9" w:rsidRPr="005A27E8" w:rsidRDefault="001E79E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649493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3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BA483AC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3,7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6,1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15C4721" w14:textId="77777777" w:rsidR="001E79E9" w:rsidRPr="005A27E8" w:rsidRDefault="001E79E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6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8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C21C1AF" w14:textId="77777777" w:rsidR="001E79E9" w:rsidRPr="005A27E8" w:rsidRDefault="001E79E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9,800</w:t>
            </w:r>
          </w:p>
        </w:tc>
      </w:tr>
    </w:tbl>
    <w:p w14:paraId="69B6A02E" w14:textId="20B819C6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Winnebago County</w:t>
      </w:r>
    </w:p>
    <w:p w14:paraId="1E2BF375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554924ED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94D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CA1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61CCBF2F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2C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746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5A9B4A41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477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6E7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7CB7CF3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91F5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1E8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5F43EBA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AD2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3C2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7F6B65A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00F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21F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23EA528D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F4C2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888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F6DA4D7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7710413E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DB861" w14:textId="77777777" w:rsidR="002B6AC0" w:rsidRPr="005A27E8" w:rsidRDefault="002B6AC0" w:rsidP="005D4421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7461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8CD1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45A3E494" w14:textId="51C1826B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3B84E1C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73D5505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5979539B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1E894E55" w14:textId="77777777" w:rsidR="002B6AC0" w:rsidRPr="005A27E8" w:rsidRDefault="002B6AC0" w:rsidP="00CA3928">
      <w:pPr>
        <w:spacing w:after="0"/>
      </w:pPr>
    </w:p>
    <w:p w14:paraId="4FE6AFC2" w14:textId="79167A33" w:rsidR="005D4421" w:rsidRDefault="005D4421">
      <w:pPr>
        <w:rPr>
          <w:noProof/>
        </w:rPr>
      </w:pPr>
      <w:r>
        <w:rPr>
          <w:noProof/>
        </w:rPr>
        <w:br w:type="page"/>
      </w:r>
    </w:p>
    <w:p w14:paraId="6E5AF54E" w14:textId="77777777" w:rsidR="002B6AC0" w:rsidRDefault="002B6AC0">
      <w:pPr>
        <w:rPr>
          <w:noProof/>
        </w:rPr>
        <w:sectPr w:rsidR="002B6AC0" w:rsidSect="002B6AC0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5FF18FF3" w14:textId="07B51346" w:rsidR="002B6AC0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2C3B63" w14:textId="77777777" w:rsidR="002B6AC0" w:rsidRPr="007A5ACB" w:rsidRDefault="002B6AC0" w:rsidP="00CA3928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caps/>
          <w:color w:val="0070C0"/>
          <w:sz w:val="20"/>
          <w:szCs w:val="20"/>
        </w:rPr>
      </w:pPr>
      <w:bookmarkStart w:id="147" w:name="_Toc101971000"/>
      <w:bookmarkStart w:id="148" w:name="_Ref101972030"/>
      <w:r>
        <w:rPr>
          <w:rFonts w:ascii="Arial" w:hAnsi="Arial" w:cs="Arial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5A0231">
        <w:rPr>
          <w:rFonts w:ascii="Arial" w:hAnsi="Arial" w:cs="Arial"/>
          <w:caps/>
          <w:noProof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od County</w:t>
      </w:r>
      <w:bookmarkEnd w:id="147"/>
      <w:bookmarkEnd w:id="148"/>
    </w:p>
    <w:p w14:paraId="28EF2433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7E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WISCONSIN</w:t>
      </w:r>
    </w:p>
    <w:p w14:paraId="794C8D31" w14:textId="77777777" w:rsidR="002B6AC0" w:rsidRPr="005A27E8" w:rsidRDefault="002B6AC0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27E8">
        <w:rPr>
          <w:rFonts w:ascii="Arial" w:hAnsi="Arial" w:cs="Arial"/>
          <w:b/>
          <w:bCs/>
          <w:sz w:val="20"/>
          <w:szCs w:val="20"/>
        </w:rPr>
        <w:t>COMMUNITY DEVELOPMENT BLOCK GRANT</w:t>
      </w:r>
    </w:p>
    <w:p w14:paraId="08D19ABF" w14:textId="41DA922C" w:rsidR="002B6AC0" w:rsidRPr="005A27E8" w:rsidRDefault="00AA5EBC" w:rsidP="00CA3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BG-CV CLIENT INCOME CERTIFICATION</w:t>
      </w:r>
    </w:p>
    <w:p w14:paraId="72050A9C" w14:textId="77777777" w:rsidR="005353CE" w:rsidRPr="005A27E8" w:rsidRDefault="005353CE" w:rsidP="005353CE">
      <w:pPr>
        <w:spacing w:after="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Dear </w:t>
      </w:r>
      <w:r>
        <w:rPr>
          <w:rFonts w:ascii="Arial" w:hAnsi="Arial" w:cs="Arial"/>
          <w:sz w:val="18"/>
          <w:szCs w:val="18"/>
        </w:rPr>
        <w:t>Client</w:t>
      </w:r>
      <w:r w:rsidRPr="005A27E8">
        <w:rPr>
          <w:rFonts w:ascii="Arial" w:hAnsi="Arial" w:cs="Arial"/>
          <w:sz w:val="18"/>
          <w:szCs w:val="18"/>
        </w:rPr>
        <w:t>:</w:t>
      </w:r>
    </w:p>
    <w:p w14:paraId="4674F17E" w14:textId="20F245EF" w:rsidR="005353CE" w:rsidRPr="005A27E8" w:rsidRDefault="005353CE" w:rsidP="005353CE">
      <w:pPr>
        <w:spacing w:after="24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2132997560"/>
          <w:placeholder>
            <w:docPart w:val="53DAA5F17D5B47BE993D6FD0955E4587"/>
          </w:placeholder>
        </w:sdtPr>
        <w:sdtEndPr>
          <w:rPr>
            <w:i/>
          </w:rPr>
        </w:sdtEndPr>
        <w:sdtContent>
          <w:permStart w:id="679502101" w:edGrp="everyone"/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Enter </w:t>
          </w:r>
          <w:r>
            <w:rPr>
              <w:rFonts w:ascii="Arial" w:hAnsi="Arial" w:cs="Arial"/>
              <w:i/>
              <w:sz w:val="18"/>
              <w:szCs w:val="18"/>
              <w:highlight w:val="yellow"/>
            </w:rPr>
            <w:t>Organization</w:t>
          </w:r>
          <w:r w:rsidRPr="005A27E8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name)</w:t>
          </w:r>
        </w:sdtContent>
      </w:sdt>
      <w:permEnd w:id="679502101"/>
      <w:r w:rsidRPr="005A27E8">
        <w:rPr>
          <w:rFonts w:ascii="Arial" w:hAnsi="Arial" w:cs="Arial"/>
          <w:i/>
          <w:sz w:val="18"/>
          <w:szCs w:val="18"/>
        </w:rPr>
        <w:t xml:space="preserve">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</w:t>
      </w:r>
      <w:r w:rsidR="00E72E4D">
        <w:rPr>
          <w:rFonts w:ascii="Arial" w:hAnsi="Arial" w:cs="Arial"/>
          <w:sz w:val="18"/>
          <w:szCs w:val="18"/>
        </w:rPr>
        <w:t>U.S. Department of Housing and Urban Development</w:t>
      </w:r>
      <w:r w:rsidRPr="005A2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HUD) Community Development Block Grant Coronavirus (CDBG-CV)</w:t>
      </w:r>
      <w:r w:rsidRPr="005A27E8">
        <w:rPr>
          <w:rFonts w:ascii="Arial" w:hAnsi="Arial" w:cs="Arial"/>
          <w:sz w:val="18"/>
          <w:szCs w:val="18"/>
        </w:rPr>
        <w:t xml:space="preserve"> program. To meet federal regulations, statistical data on your </w:t>
      </w:r>
      <w:r>
        <w:rPr>
          <w:rFonts w:ascii="Arial" w:hAnsi="Arial" w:cs="Arial"/>
          <w:sz w:val="18"/>
          <w:szCs w:val="18"/>
        </w:rPr>
        <w:t>family income and race/ethnicity must be collected</w:t>
      </w:r>
      <w:r w:rsidRPr="005A27E8">
        <w:rPr>
          <w:rFonts w:ascii="Arial" w:hAnsi="Arial" w:cs="Arial"/>
          <w:sz w:val="18"/>
          <w:szCs w:val="18"/>
        </w:rPr>
        <w:t xml:space="preserve">. This information is reported to HUD and eventually used by the U.S. Congress to measure the effectiveness of </w:t>
      </w:r>
      <w:r>
        <w:rPr>
          <w:rFonts w:ascii="Arial" w:hAnsi="Arial" w:cs="Arial"/>
          <w:sz w:val="18"/>
          <w:szCs w:val="18"/>
        </w:rPr>
        <w:t>the CDBG-CV program</w:t>
      </w:r>
      <w:r w:rsidRPr="005A27E8">
        <w:rPr>
          <w:rFonts w:ascii="Arial" w:hAnsi="Arial" w:cs="Arial"/>
          <w:sz w:val="18"/>
          <w:szCs w:val="18"/>
        </w:rPr>
        <w:t xml:space="preserve">. Your name and personal information </w:t>
      </w:r>
      <w:r w:rsidR="005A66D7">
        <w:rPr>
          <w:rFonts w:ascii="Arial" w:hAnsi="Arial" w:cs="Arial"/>
          <w:sz w:val="18"/>
          <w:szCs w:val="18"/>
        </w:rPr>
        <w:t xml:space="preserve">will remain </w:t>
      </w:r>
      <w:r w:rsidR="009223C7">
        <w:rPr>
          <w:rFonts w:ascii="Arial" w:hAnsi="Arial" w:cs="Arial"/>
          <w:sz w:val="18"/>
          <w:szCs w:val="18"/>
        </w:rPr>
        <w:t>confidential.  Individual personal identifying information is not released to the public</w:t>
      </w:r>
      <w:r w:rsidR="005A66D7">
        <w:rPr>
          <w:rFonts w:ascii="Arial" w:hAnsi="Arial" w:cs="Arial"/>
          <w:sz w:val="18"/>
          <w:szCs w:val="18"/>
        </w:rPr>
        <w:t xml:space="preserve">. </w:t>
      </w:r>
      <w:r w:rsidRPr="005A27E8">
        <w:rPr>
          <w:rFonts w:ascii="Arial" w:hAnsi="Arial" w:cs="Arial"/>
          <w:b/>
          <w:i/>
          <w:sz w:val="18"/>
          <w:szCs w:val="18"/>
        </w:rPr>
        <w:t>It is only through your cooperation that your community can benefit from this federal program</w:t>
      </w:r>
      <w:r w:rsidRPr="005A27E8">
        <w:rPr>
          <w:rFonts w:ascii="Arial" w:hAnsi="Arial" w:cs="Arial"/>
          <w:sz w:val="18"/>
          <w:szCs w:val="18"/>
        </w:rPr>
        <w:t>.</w:t>
      </w:r>
      <w:r w:rsidRPr="005A27E8">
        <w:rPr>
          <w:rFonts w:ascii="Arial" w:hAnsi="Arial" w:cs="Arial"/>
          <w:b/>
          <w:sz w:val="18"/>
          <w:szCs w:val="18"/>
        </w:rPr>
        <w:t xml:space="preserve"> </w:t>
      </w:r>
    </w:p>
    <w:p w14:paraId="6667FCDE" w14:textId="77777777" w:rsidR="002B6AC0" w:rsidRPr="005A27E8" w:rsidRDefault="002B6AC0" w:rsidP="00CA3928">
      <w:pPr>
        <w:spacing w:after="6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5A27E8">
        <w:rPr>
          <w:rFonts w:ascii="Arial" w:hAnsi="Arial" w:cs="Arial"/>
          <w:b/>
          <w:sz w:val="18"/>
          <w:szCs w:val="18"/>
        </w:rPr>
        <w:t>:</w:t>
      </w:r>
    </w:p>
    <w:p w14:paraId="3E5CC5B0" w14:textId="4419CABC" w:rsidR="002B6AC0" w:rsidRPr="005A27E8" w:rsidRDefault="002B6AC0" w:rsidP="00CA3928">
      <w:pPr>
        <w:spacing w:after="180"/>
        <w:rPr>
          <w:rFonts w:ascii="Arial" w:hAnsi="Arial" w:cs="Arial"/>
          <w:sz w:val="18"/>
          <w:szCs w:val="18"/>
        </w:rPr>
      </w:pPr>
      <w:r w:rsidRPr="005A27E8">
        <w:rPr>
          <w:rFonts w:ascii="Arial" w:hAnsi="Arial" w:cs="Arial"/>
          <w:sz w:val="18"/>
          <w:szCs w:val="18"/>
        </w:rPr>
        <w:t xml:space="preserve">Please answer </w:t>
      </w:r>
      <w:r w:rsidR="005D4421">
        <w:rPr>
          <w:rFonts w:ascii="Arial" w:hAnsi="Arial" w:cs="Arial"/>
          <w:sz w:val="18"/>
          <w:szCs w:val="18"/>
        </w:rPr>
        <w:t>questions 1 and 2,</w:t>
      </w:r>
      <w:r w:rsidRPr="005A27E8">
        <w:rPr>
          <w:rFonts w:ascii="Arial" w:hAnsi="Arial" w:cs="Arial"/>
          <w:sz w:val="18"/>
          <w:szCs w:val="18"/>
        </w:rPr>
        <w:t xml:space="preserve"> then sign and date the form certifying the information is correct.  Your information can only be accepted if the form is completed in full. </w:t>
      </w:r>
    </w:p>
    <w:p w14:paraId="0818C024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>Please indicate your current family income in the following table.  “Family” means all related persons in your household.</w:t>
      </w:r>
    </w:p>
    <w:tbl>
      <w:tblPr>
        <w:tblW w:w="108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1"/>
        <w:gridCol w:w="2109"/>
        <w:gridCol w:w="2250"/>
        <w:gridCol w:w="35"/>
        <w:gridCol w:w="2461"/>
        <w:gridCol w:w="24"/>
        <w:gridCol w:w="2438"/>
      </w:tblGrid>
      <w:tr w:rsidR="004812F9" w:rsidRPr="005A27E8" w14:paraId="45668AE4" w14:textId="77777777" w:rsidTr="00F87CB7">
        <w:trPr>
          <w:cantSplit/>
          <w:trHeight w:val="308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A3CF67" w14:textId="77777777" w:rsidR="004812F9" w:rsidRPr="005A27E8" w:rsidRDefault="004812F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ircle # of Persons in your Family</w:t>
            </w:r>
          </w:p>
        </w:tc>
        <w:tc>
          <w:tcPr>
            <w:tcW w:w="931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589C07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CATEGORY </w:t>
            </w:r>
          </w:p>
        </w:tc>
      </w:tr>
      <w:tr w:rsidR="004812F9" w:rsidRPr="005A27E8" w14:paraId="4881533D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EB1836" w14:textId="77777777" w:rsidR="004812F9" w:rsidRPr="005A27E8" w:rsidRDefault="004812F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7" w:type="dxa"/>
            <w:gridSpan w:val="6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B0C78C1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check your family income in the same row as the number of persons in your family.</w:t>
            </w:r>
          </w:p>
        </w:tc>
      </w:tr>
      <w:tr w:rsidR="004812F9" w:rsidRPr="005A27E8" w14:paraId="5BF81EFC" w14:textId="77777777" w:rsidTr="00F87CB7">
        <w:trPr>
          <w:cantSplit/>
          <w:trHeight w:val="180"/>
        </w:trPr>
        <w:tc>
          <w:tcPr>
            <w:tcW w:w="158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631DCF" w14:textId="77777777" w:rsidR="004812F9" w:rsidRPr="005A27E8" w:rsidRDefault="004812F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97B4F17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A95E45E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66E122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CD7C046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4812F9" w:rsidRPr="005A27E8" w14:paraId="5227ADE4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8C9966B" w14:textId="77777777" w:rsidR="004812F9" w:rsidRPr="005A27E8" w:rsidRDefault="004812F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89C5DCA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–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6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1C6DCD5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16,9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512B80A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B1740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5,000</w:t>
            </w:r>
          </w:p>
        </w:tc>
      </w:tr>
      <w:tr w:rsidR="004812F9" w:rsidRPr="005A27E8" w14:paraId="21D12853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46F425" w14:textId="77777777" w:rsidR="004812F9" w:rsidRPr="005A27E8" w:rsidRDefault="004812F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81113FE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238EE56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19,3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- $32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7D1C24C4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2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BBB7701" w14:textId="77777777" w:rsidR="004812F9" w:rsidRPr="005A27E8" w:rsidRDefault="004812F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1,400</w:t>
            </w:r>
          </w:p>
        </w:tc>
      </w:tr>
      <w:tr w:rsidR="004812F9" w:rsidRPr="005A27E8" w14:paraId="7488835D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004AC26" w14:textId="77777777" w:rsidR="004812F9" w:rsidRPr="005A27E8" w:rsidRDefault="004812F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E4D3040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1,7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72411097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1,7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6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45266F1C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36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1618E" w14:textId="77777777" w:rsidR="004812F9" w:rsidRPr="005A27E8" w:rsidRDefault="004812F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7,850</w:t>
            </w:r>
          </w:p>
        </w:tc>
      </w:tr>
      <w:tr w:rsidR="004812F9" w:rsidRPr="005A27E8" w14:paraId="2EA4680F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246D83" w14:textId="77777777" w:rsidR="004812F9" w:rsidRPr="005A27E8" w:rsidRDefault="004812F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48A15A0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4,1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06C8F90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4,1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0,15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0FCC6BA5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0,1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04A54CF" w14:textId="77777777" w:rsidR="004812F9" w:rsidRPr="005A27E8" w:rsidRDefault="004812F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4,250</w:t>
            </w:r>
          </w:p>
        </w:tc>
      </w:tr>
      <w:tr w:rsidR="004812F9" w:rsidRPr="005A27E8" w14:paraId="6CF91E9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438DFA3" w14:textId="77777777" w:rsidR="004812F9" w:rsidRPr="005A27E8" w:rsidRDefault="004812F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4E86866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6,0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22F9F862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6,05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3,4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ABA8D95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3,4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67FFF" w14:textId="77777777" w:rsidR="004812F9" w:rsidRPr="005A27E8" w:rsidRDefault="004812F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69,400</w:t>
            </w:r>
          </w:p>
        </w:tc>
      </w:tr>
      <w:tr w:rsidR="004812F9" w:rsidRPr="005A27E8" w14:paraId="7FEE6F36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6A513" w14:textId="77777777" w:rsidR="004812F9" w:rsidRPr="005A27E8" w:rsidRDefault="004812F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BC7A23D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8,0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4A80448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28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6,6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2CB91D64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6,6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4A959FF" w14:textId="77777777" w:rsidR="004812F9" w:rsidRPr="005A27E8" w:rsidRDefault="004812F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4,550</w:t>
            </w:r>
          </w:p>
        </w:tc>
      </w:tr>
      <w:tr w:rsidR="004812F9" w:rsidRPr="005A27E8" w14:paraId="50C5F571" w14:textId="77777777" w:rsidTr="00F87CB7">
        <w:trPr>
          <w:cantSplit/>
          <w:trHeight w:val="31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92D7A2D" w14:textId="77777777" w:rsidR="004812F9" w:rsidRPr="005A27E8" w:rsidRDefault="004812F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0B51173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0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1D6B416C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29,90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49,8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6B97B24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49,8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5E2AF" w14:textId="77777777" w:rsidR="004812F9" w:rsidRPr="005A27E8" w:rsidRDefault="004812F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79,700</w:t>
            </w:r>
          </w:p>
        </w:tc>
      </w:tr>
      <w:tr w:rsidR="004812F9" w:rsidRPr="005A27E8" w14:paraId="7E98E437" w14:textId="77777777" w:rsidTr="00F87CB7">
        <w:trPr>
          <w:cantSplit/>
          <w:trHeight w:val="330"/>
        </w:trPr>
        <w:tc>
          <w:tcPr>
            <w:tcW w:w="158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565CDC9" w14:textId="77777777" w:rsidR="004812F9" w:rsidRPr="005A27E8" w:rsidRDefault="004812F9" w:rsidP="00F87CB7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D947AC7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>0 -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$31,850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436E735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31,851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53,000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</w:tcBorders>
          </w:tcPr>
          <w:p w14:paraId="49509799" w14:textId="77777777" w:rsidR="004812F9" w:rsidRPr="005A27E8" w:rsidRDefault="004812F9" w:rsidP="00F87CB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</w:t>
            </w:r>
            <w:r w:rsidRPr="005A27E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$53,001 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  <w:tc>
          <w:tcPr>
            <w:tcW w:w="246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3D49D07" w14:textId="77777777" w:rsidR="004812F9" w:rsidRPr="005A27E8" w:rsidRDefault="004812F9" w:rsidP="00F87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Pr="001B026A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Greater tha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$84,850</w:t>
            </w:r>
          </w:p>
        </w:tc>
      </w:tr>
    </w:tbl>
    <w:p w14:paraId="78A8CEE3" w14:textId="1669B782" w:rsidR="002B6AC0" w:rsidRPr="0032630C" w:rsidRDefault="00D77B81" w:rsidP="00CA3928">
      <w:pPr>
        <w:spacing w:before="20" w:after="0"/>
        <w:jc w:val="right"/>
        <w:rPr>
          <w:rFonts w:ascii="Arial" w:hAnsi="Arial" w:cs="Arial"/>
          <w:color w:val="0070C0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Source: FY2022 HUD</w:t>
      </w:r>
      <w:r w:rsidR="00E72E4D">
        <w:rPr>
          <w:rFonts w:ascii="Arial" w:hAnsi="Arial" w:cs="Arial"/>
          <w:sz w:val="14"/>
          <w:szCs w:val="18"/>
        </w:rPr>
        <w:t xml:space="preserve"> CDBG Income Limits</w:t>
      </w:r>
      <w:r w:rsidR="001C67AF">
        <w:rPr>
          <w:rFonts w:ascii="Arial" w:hAnsi="Arial" w:cs="Arial"/>
          <w:sz w:val="14"/>
          <w:szCs w:val="18"/>
        </w:rPr>
        <w:t xml:space="preserve"> (</w:t>
      </w:r>
      <w:r w:rsidR="00AA5EBC">
        <w:rPr>
          <w:rFonts w:ascii="Arial" w:hAnsi="Arial" w:cs="Arial"/>
          <w:sz w:val="14"/>
          <w:szCs w:val="18"/>
        </w:rPr>
        <w:t>effective 06/15/2022</w:t>
      </w:r>
      <w:r w:rsidR="001C67AF">
        <w:rPr>
          <w:rFonts w:ascii="Arial" w:hAnsi="Arial" w:cs="Arial"/>
          <w:sz w:val="14"/>
          <w:szCs w:val="18"/>
        </w:rPr>
        <w:t>) for</w:t>
      </w:r>
      <w:r w:rsidR="002B6AC0">
        <w:rPr>
          <w:rFonts w:ascii="Arial" w:hAnsi="Arial" w:cs="Arial"/>
          <w:sz w:val="14"/>
          <w:szCs w:val="18"/>
        </w:rPr>
        <w:t xml:space="preserve"> </w:t>
      </w:r>
      <w:r w:rsidR="002B6AC0" w:rsidRPr="005A0231">
        <w:rPr>
          <w:rFonts w:ascii="Arial" w:hAnsi="Arial" w:cs="Arial"/>
          <w:noProof/>
          <w:color w:val="0070C0"/>
          <w:sz w:val="14"/>
          <w:szCs w:val="18"/>
        </w:rPr>
        <w:t>Wood County</w:t>
      </w:r>
    </w:p>
    <w:p w14:paraId="7F15D532" w14:textId="77777777" w:rsidR="002B6AC0" w:rsidRPr="005A27E8" w:rsidRDefault="002B6AC0" w:rsidP="00CA392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5A27E8">
        <w:rPr>
          <w:rFonts w:ascii="Arial" w:hAnsi="Arial" w:cs="Arial"/>
          <w:b/>
          <w:sz w:val="18"/>
          <w:szCs w:val="18"/>
        </w:rPr>
        <w:t xml:space="preserve">Please check the box(es) that identify your race.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020"/>
        <w:gridCol w:w="5680"/>
      </w:tblGrid>
      <w:tr w:rsidR="002B6AC0" w:rsidRPr="005A27E8" w14:paraId="0F2DEDCB" w14:textId="77777777" w:rsidTr="0046267C">
        <w:trPr>
          <w:trHeight w:hRule="exact" w:val="30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CD63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Single Race: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09E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t>Multi-Racial Identifiers:</w:t>
            </w:r>
          </w:p>
        </w:tc>
      </w:tr>
      <w:tr w:rsidR="002B6AC0" w:rsidRPr="005A27E8" w14:paraId="33F9E4DA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41A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E416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White</w:t>
            </w:r>
          </w:p>
        </w:tc>
      </w:tr>
      <w:tr w:rsidR="002B6AC0" w:rsidRPr="005A27E8" w14:paraId="7054CBF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5644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24BA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 and White</w:t>
            </w:r>
          </w:p>
        </w:tc>
      </w:tr>
      <w:tr w:rsidR="002B6AC0" w:rsidRPr="005A27E8" w14:paraId="433332AC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6947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sian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7D78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Black/African American and White</w:t>
            </w:r>
          </w:p>
        </w:tc>
      </w:tr>
      <w:tr w:rsidR="002B6AC0" w:rsidRPr="005A27E8" w14:paraId="077366F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BCB0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7B5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American Indian/Alaskan Native and African/American</w:t>
            </w:r>
          </w:p>
        </w:tc>
      </w:tr>
      <w:tr w:rsidR="002B6AC0" w:rsidRPr="005A27E8" w14:paraId="1331A6F3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0251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C44D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 Multi-Racial</w:t>
            </w:r>
          </w:p>
        </w:tc>
      </w:tr>
      <w:tr w:rsidR="002B6AC0" w:rsidRPr="005A27E8" w14:paraId="6F66FBB2" w14:textId="77777777" w:rsidTr="0046267C">
        <w:trPr>
          <w:trHeight w:val="23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7E1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</w:r>
            <w:r w:rsidR="00DA5D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A27E8">
              <w:rPr>
                <w:rFonts w:ascii="Arial" w:eastAsia="Times New Roman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DD19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CD2BFEB" w14:textId="77777777" w:rsidR="002B6AC0" w:rsidRPr="005A27E8" w:rsidRDefault="002B6AC0" w:rsidP="00CA392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5595"/>
        <w:gridCol w:w="1440"/>
        <w:gridCol w:w="1440"/>
      </w:tblGrid>
      <w:tr w:rsidR="002B6AC0" w:rsidRPr="005A27E8" w14:paraId="6CB9D117" w14:textId="77777777" w:rsidTr="0046267C">
        <w:trPr>
          <w:trHeight w:val="24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0E442" w14:textId="77777777" w:rsidR="002B6AC0" w:rsidRPr="005A27E8" w:rsidRDefault="002B6AC0" w:rsidP="005D4421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1A4EC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0CF9F" w14:textId="77777777" w:rsidR="002B6AC0" w:rsidRPr="005A27E8" w:rsidRDefault="002B6AC0" w:rsidP="0046267C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2F974064" w14:textId="70B1B949" w:rsidR="002B6AC0" w:rsidRPr="005A27E8" w:rsidRDefault="002B6AC0" w:rsidP="00CA3928">
      <w:pPr>
        <w:spacing w:after="0"/>
        <w:rPr>
          <w:rFonts w:ascii="Arial" w:hAnsi="Arial" w:cs="Arial"/>
          <w:i/>
          <w:sz w:val="20"/>
        </w:rPr>
      </w:pPr>
      <w:r w:rsidRPr="005A27E8">
        <w:rPr>
          <w:rFonts w:ascii="Arial" w:hAnsi="Arial" w:cs="Arial"/>
          <w:i/>
          <w:sz w:val="20"/>
        </w:rPr>
        <w:t xml:space="preserve">I certify that the information provided above </w:t>
      </w:r>
      <w:r w:rsidR="00BD335A">
        <w:rPr>
          <w:rFonts w:ascii="Arial" w:hAnsi="Arial" w:cs="Arial"/>
          <w:i/>
          <w:sz w:val="20"/>
        </w:rPr>
        <w:t>is true and correct to the best of my knowledge.</w:t>
      </w:r>
    </w:p>
    <w:p w14:paraId="588DF87F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</w:p>
    <w:p w14:paraId="5982F481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_____________________________________    _________________________________   ___/___/_____</w:t>
      </w:r>
    </w:p>
    <w:p w14:paraId="0FEAE6F0" w14:textId="77777777" w:rsidR="002B6AC0" w:rsidRPr="005A27E8" w:rsidRDefault="002B6AC0" w:rsidP="00CA3928">
      <w:pPr>
        <w:spacing w:after="0"/>
        <w:rPr>
          <w:rFonts w:ascii="Arial" w:hAnsi="Arial" w:cs="Arial"/>
          <w:sz w:val="20"/>
        </w:rPr>
      </w:pPr>
      <w:r w:rsidRPr="005A27E8">
        <w:rPr>
          <w:rFonts w:ascii="Arial" w:hAnsi="Arial" w:cs="Arial"/>
          <w:sz w:val="20"/>
        </w:rPr>
        <w:t>Printed Nam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                         Signature</w:t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</w:r>
      <w:r w:rsidRPr="005A27E8">
        <w:rPr>
          <w:rFonts w:ascii="Arial" w:hAnsi="Arial" w:cs="Arial"/>
          <w:sz w:val="20"/>
        </w:rPr>
        <w:tab/>
        <w:t xml:space="preserve">  </w:t>
      </w:r>
      <w:r w:rsidRPr="005A27E8">
        <w:rPr>
          <w:rFonts w:ascii="Arial" w:hAnsi="Arial" w:cs="Arial"/>
          <w:sz w:val="20"/>
        </w:rPr>
        <w:tab/>
        <w:t>Date</w:t>
      </w:r>
    </w:p>
    <w:p w14:paraId="41AA3225" w14:textId="77777777" w:rsidR="002B6AC0" w:rsidRPr="005A27E8" w:rsidRDefault="002B6AC0" w:rsidP="00CA3928">
      <w:pPr>
        <w:spacing w:after="0"/>
      </w:pPr>
    </w:p>
    <w:sectPr w:rsidR="002B6AC0" w:rsidRPr="005A27E8" w:rsidSect="002B6A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979A" w14:textId="77777777" w:rsidR="001705F7" w:rsidRDefault="001705F7" w:rsidP="00F97909">
      <w:r>
        <w:separator/>
      </w:r>
    </w:p>
  </w:endnote>
  <w:endnote w:type="continuationSeparator" w:id="0">
    <w:p w14:paraId="77707EB6" w14:textId="77777777" w:rsidR="001705F7" w:rsidRDefault="001705F7" w:rsidP="00F9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6F02" w14:textId="7BF5BF87" w:rsidR="00F97909" w:rsidRDefault="00AA7037">
    <w:pPr>
      <w:pStyle w:val="Footer"/>
    </w:pPr>
    <w:r>
      <w:rPr>
        <w:i/>
        <w:iCs/>
        <w:sz w:val="16"/>
        <w:szCs w:val="16"/>
      </w:rPr>
      <w:t>CDBG-CV Client Income</w:t>
    </w:r>
    <w:r w:rsidR="00E743CE">
      <w:rPr>
        <w:i/>
        <w:iCs/>
        <w:sz w:val="16"/>
        <w:szCs w:val="16"/>
      </w:rPr>
      <w:t xml:space="preserve">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>Attach09-J(2) Form v.2022-09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D66F" w14:textId="77777777" w:rsidR="001705F7" w:rsidRDefault="001705F7" w:rsidP="00F97909">
      <w:r>
        <w:separator/>
      </w:r>
    </w:p>
  </w:footnote>
  <w:footnote w:type="continuationSeparator" w:id="0">
    <w:p w14:paraId="5610BAB7" w14:textId="77777777" w:rsidR="001705F7" w:rsidRDefault="001705F7" w:rsidP="00F9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BC4F" w14:textId="03C0243B" w:rsidR="00950424" w:rsidRPr="00E03BB1" w:rsidRDefault="00950424" w:rsidP="00950424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</w:p>
  <w:p w14:paraId="60F1E6BC" w14:textId="77777777" w:rsidR="00950424" w:rsidRDefault="00950424" w:rsidP="00950424">
    <w:pPr>
      <w:pStyle w:val="Header"/>
    </w:pPr>
  </w:p>
  <w:p w14:paraId="37A0BB83" w14:textId="5CDC1FE3" w:rsidR="00950424" w:rsidRPr="00950424" w:rsidRDefault="00950424" w:rsidP="00950424">
    <w:pPr>
      <w:pStyle w:val="Header"/>
      <w:tabs>
        <w:tab w:val="clear" w:pos="9360"/>
        <w:tab w:val="right" w:pos="7200"/>
      </w:tabs>
      <w:rPr>
        <w:u w:val="single"/>
      </w:rPr>
    </w:pPr>
    <w:r>
      <w:t>Organization Name: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C8157D"/>
    <w:multiLevelType w:val="hybridMultilevel"/>
    <w:tmpl w:val="DE609D0E"/>
    <w:lvl w:ilvl="0" w:tplc="96862AE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54A37"/>
    <w:multiLevelType w:val="hybridMultilevel"/>
    <w:tmpl w:val="475AA928"/>
    <w:lvl w:ilvl="0" w:tplc="AAD8B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C712EFD"/>
    <w:multiLevelType w:val="hybridMultilevel"/>
    <w:tmpl w:val="AC2EEAA6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 w15:restartNumberingAfterBreak="1">
    <w:nsid w:val="3C97243F"/>
    <w:multiLevelType w:val="hybridMultilevel"/>
    <w:tmpl w:val="8C842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8902955">
    <w:abstractNumId w:val="2"/>
  </w:num>
  <w:num w:numId="2" w16cid:durableId="1707411193">
    <w:abstractNumId w:val="0"/>
  </w:num>
  <w:num w:numId="3" w16cid:durableId="1744524157">
    <w:abstractNumId w:val="3"/>
  </w:num>
  <w:num w:numId="4" w16cid:durableId="471026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28"/>
    <w:rsid w:val="00045924"/>
    <w:rsid w:val="00071860"/>
    <w:rsid w:val="0007537F"/>
    <w:rsid w:val="0008118C"/>
    <w:rsid w:val="0008412B"/>
    <w:rsid w:val="00092688"/>
    <w:rsid w:val="00105599"/>
    <w:rsid w:val="00132D7B"/>
    <w:rsid w:val="001445D2"/>
    <w:rsid w:val="00156884"/>
    <w:rsid w:val="00167184"/>
    <w:rsid w:val="001705F7"/>
    <w:rsid w:val="00196814"/>
    <w:rsid w:val="001979ED"/>
    <w:rsid w:val="001C5A62"/>
    <w:rsid w:val="001C67AF"/>
    <w:rsid w:val="001D49DB"/>
    <w:rsid w:val="001E79E9"/>
    <w:rsid w:val="00200B51"/>
    <w:rsid w:val="0026533D"/>
    <w:rsid w:val="002A09A0"/>
    <w:rsid w:val="002B1C67"/>
    <w:rsid w:val="002B6AC0"/>
    <w:rsid w:val="002C0A95"/>
    <w:rsid w:val="002D701D"/>
    <w:rsid w:val="002E6312"/>
    <w:rsid w:val="002F0B9E"/>
    <w:rsid w:val="00320EA6"/>
    <w:rsid w:val="0032369D"/>
    <w:rsid w:val="0032630C"/>
    <w:rsid w:val="00333C54"/>
    <w:rsid w:val="0035117D"/>
    <w:rsid w:val="00352239"/>
    <w:rsid w:val="0035612A"/>
    <w:rsid w:val="00374D23"/>
    <w:rsid w:val="00380D32"/>
    <w:rsid w:val="003969E4"/>
    <w:rsid w:val="003D1658"/>
    <w:rsid w:val="003D3B2B"/>
    <w:rsid w:val="003E3093"/>
    <w:rsid w:val="003E40D3"/>
    <w:rsid w:val="003F210D"/>
    <w:rsid w:val="0042251E"/>
    <w:rsid w:val="00432D45"/>
    <w:rsid w:val="0046267C"/>
    <w:rsid w:val="00467238"/>
    <w:rsid w:val="004812F9"/>
    <w:rsid w:val="00483731"/>
    <w:rsid w:val="00486456"/>
    <w:rsid w:val="004B5C32"/>
    <w:rsid w:val="004C4E5E"/>
    <w:rsid w:val="004C5E59"/>
    <w:rsid w:val="004D14D3"/>
    <w:rsid w:val="004E7ABC"/>
    <w:rsid w:val="004F3130"/>
    <w:rsid w:val="004F4CE8"/>
    <w:rsid w:val="00517D2F"/>
    <w:rsid w:val="005353CE"/>
    <w:rsid w:val="0055609D"/>
    <w:rsid w:val="005642D2"/>
    <w:rsid w:val="00566C94"/>
    <w:rsid w:val="005706A7"/>
    <w:rsid w:val="0057228C"/>
    <w:rsid w:val="005947F3"/>
    <w:rsid w:val="00595F09"/>
    <w:rsid w:val="005A30E7"/>
    <w:rsid w:val="005A66D7"/>
    <w:rsid w:val="005C4B2F"/>
    <w:rsid w:val="005D4421"/>
    <w:rsid w:val="005E3463"/>
    <w:rsid w:val="005F6C5F"/>
    <w:rsid w:val="0061775A"/>
    <w:rsid w:val="006214A7"/>
    <w:rsid w:val="00644732"/>
    <w:rsid w:val="00653DF2"/>
    <w:rsid w:val="0066508E"/>
    <w:rsid w:val="00685543"/>
    <w:rsid w:val="00697E91"/>
    <w:rsid w:val="006B54DF"/>
    <w:rsid w:val="006C3F64"/>
    <w:rsid w:val="0072627F"/>
    <w:rsid w:val="0076030B"/>
    <w:rsid w:val="0078320D"/>
    <w:rsid w:val="00786A95"/>
    <w:rsid w:val="007A5ACB"/>
    <w:rsid w:val="007B4004"/>
    <w:rsid w:val="007B5512"/>
    <w:rsid w:val="007C07E0"/>
    <w:rsid w:val="007E223B"/>
    <w:rsid w:val="00806869"/>
    <w:rsid w:val="008409EB"/>
    <w:rsid w:val="00844525"/>
    <w:rsid w:val="008525DC"/>
    <w:rsid w:val="00874C1C"/>
    <w:rsid w:val="0087588C"/>
    <w:rsid w:val="00881278"/>
    <w:rsid w:val="00882807"/>
    <w:rsid w:val="00896D67"/>
    <w:rsid w:val="008E10AA"/>
    <w:rsid w:val="008E4708"/>
    <w:rsid w:val="008E6D03"/>
    <w:rsid w:val="008F6394"/>
    <w:rsid w:val="008F7538"/>
    <w:rsid w:val="008F78BB"/>
    <w:rsid w:val="009031C6"/>
    <w:rsid w:val="00913BF1"/>
    <w:rsid w:val="009223C7"/>
    <w:rsid w:val="009326D6"/>
    <w:rsid w:val="009345BC"/>
    <w:rsid w:val="00950424"/>
    <w:rsid w:val="009608D5"/>
    <w:rsid w:val="009655DA"/>
    <w:rsid w:val="00977592"/>
    <w:rsid w:val="00986A41"/>
    <w:rsid w:val="00996B4E"/>
    <w:rsid w:val="009D427E"/>
    <w:rsid w:val="009F09F8"/>
    <w:rsid w:val="00A07EE0"/>
    <w:rsid w:val="00A27EE2"/>
    <w:rsid w:val="00A54B42"/>
    <w:rsid w:val="00A85623"/>
    <w:rsid w:val="00AA06DB"/>
    <w:rsid w:val="00AA35C3"/>
    <w:rsid w:val="00AA51BC"/>
    <w:rsid w:val="00AA5EBC"/>
    <w:rsid w:val="00AA7037"/>
    <w:rsid w:val="00AE5B43"/>
    <w:rsid w:val="00B06334"/>
    <w:rsid w:val="00B14121"/>
    <w:rsid w:val="00B205F6"/>
    <w:rsid w:val="00B217C9"/>
    <w:rsid w:val="00B23AB8"/>
    <w:rsid w:val="00B36D59"/>
    <w:rsid w:val="00B3763D"/>
    <w:rsid w:val="00B46135"/>
    <w:rsid w:val="00B476A8"/>
    <w:rsid w:val="00B535DB"/>
    <w:rsid w:val="00B54D94"/>
    <w:rsid w:val="00B55375"/>
    <w:rsid w:val="00B57A49"/>
    <w:rsid w:val="00B742C2"/>
    <w:rsid w:val="00B751F8"/>
    <w:rsid w:val="00BD335A"/>
    <w:rsid w:val="00BF3003"/>
    <w:rsid w:val="00C2189E"/>
    <w:rsid w:val="00C21D50"/>
    <w:rsid w:val="00C2289A"/>
    <w:rsid w:val="00C2760F"/>
    <w:rsid w:val="00C27E0A"/>
    <w:rsid w:val="00C36E8F"/>
    <w:rsid w:val="00C4321F"/>
    <w:rsid w:val="00C563E8"/>
    <w:rsid w:val="00C57A37"/>
    <w:rsid w:val="00CA3928"/>
    <w:rsid w:val="00D03F7D"/>
    <w:rsid w:val="00D179A1"/>
    <w:rsid w:val="00D2021E"/>
    <w:rsid w:val="00D50882"/>
    <w:rsid w:val="00D77B81"/>
    <w:rsid w:val="00D95400"/>
    <w:rsid w:val="00DA5DAD"/>
    <w:rsid w:val="00DD65AD"/>
    <w:rsid w:val="00E017FB"/>
    <w:rsid w:val="00E15826"/>
    <w:rsid w:val="00E52164"/>
    <w:rsid w:val="00E61D4E"/>
    <w:rsid w:val="00E72E4D"/>
    <w:rsid w:val="00E743CE"/>
    <w:rsid w:val="00EC3ACE"/>
    <w:rsid w:val="00EC55D7"/>
    <w:rsid w:val="00EF3EA9"/>
    <w:rsid w:val="00EF415B"/>
    <w:rsid w:val="00F21366"/>
    <w:rsid w:val="00F21D39"/>
    <w:rsid w:val="00F32BF1"/>
    <w:rsid w:val="00F36680"/>
    <w:rsid w:val="00F4129E"/>
    <w:rsid w:val="00F56497"/>
    <w:rsid w:val="00F62DAE"/>
    <w:rsid w:val="00F64659"/>
    <w:rsid w:val="00F73EE7"/>
    <w:rsid w:val="00F9135B"/>
    <w:rsid w:val="00F97909"/>
    <w:rsid w:val="00FB4A77"/>
    <w:rsid w:val="00FD1C14"/>
    <w:rsid w:val="00FD7769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088A7"/>
  <w15:docId w15:val="{D1E8F508-F4B2-4BDF-AE3B-F89A488F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28"/>
  </w:style>
  <w:style w:type="paragraph" w:styleId="Heading1">
    <w:name w:val="heading 1"/>
    <w:basedOn w:val="Normal"/>
    <w:next w:val="Normal"/>
    <w:link w:val="Heading1Char"/>
    <w:uiPriority w:val="9"/>
    <w:qFormat/>
    <w:rsid w:val="00CA3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3928"/>
    <w:pPr>
      <w:ind w:left="720"/>
      <w:contextualSpacing/>
    </w:pPr>
  </w:style>
  <w:style w:type="table" w:styleId="TableGrid">
    <w:name w:val="Table Grid"/>
    <w:basedOn w:val="TableNormal"/>
    <w:uiPriority w:val="59"/>
    <w:rsid w:val="00CA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92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A3928"/>
  </w:style>
  <w:style w:type="character" w:styleId="PlaceholderText">
    <w:name w:val="Placeholder Text"/>
    <w:basedOn w:val="DefaultParagraphFont"/>
    <w:uiPriority w:val="99"/>
    <w:semiHidden/>
    <w:rsid w:val="00CA39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28"/>
  </w:style>
  <w:style w:type="paragraph" w:styleId="Footer">
    <w:name w:val="footer"/>
    <w:basedOn w:val="Normal"/>
    <w:link w:val="FooterChar"/>
    <w:uiPriority w:val="99"/>
    <w:unhideWhenUsed/>
    <w:rsid w:val="00CA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28"/>
  </w:style>
  <w:style w:type="paragraph" w:styleId="TOC1">
    <w:name w:val="toc 1"/>
    <w:basedOn w:val="Normal"/>
    <w:next w:val="Normal"/>
    <w:autoRedefine/>
    <w:uiPriority w:val="39"/>
    <w:unhideWhenUsed/>
    <w:rsid w:val="00FD1C14"/>
    <w:pPr>
      <w:tabs>
        <w:tab w:val="right" w:leader="dot" w:pos="10790"/>
      </w:tabs>
      <w:spacing w:after="100"/>
      <w:jc w:val="center"/>
    </w:pPr>
    <w:rPr>
      <w:rFonts w:ascii="Arial" w:hAnsi="Arial"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CA392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3928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CA3928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CA392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A392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A392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A392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A392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A3928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D508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33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7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B80FFAF496431EBAF6E1BB8AC6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D9AF-7672-4B35-821F-266DC5554A78}"/>
      </w:docPartPr>
      <w:docPartBody>
        <w:p w:rsidR="006E0346" w:rsidRDefault="000E4CB5" w:rsidP="000E4CB5">
          <w:pPr>
            <w:pStyle w:val="1AB80FFAF496431EBAF6E1BB8AC6A338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70856455868A4DC6BF5FDD361370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5161-660F-4561-B4D7-564B24A76EEE}"/>
      </w:docPartPr>
      <w:docPartBody>
        <w:p w:rsidR="006E0346" w:rsidRDefault="000E4CB5" w:rsidP="000E4CB5">
          <w:pPr>
            <w:pStyle w:val="70856455868A4DC6BF5FDD36137060DC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AC365004FE784BCAB0F3A23B5D6A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89E1-5A57-42EB-8055-DC87B29713D3}"/>
      </w:docPartPr>
      <w:docPartBody>
        <w:p w:rsidR="006E0346" w:rsidRDefault="000E4CB5" w:rsidP="000E4CB5">
          <w:pPr>
            <w:pStyle w:val="AC365004FE784BCAB0F3A23B5D6A7939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FF27C799E88F40478FA2996004F5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126A-60EA-480D-86DF-4CCF55E465F1}"/>
      </w:docPartPr>
      <w:docPartBody>
        <w:p w:rsidR="006E0346" w:rsidRDefault="000E4CB5" w:rsidP="000E4CB5">
          <w:pPr>
            <w:pStyle w:val="FF27C799E88F40478FA2996004F5E663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FF1D35EC72BE477494B5DADD1DA9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F276-9A5A-426C-BC52-360AD7134C37}"/>
      </w:docPartPr>
      <w:docPartBody>
        <w:p w:rsidR="006E0346" w:rsidRDefault="000E4CB5" w:rsidP="000E4CB5">
          <w:pPr>
            <w:pStyle w:val="FF1D35EC72BE477494B5DADD1DA9C0EA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3BBB9797B5054D10AE774F1FCD5C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2713-F12A-4A94-A433-7F38570503AB}"/>
      </w:docPartPr>
      <w:docPartBody>
        <w:p w:rsidR="006E0346" w:rsidRDefault="000E4CB5" w:rsidP="000E4CB5">
          <w:pPr>
            <w:pStyle w:val="3BBB9797B5054D10AE774F1FCD5C7834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4724BAF3D45241FAB21EADD585A6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099A-EB6E-4A94-9E8E-877C1EF3B5E8}"/>
      </w:docPartPr>
      <w:docPartBody>
        <w:p w:rsidR="006E0346" w:rsidRDefault="000E4CB5" w:rsidP="000E4CB5">
          <w:pPr>
            <w:pStyle w:val="4724BAF3D45241FAB21EADD585A62A5A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86EF15B5947547B88F3219C8904A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90D0-CB37-4C10-A146-73A64F8AAC93}"/>
      </w:docPartPr>
      <w:docPartBody>
        <w:p w:rsidR="006E0346" w:rsidRDefault="000E4CB5" w:rsidP="000E4CB5">
          <w:pPr>
            <w:pStyle w:val="86EF15B5947547B88F3219C8904A9E01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9EAFD00F010243AAB643F8990F8E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4B1A-8E05-4F30-870D-AB9408DCD5F8}"/>
      </w:docPartPr>
      <w:docPartBody>
        <w:p w:rsidR="006E0346" w:rsidRDefault="000E4CB5" w:rsidP="000E4CB5">
          <w:pPr>
            <w:pStyle w:val="9EAFD00F010243AAB643F8990F8EB275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175888309F764662949D5AA22AD6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7E03-5233-4819-83DA-31595E01B39F}"/>
      </w:docPartPr>
      <w:docPartBody>
        <w:p w:rsidR="006E0346" w:rsidRDefault="000E4CB5" w:rsidP="000E4CB5">
          <w:pPr>
            <w:pStyle w:val="175888309F764662949D5AA22AD64596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3C319DEFFC3247D5875D3B3BBEE5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8801-6853-4EF7-9FB1-D8F876E6CB97}"/>
      </w:docPartPr>
      <w:docPartBody>
        <w:p w:rsidR="006E0346" w:rsidRDefault="000E4CB5" w:rsidP="000E4CB5">
          <w:pPr>
            <w:pStyle w:val="3C319DEFFC3247D5875D3B3BBEE542C2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F732CB7BB2B14A7F88F7AD35C185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5047-2A95-4BA0-93BE-5F9709F705B9}"/>
      </w:docPartPr>
      <w:docPartBody>
        <w:p w:rsidR="006E0346" w:rsidRDefault="000E4CB5" w:rsidP="000E4CB5">
          <w:pPr>
            <w:pStyle w:val="F732CB7BB2B14A7F88F7AD35C18599BC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9A05D88A55B24FED878A14E30901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B9E5-B3F1-4454-BB0B-DEF98637C0C6}"/>
      </w:docPartPr>
      <w:docPartBody>
        <w:p w:rsidR="006E0346" w:rsidRDefault="000E4CB5" w:rsidP="000E4CB5">
          <w:pPr>
            <w:pStyle w:val="9A05D88A55B24FED878A14E3090149AD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46CCBA35A6DA48E7A96076372F0B8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169DC-C15F-4721-BEB6-4AF4F4CB8A6F}"/>
      </w:docPartPr>
      <w:docPartBody>
        <w:p w:rsidR="006E0346" w:rsidRDefault="000E4CB5" w:rsidP="000E4CB5">
          <w:pPr>
            <w:pStyle w:val="46CCBA35A6DA48E7A96076372F0B8405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51F9BECE06DA486C86A0F5733B2D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4E23-CD75-42CB-A390-39FE88BD95AB}"/>
      </w:docPartPr>
      <w:docPartBody>
        <w:p w:rsidR="006E0346" w:rsidRDefault="000E4CB5" w:rsidP="000E4CB5">
          <w:pPr>
            <w:pStyle w:val="51F9BECE06DA486C86A0F5733B2DFB6C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1139E8A2AB2D483E9099C34787B9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3FC7-54F0-459D-8EB9-B470468369AA}"/>
      </w:docPartPr>
      <w:docPartBody>
        <w:p w:rsidR="006E0346" w:rsidRDefault="000E4CB5" w:rsidP="000E4CB5">
          <w:pPr>
            <w:pStyle w:val="1139E8A2AB2D483E9099C34787B98D2D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12BF76BA9E624EB592E6F2B58C04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3C06-8AFB-4D8E-8348-8C38FCCE297A}"/>
      </w:docPartPr>
      <w:docPartBody>
        <w:p w:rsidR="006E0346" w:rsidRDefault="000E4CB5" w:rsidP="000E4CB5">
          <w:pPr>
            <w:pStyle w:val="12BF76BA9E624EB592E6F2B58C04B0E2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C2E3E38F0BF64E81892FE7DF34691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53B6-EC4A-4081-BB89-D36A649DC9A8}"/>
      </w:docPartPr>
      <w:docPartBody>
        <w:p w:rsidR="006E0346" w:rsidRDefault="000E4CB5" w:rsidP="000E4CB5">
          <w:pPr>
            <w:pStyle w:val="C2E3E38F0BF64E81892FE7DF34691DD7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554EB0AC4B00406996592F5CAEAC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23CD-E1C7-476A-A4BF-A6945FDDFFD0}"/>
      </w:docPartPr>
      <w:docPartBody>
        <w:p w:rsidR="000105CD" w:rsidRDefault="001F13CF" w:rsidP="001F13CF">
          <w:pPr>
            <w:pStyle w:val="554EB0AC4B00406996592F5CAEAC8F7E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924DE80CB8A5484BACC49F587EBA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3BF3-F495-43E7-8209-5C888496E7A7}"/>
      </w:docPartPr>
      <w:docPartBody>
        <w:p w:rsidR="000105CD" w:rsidRDefault="001F13CF" w:rsidP="001F13CF">
          <w:pPr>
            <w:pStyle w:val="924DE80CB8A5484BACC49F587EBA97AF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0F41D89DA2554660BD4F0124CAAC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6B49-B252-42AC-8CBA-BDE22B432002}"/>
      </w:docPartPr>
      <w:docPartBody>
        <w:p w:rsidR="000105CD" w:rsidRDefault="001F13CF" w:rsidP="001F13CF">
          <w:pPr>
            <w:pStyle w:val="0F41D89DA2554660BD4F0124CAACDAB7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7F2B43A97C974B4AAE484531570C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C078-4BD6-49CE-B39C-B675986F1435}"/>
      </w:docPartPr>
      <w:docPartBody>
        <w:p w:rsidR="000105CD" w:rsidRDefault="001F13CF" w:rsidP="001F13CF">
          <w:pPr>
            <w:pStyle w:val="7F2B43A97C974B4AAE484531570CFF2C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4F329A7B64A84224B886CD620026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F949-7861-4FBC-8EDF-84AC8B8AF244}"/>
      </w:docPartPr>
      <w:docPartBody>
        <w:p w:rsidR="000105CD" w:rsidRDefault="001F13CF" w:rsidP="001F13CF">
          <w:pPr>
            <w:pStyle w:val="4F329A7B64A84224B886CD620026BB5C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F54715A349ED433FB9F3B171CC20B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1F71-1C43-4039-9B3B-972325B0E836}"/>
      </w:docPartPr>
      <w:docPartBody>
        <w:p w:rsidR="000105CD" w:rsidRDefault="001F13CF" w:rsidP="001F13CF">
          <w:pPr>
            <w:pStyle w:val="F54715A349ED433FB9F3B171CC20B9F8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840320BCCD9D42268D1F670747BA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A8DB-8A67-491D-8267-34041592C860}"/>
      </w:docPartPr>
      <w:docPartBody>
        <w:p w:rsidR="000105CD" w:rsidRDefault="001F13CF" w:rsidP="001F13CF">
          <w:pPr>
            <w:pStyle w:val="840320BCCD9D42268D1F670747BA4823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EEEF7036E8C0418E8DBFE3F552B80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F840-2614-4184-A2B5-EAE310791232}"/>
      </w:docPartPr>
      <w:docPartBody>
        <w:p w:rsidR="000105CD" w:rsidRDefault="001F13CF" w:rsidP="001F13CF">
          <w:pPr>
            <w:pStyle w:val="EEEF7036E8C0418E8DBFE3F552B80088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32B2405C7AAF47379C6922C3E67E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70A6-323A-4C00-9AD3-80095516819E}"/>
      </w:docPartPr>
      <w:docPartBody>
        <w:p w:rsidR="000105CD" w:rsidRDefault="001F13CF" w:rsidP="001F13CF">
          <w:pPr>
            <w:pStyle w:val="32B2405C7AAF47379C6922C3E67ED2AB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77307764A93440A9A4E08A7E1E81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CD4C-6991-428C-9740-8CAC2CDEEBFC}"/>
      </w:docPartPr>
      <w:docPartBody>
        <w:p w:rsidR="000105CD" w:rsidRDefault="001F13CF" w:rsidP="001F13CF">
          <w:pPr>
            <w:pStyle w:val="77307764A93440A9A4E08A7E1E815936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C42851F1638141828BFF1EAE60C1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0A68-7ED4-4A06-BF87-E2FCAD52D741}"/>
      </w:docPartPr>
      <w:docPartBody>
        <w:p w:rsidR="000105CD" w:rsidRDefault="001F13CF" w:rsidP="001F13CF">
          <w:pPr>
            <w:pStyle w:val="C42851F1638141828BFF1EAE60C15980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B21D12CF8ABE4A8B87E11707F2D3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951B-FE96-4DE3-B231-952D07B8D503}"/>
      </w:docPartPr>
      <w:docPartBody>
        <w:p w:rsidR="000105CD" w:rsidRDefault="001F13CF" w:rsidP="001F13CF">
          <w:pPr>
            <w:pStyle w:val="B21D12CF8ABE4A8B87E11707F2D360FF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06718454FA54488FB1956B8D9610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BDA4-C061-4009-9719-7B0F6C808AE2}"/>
      </w:docPartPr>
      <w:docPartBody>
        <w:p w:rsidR="000105CD" w:rsidRDefault="001F13CF" w:rsidP="001F13CF">
          <w:pPr>
            <w:pStyle w:val="06718454FA54488FB1956B8D961098AA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E493F8DC74D94248A9EB28E1CA234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2A6B-D54C-4105-935A-FBC588701779}"/>
      </w:docPartPr>
      <w:docPartBody>
        <w:p w:rsidR="000105CD" w:rsidRDefault="001F13CF" w:rsidP="001F13CF">
          <w:pPr>
            <w:pStyle w:val="E493F8DC74D94248A9EB28E1CA2346AF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59AABE91319140A5BEFC81A7F10F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B5E8-F788-487A-8A20-5F0FC08C1207}"/>
      </w:docPartPr>
      <w:docPartBody>
        <w:p w:rsidR="000105CD" w:rsidRDefault="001F13CF" w:rsidP="001F13CF">
          <w:pPr>
            <w:pStyle w:val="59AABE91319140A5BEFC81A7F10F0351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8EC8034B0E484A91AA572C4D3198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825C-03C3-420B-A5B2-AE5D4035AA9F}"/>
      </w:docPartPr>
      <w:docPartBody>
        <w:p w:rsidR="000105CD" w:rsidRDefault="001F13CF" w:rsidP="001F13CF">
          <w:pPr>
            <w:pStyle w:val="8EC8034B0E484A91AA572C4D31985273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BBCE1AFC541145DDB82A84E31C5E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434C-2A8F-4D3D-91BA-C6DE304EAE99}"/>
      </w:docPartPr>
      <w:docPartBody>
        <w:p w:rsidR="000105CD" w:rsidRDefault="001F13CF" w:rsidP="001F13CF">
          <w:pPr>
            <w:pStyle w:val="BBCE1AFC541145DDB82A84E31C5E168B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EA66EE8BBB98436CB26F9455A080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B7B8-181D-44D7-83B0-8118F5A86BD4}"/>
      </w:docPartPr>
      <w:docPartBody>
        <w:p w:rsidR="000105CD" w:rsidRDefault="001F13CF" w:rsidP="001F13CF">
          <w:pPr>
            <w:pStyle w:val="EA66EE8BBB98436CB26F9455A08027BE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7F952BAEE6664CE8B3D909096067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3B1D-4420-4081-BD11-B0300BC763D1}"/>
      </w:docPartPr>
      <w:docPartBody>
        <w:p w:rsidR="000105CD" w:rsidRDefault="001F13CF" w:rsidP="001F13CF">
          <w:pPr>
            <w:pStyle w:val="7F952BAEE6664CE8B3D909096067BCEA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6D72C449C4B441B389890F713005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7431-F16A-4123-A2B9-63043200E14C}"/>
      </w:docPartPr>
      <w:docPartBody>
        <w:p w:rsidR="000105CD" w:rsidRDefault="001F13CF" w:rsidP="001F13CF">
          <w:pPr>
            <w:pStyle w:val="6D72C449C4B441B389890F7130053629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1786ABC50722412B97E4A928468F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A87C-CABB-4C27-B33A-887B469500D8}"/>
      </w:docPartPr>
      <w:docPartBody>
        <w:p w:rsidR="000105CD" w:rsidRDefault="001F13CF" w:rsidP="001F13CF">
          <w:pPr>
            <w:pStyle w:val="1786ABC50722412B97E4A928468F4169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1B8C277993DC4F9984BA5311F399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8737-3A23-45B2-8B03-023D326838D0}"/>
      </w:docPartPr>
      <w:docPartBody>
        <w:p w:rsidR="000105CD" w:rsidRDefault="001F13CF" w:rsidP="001F13CF">
          <w:pPr>
            <w:pStyle w:val="1B8C277993DC4F9984BA5311F399328F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0E7FE6C7434D4BF0A61EACB74C5D0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6634-A64F-410F-BBB1-EEDFAA1C7766}"/>
      </w:docPartPr>
      <w:docPartBody>
        <w:p w:rsidR="000105CD" w:rsidRDefault="001F13CF" w:rsidP="001F13CF">
          <w:pPr>
            <w:pStyle w:val="0E7FE6C7434D4BF0A61EACB74C5D0F39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243FA76D967944EB9EBFAA06068E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E33A-3C6A-412F-A04D-9AB2964D6F46}"/>
      </w:docPartPr>
      <w:docPartBody>
        <w:p w:rsidR="000105CD" w:rsidRDefault="001F13CF" w:rsidP="001F13CF">
          <w:pPr>
            <w:pStyle w:val="243FA76D967944EB9EBFAA06068E9826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93904C1727A2449BBBBF48AD2AB92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D709-08C5-49FB-9F00-527CA307D9FA}"/>
      </w:docPartPr>
      <w:docPartBody>
        <w:p w:rsidR="000105CD" w:rsidRDefault="001F13CF" w:rsidP="001F13CF">
          <w:pPr>
            <w:pStyle w:val="93904C1727A2449BBBBF48AD2AB92DE7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6A8C2007ECF24ABDB1C1CB12D181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A44B-58A5-48D7-9B92-633BBAE05561}"/>
      </w:docPartPr>
      <w:docPartBody>
        <w:p w:rsidR="000105CD" w:rsidRDefault="001F13CF" w:rsidP="001F13CF">
          <w:pPr>
            <w:pStyle w:val="6A8C2007ECF24ABDB1C1CB12D181D16E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B0E80ADF90DA425A94746D577FDD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F738-9976-4E85-BCFF-43C457F28882}"/>
      </w:docPartPr>
      <w:docPartBody>
        <w:p w:rsidR="000105CD" w:rsidRDefault="001F13CF" w:rsidP="001F13CF">
          <w:pPr>
            <w:pStyle w:val="B0E80ADF90DA425A94746D577FDD53A4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F297929680584608B53A92785155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31848-C16E-4BC0-98FE-03244730F3D7}"/>
      </w:docPartPr>
      <w:docPartBody>
        <w:p w:rsidR="000105CD" w:rsidRDefault="001F13CF" w:rsidP="001F13CF">
          <w:pPr>
            <w:pStyle w:val="F297929680584608B53A92785155365E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921C7C3E1E9D494D8075457C4870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F5F1-B376-44AA-B056-3EAB02A36FEF}"/>
      </w:docPartPr>
      <w:docPartBody>
        <w:p w:rsidR="000105CD" w:rsidRDefault="001F13CF" w:rsidP="001F13CF">
          <w:pPr>
            <w:pStyle w:val="921C7C3E1E9D494D8075457C48700F6C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93284CDEC90F4779AD77843FC26A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1A67-890A-431C-A6F2-0FCD19CB2D40}"/>
      </w:docPartPr>
      <w:docPartBody>
        <w:p w:rsidR="000105CD" w:rsidRDefault="001F13CF" w:rsidP="001F13CF">
          <w:pPr>
            <w:pStyle w:val="93284CDEC90F4779AD77843FC26A6FF3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FF5A4EAF4BF34CF6BCD4896F90FC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ACD1-2195-4E00-A35D-B2CCB0A0FE97}"/>
      </w:docPartPr>
      <w:docPartBody>
        <w:p w:rsidR="000105CD" w:rsidRDefault="001F13CF" w:rsidP="001F13CF">
          <w:pPr>
            <w:pStyle w:val="FF5A4EAF4BF34CF6BCD4896F90FCE9DB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D3A0BA04DDD746D2823C7C112035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CF19-200D-4FB2-86D2-DC86B9E835F9}"/>
      </w:docPartPr>
      <w:docPartBody>
        <w:p w:rsidR="000105CD" w:rsidRDefault="001F13CF" w:rsidP="001F13CF">
          <w:pPr>
            <w:pStyle w:val="D3A0BA04DDD746D2823C7C1120350165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253B8B6D4EA94C13BD490E422E38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1613A-C34C-45E7-9693-112545F95F84}"/>
      </w:docPartPr>
      <w:docPartBody>
        <w:p w:rsidR="000105CD" w:rsidRDefault="001F13CF" w:rsidP="001F13CF">
          <w:pPr>
            <w:pStyle w:val="253B8B6D4EA94C13BD490E422E38A45D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9F7748D90D21438987A0B0E72AED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2CA5-883C-463B-A27D-8C1BEB1313D5}"/>
      </w:docPartPr>
      <w:docPartBody>
        <w:p w:rsidR="000105CD" w:rsidRDefault="001F13CF" w:rsidP="001F13CF">
          <w:pPr>
            <w:pStyle w:val="9F7748D90D21438987A0B0E72AED277B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29B87A29976B47DEBD46EC277B657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F858B-A1CC-4731-B54E-D91E7C877855}"/>
      </w:docPartPr>
      <w:docPartBody>
        <w:p w:rsidR="000105CD" w:rsidRDefault="001F13CF" w:rsidP="001F13CF">
          <w:pPr>
            <w:pStyle w:val="29B87A29976B47DEBD46EC277B657BF2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D34F372CE26B43B5985564154BCD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CE3A-075A-46FD-B1D2-7C081D339EF1}"/>
      </w:docPartPr>
      <w:docPartBody>
        <w:p w:rsidR="000105CD" w:rsidRDefault="001F13CF" w:rsidP="001F13CF">
          <w:pPr>
            <w:pStyle w:val="D34F372CE26B43B5985564154BCD1C5C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F22C7505D9534963830AC2F54A59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19951-E256-484A-9ED8-F0F53057485D}"/>
      </w:docPartPr>
      <w:docPartBody>
        <w:p w:rsidR="000105CD" w:rsidRDefault="001F13CF" w:rsidP="001F13CF">
          <w:pPr>
            <w:pStyle w:val="F22C7505D9534963830AC2F54A59BE21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18A8C8ACBEC341D3AD8CFB8B562A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742E7-EE57-4D7F-B248-8C42362E3F75}"/>
      </w:docPartPr>
      <w:docPartBody>
        <w:p w:rsidR="000105CD" w:rsidRDefault="001F13CF" w:rsidP="001F13CF">
          <w:pPr>
            <w:pStyle w:val="18A8C8ACBEC341D3AD8CFB8B562AD95D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EF6C23E498A84EC589D35B48684C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D7F7-5FD7-47F6-A4FB-25003110361C}"/>
      </w:docPartPr>
      <w:docPartBody>
        <w:p w:rsidR="000105CD" w:rsidRDefault="001F13CF" w:rsidP="001F13CF">
          <w:pPr>
            <w:pStyle w:val="EF6C23E498A84EC589D35B48684C259C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4F2C3EDA26F44C0598D720098971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8745-9546-4796-A353-B58A426E6B0C}"/>
      </w:docPartPr>
      <w:docPartBody>
        <w:p w:rsidR="000105CD" w:rsidRDefault="001F13CF" w:rsidP="001F13CF">
          <w:pPr>
            <w:pStyle w:val="4F2C3EDA26F44C0598D720098971F3CC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A3240CFB756448D4ABE882E897789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5F57-C6BA-445B-B3EE-22F05CDA0648}"/>
      </w:docPartPr>
      <w:docPartBody>
        <w:p w:rsidR="000105CD" w:rsidRDefault="001F13CF" w:rsidP="001F13CF">
          <w:pPr>
            <w:pStyle w:val="A3240CFB756448D4ABE882E897789845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99F130329A10457A960955707E90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44B4-0E70-491F-A031-4242260BF9D3}"/>
      </w:docPartPr>
      <w:docPartBody>
        <w:p w:rsidR="000105CD" w:rsidRDefault="001F13CF" w:rsidP="001F13CF">
          <w:pPr>
            <w:pStyle w:val="99F130329A10457A960955707E90236C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FF8FB47EB3A24766BB57B1136859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022AA-B901-4437-9C44-E9AB65FF211D}"/>
      </w:docPartPr>
      <w:docPartBody>
        <w:p w:rsidR="000105CD" w:rsidRDefault="001F13CF" w:rsidP="001F13CF">
          <w:pPr>
            <w:pStyle w:val="FF8FB47EB3A24766BB57B113685914B5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BC190BBE682544409AB6FD7D91CD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C6D4-65CC-4628-899E-F99D633487FC}"/>
      </w:docPartPr>
      <w:docPartBody>
        <w:p w:rsidR="000105CD" w:rsidRDefault="001F13CF" w:rsidP="001F13CF">
          <w:pPr>
            <w:pStyle w:val="BC190BBE682544409AB6FD7D91CD6298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5D65893BC6F34DD9AA5FB1B22369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CDE0-74A5-4DDE-BF49-B033B9557ECC}"/>
      </w:docPartPr>
      <w:docPartBody>
        <w:p w:rsidR="000105CD" w:rsidRDefault="001F13CF" w:rsidP="001F13CF">
          <w:pPr>
            <w:pStyle w:val="5D65893BC6F34DD9AA5FB1B223695E6F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B72DF686EBB8450EB37F54FE9704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8359-F8B4-4FE2-935A-E94861E22E09}"/>
      </w:docPartPr>
      <w:docPartBody>
        <w:p w:rsidR="000105CD" w:rsidRDefault="001F13CF" w:rsidP="001F13CF">
          <w:pPr>
            <w:pStyle w:val="B72DF686EBB8450EB37F54FE970477BD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AD00FC69B0F047AEB2BEEDEBFCE4E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86AE-794F-4422-92EA-B3C5E1533341}"/>
      </w:docPartPr>
      <w:docPartBody>
        <w:p w:rsidR="000105CD" w:rsidRDefault="001F13CF" w:rsidP="001F13CF">
          <w:pPr>
            <w:pStyle w:val="AD00FC69B0F047AEB2BEEDEBFCE4E917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462B0A3DD23E4074B62931A45D9B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026C-16C3-43D1-997A-0ADFD171B659}"/>
      </w:docPartPr>
      <w:docPartBody>
        <w:p w:rsidR="000105CD" w:rsidRDefault="001F13CF" w:rsidP="001F13CF">
          <w:pPr>
            <w:pStyle w:val="462B0A3DD23E4074B62931A45D9B3FA0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0452D9B6C0454F238E34AD3B6BAA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C810-D33C-404C-AEFB-91509AA2EDDA}"/>
      </w:docPartPr>
      <w:docPartBody>
        <w:p w:rsidR="000105CD" w:rsidRDefault="001F13CF" w:rsidP="001F13CF">
          <w:pPr>
            <w:pStyle w:val="0452D9B6C0454F238E34AD3B6BAAB4AE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448FDAE7A37242DCBBC7C43DA234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5CAB-7C13-4805-B247-64597AF1895D}"/>
      </w:docPartPr>
      <w:docPartBody>
        <w:p w:rsidR="000105CD" w:rsidRDefault="001F13CF" w:rsidP="001F13CF">
          <w:pPr>
            <w:pStyle w:val="448FDAE7A37242DCBBC7C43DA234C935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0B762B785D1C4690999F947C4271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6E97-EBF1-4B5F-94FF-C2629E939598}"/>
      </w:docPartPr>
      <w:docPartBody>
        <w:p w:rsidR="000105CD" w:rsidRDefault="001F13CF" w:rsidP="001F13CF">
          <w:pPr>
            <w:pStyle w:val="0B762B785D1C4690999F947C42717191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E7B9E88ACD9449488FA94CA94C39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D69D-84FA-4BBB-86B1-C6C112B80700}"/>
      </w:docPartPr>
      <w:docPartBody>
        <w:p w:rsidR="000105CD" w:rsidRDefault="001F13CF" w:rsidP="001F13CF">
          <w:pPr>
            <w:pStyle w:val="E7B9E88ACD9449488FA94CA94C3975F1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7BC494D9B708484CA3CD711F92C0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771A-34A5-4013-8BC9-B3779525346E}"/>
      </w:docPartPr>
      <w:docPartBody>
        <w:p w:rsidR="000105CD" w:rsidRDefault="001F13CF" w:rsidP="001F13CF">
          <w:pPr>
            <w:pStyle w:val="7BC494D9B708484CA3CD711F92C083FD"/>
          </w:pPr>
          <w:r w:rsidRPr="00691DD3">
            <w:rPr>
              <w:rStyle w:val="PlaceholderText"/>
            </w:rPr>
            <w:t>Click here to enter text.</w:t>
          </w:r>
        </w:p>
      </w:docPartBody>
    </w:docPart>
    <w:docPart>
      <w:docPartPr>
        <w:name w:val="53DAA5F17D5B47BE993D6FD0955E4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B300-629E-4C0B-A17A-89638F3964D0}"/>
      </w:docPartPr>
      <w:docPartBody>
        <w:p w:rsidR="000105CD" w:rsidRDefault="001F13CF" w:rsidP="001F13CF">
          <w:pPr>
            <w:pStyle w:val="53DAA5F17D5B47BE993D6FD0955E4587"/>
          </w:pPr>
          <w:r w:rsidRPr="00691D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B5"/>
    <w:rsid w:val="000105CD"/>
    <w:rsid w:val="000E4CB5"/>
    <w:rsid w:val="001F13CF"/>
    <w:rsid w:val="003A6B81"/>
    <w:rsid w:val="006E0346"/>
    <w:rsid w:val="00CE6F31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3CF"/>
    <w:rPr>
      <w:color w:val="808080"/>
    </w:rPr>
  </w:style>
  <w:style w:type="paragraph" w:customStyle="1" w:styleId="1AB80FFAF496431EBAF6E1BB8AC6A338">
    <w:name w:val="1AB80FFAF496431EBAF6E1BB8AC6A338"/>
    <w:rsid w:val="000E4CB5"/>
  </w:style>
  <w:style w:type="paragraph" w:customStyle="1" w:styleId="70856455868A4DC6BF5FDD36137060DC">
    <w:name w:val="70856455868A4DC6BF5FDD36137060DC"/>
    <w:rsid w:val="000E4CB5"/>
  </w:style>
  <w:style w:type="paragraph" w:customStyle="1" w:styleId="AC365004FE784BCAB0F3A23B5D6A7939">
    <w:name w:val="AC365004FE784BCAB0F3A23B5D6A7939"/>
    <w:rsid w:val="000E4CB5"/>
  </w:style>
  <w:style w:type="paragraph" w:customStyle="1" w:styleId="FF27C799E88F40478FA2996004F5E663">
    <w:name w:val="FF27C799E88F40478FA2996004F5E663"/>
    <w:rsid w:val="000E4CB5"/>
  </w:style>
  <w:style w:type="paragraph" w:customStyle="1" w:styleId="FF1D35EC72BE477494B5DADD1DA9C0EA">
    <w:name w:val="FF1D35EC72BE477494B5DADD1DA9C0EA"/>
    <w:rsid w:val="000E4CB5"/>
  </w:style>
  <w:style w:type="paragraph" w:customStyle="1" w:styleId="3BBB9797B5054D10AE774F1FCD5C7834">
    <w:name w:val="3BBB9797B5054D10AE774F1FCD5C7834"/>
    <w:rsid w:val="000E4CB5"/>
  </w:style>
  <w:style w:type="paragraph" w:customStyle="1" w:styleId="4724BAF3D45241FAB21EADD585A62A5A">
    <w:name w:val="4724BAF3D45241FAB21EADD585A62A5A"/>
    <w:rsid w:val="000E4CB5"/>
  </w:style>
  <w:style w:type="paragraph" w:customStyle="1" w:styleId="86EF15B5947547B88F3219C8904A9E01">
    <w:name w:val="86EF15B5947547B88F3219C8904A9E01"/>
    <w:rsid w:val="000E4CB5"/>
  </w:style>
  <w:style w:type="paragraph" w:customStyle="1" w:styleId="9EAFD00F010243AAB643F8990F8EB275">
    <w:name w:val="9EAFD00F010243AAB643F8990F8EB275"/>
    <w:rsid w:val="000E4CB5"/>
  </w:style>
  <w:style w:type="paragraph" w:customStyle="1" w:styleId="175888309F764662949D5AA22AD64596">
    <w:name w:val="175888309F764662949D5AA22AD64596"/>
    <w:rsid w:val="000E4CB5"/>
  </w:style>
  <w:style w:type="paragraph" w:customStyle="1" w:styleId="3C319DEFFC3247D5875D3B3BBEE542C2">
    <w:name w:val="3C319DEFFC3247D5875D3B3BBEE542C2"/>
    <w:rsid w:val="000E4CB5"/>
  </w:style>
  <w:style w:type="paragraph" w:customStyle="1" w:styleId="F732CB7BB2B14A7F88F7AD35C18599BC">
    <w:name w:val="F732CB7BB2B14A7F88F7AD35C18599BC"/>
    <w:rsid w:val="000E4CB5"/>
  </w:style>
  <w:style w:type="paragraph" w:customStyle="1" w:styleId="9A05D88A55B24FED878A14E3090149AD">
    <w:name w:val="9A05D88A55B24FED878A14E3090149AD"/>
    <w:rsid w:val="000E4CB5"/>
  </w:style>
  <w:style w:type="paragraph" w:customStyle="1" w:styleId="46CCBA35A6DA48E7A96076372F0B8405">
    <w:name w:val="46CCBA35A6DA48E7A96076372F0B8405"/>
    <w:rsid w:val="000E4CB5"/>
  </w:style>
  <w:style w:type="paragraph" w:customStyle="1" w:styleId="51F9BECE06DA486C86A0F5733B2DFB6C">
    <w:name w:val="51F9BECE06DA486C86A0F5733B2DFB6C"/>
    <w:rsid w:val="000E4CB5"/>
  </w:style>
  <w:style w:type="paragraph" w:customStyle="1" w:styleId="1139E8A2AB2D483E9099C34787B98D2D">
    <w:name w:val="1139E8A2AB2D483E9099C34787B98D2D"/>
    <w:rsid w:val="000E4CB5"/>
  </w:style>
  <w:style w:type="paragraph" w:customStyle="1" w:styleId="12BF76BA9E624EB592E6F2B58C04B0E2">
    <w:name w:val="12BF76BA9E624EB592E6F2B58C04B0E2"/>
    <w:rsid w:val="000E4CB5"/>
  </w:style>
  <w:style w:type="paragraph" w:customStyle="1" w:styleId="C2E3E38F0BF64E81892FE7DF34691DD7">
    <w:name w:val="C2E3E38F0BF64E81892FE7DF34691DD7"/>
    <w:rsid w:val="000E4CB5"/>
  </w:style>
  <w:style w:type="paragraph" w:customStyle="1" w:styleId="BF6E58E28DB840A1B5B3F627C712AF78">
    <w:name w:val="BF6E58E28DB840A1B5B3F627C712AF78"/>
    <w:rsid w:val="000E4CB5"/>
  </w:style>
  <w:style w:type="paragraph" w:customStyle="1" w:styleId="702087D4C7FF4DF6BF859E49FCABE78C">
    <w:name w:val="702087D4C7FF4DF6BF859E49FCABE78C"/>
    <w:rsid w:val="000E4CB5"/>
  </w:style>
  <w:style w:type="paragraph" w:customStyle="1" w:styleId="7EB5E00DE9174905A36DE7EFB3105286">
    <w:name w:val="7EB5E00DE9174905A36DE7EFB3105286"/>
    <w:rsid w:val="000E4CB5"/>
  </w:style>
  <w:style w:type="paragraph" w:customStyle="1" w:styleId="5A5BE3C7A88D4DB8B3C7F8C6CD60C279">
    <w:name w:val="5A5BE3C7A88D4DB8B3C7F8C6CD60C279"/>
    <w:rsid w:val="000E4CB5"/>
  </w:style>
  <w:style w:type="paragraph" w:customStyle="1" w:styleId="78CD3257DD9942BBB3CD730804A2B4AE">
    <w:name w:val="78CD3257DD9942BBB3CD730804A2B4AE"/>
    <w:rsid w:val="000E4CB5"/>
  </w:style>
  <w:style w:type="paragraph" w:customStyle="1" w:styleId="3649B4E9BBDB48BFA23A1EBAE02F8F8A">
    <w:name w:val="3649B4E9BBDB48BFA23A1EBAE02F8F8A"/>
    <w:rsid w:val="000E4CB5"/>
  </w:style>
  <w:style w:type="paragraph" w:customStyle="1" w:styleId="40170C5EE44C4AE4B175A468E8404931">
    <w:name w:val="40170C5EE44C4AE4B175A468E8404931"/>
    <w:rsid w:val="000E4CB5"/>
  </w:style>
  <w:style w:type="paragraph" w:customStyle="1" w:styleId="DD73C5D9AB6544D5BDC9484625385E46">
    <w:name w:val="DD73C5D9AB6544D5BDC9484625385E46"/>
    <w:rsid w:val="000E4CB5"/>
  </w:style>
  <w:style w:type="paragraph" w:customStyle="1" w:styleId="DC1EFA72EDF944748FFC96ACA4BF8542">
    <w:name w:val="DC1EFA72EDF944748FFC96ACA4BF8542"/>
    <w:rsid w:val="000E4CB5"/>
  </w:style>
  <w:style w:type="paragraph" w:customStyle="1" w:styleId="C8524488BF3846F38C7BCCDBB80854A8">
    <w:name w:val="C8524488BF3846F38C7BCCDBB80854A8"/>
    <w:rsid w:val="000E4CB5"/>
  </w:style>
  <w:style w:type="paragraph" w:customStyle="1" w:styleId="8B860A587CE943E888B7C1E330031BB8">
    <w:name w:val="8B860A587CE943E888B7C1E330031BB8"/>
    <w:rsid w:val="000E4CB5"/>
  </w:style>
  <w:style w:type="paragraph" w:customStyle="1" w:styleId="8B4ED560033A496CACD48B22023479AE">
    <w:name w:val="8B4ED560033A496CACD48B22023479AE"/>
    <w:rsid w:val="000E4CB5"/>
  </w:style>
  <w:style w:type="paragraph" w:customStyle="1" w:styleId="23E7E3882F144955845F1F26B176DB5D">
    <w:name w:val="23E7E3882F144955845F1F26B176DB5D"/>
    <w:rsid w:val="000E4CB5"/>
  </w:style>
  <w:style w:type="paragraph" w:customStyle="1" w:styleId="839B5A86E66E436395CA6DFD75A1ABAF">
    <w:name w:val="839B5A86E66E436395CA6DFD75A1ABAF"/>
    <w:rsid w:val="000E4CB5"/>
  </w:style>
  <w:style w:type="paragraph" w:customStyle="1" w:styleId="504FA66D0DAA427AADF4454C9CE5F54D">
    <w:name w:val="504FA66D0DAA427AADF4454C9CE5F54D"/>
    <w:rsid w:val="000E4CB5"/>
  </w:style>
  <w:style w:type="paragraph" w:customStyle="1" w:styleId="E3324E2EDA5A4EFF8502A31432BD610C">
    <w:name w:val="E3324E2EDA5A4EFF8502A31432BD610C"/>
    <w:rsid w:val="000E4CB5"/>
  </w:style>
  <w:style w:type="paragraph" w:customStyle="1" w:styleId="A01D30E5C28B4E07B7BC2499AD2E186B">
    <w:name w:val="A01D30E5C28B4E07B7BC2499AD2E186B"/>
    <w:rsid w:val="000E4CB5"/>
  </w:style>
  <w:style w:type="paragraph" w:customStyle="1" w:styleId="88FC9A54C5B640BC898EB328DDD03C8A">
    <w:name w:val="88FC9A54C5B640BC898EB328DDD03C8A"/>
    <w:rsid w:val="000E4CB5"/>
  </w:style>
  <w:style w:type="paragraph" w:customStyle="1" w:styleId="6A0BDFB37F5A4F4C8990F91CF7605A69">
    <w:name w:val="6A0BDFB37F5A4F4C8990F91CF7605A69"/>
    <w:rsid w:val="000E4CB5"/>
  </w:style>
  <w:style w:type="paragraph" w:customStyle="1" w:styleId="3468C3AA23304663A6AF49EA3DB44502">
    <w:name w:val="3468C3AA23304663A6AF49EA3DB44502"/>
    <w:rsid w:val="000E4CB5"/>
  </w:style>
  <w:style w:type="paragraph" w:customStyle="1" w:styleId="97FD8F680A9F45209C8C4B84B1C52A96">
    <w:name w:val="97FD8F680A9F45209C8C4B84B1C52A96"/>
    <w:rsid w:val="000E4CB5"/>
  </w:style>
  <w:style w:type="paragraph" w:customStyle="1" w:styleId="BB5C0E1D96AD4E98B14747C7C55BB713">
    <w:name w:val="BB5C0E1D96AD4E98B14747C7C55BB713"/>
    <w:rsid w:val="000E4CB5"/>
  </w:style>
  <w:style w:type="paragraph" w:customStyle="1" w:styleId="7DDD858D4DF1430E810DC4A786C6FA86">
    <w:name w:val="7DDD858D4DF1430E810DC4A786C6FA86"/>
    <w:rsid w:val="000E4CB5"/>
  </w:style>
  <w:style w:type="paragraph" w:customStyle="1" w:styleId="49E88A90C17445168BEEB0DA27717598">
    <w:name w:val="49E88A90C17445168BEEB0DA27717598"/>
    <w:rsid w:val="000E4CB5"/>
  </w:style>
  <w:style w:type="paragraph" w:customStyle="1" w:styleId="CD5B22995640481983E567D4732BF756">
    <w:name w:val="CD5B22995640481983E567D4732BF756"/>
    <w:rsid w:val="000E4CB5"/>
  </w:style>
  <w:style w:type="paragraph" w:customStyle="1" w:styleId="6A1E052633EC49B48CE51C2860ECFA8E">
    <w:name w:val="6A1E052633EC49B48CE51C2860ECFA8E"/>
    <w:rsid w:val="000E4CB5"/>
  </w:style>
  <w:style w:type="paragraph" w:customStyle="1" w:styleId="0DE9E250D504463E8380359890C839AE">
    <w:name w:val="0DE9E250D504463E8380359890C839AE"/>
    <w:rsid w:val="000E4CB5"/>
  </w:style>
  <w:style w:type="paragraph" w:customStyle="1" w:styleId="9376AD2F06DA45D2A1D056DA5A2A9C32">
    <w:name w:val="9376AD2F06DA45D2A1D056DA5A2A9C32"/>
    <w:rsid w:val="000E4CB5"/>
  </w:style>
  <w:style w:type="paragraph" w:customStyle="1" w:styleId="E6AE8ED3BD4E41B88C24CDB46C723524">
    <w:name w:val="E6AE8ED3BD4E41B88C24CDB46C723524"/>
    <w:rsid w:val="000E4CB5"/>
  </w:style>
  <w:style w:type="paragraph" w:customStyle="1" w:styleId="6B9EA3EE8F154148AA4B2EF063AEA77E">
    <w:name w:val="6B9EA3EE8F154148AA4B2EF063AEA77E"/>
    <w:rsid w:val="000E4CB5"/>
  </w:style>
  <w:style w:type="paragraph" w:customStyle="1" w:styleId="90917E277CF94B3AAE0CFC6CDE3B70FD">
    <w:name w:val="90917E277CF94B3AAE0CFC6CDE3B70FD"/>
    <w:rsid w:val="000E4CB5"/>
  </w:style>
  <w:style w:type="paragraph" w:customStyle="1" w:styleId="2C44A5276DC84F4289CA49F5FD06AEB7">
    <w:name w:val="2C44A5276DC84F4289CA49F5FD06AEB7"/>
    <w:rsid w:val="000E4CB5"/>
  </w:style>
  <w:style w:type="paragraph" w:customStyle="1" w:styleId="EA74027AF85E41628E37551DA5C73AEF">
    <w:name w:val="EA74027AF85E41628E37551DA5C73AEF"/>
    <w:rsid w:val="000E4CB5"/>
  </w:style>
  <w:style w:type="paragraph" w:customStyle="1" w:styleId="75BB46076A834608B38F3DBFA690AB00">
    <w:name w:val="75BB46076A834608B38F3DBFA690AB00"/>
    <w:rsid w:val="000E4CB5"/>
  </w:style>
  <w:style w:type="paragraph" w:customStyle="1" w:styleId="CEBA75578D2D4A2EBDAE183FEEF497B0">
    <w:name w:val="CEBA75578D2D4A2EBDAE183FEEF497B0"/>
    <w:rsid w:val="000E4CB5"/>
  </w:style>
  <w:style w:type="paragraph" w:customStyle="1" w:styleId="47C31A27FF5641F28577D78BAF2086E6">
    <w:name w:val="47C31A27FF5641F28577D78BAF2086E6"/>
    <w:rsid w:val="000E4CB5"/>
  </w:style>
  <w:style w:type="paragraph" w:customStyle="1" w:styleId="F024662D9770449A83E500B34EE76521">
    <w:name w:val="F024662D9770449A83E500B34EE76521"/>
    <w:rsid w:val="000E4CB5"/>
  </w:style>
  <w:style w:type="paragraph" w:customStyle="1" w:styleId="3BBB43D4A47C4D73A18D097C374294A1">
    <w:name w:val="3BBB43D4A47C4D73A18D097C374294A1"/>
    <w:rsid w:val="000E4CB5"/>
  </w:style>
  <w:style w:type="paragraph" w:customStyle="1" w:styleId="94CC189D6A3D414CBBACCC92EB6A3128">
    <w:name w:val="94CC189D6A3D414CBBACCC92EB6A3128"/>
    <w:rsid w:val="000E4CB5"/>
  </w:style>
  <w:style w:type="paragraph" w:customStyle="1" w:styleId="D8E9968E3AF74FB7A92E20EB5431B16E">
    <w:name w:val="D8E9968E3AF74FB7A92E20EB5431B16E"/>
    <w:rsid w:val="000E4CB5"/>
  </w:style>
  <w:style w:type="paragraph" w:customStyle="1" w:styleId="EC0219D57242458586C2D04C8A21B449">
    <w:name w:val="EC0219D57242458586C2D04C8A21B449"/>
    <w:rsid w:val="000E4CB5"/>
  </w:style>
  <w:style w:type="paragraph" w:customStyle="1" w:styleId="23B763DDAB6B4DB4A6052997E5DF7E73">
    <w:name w:val="23B763DDAB6B4DB4A6052997E5DF7E73"/>
    <w:rsid w:val="000E4CB5"/>
  </w:style>
  <w:style w:type="paragraph" w:customStyle="1" w:styleId="2EEFBAF7895346D58EB1AE109FA9DD8A">
    <w:name w:val="2EEFBAF7895346D58EB1AE109FA9DD8A"/>
    <w:rsid w:val="000E4CB5"/>
  </w:style>
  <w:style w:type="paragraph" w:customStyle="1" w:styleId="A69F6954C20B4C97A806A853451EAF8C">
    <w:name w:val="A69F6954C20B4C97A806A853451EAF8C"/>
    <w:rsid w:val="000E4CB5"/>
  </w:style>
  <w:style w:type="paragraph" w:customStyle="1" w:styleId="FEB01959A4E04B8CABDB31CB0415B56C">
    <w:name w:val="FEB01959A4E04B8CABDB31CB0415B56C"/>
    <w:rsid w:val="000E4CB5"/>
  </w:style>
  <w:style w:type="paragraph" w:customStyle="1" w:styleId="9B42F4E4DD3F46CB9001A5BA6F49BFBE">
    <w:name w:val="9B42F4E4DD3F46CB9001A5BA6F49BFBE"/>
    <w:rsid w:val="000E4CB5"/>
  </w:style>
  <w:style w:type="paragraph" w:customStyle="1" w:styleId="B87E214793C447D4B7B68AF091F84D7C">
    <w:name w:val="B87E214793C447D4B7B68AF091F84D7C"/>
    <w:rsid w:val="000E4CB5"/>
  </w:style>
  <w:style w:type="paragraph" w:customStyle="1" w:styleId="7B01FC19D8214D4A8473F394A60E16E4">
    <w:name w:val="7B01FC19D8214D4A8473F394A60E16E4"/>
    <w:rsid w:val="000E4CB5"/>
  </w:style>
  <w:style w:type="paragraph" w:customStyle="1" w:styleId="8BDA7A45519F44C2AFFAB108F349A8DC">
    <w:name w:val="8BDA7A45519F44C2AFFAB108F349A8DC"/>
    <w:rsid w:val="000E4CB5"/>
  </w:style>
  <w:style w:type="paragraph" w:customStyle="1" w:styleId="9191CE10447F4828890DE7F62C61B1A4">
    <w:name w:val="9191CE10447F4828890DE7F62C61B1A4"/>
    <w:rsid w:val="000E4CB5"/>
  </w:style>
  <w:style w:type="paragraph" w:customStyle="1" w:styleId="131E6E55CAB54664B99B76863E8F27BB">
    <w:name w:val="131E6E55CAB54664B99B76863E8F27BB"/>
    <w:rsid w:val="000E4CB5"/>
  </w:style>
  <w:style w:type="paragraph" w:customStyle="1" w:styleId="9ECADAA30AD345F69245543D5C24DD73">
    <w:name w:val="9ECADAA30AD345F69245543D5C24DD73"/>
    <w:rsid w:val="000E4CB5"/>
  </w:style>
  <w:style w:type="paragraph" w:customStyle="1" w:styleId="A19D672F2DF14DE2975808CAA13E767C">
    <w:name w:val="A19D672F2DF14DE2975808CAA13E767C"/>
    <w:rsid w:val="000E4CB5"/>
  </w:style>
  <w:style w:type="paragraph" w:customStyle="1" w:styleId="C04023801A7C493382E17DECD3BD71F2">
    <w:name w:val="C04023801A7C493382E17DECD3BD71F2"/>
    <w:rsid w:val="000E4CB5"/>
  </w:style>
  <w:style w:type="paragraph" w:customStyle="1" w:styleId="554EB0AC4B00406996592F5CAEAC8F7E">
    <w:name w:val="554EB0AC4B00406996592F5CAEAC8F7E"/>
    <w:rsid w:val="001F13CF"/>
  </w:style>
  <w:style w:type="paragraph" w:customStyle="1" w:styleId="924DE80CB8A5484BACC49F587EBA97AF">
    <w:name w:val="924DE80CB8A5484BACC49F587EBA97AF"/>
    <w:rsid w:val="001F13CF"/>
  </w:style>
  <w:style w:type="paragraph" w:customStyle="1" w:styleId="0F41D89DA2554660BD4F0124CAACDAB7">
    <w:name w:val="0F41D89DA2554660BD4F0124CAACDAB7"/>
    <w:rsid w:val="001F13CF"/>
  </w:style>
  <w:style w:type="paragraph" w:customStyle="1" w:styleId="7F2B43A97C974B4AAE484531570CFF2C">
    <w:name w:val="7F2B43A97C974B4AAE484531570CFF2C"/>
    <w:rsid w:val="001F13CF"/>
  </w:style>
  <w:style w:type="paragraph" w:customStyle="1" w:styleId="4F329A7B64A84224B886CD620026BB5C">
    <w:name w:val="4F329A7B64A84224B886CD620026BB5C"/>
    <w:rsid w:val="001F13CF"/>
  </w:style>
  <w:style w:type="paragraph" w:customStyle="1" w:styleId="F54715A349ED433FB9F3B171CC20B9F8">
    <w:name w:val="F54715A349ED433FB9F3B171CC20B9F8"/>
    <w:rsid w:val="001F13CF"/>
  </w:style>
  <w:style w:type="paragraph" w:customStyle="1" w:styleId="840320BCCD9D42268D1F670747BA4823">
    <w:name w:val="840320BCCD9D42268D1F670747BA4823"/>
    <w:rsid w:val="001F13CF"/>
  </w:style>
  <w:style w:type="paragraph" w:customStyle="1" w:styleId="EEEF7036E8C0418E8DBFE3F552B80088">
    <w:name w:val="EEEF7036E8C0418E8DBFE3F552B80088"/>
    <w:rsid w:val="001F13CF"/>
  </w:style>
  <w:style w:type="paragraph" w:customStyle="1" w:styleId="32B2405C7AAF47379C6922C3E67ED2AB">
    <w:name w:val="32B2405C7AAF47379C6922C3E67ED2AB"/>
    <w:rsid w:val="001F13CF"/>
  </w:style>
  <w:style w:type="paragraph" w:customStyle="1" w:styleId="77307764A93440A9A4E08A7E1E815936">
    <w:name w:val="77307764A93440A9A4E08A7E1E815936"/>
    <w:rsid w:val="001F13CF"/>
  </w:style>
  <w:style w:type="paragraph" w:customStyle="1" w:styleId="C42851F1638141828BFF1EAE60C15980">
    <w:name w:val="C42851F1638141828BFF1EAE60C15980"/>
    <w:rsid w:val="001F13CF"/>
  </w:style>
  <w:style w:type="paragraph" w:customStyle="1" w:styleId="B21D12CF8ABE4A8B87E11707F2D360FF">
    <w:name w:val="B21D12CF8ABE4A8B87E11707F2D360FF"/>
    <w:rsid w:val="001F13CF"/>
  </w:style>
  <w:style w:type="paragraph" w:customStyle="1" w:styleId="06718454FA54488FB1956B8D961098AA">
    <w:name w:val="06718454FA54488FB1956B8D961098AA"/>
    <w:rsid w:val="001F13CF"/>
  </w:style>
  <w:style w:type="paragraph" w:customStyle="1" w:styleId="E493F8DC74D94248A9EB28E1CA2346AF">
    <w:name w:val="E493F8DC74D94248A9EB28E1CA2346AF"/>
    <w:rsid w:val="001F13CF"/>
  </w:style>
  <w:style w:type="paragraph" w:customStyle="1" w:styleId="59AABE91319140A5BEFC81A7F10F0351">
    <w:name w:val="59AABE91319140A5BEFC81A7F10F0351"/>
    <w:rsid w:val="001F13CF"/>
  </w:style>
  <w:style w:type="paragraph" w:customStyle="1" w:styleId="8EC8034B0E484A91AA572C4D31985273">
    <w:name w:val="8EC8034B0E484A91AA572C4D31985273"/>
    <w:rsid w:val="001F13CF"/>
  </w:style>
  <w:style w:type="paragraph" w:customStyle="1" w:styleId="BBCE1AFC541145DDB82A84E31C5E168B">
    <w:name w:val="BBCE1AFC541145DDB82A84E31C5E168B"/>
    <w:rsid w:val="001F13CF"/>
  </w:style>
  <w:style w:type="paragraph" w:customStyle="1" w:styleId="EA66EE8BBB98436CB26F9455A08027BE">
    <w:name w:val="EA66EE8BBB98436CB26F9455A08027BE"/>
    <w:rsid w:val="001F13CF"/>
  </w:style>
  <w:style w:type="paragraph" w:customStyle="1" w:styleId="7F952BAEE6664CE8B3D909096067BCEA">
    <w:name w:val="7F952BAEE6664CE8B3D909096067BCEA"/>
    <w:rsid w:val="001F13CF"/>
  </w:style>
  <w:style w:type="paragraph" w:customStyle="1" w:styleId="6D72C449C4B441B389890F7130053629">
    <w:name w:val="6D72C449C4B441B389890F7130053629"/>
    <w:rsid w:val="001F13CF"/>
  </w:style>
  <w:style w:type="paragraph" w:customStyle="1" w:styleId="1786ABC50722412B97E4A928468F4169">
    <w:name w:val="1786ABC50722412B97E4A928468F4169"/>
    <w:rsid w:val="001F13CF"/>
  </w:style>
  <w:style w:type="paragraph" w:customStyle="1" w:styleId="1B8C277993DC4F9984BA5311F399328F">
    <w:name w:val="1B8C277993DC4F9984BA5311F399328F"/>
    <w:rsid w:val="001F13CF"/>
  </w:style>
  <w:style w:type="paragraph" w:customStyle="1" w:styleId="0E7FE6C7434D4BF0A61EACB74C5D0F39">
    <w:name w:val="0E7FE6C7434D4BF0A61EACB74C5D0F39"/>
    <w:rsid w:val="001F13CF"/>
  </w:style>
  <w:style w:type="paragraph" w:customStyle="1" w:styleId="243FA76D967944EB9EBFAA06068E9826">
    <w:name w:val="243FA76D967944EB9EBFAA06068E9826"/>
    <w:rsid w:val="001F13CF"/>
  </w:style>
  <w:style w:type="paragraph" w:customStyle="1" w:styleId="93904C1727A2449BBBBF48AD2AB92DE7">
    <w:name w:val="93904C1727A2449BBBBF48AD2AB92DE7"/>
    <w:rsid w:val="001F13CF"/>
  </w:style>
  <w:style w:type="paragraph" w:customStyle="1" w:styleId="6A8C2007ECF24ABDB1C1CB12D181D16E">
    <w:name w:val="6A8C2007ECF24ABDB1C1CB12D181D16E"/>
    <w:rsid w:val="001F13CF"/>
  </w:style>
  <w:style w:type="paragraph" w:customStyle="1" w:styleId="B0E80ADF90DA425A94746D577FDD53A4">
    <w:name w:val="B0E80ADF90DA425A94746D577FDD53A4"/>
    <w:rsid w:val="001F13CF"/>
  </w:style>
  <w:style w:type="paragraph" w:customStyle="1" w:styleId="F297929680584608B53A92785155365E">
    <w:name w:val="F297929680584608B53A92785155365E"/>
    <w:rsid w:val="001F13CF"/>
  </w:style>
  <w:style w:type="paragraph" w:customStyle="1" w:styleId="921C7C3E1E9D494D8075457C48700F6C">
    <w:name w:val="921C7C3E1E9D494D8075457C48700F6C"/>
    <w:rsid w:val="001F13CF"/>
  </w:style>
  <w:style w:type="paragraph" w:customStyle="1" w:styleId="93284CDEC90F4779AD77843FC26A6FF3">
    <w:name w:val="93284CDEC90F4779AD77843FC26A6FF3"/>
    <w:rsid w:val="001F13CF"/>
  </w:style>
  <w:style w:type="paragraph" w:customStyle="1" w:styleId="FF5A4EAF4BF34CF6BCD4896F90FCE9DB">
    <w:name w:val="FF5A4EAF4BF34CF6BCD4896F90FCE9DB"/>
    <w:rsid w:val="001F13CF"/>
  </w:style>
  <w:style w:type="paragraph" w:customStyle="1" w:styleId="D3A0BA04DDD746D2823C7C1120350165">
    <w:name w:val="D3A0BA04DDD746D2823C7C1120350165"/>
    <w:rsid w:val="001F13CF"/>
  </w:style>
  <w:style w:type="paragraph" w:customStyle="1" w:styleId="253B8B6D4EA94C13BD490E422E38A45D">
    <w:name w:val="253B8B6D4EA94C13BD490E422E38A45D"/>
    <w:rsid w:val="001F13CF"/>
  </w:style>
  <w:style w:type="paragraph" w:customStyle="1" w:styleId="9F7748D90D21438987A0B0E72AED277B">
    <w:name w:val="9F7748D90D21438987A0B0E72AED277B"/>
    <w:rsid w:val="001F13CF"/>
  </w:style>
  <w:style w:type="paragraph" w:customStyle="1" w:styleId="29B87A29976B47DEBD46EC277B657BF2">
    <w:name w:val="29B87A29976B47DEBD46EC277B657BF2"/>
    <w:rsid w:val="001F13CF"/>
  </w:style>
  <w:style w:type="paragraph" w:customStyle="1" w:styleId="D34F372CE26B43B5985564154BCD1C5C">
    <w:name w:val="D34F372CE26B43B5985564154BCD1C5C"/>
    <w:rsid w:val="001F13CF"/>
  </w:style>
  <w:style w:type="paragraph" w:customStyle="1" w:styleId="F22C7505D9534963830AC2F54A59BE21">
    <w:name w:val="F22C7505D9534963830AC2F54A59BE21"/>
    <w:rsid w:val="001F13CF"/>
  </w:style>
  <w:style w:type="paragraph" w:customStyle="1" w:styleId="18A8C8ACBEC341D3AD8CFB8B562AD95D">
    <w:name w:val="18A8C8ACBEC341D3AD8CFB8B562AD95D"/>
    <w:rsid w:val="001F13CF"/>
  </w:style>
  <w:style w:type="paragraph" w:customStyle="1" w:styleId="EF6C23E498A84EC589D35B48684C259C">
    <w:name w:val="EF6C23E498A84EC589D35B48684C259C"/>
    <w:rsid w:val="001F13CF"/>
  </w:style>
  <w:style w:type="paragraph" w:customStyle="1" w:styleId="4F2C3EDA26F44C0598D720098971F3CC">
    <w:name w:val="4F2C3EDA26F44C0598D720098971F3CC"/>
    <w:rsid w:val="001F13CF"/>
  </w:style>
  <w:style w:type="paragraph" w:customStyle="1" w:styleId="A3240CFB756448D4ABE882E897789845">
    <w:name w:val="A3240CFB756448D4ABE882E897789845"/>
    <w:rsid w:val="001F13CF"/>
  </w:style>
  <w:style w:type="paragraph" w:customStyle="1" w:styleId="99F130329A10457A960955707E90236C">
    <w:name w:val="99F130329A10457A960955707E90236C"/>
    <w:rsid w:val="001F13CF"/>
  </w:style>
  <w:style w:type="paragraph" w:customStyle="1" w:styleId="FF8FB47EB3A24766BB57B113685914B5">
    <w:name w:val="FF8FB47EB3A24766BB57B113685914B5"/>
    <w:rsid w:val="001F13CF"/>
  </w:style>
  <w:style w:type="paragraph" w:customStyle="1" w:styleId="BC190BBE682544409AB6FD7D91CD6298">
    <w:name w:val="BC190BBE682544409AB6FD7D91CD6298"/>
    <w:rsid w:val="001F13CF"/>
  </w:style>
  <w:style w:type="paragraph" w:customStyle="1" w:styleId="5D65893BC6F34DD9AA5FB1B223695E6F">
    <w:name w:val="5D65893BC6F34DD9AA5FB1B223695E6F"/>
    <w:rsid w:val="001F13CF"/>
  </w:style>
  <w:style w:type="paragraph" w:customStyle="1" w:styleId="B72DF686EBB8450EB37F54FE970477BD">
    <w:name w:val="B72DF686EBB8450EB37F54FE970477BD"/>
    <w:rsid w:val="001F13CF"/>
  </w:style>
  <w:style w:type="paragraph" w:customStyle="1" w:styleId="AD00FC69B0F047AEB2BEEDEBFCE4E917">
    <w:name w:val="AD00FC69B0F047AEB2BEEDEBFCE4E917"/>
    <w:rsid w:val="001F13CF"/>
  </w:style>
  <w:style w:type="paragraph" w:customStyle="1" w:styleId="462B0A3DD23E4074B62931A45D9B3FA0">
    <w:name w:val="462B0A3DD23E4074B62931A45D9B3FA0"/>
    <w:rsid w:val="001F13CF"/>
  </w:style>
  <w:style w:type="paragraph" w:customStyle="1" w:styleId="0452D9B6C0454F238E34AD3B6BAAB4AE">
    <w:name w:val="0452D9B6C0454F238E34AD3B6BAAB4AE"/>
    <w:rsid w:val="001F13CF"/>
  </w:style>
  <w:style w:type="paragraph" w:customStyle="1" w:styleId="448FDAE7A37242DCBBC7C43DA234C935">
    <w:name w:val="448FDAE7A37242DCBBC7C43DA234C935"/>
    <w:rsid w:val="001F13CF"/>
  </w:style>
  <w:style w:type="paragraph" w:customStyle="1" w:styleId="0B762B785D1C4690999F947C42717191">
    <w:name w:val="0B762B785D1C4690999F947C42717191"/>
    <w:rsid w:val="001F13CF"/>
  </w:style>
  <w:style w:type="paragraph" w:customStyle="1" w:styleId="E7B9E88ACD9449488FA94CA94C3975F1">
    <w:name w:val="E7B9E88ACD9449488FA94CA94C3975F1"/>
    <w:rsid w:val="001F13CF"/>
  </w:style>
  <w:style w:type="paragraph" w:customStyle="1" w:styleId="7BC494D9B708484CA3CD711F92C083FD">
    <w:name w:val="7BC494D9B708484CA3CD711F92C083FD"/>
    <w:rsid w:val="001F13CF"/>
  </w:style>
  <w:style w:type="paragraph" w:customStyle="1" w:styleId="53DAA5F17D5B47BE993D6FD0955E4587">
    <w:name w:val="53DAA5F17D5B47BE993D6FD0955E4587"/>
    <w:rsid w:val="001F1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3103</_dlc_DocId>
    <_dlc_DocIdUrl xmlns="10f2cb44-b37d-4693-a5c3-140ab663d372">
      <Url>https://doa2016-auth-prod.wi.gov/_layouts/15/DocIdRedir.aspx?ID=33E6D4FPPFNA-223884491-3103</Url>
      <Description>33E6D4FPPFNA-223884491-310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AB000B-EB1F-4ECB-B80A-AB5BF552BEE7}"/>
</file>

<file path=customXml/itemProps2.xml><?xml version="1.0" encoding="utf-8"?>
<ds:datastoreItem xmlns:ds="http://schemas.openxmlformats.org/officeDocument/2006/customXml" ds:itemID="{68E13562-08B3-4833-9576-2FCA0D860E9E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3.xml><?xml version="1.0" encoding="utf-8"?>
<ds:datastoreItem xmlns:ds="http://schemas.openxmlformats.org/officeDocument/2006/customXml" ds:itemID="{ABEF5CBD-7CC8-4839-A811-88290DF4F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60EF4-83BB-473E-BD44-5D8E969BBC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4FFCE3-82C5-4C1A-A8BF-6B65950AB6C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34049</Words>
  <Characters>194080</Characters>
  <Application>Microsoft Office Word</Application>
  <DocSecurity>0</DocSecurity>
  <Lines>1617</Lines>
  <Paragraphs>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2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ner, Deborah L - DOA</dc:creator>
  <cp:lastModifiedBy>Stanton, Kevin - DOA</cp:lastModifiedBy>
  <cp:revision>2</cp:revision>
  <cp:lastPrinted>2022-09-26T03:23:00Z</cp:lastPrinted>
  <dcterms:created xsi:type="dcterms:W3CDTF">2022-10-13T18:35:00Z</dcterms:created>
  <dcterms:modified xsi:type="dcterms:W3CDTF">2022-10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353bd9c9-0a1e-4b33-95a2-d9396f24a682</vt:lpwstr>
  </property>
</Properties>
</file>